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1BC" w:rsidRPr="00365DBB" w:rsidRDefault="002571E1" w:rsidP="00A43F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571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F84162D" wp14:editId="29537585">
            <wp:simplePos x="0" y="0"/>
            <wp:positionH relativeFrom="column">
              <wp:posOffset>-1080135</wp:posOffset>
            </wp:positionH>
            <wp:positionV relativeFrom="paragraph">
              <wp:posOffset>-713265</wp:posOffset>
            </wp:positionV>
            <wp:extent cx="7553592" cy="10664010"/>
            <wp:effectExtent l="0" t="0" r="0" b="0"/>
            <wp:wrapNone/>
            <wp:docPr id="1" name="Рисунок 1" descr="C:\Users\User\Desktop\IMG_20220322_093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20322_0934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327" cy="1068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FF9" w:rsidRPr="00365DBB">
        <w:rPr>
          <w:rFonts w:ascii="Times New Roman" w:hAnsi="Times New Roman" w:cs="Times New Roman"/>
          <w:sz w:val="24"/>
          <w:szCs w:val="24"/>
        </w:rPr>
        <w:t>Департамент образования Администрации города Омска</w:t>
      </w:r>
    </w:p>
    <w:p w:rsidR="00A43FF9" w:rsidRPr="00365DBB" w:rsidRDefault="00A43FF9" w:rsidP="00A43F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5DBB">
        <w:rPr>
          <w:rFonts w:ascii="Times New Roman" w:hAnsi="Times New Roman" w:cs="Times New Roman"/>
          <w:sz w:val="24"/>
          <w:szCs w:val="24"/>
        </w:rPr>
        <w:t>Бюджетное образовательное учреждение</w:t>
      </w:r>
    </w:p>
    <w:p w:rsidR="00A43FF9" w:rsidRPr="00365DBB" w:rsidRDefault="00A43FF9" w:rsidP="00A43F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5DBB">
        <w:rPr>
          <w:rFonts w:ascii="Times New Roman" w:hAnsi="Times New Roman" w:cs="Times New Roman"/>
          <w:sz w:val="24"/>
          <w:szCs w:val="24"/>
        </w:rPr>
        <w:t>Дополнительного образования города Омска</w:t>
      </w:r>
    </w:p>
    <w:p w:rsidR="00A43FF9" w:rsidRPr="00365DBB" w:rsidRDefault="00A43FF9" w:rsidP="00A43F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3FF9" w:rsidRPr="00365DBB" w:rsidRDefault="00A43FF9" w:rsidP="00A43F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3FF9" w:rsidRPr="00365DBB" w:rsidRDefault="00A43FF9" w:rsidP="00A43F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3FF9" w:rsidRPr="00365DBB" w:rsidRDefault="00A43FF9" w:rsidP="00A43F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DBB">
        <w:rPr>
          <w:rFonts w:ascii="Times New Roman" w:hAnsi="Times New Roman" w:cs="Times New Roman"/>
          <w:sz w:val="24"/>
          <w:szCs w:val="24"/>
        </w:rPr>
        <w:t>Принята на заседании</w:t>
      </w:r>
      <w:r w:rsidR="00365DBB" w:rsidRPr="00365D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99142A" w:rsidRPr="00365DBB">
        <w:rPr>
          <w:rFonts w:ascii="Times New Roman" w:hAnsi="Times New Roman" w:cs="Times New Roman"/>
          <w:sz w:val="24"/>
          <w:szCs w:val="24"/>
        </w:rPr>
        <w:t>Утверждаю:</w:t>
      </w:r>
    </w:p>
    <w:p w:rsidR="00A43FF9" w:rsidRPr="00365DBB" w:rsidRDefault="0099142A" w:rsidP="00A43F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DBB">
        <w:rPr>
          <w:rFonts w:ascii="Times New Roman" w:hAnsi="Times New Roman" w:cs="Times New Roman"/>
          <w:sz w:val="24"/>
          <w:szCs w:val="24"/>
        </w:rPr>
        <w:t>н</w:t>
      </w:r>
      <w:r w:rsidR="00A43FF9" w:rsidRPr="00365DBB">
        <w:rPr>
          <w:rFonts w:ascii="Times New Roman" w:hAnsi="Times New Roman" w:cs="Times New Roman"/>
          <w:sz w:val="24"/>
          <w:szCs w:val="24"/>
        </w:rPr>
        <w:t>аучно-методического совета</w:t>
      </w:r>
      <w:r w:rsidR="00365DBB" w:rsidRPr="00365D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365DBB">
        <w:rPr>
          <w:rFonts w:ascii="Times New Roman" w:hAnsi="Times New Roman" w:cs="Times New Roman"/>
          <w:sz w:val="24"/>
          <w:szCs w:val="24"/>
        </w:rPr>
        <w:t xml:space="preserve">Директор БОУ ДО г. Омска </w:t>
      </w:r>
    </w:p>
    <w:p w:rsidR="0099142A" w:rsidRPr="00365DBB" w:rsidRDefault="0099142A" w:rsidP="00A43F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DBB">
        <w:rPr>
          <w:rFonts w:ascii="Times New Roman" w:hAnsi="Times New Roman" w:cs="Times New Roman"/>
          <w:sz w:val="24"/>
          <w:szCs w:val="24"/>
        </w:rPr>
        <w:t>Протокол №</w:t>
      </w:r>
      <w:r w:rsidR="00365DBB" w:rsidRPr="00365D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365DBB">
        <w:rPr>
          <w:rFonts w:ascii="Times New Roman" w:hAnsi="Times New Roman" w:cs="Times New Roman"/>
          <w:sz w:val="24"/>
          <w:szCs w:val="24"/>
        </w:rPr>
        <w:t>«ЦДОД «Эврика»</w:t>
      </w:r>
    </w:p>
    <w:p w:rsidR="0099142A" w:rsidRPr="00365DBB" w:rsidRDefault="0099142A" w:rsidP="00A43F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5DBB">
        <w:rPr>
          <w:rFonts w:ascii="Times New Roman" w:hAnsi="Times New Roman" w:cs="Times New Roman"/>
          <w:sz w:val="24"/>
          <w:szCs w:val="24"/>
        </w:rPr>
        <w:t xml:space="preserve">От_________2022 года                                                    </w:t>
      </w:r>
      <w:r w:rsidR="00365DBB" w:rsidRPr="00365DB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65DBB">
        <w:rPr>
          <w:rFonts w:ascii="Times New Roman" w:hAnsi="Times New Roman" w:cs="Times New Roman"/>
          <w:sz w:val="24"/>
          <w:szCs w:val="24"/>
        </w:rPr>
        <w:t xml:space="preserve">    _____________Малкова С.А.</w:t>
      </w:r>
    </w:p>
    <w:p w:rsidR="0099142A" w:rsidRPr="00365DBB" w:rsidRDefault="0099142A" w:rsidP="0099142A">
      <w:pPr>
        <w:tabs>
          <w:tab w:val="left" w:pos="5741"/>
        </w:tabs>
        <w:rPr>
          <w:rFonts w:ascii="Times New Roman" w:hAnsi="Times New Roman" w:cs="Times New Roman"/>
          <w:sz w:val="24"/>
          <w:szCs w:val="24"/>
        </w:rPr>
      </w:pPr>
      <w:r w:rsidRPr="00365DBB">
        <w:rPr>
          <w:rFonts w:ascii="Times New Roman" w:hAnsi="Times New Roman" w:cs="Times New Roman"/>
          <w:sz w:val="24"/>
          <w:szCs w:val="24"/>
        </w:rPr>
        <w:tab/>
      </w:r>
      <w:r w:rsidR="00365DBB" w:rsidRPr="00365DBB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65DBB">
        <w:rPr>
          <w:rFonts w:ascii="Times New Roman" w:hAnsi="Times New Roman" w:cs="Times New Roman"/>
          <w:sz w:val="24"/>
          <w:szCs w:val="24"/>
        </w:rPr>
        <w:t>«     »__________2022 года</w:t>
      </w:r>
    </w:p>
    <w:p w:rsidR="0099142A" w:rsidRPr="00365DBB" w:rsidRDefault="0099142A" w:rsidP="0099142A">
      <w:pPr>
        <w:rPr>
          <w:rFonts w:ascii="Times New Roman" w:hAnsi="Times New Roman" w:cs="Times New Roman"/>
          <w:sz w:val="24"/>
          <w:szCs w:val="24"/>
        </w:rPr>
      </w:pPr>
    </w:p>
    <w:p w:rsidR="0099142A" w:rsidRPr="00365DBB" w:rsidRDefault="0099142A" w:rsidP="0099142A">
      <w:pPr>
        <w:rPr>
          <w:rFonts w:ascii="Times New Roman" w:hAnsi="Times New Roman" w:cs="Times New Roman"/>
          <w:sz w:val="24"/>
          <w:szCs w:val="24"/>
        </w:rPr>
      </w:pPr>
    </w:p>
    <w:p w:rsidR="0099142A" w:rsidRPr="00365DBB" w:rsidRDefault="0099142A" w:rsidP="00AD5E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5EA7" w:rsidRPr="00365DBB" w:rsidRDefault="00AD5EA7" w:rsidP="00AA3D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DBB">
        <w:rPr>
          <w:rFonts w:ascii="Times New Roman" w:hAnsi="Times New Roman" w:cs="Times New Roman"/>
          <w:sz w:val="24"/>
          <w:szCs w:val="24"/>
        </w:rPr>
        <w:t>Краткосрочная дополнительная общеобразовательная</w:t>
      </w:r>
    </w:p>
    <w:p w:rsidR="0099142A" w:rsidRPr="00365DBB" w:rsidRDefault="00AD5EA7" w:rsidP="00AA3D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DBB">
        <w:rPr>
          <w:rFonts w:ascii="Times New Roman" w:hAnsi="Times New Roman" w:cs="Times New Roman"/>
          <w:sz w:val="24"/>
          <w:szCs w:val="24"/>
        </w:rPr>
        <w:t>общеразвивающая программа</w:t>
      </w:r>
    </w:p>
    <w:p w:rsidR="00AD5EA7" w:rsidRPr="00365DBB" w:rsidRDefault="00AD5EA7" w:rsidP="00AA3D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DBB">
        <w:rPr>
          <w:rFonts w:ascii="Times New Roman" w:hAnsi="Times New Roman" w:cs="Times New Roman"/>
          <w:sz w:val="24"/>
          <w:szCs w:val="24"/>
        </w:rPr>
        <w:t>«Волшебные крупинки»</w:t>
      </w:r>
    </w:p>
    <w:p w:rsidR="00AA3D8A" w:rsidRPr="00365DBB" w:rsidRDefault="00AA3D8A" w:rsidP="00AA3D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DBB">
        <w:rPr>
          <w:rFonts w:ascii="Times New Roman" w:hAnsi="Times New Roman" w:cs="Times New Roman"/>
          <w:sz w:val="24"/>
          <w:szCs w:val="24"/>
        </w:rPr>
        <w:t>(для реализации в дистанционном формате</w:t>
      </w:r>
      <w:r w:rsidR="002177A6" w:rsidRPr="00365DBB">
        <w:rPr>
          <w:rFonts w:ascii="Times New Roman" w:hAnsi="Times New Roman" w:cs="Times New Roman"/>
          <w:sz w:val="24"/>
          <w:szCs w:val="24"/>
        </w:rPr>
        <w:t>)</w:t>
      </w:r>
    </w:p>
    <w:p w:rsidR="002177A6" w:rsidRPr="00365DBB" w:rsidRDefault="002177A6" w:rsidP="00AA3D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DBB">
        <w:rPr>
          <w:rFonts w:ascii="Times New Roman" w:hAnsi="Times New Roman" w:cs="Times New Roman"/>
          <w:sz w:val="24"/>
          <w:szCs w:val="24"/>
        </w:rPr>
        <w:t>возраст обучающихся: 7-9 лет</w:t>
      </w:r>
    </w:p>
    <w:p w:rsidR="00AD5EA7" w:rsidRPr="00365DBB" w:rsidRDefault="00AD5EA7" w:rsidP="00AA3D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DBB">
        <w:rPr>
          <w:rFonts w:ascii="Times New Roman" w:hAnsi="Times New Roman" w:cs="Times New Roman"/>
          <w:sz w:val="24"/>
          <w:szCs w:val="24"/>
        </w:rPr>
        <w:t>направленность: художественная</w:t>
      </w:r>
    </w:p>
    <w:p w:rsidR="00AA3D8A" w:rsidRPr="00365DBB" w:rsidRDefault="00AA3D8A" w:rsidP="00AA3D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DBB">
        <w:rPr>
          <w:rFonts w:ascii="Times New Roman" w:hAnsi="Times New Roman" w:cs="Times New Roman"/>
          <w:sz w:val="24"/>
          <w:szCs w:val="24"/>
        </w:rPr>
        <w:t>срок реализации: 1 месяц</w:t>
      </w:r>
    </w:p>
    <w:p w:rsidR="00AA3D8A" w:rsidRDefault="00AA3D8A" w:rsidP="00AA3D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5DBB">
        <w:rPr>
          <w:rFonts w:ascii="Times New Roman" w:hAnsi="Times New Roman" w:cs="Times New Roman"/>
          <w:sz w:val="24"/>
          <w:szCs w:val="24"/>
        </w:rPr>
        <w:t>трудоемкость: 8 часов</w:t>
      </w:r>
    </w:p>
    <w:p w:rsidR="00AA3D8A" w:rsidRDefault="00AA3D8A" w:rsidP="00AA3D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531" w:rsidRDefault="002177A6" w:rsidP="007C11D3">
      <w:pPr>
        <w:tabs>
          <w:tab w:val="left" w:pos="76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C11D3" w:rsidRDefault="00365DBB" w:rsidP="007C11D3">
      <w:pPr>
        <w:tabs>
          <w:tab w:val="left" w:pos="76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7C11D3" w:rsidRDefault="007C11D3" w:rsidP="007C11D3">
      <w:pPr>
        <w:tabs>
          <w:tab w:val="left" w:pos="76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1D3" w:rsidRDefault="007C11D3" w:rsidP="007C11D3">
      <w:pPr>
        <w:tabs>
          <w:tab w:val="left" w:pos="76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1D3" w:rsidRDefault="007C11D3" w:rsidP="007C11D3">
      <w:pPr>
        <w:tabs>
          <w:tab w:val="left" w:pos="76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1D3" w:rsidRDefault="007C11D3" w:rsidP="007C11D3">
      <w:pPr>
        <w:tabs>
          <w:tab w:val="left" w:pos="76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1D3" w:rsidRDefault="007C11D3" w:rsidP="007C11D3">
      <w:pPr>
        <w:tabs>
          <w:tab w:val="left" w:pos="76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5DBB" w:rsidRDefault="007C11D3" w:rsidP="007C11D3">
      <w:pPr>
        <w:tabs>
          <w:tab w:val="left" w:pos="76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365DBB">
        <w:rPr>
          <w:rFonts w:ascii="Times New Roman" w:hAnsi="Times New Roman" w:cs="Times New Roman"/>
          <w:sz w:val="24"/>
          <w:szCs w:val="24"/>
        </w:rPr>
        <w:t>Авторы составители:</w:t>
      </w:r>
    </w:p>
    <w:p w:rsidR="007C11D3" w:rsidRDefault="00365DBB" w:rsidP="007C11D3">
      <w:pPr>
        <w:tabs>
          <w:tab w:val="left" w:pos="76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7C11D3">
        <w:rPr>
          <w:rFonts w:ascii="Times New Roman" w:hAnsi="Times New Roman" w:cs="Times New Roman"/>
          <w:sz w:val="24"/>
          <w:szCs w:val="24"/>
        </w:rPr>
        <w:t xml:space="preserve">                           Нафикова Алина </w:t>
      </w:r>
      <w:r>
        <w:rPr>
          <w:rFonts w:ascii="Times New Roman" w:hAnsi="Times New Roman" w:cs="Times New Roman"/>
          <w:sz w:val="24"/>
          <w:szCs w:val="24"/>
        </w:rPr>
        <w:t xml:space="preserve">Ринатовна </w:t>
      </w:r>
    </w:p>
    <w:p w:rsidR="00365DBB" w:rsidRDefault="007C11D3" w:rsidP="007C11D3">
      <w:pPr>
        <w:tabs>
          <w:tab w:val="left" w:pos="76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365DBB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7C11D3" w:rsidRDefault="007C11D3" w:rsidP="007C11D3">
      <w:pPr>
        <w:tabs>
          <w:tab w:val="left" w:pos="76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Евланова Ольга Николаевна</w:t>
      </w:r>
    </w:p>
    <w:p w:rsidR="007C11D3" w:rsidRPr="0099142A" w:rsidRDefault="007C11D3" w:rsidP="007C11D3">
      <w:pPr>
        <w:tabs>
          <w:tab w:val="left" w:pos="76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методист</w:t>
      </w:r>
    </w:p>
    <w:p w:rsidR="00106531" w:rsidRDefault="00106531" w:rsidP="002177A6">
      <w:pPr>
        <w:tabs>
          <w:tab w:val="left" w:pos="760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6531" w:rsidRDefault="00106531" w:rsidP="002177A6">
      <w:pPr>
        <w:tabs>
          <w:tab w:val="left" w:pos="760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142A" w:rsidRPr="0099142A" w:rsidRDefault="0099142A" w:rsidP="0099142A">
      <w:pPr>
        <w:rPr>
          <w:rFonts w:ascii="Times New Roman" w:hAnsi="Times New Roman" w:cs="Times New Roman"/>
          <w:sz w:val="24"/>
          <w:szCs w:val="24"/>
        </w:rPr>
      </w:pPr>
    </w:p>
    <w:p w:rsidR="0099142A" w:rsidRPr="0099142A" w:rsidRDefault="0099142A" w:rsidP="0099142A">
      <w:pPr>
        <w:rPr>
          <w:rFonts w:ascii="Times New Roman" w:hAnsi="Times New Roman" w:cs="Times New Roman"/>
          <w:sz w:val="24"/>
          <w:szCs w:val="24"/>
        </w:rPr>
      </w:pPr>
    </w:p>
    <w:p w:rsidR="0099142A" w:rsidRPr="0099142A" w:rsidRDefault="0099142A" w:rsidP="0099142A">
      <w:pPr>
        <w:rPr>
          <w:rFonts w:ascii="Times New Roman" w:hAnsi="Times New Roman" w:cs="Times New Roman"/>
          <w:sz w:val="24"/>
          <w:szCs w:val="24"/>
        </w:rPr>
      </w:pPr>
    </w:p>
    <w:p w:rsidR="0099142A" w:rsidRDefault="0099142A" w:rsidP="0099142A">
      <w:pPr>
        <w:rPr>
          <w:rFonts w:ascii="Times New Roman" w:hAnsi="Times New Roman" w:cs="Times New Roman"/>
          <w:sz w:val="24"/>
          <w:szCs w:val="24"/>
        </w:rPr>
      </w:pPr>
    </w:p>
    <w:p w:rsidR="0099142A" w:rsidRDefault="0099142A" w:rsidP="0099142A">
      <w:pPr>
        <w:tabs>
          <w:tab w:val="left" w:pos="32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9142A" w:rsidRDefault="0099142A" w:rsidP="0099142A">
      <w:pPr>
        <w:tabs>
          <w:tab w:val="left" w:pos="3293"/>
        </w:tabs>
        <w:rPr>
          <w:rFonts w:ascii="Times New Roman" w:hAnsi="Times New Roman" w:cs="Times New Roman"/>
          <w:sz w:val="24"/>
          <w:szCs w:val="24"/>
        </w:rPr>
      </w:pPr>
    </w:p>
    <w:p w:rsidR="0099142A" w:rsidRPr="00C20530" w:rsidRDefault="002177A6" w:rsidP="007C11D3">
      <w:pPr>
        <w:tabs>
          <w:tab w:val="left" w:pos="329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5426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мск, 2022</w:t>
      </w:r>
    </w:p>
    <w:p w:rsidR="0099142A" w:rsidRPr="00BF4C28" w:rsidRDefault="0054265A" w:rsidP="0066798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C28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pPr w:leftFromText="180" w:rightFromText="180" w:vertAnchor="text" w:horzAnchor="margin" w:tblpXSpec="center" w:tblpY="440"/>
        <w:tblW w:w="9923" w:type="dxa"/>
        <w:tblLook w:val="04A0" w:firstRow="1" w:lastRow="0" w:firstColumn="1" w:lastColumn="0" w:noHBand="0" w:noVBand="1"/>
      </w:tblPr>
      <w:tblGrid>
        <w:gridCol w:w="9180"/>
        <w:gridCol w:w="743"/>
      </w:tblGrid>
      <w:tr w:rsidR="00BD61FF" w:rsidRPr="00BF4C28" w:rsidTr="004E2D93">
        <w:tc>
          <w:tcPr>
            <w:tcW w:w="9180" w:type="dxa"/>
            <w:shd w:val="clear" w:color="auto" w:fill="auto"/>
          </w:tcPr>
          <w:p w:rsidR="00BD61FF" w:rsidRPr="00BF4C28" w:rsidRDefault="00BD61FF" w:rsidP="0066798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C28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BF4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.  </w:t>
            </w:r>
            <w:hyperlink w:anchor="_Пояснительная__записка." w:history="1">
              <w:r w:rsidRPr="00BF4C28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</w:rPr>
                <w:t>Пояснительная записка</w:t>
              </w:r>
            </w:hyperlink>
          </w:p>
        </w:tc>
        <w:tc>
          <w:tcPr>
            <w:tcW w:w="743" w:type="dxa"/>
            <w:shd w:val="clear" w:color="auto" w:fill="auto"/>
          </w:tcPr>
          <w:p w:rsidR="00BD61FF" w:rsidRPr="00BF4C28" w:rsidRDefault="00BD61FF" w:rsidP="0066798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C28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3</w:t>
            </w:r>
          </w:p>
        </w:tc>
      </w:tr>
      <w:tr w:rsidR="00BD61FF" w:rsidRPr="00BF4C28" w:rsidTr="004E2D93">
        <w:tc>
          <w:tcPr>
            <w:tcW w:w="9180" w:type="dxa"/>
            <w:shd w:val="clear" w:color="auto" w:fill="auto"/>
          </w:tcPr>
          <w:p w:rsidR="00BD61FF" w:rsidRPr="00BF4C28" w:rsidRDefault="00BD61FF" w:rsidP="006679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C28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ость</w:t>
            </w:r>
          </w:p>
        </w:tc>
        <w:tc>
          <w:tcPr>
            <w:tcW w:w="743" w:type="dxa"/>
            <w:shd w:val="clear" w:color="auto" w:fill="auto"/>
          </w:tcPr>
          <w:p w:rsidR="00BD61FF" w:rsidRPr="00BF4C28" w:rsidRDefault="00BD61FF" w:rsidP="006679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C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61FF" w:rsidRPr="00BF4C28" w:rsidTr="004E2D93">
        <w:tc>
          <w:tcPr>
            <w:tcW w:w="9180" w:type="dxa"/>
            <w:shd w:val="clear" w:color="auto" w:fill="auto"/>
          </w:tcPr>
          <w:p w:rsidR="00BD61FF" w:rsidRPr="00BF4C28" w:rsidRDefault="00BD61FF" w:rsidP="006679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C28">
              <w:rPr>
                <w:rFonts w:ascii="Times New Roman" w:hAnsi="Times New Roman" w:cs="Times New Roman"/>
                <w:sz w:val="24"/>
                <w:szCs w:val="24"/>
              </w:rPr>
              <w:t xml:space="preserve"> Цели и задачи</w:t>
            </w:r>
          </w:p>
        </w:tc>
        <w:tc>
          <w:tcPr>
            <w:tcW w:w="743" w:type="dxa"/>
            <w:shd w:val="clear" w:color="auto" w:fill="auto"/>
          </w:tcPr>
          <w:p w:rsidR="00BD61FF" w:rsidRPr="00BF4C28" w:rsidRDefault="003C704F" w:rsidP="006679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D61FF" w:rsidRPr="00BF4C28" w:rsidTr="004E2D93">
        <w:tc>
          <w:tcPr>
            <w:tcW w:w="9180" w:type="dxa"/>
            <w:shd w:val="clear" w:color="auto" w:fill="auto"/>
          </w:tcPr>
          <w:p w:rsidR="00BD61FF" w:rsidRPr="00BF4C28" w:rsidRDefault="00BD61FF" w:rsidP="006679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C28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е результаты </w:t>
            </w:r>
          </w:p>
        </w:tc>
        <w:tc>
          <w:tcPr>
            <w:tcW w:w="743" w:type="dxa"/>
            <w:shd w:val="clear" w:color="auto" w:fill="auto"/>
          </w:tcPr>
          <w:p w:rsidR="00BD61FF" w:rsidRPr="00BF4C28" w:rsidRDefault="003C704F" w:rsidP="006679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61FF" w:rsidRPr="00BF4C28" w:rsidTr="004E2D93">
        <w:tc>
          <w:tcPr>
            <w:tcW w:w="9180" w:type="dxa"/>
            <w:shd w:val="clear" w:color="auto" w:fill="auto"/>
          </w:tcPr>
          <w:p w:rsidR="00BD61FF" w:rsidRPr="00BF4C28" w:rsidRDefault="00BD61FF" w:rsidP="0066798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I. </w:t>
            </w:r>
            <w:hyperlink w:anchor="_Учебно-тематическое_планирование_пе" w:history="1">
              <w:r w:rsidRPr="00BF4C28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</w:rPr>
                <w:t>Учебно-тематическое планирование</w:t>
              </w:r>
            </w:hyperlink>
          </w:p>
        </w:tc>
        <w:tc>
          <w:tcPr>
            <w:tcW w:w="743" w:type="dxa"/>
            <w:shd w:val="clear" w:color="auto" w:fill="auto"/>
          </w:tcPr>
          <w:p w:rsidR="00BD61FF" w:rsidRPr="00BF4C28" w:rsidRDefault="003C704F" w:rsidP="0066798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5</w:t>
            </w:r>
          </w:p>
        </w:tc>
      </w:tr>
      <w:tr w:rsidR="00BD61FF" w:rsidRPr="00BF4C28" w:rsidTr="004E2D93">
        <w:tc>
          <w:tcPr>
            <w:tcW w:w="9180" w:type="dxa"/>
            <w:shd w:val="clear" w:color="auto" w:fill="auto"/>
          </w:tcPr>
          <w:p w:rsidR="00BD61FF" w:rsidRPr="00BF4C28" w:rsidRDefault="00BD61FF" w:rsidP="006679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C28">
              <w:rPr>
                <w:rFonts w:ascii="Times New Roman" w:hAnsi="Times New Roman" w:cs="Times New Roman"/>
                <w:sz w:val="24"/>
                <w:szCs w:val="24"/>
              </w:rPr>
              <w:t xml:space="preserve"> Учебно - тематический план</w:t>
            </w:r>
          </w:p>
        </w:tc>
        <w:tc>
          <w:tcPr>
            <w:tcW w:w="743" w:type="dxa"/>
            <w:shd w:val="clear" w:color="auto" w:fill="auto"/>
          </w:tcPr>
          <w:p w:rsidR="00BD61FF" w:rsidRPr="00BF4C28" w:rsidRDefault="003C704F" w:rsidP="006679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61FF" w:rsidRPr="00BF4C28" w:rsidTr="004E2D93">
        <w:trPr>
          <w:trHeight w:val="189"/>
        </w:trPr>
        <w:tc>
          <w:tcPr>
            <w:tcW w:w="9180" w:type="dxa"/>
            <w:shd w:val="clear" w:color="auto" w:fill="auto"/>
          </w:tcPr>
          <w:p w:rsidR="00BD61FF" w:rsidRPr="00BF4C28" w:rsidRDefault="00BD61FF" w:rsidP="0066798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II.  </w:t>
            </w:r>
            <w:hyperlink w:anchor="_Содержание" w:history="1">
              <w:r w:rsidRPr="00BF4C28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</w:rPr>
                <w:t>Содержание программы</w:t>
              </w:r>
            </w:hyperlink>
          </w:p>
        </w:tc>
        <w:tc>
          <w:tcPr>
            <w:tcW w:w="743" w:type="dxa"/>
            <w:shd w:val="clear" w:color="auto" w:fill="auto"/>
          </w:tcPr>
          <w:p w:rsidR="00BD61FF" w:rsidRPr="00BF4C28" w:rsidRDefault="00D04EC8" w:rsidP="0066798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6</w:t>
            </w:r>
          </w:p>
        </w:tc>
      </w:tr>
      <w:tr w:rsidR="00BD61FF" w:rsidRPr="00BF4C28" w:rsidTr="004E2D93">
        <w:trPr>
          <w:trHeight w:val="194"/>
        </w:trPr>
        <w:tc>
          <w:tcPr>
            <w:tcW w:w="9180" w:type="dxa"/>
            <w:shd w:val="clear" w:color="auto" w:fill="auto"/>
          </w:tcPr>
          <w:p w:rsidR="00BD61FF" w:rsidRPr="00BF4C28" w:rsidRDefault="00BD61FF" w:rsidP="006679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C28">
              <w:rPr>
                <w:rFonts w:ascii="Times New Roman" w:hAnsi="Times New Roman" w:cs="Times New Roman"/>
                <w:sz w:val="24"/>
                <w:szCs w:val="24"/>
              </w:rPr>
              <w:t xml:space="preserve">  Содержание программы</w:t>
            </w:r>
          </w:p>
        </w:tc>
        <w:tc>
          <w:tcPr>
            <w:tcW w:w="743" w:type="dxa"/>
            <w:shd w:val="clear" w:color="auto" w:fill="auto"/>
          </w:tcPr>
          <w:p w:rsidR="00BD61FF" w:rsidRPr="00BF4C28" w:rsidRDefault="00D04EC8" w:rsidP="006679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61FF" w:rsidRPr="00BF4C28" w:rsidTr="004E2D93">
        <w:trPr>
          <w:trHeight w:val="343"/>
        </w:trPr>
        <w:tc>
          <w:tcPr>
            <w:tcW w:w="9180" w:type="dxa"/>
            <w:shd w:val="clear" w:color="auto" w:fill="auto"/>
          </w:tcPr>
          <w:p w:rsidR="00D04EC8" w:rsidRDefault="00BD61FF" w:rsidP="0066798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C28">
              <w:rPr>
                <w:rFonts w:ascii="Times New Roman" w:hAnsi="Times New Roman" w:cs="Times New Roman"/>
                <w:b/>
                <w:sz w:val="24"/>
                <w:szCs w:val="24"/>
              </w:rPr>
              <w:t>Раздел IV.</w:t>
            </w:r>
            <w:r w:rsidR="00D04EC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оценочные средства</w:t>
            </w:r>
          </w:p>
          <w:p w:rsidR="00D04EC8" w:rsidRPr="00D04EC8" w:rsidRDefault="00BD61FF" w:rsidP="006679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EC8" w:rsidRPr="00D04EC8">
              <w:rPr>
                <w:rFonts w:ascii="Times New Roman" w:hAnsi="Times New Roman" w:cs="Times New Roman"/>
                <w:sz w:val="24"/>
                <w:szCs w:val="24"/>
              </w:rPr>
              <w:t xml:space="preserve"> Критерии оценивания</w:t>
            </w:r>
          </w:p>
          <w:p w:rsidR="00BD61FF" w:rsidRPr="00BF4C28" w:rsidRDefault="00D04EC8" w:rsidP="0066798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BD61FF" w:rsidRPr="00BF4C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словия реализации программы</w:t>
            </w:r>
          </w:p>
          <w:p w:rsidR="00BD61FF" w:rsidRPr="00BF4C28" w:rsidRDefault="00BD61FF" w:rsidP="006679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C2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обеспечение </w:t>
            </w:r>
          </w:p>
          <w:p w:rsidR="00BD61FF" w:rsidRPr="00BF4C28" w:rsidRDefault="00BD61FF" w:rsidP="00D04E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4C28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</w:t>
            </w:r>
            <w:r w:rsidR="00D04E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3" w:type="dxa"/>
            <w:shd w:val="clear" w:color="auto" w:fill="auto"/>
          </w:tcPr>
          <w:p w:rsidR="00BD61FF" w:rsidRDefault="00D04EC8" w:rsidP="006679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04EC8" w:rsidRPr="00BF4C28" w:rsidRDefault="00D04EC8" w:rsidP="006679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D61FF" w:rsidRPr="00BF4C28" w:rsidRDefault="00D04EC8" w:rsidP="006679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BD61FF" w:rsidRPr="00BF4C28" w:rsidRDefault="00D04EC8" w:rsidP="006679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61FF" w:rsidRPr="0054265A" w:rsidTr="004E2D93">
        <w:trPr>
          <w:trHeight w:val="301"/>
        </w:trPr>
        <w:tc>
          <w:tcPr>
            <w:tcW w:w="9180" w:type="dxa"/>
            <w:shd w:val="clear" w:color="auto" w:fill="auto"/>
          </w:tcPr>
          <w:p w:rsidR="00BD61FF" w:rsidRPr="00BF4C28" w:rsidRDefault="00BD61FF" w:rsidP="0066798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C28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</w:t>
            </w:r>
            <w:r w:rsidRPr="00BF4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D61FF" w:rsidRPr="00BF4C28" w:rsidRDefault="00BD61FF" w:rsidP="0066798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C28">
              <w:rPr>
                <w:rFonts w:ascii="Times New Roman" w:hAnsi="Times New Roman" w:cs="Times New Roman"/>
                <w:b/>
                <w:sz w:val="24"/>
                <w:szCs w:val="24"/>
              </w:rPr>
              <w:t>Раздел V</w:t>
            </w:r>
            <w:r w:rsidR="00D04EC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F4C28">
              <w:rPr>
                <w:rFonts w:ascii="Times New Roman" w:hAnsi="Times New Roman" w:cs="Times New Roman"/>
                <w:b/>
                <w:sz w:val="24"/>
                <w:szCs w:val="24"/>
              </w:rPr>
              <w:t>.  Список литературы</w:t>
            </w:r>
          </w:p>
        </w:tc>
        <w:tc>
          <w:tcPr>
            <w:tcW w:w="743" w:type="dxa"/>
            <w:shd w:val="clear" w:color="auto" w:fill="auto"/>
          </w:tcPr>
          <w:p w:rsidR="00BD61FF" w:rsidRPr="00D04EC8" w:rsidRDefault="00D04EC8" w:rsidP="0066798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4E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D61FF" w:rsidRPr="004E2D93" w:rsidRDefault="00D04EC8" w:rsidP="0066798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</w:tbl>
    <w:p w:rsidR="0054265A" w:rsidRDefault="0054265A" w:rsidP="007C11D3">
      <w:pPr>
        <w:rPr>
          <w:rFonts w:ascii="Times New Roman" w:hAnsi="Times New Roman" w:cs="Times New Roman"/>
          <w:b/>
          <w:sz w:val="24"/>
          <w:szCs w:val="24"/>
        </w:rPr>
      </w:pPr>
    </w:p>
    <w:p w:rsidR="0054265A" w:rsidRPr="007C11D3" w:rsidRDefault="0054265A" w:rsidP="007C11D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35" w:type="dxa"/>
        <w:tblLayout w:type="fixed"/>
        <w:tblLook w:val="0000" w:firstRow="0" w:lastRow="0" w:firstColumn="0" w:lastColumn="0" w:noHBand="0" w:noVBand="0"/>
      </w:tblPr>
      <w:tblGrid>
        <w:gridCol w:w="499"/>
        <w:gridCol w:w="9137"/>
        <w:gridCol w:w="499"/>
      </w:tblGrid>
      <w:tr w:rsidR="0054265A" w:rsidRPr="007C11D3" w:rsidTr="00685203">
        <w:trPr>
          <w:gridAfter w:val="2"/>
          <w:wAfter w:w="9636" w:type="dxa"/>
          <w:trHeight w:val="360"/>
        </w:trPr>
        <w:tc>
          <w:tcPr>
            <w:tcW w:w="499" w:type="dxa"/>
            <w:shd w:val="clear" w:color="auto" w:fill="auto"/>
          </w:tcPr>
          <w:p w:rsidR="0054265A" w:rsidRPr="007C11D3" w:rsidRDefault="0054265A" w:rsidP="007C11D3">
            <w:pPr>
              <w:rPr>
                <w:rFonts w:ascii="Times New Roman" w:hAnsi="Times New Roman" w:cs="Times New Roman"/>
              </w:rPr>
            </w:pPr>
          </w:p>
        </w:tc>
      </w:tr>
      <w:tr w:rsidR="0054265A" w:rsidRPr="007C11D3" w:rsidTr="00685203">
        <w:trPr>
          <w:gridAfter w:val="2"/>
          <w:wAfter w:w="9636" w:type="dxa"/>
          <w:trHeight w:val="235"/>
        </w:trPr>
        <w:tc>
          <w:tcPr>
            <w:tcW w:w="499" w:type="dxa"/>
            <w:shd w:val="clear" w:color="auto" w:fill="auto"/>
          </w:tcPr>
          <w:p w:rsidR="0054265A" w:rsidRPr="007C11D3" w:rsidRDefault="0054265A" w:rsidP="007C11D3">
            <w:pPr>
              <w:rPr>
                <w:rFonts w:ascii="Times New Roman" w:hAnsi="Times New Roman" w:cs="Times New Roman"/>
              </w:rPr>
            </w:pPr>
          </w:p>
        </w:tc>
      </w:tr>
      <w:tr w:rsidR="0054265A" w:rsidRPr="007C11D3" w:rsidTr="00685203">
        <w:trPr>
          <w:gridAfter w:val="2"/>
          <w:wAfter w:w="9636" w:type="dxa"/>
          <w:trHeight w:val="211"/>
        </w:trPr>
        <w:tc>
          <w:tcPr>
            <w:tcW w:w="499" w:type="dxa"/>
            <w:shd w:val="clear" w:color="auto" w:fill="auto"/>
          </w:tcPr>
          <w:p w:rsidR="0054265A" w:rsidRPr="007C11D3" w:rsidRDefault="0054265A" w:rsidP="007C11D3">
            <w:pPr>
              <w:rPr>
                <w:rFonts w:ascii="Times New Roman" w:hAnsi="Times New Roman" w:cs="Times New Roman"/>
              </w:rPr>
            </w:pPr>
          </w:p>
        </w:tc>
      </w:tr>
      <w:tr w:rsidR="0054265A" w:rsidRPr="007C11D3" w:rsidTr="00685203">
        <w:trPr>
          <w:gridAfter w:val="2"/>
          <w:wAfter w:w="9636" w:type="dxa"/>
          <w:trHeight w:val="347"/>
        </w:trPr>
        <w:tc>
          <w:tcPr>
            <w:tcW w:w="499" w:type="dxa"/>
            <w:shd w:val="clear" w:color="auto" w:fill="auto"/>
          </w:tcPr>
          <w:p w:rsidR="0054265A" w:rsidRPr="007C11D3" w:rsidRDefault="0054265A" w:rsidP="007C11D3">
            <w:pPr>
              <w:rPr>
                <w:rFonts w:ascii="Times New Roman" w:hAnsi="Times New Roman" w:cs="Times New Roman"/>
              </w:rPr>
            </w:pPr>
          </w:p>
        </w:tc>
      </w:tr>
      <w:tr w:rsidR="0054265A" w:rsidRPr="007C11D3" w:rsidTr="00685203">
        <w:trPr>
          <w:gridAfter w:val="2"/>
          <w:wAfter w:w="9636" w:type="dxa"/>
          <w:trHeight w:val="360"/>
        </w:trPr>
        <w:tc>
          <w:tcPr>
            <w:tcW w:w="499" w:type="dxa"/>
            <w:shd w:val="clear" w:color="auto" w:fill="auto"/>
          </w:tcPr>
          <w:p w:rsidR="0054265A" w:rsidRPr="007C11D3" w:rsidRDefault="0054265A" w:rsidP="007C11D3">
            <w:pPr>
              <w:rPr>
                <w:rFonts w:ascii="Times New Roman" w:hAnsi="Times New Roman" w:cs="Times New Roman"/>
              </w:rPr>
            </w:pPr>
          </w:p>
        </w:tc>
      </w:tr>
      <w:tr w:rsidR="0054265A" w:rsidRPr="007C11D3" w:rsidTr="00685203">
        <w:trPr>
          <w:gridAfter w:val="2"/>
          <w:wAfter w:w="9636" w:type="dxa"/>
          <w:trHeight w:val="360"/>
        </w:trPr>
        <w:tc>
          <w:tcPr>
            <w:tcW w:w="499" w:type="dxa"/>
            <w:shd w:val="clear" w:color="auto" w:fill="auto"/>
          </w:tcPr>
          <w:p w:rsidR="0054265A" w:rsidRPr="007C11D3" w:rsidRDefault="0054265A" w:rsidP="007C11D3">
            <w:pPr>
              <w:rPr>
                <w:rFonts w:ascii="Times New Roman" w:hAnsi="Times New Roman" w:cs="Times New Roman"/>
              </w:rPr>
            </w:pPr>
          </w:p>
        </w:tc>
      </w:tr>
      <w:tr w:rsidR="0099142A" w:rsidRPr="007C11D3" w:rsidTr="00685203">
        <w:trPr>
          <w:trHeight w:val="372"/>
        </w:trPr>
        <w:tc>
          <w:tcPr>
            <w:tcW w:w="9636" w:type="dxa"/>
            <w:gridSpan w:val="2"/>
            <w:shd w:val="clear" w:color="auto" w:fill="auto"/>
          </w:tcPr>
          <w:p w:rsidR="0099142A" w:rsidRPr="007C11D3" w:rsidRDefault="0099142A" w:rsidP="007C11D3"/>
        </w:tc>
        <w:tc>
          <w:tcPr>
            <w:tcW w:w="499" w:type="dxa"/>
            <w:shd w:val="clear" w:color="auto" w:fill="auto"/>
          </w:tcPr>
          <w:p w:rsidR="0099142A" w:rsidRPr="007C11D3" w:rsidRDefault="0099142A" w:rsidP="007C11D3"/>
        </w:tc>
      </w:tr>
      <w:tr w:rsidR="0099142A" w:rsidRPr="007C11D3" w:rsidTr="00685203">
        <w:trPr>
          <w:trHeight w:val="372"/>
        </w:trPr>
        <w:tc>
          <w:tcPr>
            <w:tcW w:w="9636" w:type="dxa"/>
            <w:gridSpan w:val="2"/>
            <w:shd w:val="clear" w:color="auto" w:fill="auto"/>
          </w:tcPr>
          <w:p w:rsidR="0099142A" w:rsidRPr="007C11D3" w:rsidRDefault="0099142A" w:rsidP="007C11D3"/>
        </w:tc>
        <w:tc>
          <w:tcPr>
            <w:tcW w:w="499" w:type="dxa"/>
            <w:shd w:val="clear" w:color="auto" w:fill="auto"/>
          </w:tcPr>
          <w:p w:rsidR="0099142A" w:rsidRPr="007C11D3" w:rsidRDefault="0099142A" w:rsidP="007C11D3"/>
        </w:tc>
      </w:tr>
      <w:tr w:rsidR="0099142A" w:rsidRPr="007C11D3" w:rsidTr="00685203">
        <w:trPr>
          <w:trHeight w:val="327"/>
        </w:trPr>
        <w:tc>
          <w:tcPr>
            <w:tcW w:w="9636" w:type="dxa"/>
            <w:gridSpan w:val="2"/>
            <w:shd w:val="clear" w:color="auto" w:fill="auto"/>
          </w:tcPr>
          <w:p w:rsidR="0099142A" w:rsidRPr="007C11D3" w:rsidRDefault="0099142A" w:rsidP="007C11D3"/>
        </w:tc>
        <w:tc>
          <w:tcPr>
            <w:tcW w:w="499" w:type="dxa"/>
            <w:shd w:val="clear" w:color="auto" w:fill="auto"/>
          </w:tcPr>
          <w:p w:rsidR="0099142A" w:rsidRPr="007C11D3" w:rsidRDefault="0099142A" w:rsidP="007C11D3"/>
        </w:tc>
      </w:tr>
      <w:tr w:rsidR="0099142A" w:rsidRPr="007C11D3" w:rsidTr="00685203">
        <w:trPr>
          <w:trHeight w:val="238"/>
        </w:trPr>
        <w:tc>
          <w:tcPr>
            <w:tcW w:w="9636" w:type="dxa"/>
            <w:gridSpan w:val="2"/>
            <w:shd w:val="clear" w:color="auto" w:fill="auto"/>
          </w:tcPr>
          <w:p w:rsidR="0099142A" w:rsidRPr="007C11D3" w:rsidRDefault="0099142A" w:rsidP="007C11D3"/>
        </w:tc>
        <w:tc>
          <w:tcPr>
            <w:tcW w:w="499" w:type="dxa"/>
            <w:shd w:val="clear" w:color="auto" w:fill="auto"/>
          </w:tcPr>
          <w:p w:rsidR="0099142A" w:rsidRPr="007C11D3" w:rsidRDefault="0099142A" w:rsidP="007C11D3"/>
        </w:tc>
      </w:tr>
      <w:tr w:rsidR="0099142A" w:rsidRPr="007C11D3" w:rsidTr="00685203">
        <w:trPr>
          <w:trHeight w:val="339"/>
        </w:trPr>
        <w:tc>
          <w:tcPr>
            <w:tcW w:w="9636" w:type="dxa"/>
            <w:gridSpan w:val="2"/>
            <w:shd w:val="clear" w:color="auto" w:fill="auto"/>
          </w:tcPr>
          <w:p w:rsidR="0099142A" w:rsidRPr="007C11D3" w:rsidRDefault="0099142A" w:rsidP="007C11D3"/>
        </w:tc>
        <w:tc>
          <w:tcPr>
            <w:tcW w:w="499" w:type="dxa"/>
            <w:shd w:val="clear" w:color="auto" w:fill="auto"/>
          </w:tcPr>
          <w:p w:rsidR="0099142A" w:rsidRPr="007C11D3" w:rsidRDefault="0099142A" w:rsidP="007C11D3"/>
        </w:tc>
      </w:tr>
      <w:tr w:rsidR="0099142A" w:rsidRPr="007C11D3" w:rsidTr="00685203">
        <w:trPr>
          <w:trHeight w:val="206"/>
        </w:trPr>
        <w:tc>
          <w:tcPr>
            <w:tcW w:w="9636" w:type="dxa"/>
            <w:gridSpan w:val="2"/>
            <w:shd w:val="clear" w:color="auto" w:fill="auto"/>
          </w:tcPr>
          <w:p w:rsidR="0099142A" w:rsidRPr="007C11D3" w:rsidRDefault="0099142A" w:rsidP="007C11D3"/>
        </w:tc>
        <w:tc>
          <w:tcPr>
            <w:tcW w:w="499" w:type="dxa"/>
            <w:shd w:val="clear" w:color="auto" w:fill="auto"/>
          </w:tcPr>
          <w:p w:rsidR="0099142A" w:rsidRPr="007C11D3" w:rsidRDefault="0099142A" w:rsidP="007C11D3"/>
        </w:tc>
      </w:tr>
      <w:tr w:rsidR="0099142A" w:rsidRPr="007C11D3" w:rsidTr="00685203">
        <w:trPr>
          <w:trHeight w:val="206"/>
        </w:trPr>
        <w:tc>
          <w:tcPr>
            <w:tcW w:w="9636" w:type="dxa"/>
            <w:gridSpan w:val="2"/>
            <w:shd w:val="clear" w:color="auto" w:fill="auto"/>
          </w:tcPr>
          <w:p w:rsidR="0099142A" w:rsidRPr="007C11D3" w:rsidRDefault="0099142A" w:rsidP="007C11D3"/>
        </w:tc>
        <w:tc>
          <w:tcPr>
            <w:tcW w:w="499" w:type="dxa"/>
            <w:shd w:val="clear" w:color="auto" w:fill="auto"/>
          </w:tcPr>
          <w:p w:rsidR="0099142A" w:rsidRPr="007C11D3" w:rsidRDefault="0099142A" w:rsidP="007C11D3"/>
        </w:tc>
      </w:tr>
      <w:tr w:rsidR="0099142A" w:rsidRPr="007C11D3" w:rsidTr="00685203">
        <w:trPr>
          <w:trHeight w:val="208"/>
        </w:trPr>
        <w:tc>
          <w:tcPr>
            <w:tcW w:w="9636" w:type="dxa"/>
            <w:gridSpan w:val="2"/>
            <w:shd w:val="clear" w:color="auto" w:fill="auto"/>
          </w:tcPr>
          <w:p w:rsidR="00106531" w:rsidRPr="007C11D3" w:rsidRDefault="00106531" w:rsidP="007C11D3"/>
        </w:tc>
        <w:tc>
          <w:tcPr>
            <w:tcW w:w="499" w:type="dxa"/>
            <w:shd w:val="clear" w:color="auto" w:fill="auto"/>
          </w:tcPr>
          <w:p w:rsidR="0099142A" w:rsidRPr="007C11D3" w:rsidRDefault="0099142A" w:rsidP="007C11D3"/>
        </w:tc>
      </w:tr>
    </w:tbl>
    <w:p w:rsidR="00D4337F" w:rsidRPr="008C790E" w:rsidRDefault="00D4337F" w:rsidP="007C11D3">
      <w:pPr>
        <w:rPr>
          <w:sz w:val="24"/>
          <w:szCs w:val="24"/>
        </w:rPr>
      </w:pPr>
    </w:p>
    <w:p w:rsidR="00D4337F" w:rsidRPr="00D4337F" w:rsidRDefault="008C790E" w:rsidP="006679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4337F" w:rsidRPr="00D4337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4337F" w:rsidRPr="004E2D93" w:rsidRDefault="004E2D93" w:rsidP="006679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D93">
        <w:rPr>
          <w:rFonts w:ascii="Times New Roman" w:hAnsi="Times New Roman" w:cs="Times New Roman"/>
          <w:sz w:val="24"/>
          <w:szCs w:val="24"/>
        </w:rPr>
        <w:t xml:space="preserve">Краткосрочная дополнительная общеобразовательная общеразвивающая программа «Волшебные крупинки» </w:t>
      </w:r>
      <w:r w:rsidR="00D4337F" w:rsidRPr="004E2D93">
        <w:rPr>
          <w:rFonts w:ascii="Times New Roman" w:eastAsia="Calibri" w:hAnsi="Times New Roman" w:cs="Times New Roman"/>
          <w:sz w:val="24"/>
          <w:szCs w:val="24"/>
        </w:rPr>
        <w:t xml:space="preserve">реализуется в соответствии с Федеральным законом РФ «Об образовании в РФ» (Ред.30.08.2018 Статья 16) и </w:t>
      </w:r>
      <w:hyperlink r:id="rId9" w:history="1">
        <w:r w:rsidR="00D4337F" w:rsidRPr="004E2D93">
          <w:rPr>
            <w:rFonts w:ascii="Times New Roman" w:eastAsia="Calibri" w:hAnsi="Times New Roman" w:cs="Times New Roman"/>
            <w:sz w:val="24"/>
            <w:szCs w:val="24"/>
          </w:rPr>
          <w:t>Приказом Министерства образования и науки РФ от 23 августа 2017 г. N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  </w:r>
      </w:hyperlink>
    </w:p>
    <w:p w:rsidR="00D4337F" w:rsidRPr="00D4337F" w:rsidRDefault="00D4337F" w:rsidP="00667980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333333"/>
        </w:rPr>
      </w:pPr>
      <w:r w:rsidRPr="00D4337F">
        <w:rPr>
          <w:rFonts w:eastAsia="Calibri"/>
          <w:lang w:eastAsia="en-US"/>
        </w:rPr>
        <w:t xml:space="preserve">Под </w:t>
      </w:r>
      <w:r w:rsidRPr="00D4337F">
        <w:rPr>
          <w:rFonts w:eastAsia="Calibri"/>
          <w:bCs/>
          <w:lang w:eastAsia="en-US"/>
        </w:rPr>
        <w:t>дистанционными</w:t>
      </w:r>
      <w:r w:rsidRPr="00D4337F">
        <w:rPr>
          <w:rFonts w:eastAsia="Calibri"/>
          <w:lang w:eastAsia="en-US"/>
        </w:rPr>
        <w:t xml:space="preserve"> образовательными технологиями (</w:t>
      </w:r>
      <w:r w:rsidRPr="00D4337F">
        <w:rPr>
          <w:rFonts w:eastAsia="Calibri"/>
          <w:bCs/>
          <w:lang w:eastAsia="en-US"/>
        </w:rPr>
        <w:t>ДОТ</w:t>
      </w:r>
      <w:r w:rsidRPr="00D4337F">
        <w:rPr>
          <w:rFonts w:eastAsia="Calibri"/>
          <w:lang w:eastAsia="en-US"/>
        </w:rPr>
        <w:t>)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</w:t>
      </w:r>
      <w:r w:rsidRPr="00D4337F">
        <w:rPr>
          <w:color w:val="333333"/>
        </w:rPr>
        <w:t>.</w:t>
      </w:r>
    </w:p>
    <w:p w:rsidR="00D4337F" w:rsidRDefault="00D4337F" w:rsidP="00667980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lang w:eastAsia="en-US"/>
        </w:rPr>
      </w:pPr>
      <w:r w:rsidRPr="00D4337F">
        <w:rPr>
          <w:rFonts w:eastAsia="Calibri"/>
          <w:lang w:eastAsia="en-US"/>
        </w:rPr>
        <w:t>Необходимая часть системы дистанционного обучения - самообучение. Дистанционное обучение делает процесс обучения творческим и индивидуальным, открывает новые возможности для творческ</w:t>
      </w:r>
      <w:r>
        <w:rPr>
          <w:rFonts w:eastAsia="Calibri"/>
          <w:lang w:eastAsia="en-US"/>
        </w:rPr>
        <w:t>ого самовыражения обучающегося.</w:t>
      </w:r>
    </w:p>
    <w:p w:rsidR="00D4337F" w:rsidRPr="00D4337F" w:rsidRDefault="00D4337F" w:rsidP="00667980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="Calibri"/>
          <w:lang w:eastAsia="en-US"/>
        </w:rPr>
      </w:pPr>
      <w:r w:rsidRPr="00D4337F">
        <w:t>Дополнительная общеразвивающая краткосрочная программа</w:t>
      </w:r>
      <w:r w:rsidRPr="00D4337F">
        <w:rPr>
          <w:color w:val="000000"/>
        </w:rPr>
        <w:t xml:space="preserve"> «Волшебные крупинки» имеет художественную направленность и </w:t>
      </w:r>
      <w:r w:rsidRPr="00D4337F">
        <w:t>реализуется в формате дистанционного курса.</w:t>
      </w:r>
    </w:p>
    <w:p w:rsidR="00D4337F" w:rsidRPr="00237960" w:rsidRDefault="00237960" w:rsidP="006679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7960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D4337F" w:rsidRDefault="00D4337F" w:rsidP="00667980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4337F">
        <w:t>Процесс глубоких перемен, происходящих в современном образовании, выдвигает в качестве приоритетной проблему развития творчества, креативного мышления, способствующего формированию разносторонне развитой личности, отличающейся неповторимостью, оригинальностью.</w:t>
      </w:r>
      <w:r>
        <w:t xml:space="preserve"> </w:t>
      </w:r>
    </w:p>
    <w:p w:rsidR="00D4337F" w:rsidRDefault="00D4337F" w:rsidP="00667980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4337F">
        <w:rPr>
          <w:color w:val="000000"/>
        </w:rPr>
        <w:t>Занятия творческой деятельностью оказывает сильное воздействи</w:t>
      </w:r>
      <w:r>
        <w:rPr>
          <w:color w:val="000000"/>
        </w:rPr>
        <w:t>е на эмоционально-волевую сферу</w:t>
      </w:r>
      <w:r w:rsidRPr="00D4337F">
        <w:rPr>
          <w:color w:val="000000"/>
        </w:rPr>
        <w:t xml:space="preserve"> младших школьников. Процесс овладения опр</w:t>
      </w:r>
      <w:r w:rsidR="00237960">
        <w:rPr>
          <w:color w:val="000000"/>
        </w:rPr>
        <w:t xml:space="preserve">еделенными навыками исполнения </w:t>
      </w:r>
      <w:r w:rsidRPr="00D4337F">
        <w:rPr>
          <w:color w:val="000000"/>
        </w:rPr>
        <w:t>раскрепощают художественное мышление. Работа с крупой</w:t>
      </w:r>
      <w:r>
        <w:rPr>
          <w:color w:val="000000"/>
        </w:rPr>
        <w:t xml:space="preserve"> –</w:t>
      </w:r>
      <w:r w:rsidRPr="00D4337F">
        <w:rPr>
          <w:color w:val="000000"/>
        </w:rPr>
        <w:t xml:space="preserve"> осязаемый вид творчества. Потому что ребенок не только видит то, что создал, но и трогает и по мере необходимости изменяет.</w:t>
      </w:r>
    </w:p>
    <w:p w:rsidR="00D4337F" w:rsidRDefault="00D4337F" w:rsidP="00667980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D4337F">
        <w:rPr>
          <w:color w:val="000000"/>
        </w:rPr>
        <w:t>Основным инструментом в работе с крупой является рука, следовательно, уровень умения зависит от овладения собственными руками, от моторики, которая развивается по мере работы с крупой. Занятия с крупой комплексно воздействуют на развитие, а так же повышают сенсорную чувствительность, то есть способствует тонкому восприятию формы, фактуры, цвета, веса, синхронизиру</w:t>
      </w:r>
      <w:r>
        <w:rPr>
          <w:color w:val="000000"/>
        </w:rPr>
        <w:t>ю</w:t>
      </w:r>
      <w:r w:rsidRPr="00D4337F">
        <w:rPr>
          <w:color w:val="000000"/>
        </w:rPr>
        <w:t>т работу обеих рук.</w:t>
      </w:r>
    </w:p>
    <w:p w:rsidR="00D4337F" w:rsidRDefault="00D4337F" w:rsidP="00667980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237960">
        <w:rPr>
          <w:b/>
          <w:color w:val="000000"/>
        </w:rPr>
        <w:t>Адресат программы:</w:t>
      </w:r>
      <w:r>
        <w:rPr>
          <w:color w:val="000000"/>
        </w:rPr>
        <w:t xml:space="preserve"> </w:t>
      </w:r>
      <w:r w:rsidRPr="00D4337F">
        <w:rPr>
          <w:color w:val="000000"/>
        </w:rPr>
        <w:t>обучающиеся младшего школьного возраста.</w:t>
      </w:r>
    </w:p>
    <w:p w:rsidR="00D4337F" w:rsidRDefault="00D4337F" w:rsidP="00667980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7C11D3">
        <w:rPr>
          <w:b/>
        </w:rPr>
        <w:t>Возрастные особенности</w:t>
      </w:r>
      <w:r w:rsidRPr="00D4337F">
        <w:t xml:space="preserve"> детей (7-9лет)</w:t>
      </w:r>
      <w:r w:rsidR="00377C33">
        <w:t>.</w:t>
      </w:r>
      <w:r w:rsidRPr="00D4337F">
        <w:t xml:space="preserve"> В этом возрасте у детей появляется стремление выделиться, обратить на себя внимание. Стремление выглядеть и поступать неординарно вызывает у детей желание изготовления собственных изделий. Это вызывает у окружающих чувство восхищения, а у самого ребенка чувство гордости и самовыражения. У детей формируется волевое поведение, целеустремленность, поэтому занятия по данной программе дают детям возможность доводить дело до конца, добиваться поставленной цели. В возрасте 7-9 лет ребенок склонен к фантазиям и воображениям, что позволяет развивать у него творческие возможности.</w:t>
      </w:r>
    </w:p>
    <w:p w:rsidR="003635CA" w:rsidRDefault="00D4337F" w:rsidP="00667980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7C11D3">
        <w:rPr>
          <w:b/>
          <w:color w:val="000000"/>
        </w:rPr>
        <w:t>Отличительной особенностью</w:t>
      </w:r>
      <w:r>
        <w:rPr>
          <w:color w:val="000000"/>
        </w:rPr>
        <w:t xml:space="preserve"> </w:t>
      </w:r>
      <w:r w:rsidRPr="00D4337F">
        <w:rPr>
          <w:color w:val="000000"/>
        </w:rPr>
        <w:t xml:space="preserve">данной программы является то, что она реализуется как дистанционный курс на </w:t>
      </w:r>
      <w:r w:rsidRPr="00BF4C28">
        <w:rPr>
          <w:color w:val="000000"/>
        </w:rPr>
        <w:t xml:space="preserve">платформе </w:t>
      </w:r>
      <w:r w:rsidR="004E2D93" w:rsidRPr="00BF4C28">
        <w:t>Гугл сайт</w:t>
      </w:r>
      <w:r w:rsidRPr="00BF4C28">
        <w:rPr>
          <w:color w:val="000000"/>
        </w:rPr>
        <w:t>.</w:t>
      </w:r>
      <w:r w:rsidRPr="00D4337F">
        <w:rPr>
          <w:color w:val="000000"/>
        </w:rPr>
        <w:t xml:space="preserve"> Программа направлена на знакомство с различными приемами рисования крупой и навыки работы в мобильном приложении </w:t>
      </w:r>
      <w:r w:rsidRPr="00D4337F">
        <w:t>«</w:t>
      </w:r>
      <w:r w:rsidRPr="00D4337F">
        <w:rPr>
          <w:lang w:val="en-US"/>
        </w:rPr>
        <w:t>Stop</w:t>
      </w:r>
      <w:r w:rsidR="003635CA">
        <w:t xml:space="preserve"> </w:t>
      </w:r>
      <w:r w:rsidRPr="00D4337F">
        <w:rPr>
          <w:lang w:val="en-US"/>
        </w:rPr>
        <w:t>Motion</w:t>
      </w:r>
      <w:r w:rsidR="003635CA">
        <w:t xml:space="preserve"> </w:t>
      </w:r>
      <w:r w:rsidRPr="00D4337F">
        <w:rPr>
          <w:lang w:val="en-US"/>
        </w:rPr>
        <w:t>Studio</w:t>
      </w:r>
      <w:r w:rsidRPr="00D4337F">
        <w:t>»</w:t>
      </w:r>
      <w:r w:rsidRPr="00D4337F">
        <w:rPr>
          <w:color w:val="000000"/>
        </w:rPr>
        <w:t>, на формирование практических навыков, развитие творческих способностей каждого обучающегося.</w:t>
      </w:r>
    </w:p>
    <w:p w:rsidR="003635CA" w:rsidRDefault="00D4337F" w:rsidP="00667980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237960">
        <w:rPr>
          <w:b/>
        </w:rPr>
        <w:t>Условия набора детей</w:t>
      </w:r>
      <w:r w:rsidRPr="00D4337F">
        <w:t xml:space="preserve">: по данной программе могут обучаться дети младшего школьного возраста (7-9 лет), проявившие желание и интерес, без специальных условий отбора. </w:t>
      </w:r>
      <w:r w:rsidR="003635CA">
        <w:t>т</w:t>
      </w:r>
      <w:r w:rsidRPr="00D4337F">
        <w:t>.к. программа краткосрочная, то добор не осуществляется.</w:t>
      </w:r>
    </w:p>
    <w:p w:rsidR="003635CA" w:rsidRDefault="00D4337F" w:rsidP="00667980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D4337F">
        <w:t>Возраст обучающихся: 7-9 лет.</w:t>
      </w:r>
    </w:p>
    <w:p w:rsidR="008C790E" w:rsidRPr="008C790E" w:rsidRDefault="00D4337F" w:rsidP="00667980">
      <w:pPr>
        <w:pStyle w:val="12"/>
        <w:spacing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8C790E">
        <w:rPr>
          <w:rFonts w:ascii="Times New Roman" w:hAnsi="Times New Roman" w:cs="Times New Roman"/>
          <w:b/>
          <w:sz w:val="24"/>
          <w:szCs w:val="24"/>
        </w:rPr>
        <w:lastRenderedPageBreak/>
        <w:t>Режим занятий</w:t>
      </w:r>
      <w:r w:rsidRPr="008C790E">
        <w:rPr>
          <w:rFonts w:ascii="Times New Roman" w:hAnsi="Times New Roman" w:cs="Times New Roman"/>
          <w:sz w:val="24"/>
          <w:szCs w:val="24"/>
        </w:rPr>
        <w:t xml:space="preserve">: </w:t>
      </w:r>
      <w:r w:rsidR="003635CA" w:rsidRPr="008C790E">
        <w:rPr>
          <w:rFonts w:ascii="Times New Roman" w:hAnsi="Times New Roman" w:cs="Times New Roman"/>
          <w:sz w:val="24"/>
          <w:szCs w:val="24"/>
        </w:rPr>
        <w:t>д</w:t>
      </w:r>
      <w:r w:rsidRPr="008C790E">
        <w:rPr>
          <w:rFonts w:ascii="Times New Roman" w:hAnsi="Times New Roman" w:cs="Times New Roman"/>
          <w:sz w:val="24"/>
          <w:szCs w:val="24"/>
        </w:rPr>
        <w:t xml:space="preserve">истанционный курс рассчитан на 1 месяц обучения. Занятия проводятся 2 раза в неделю по 1 часу, продолжительность занятия 30 минут. </w:t>
      </w:r>
      <w:r w:rsidR="008C790E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Pr="00797751">
        <w:rPr>
          <w:rFonts w:ascii="Times New Roman" w:hAnsi="Times New Roman" w:cs="Times New Roman"/>
          <w:sz w:val="24"/>
          <w:szCs w:val="24"/>
        </w:rPr>
        <w:t>выполняют задания и</w:t>
      </w:r>
      <w:r w:rsidR="008C790E">
        <w:rPr>
          <w:rFonts w:ascii="Times New Roman" w:hAnsi="Times New Roman" w:cs="Times New Roman"/>
          <w:sz w:val="24"/>
          <w:szCs w:val="24"/>
        </w:rPr>
        <w:t xml:space="preserve"> отправляют их </w:t>
      </w:r>
      <w:r w:rsidR="008C790E" w:rsidRPr="008C790E">
        <w:rPr>
          <w:rFonts w:ascii="Times New Roman" w:hAnsi="Times New Roman" w:cs="Times New Roman"/>
          <w:sz w:val="24"/>
          <w:szCs w:val="24"/>
        </w:rPr>
        <w:t xml:space="preserve">на электронную почту педагога, затем </w:t>
      </w:r>
      <w:r w:rsidR="008C790E">
        <w:rPr>
          <w:rFonts w:ascii="Times New Roman" w:hAnsi="Times New Roman" w:cs="Times New Roman"/>
          <w:sz w:val="24"/>
          <w:szCs w:val="24"/>
        </w:rPr>
        <w:t xml:space="preserve">педагог размещает выполненные задания </w:t>
      </w:r>
      <w:r w:rsidR="008C790E" w:rsidRPr="008C790E">
        <w:rPr>
          <w:rFonts w:ascii="Times New Roman" w:hAnsi="Times New Roman" w:cs="Times New Roman"/>
          <w:sz w:val="24"/>
          <w:szCs w:val="24"/>
        </w:rPr>
        <w:t xml:space="preserve">на </w:t>
      </w:r>
      <w:r w:rsidR="008C790E" w:rsidRPr="008C790E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м ресурсе </w:t>
      </w:r>
      <w:r w:rsidR="008C790E" w:rsidRPr="008C790E">
        <w:rPr>
          <w:rFonts w:ascii="Times New Roman" w:hAnsi="Times New Roman" w:cs="Times New Roman"/>
          <w:sz w:val="24"/>
          <w:szCs w:val="24"/>
        </w:rPr>
        <w:t>sites.google.com.</w:t>
      </w:r>
      <w:r w:rsidRPr="008C790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DC5F1F" w:rsidRDefault="00797751" w:rsidP="0066798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rStyle w:val="a3"/>
          <w:sz w:val="16"/>
          <w:szCs w:val="16"/>
        </w:rPr>
      </w:pPr>
      <w:r>
        <w:t xml:space="preserve">           </w:t>
      </w:r>
      <w:r w:rsidR="00D4337F" w:rsidRPr="00237960">
        <w:rPr>
          <w:b/>
          <w:color w:val="000000"/>
        </w:rPr>
        <w:t>Форма обучения</w:t>
      </w:r>
      <w:r w:rsidR="00D4337F" w:rsidRPr="00D4337F">
        <w:rPr>
          <w:color w:val="000000"/>
        </w:rPr>
        <w:t>:</w:t>
      </w:r>
      <w:r w:rsidR="00D4337F" w:rsidRPr="00D4337F">
        <w:t xml:space="preserve"> Дистанционная. В соответствии с внедрением целевой модели дополнительного образования учебный мате</w:t>
      </w:r>
      <w:r w:rsidR="00E0296F">
        <w:t>риал (видеозанятия) размещаются на</w:t>
      </w:r>
      <w:r w:rsidR="00D4337F" w:rsidRPr="00D4337F">
        <w:t xml:space="preserve"> образовательном ресурсе</w:t>
      </w:r>
      <w:r w:rsidR="00D4337F">
        <w:t xml:space="preserve"> </w:t>
      </w:r>
      <w:r w:rsidR="00D4337F" w:rsidRPr="00D4337F">
        <w:t xml:space="preserve">Гугл </w:t>
      </w:r>
      <w:r w:rsidR="00D4337F">
        <w:t>сайт</w:t>
      </w:r>
      <w:r w:rsidR="00DC5F1F">
        <w:t xml:space="preserve">. </w:t>
      </w:r>
      <w:r w:rsidR="0002720A">
        <w:t xml:space="preserve"> </w:t>
      </w:r>
      <w:r w:rsidR="0002720A" w:rsidRPr="00BF4C28">
        <w:t>Ссылка на образовательный ресурс:</w:t>
      </w:r>
    </w:p>
    <w:p w:rsidR="00540113" w:rsidRPr="00540113" w:rsidRDefault="00994C56" w:rsidP="00667980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16"/>
          <w:szCs w:val="16"/>
        </w:rPr>
      </w:pPr>
      <w:hyperlink r:id="rId10" w:history="1">
        <w:r w:rsidR="00540113" w:rsidRPr="00540113">
          <w:rPr>
            <w:rStyle w:val="a3"/>
            <w:sz w:val="16"/>
            <w:szCs w:val="16"/>
          </w:rPr>
          <w:t>https://sites.google.com/view/volshebnyekrypinki/%D0%B3%D0%BB%D0%B0%D0%B2%D0%BD%D0%B0%D1%8F-%D1%81%D1%82%D1%80%D0%B0%D0%BD%D0%B8%D1%86%D0%B0</w:t>
        </w:r>
      </w:hyperlink>
    </w:p>
    <w:p w:rsidR="00D4337F" w:rsidRPr="003635CA" w:rsidRDefault="00D4337F" w:rsidP="00667980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237960">
        <w:rPr>
          <w:b/>
          <w:color w:val="000000"/>
        </w:rPr>
        <w:t>Формы организации образовательного процесса:</w:t>
      </w:r>
      <w:r w:rsidRPr="003635CA">
        <w:rPr>
          <w:color w:val="000000"/>
        </w:rPr>
        <w:t xml:space="preserve"> видео-лекция, практическое занятие, творческая мастерская, мастер- класс</w:t>
      </w:r>
      <w:r w:rsidR="00CD6C7D">
        <w:rPr>
          <w:color w:val="000000"/>
        </w:rPr>
        <w:t>.</w:t>
      </w:r>
    </w:p>
    <w:p w:rsidR="00AF22B0" w:rsidRDefault="00D4337F" w:rsidP="00667980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3635CA">
        <w:rPr>
          <w:color w:val="000000"/>
        </w:rPr>
        <w:t>Особенности организа</w:t>
      </w:r>
      <w:r w:rsidR="00237960">
        <w:rPr>
          <w:color w:val="000000"/>
        </w:rPr>
        <w:t>ции образовательного процесса: о</w:t>
      </w:r>
      <w:r w:rsidRPr="003635CA">
        <w:rPr>
          <w:color w:val="000000"/>
        </w:rPr>
        <w:t xml:space="preserve">бучение осуществляется с применением </w:t>
      </w:r>
      <w:r w:rsidRPr="00DC5F1F">
        <w:rPr>
          <w:color w:val="000000"/>
        </w:rPr>
        <w:t xml:space="preserve">дистанционных образовательных технологий. </w:t>
      </w:r>
      <w:r w:rsidR="00DC5F1F" w:rsidRPr="00DC5F1F">
        <w:rPr>
          <w:color w:val="000000"/>
        </w:rPr>
        <w:t xml:space="preserve">Условием реализации программы является </w:t>
      </w:r>
      <w:r w:rsidR="003635CA" w:rsidRPr="00DC5F1F">
        <w:rPr>
          <w:color w:val="000000"/>
        </w:rPr>
        <w:t xml:space="preserve">наличие </w:t>
      </w:r>
      <w:r w:rsidR="00DC5F1F" w:rsidRPr="00DC5F1F">
        <w:rPr>
          <w:color w:val="000000"/>
        </w:rPr>
        <w:t>мобильного</w:t>
      </w:r>
      <w:r w:rsidR="003635CA" w:rsidRPr="00DC5F1F">
        <w:rPr>
          <w:color w:val="000000"/>
        </w:rPr>
        <w:t xml:space="preserve"> телефон</w:t>
      </w:r>
      <w:r w:rsidR="00DC5F1F" w:rsidRPr="00DC5F1F">
        <w:rPr>
          <w:color w:val="000000"/>
        </w:rPr>
        <w:t>а с установленным приложением «Stop</w:t>
      </w:r>
      <w:r w:rsidR="00DC5F1F" w:rsidRPr="00AF22B0">
        <w:rPr>
          <w:color w:val="000000"/>
        </w:rPr>
        <w:t xml:space="preserve"> Motion Studio».</w:t>
      </w:r>
      <w:r w:rsidR="00DC5F1F">
        <w:rPr>
          <w:color w:val="000000"/>
        </w:rPr>
        <w:t xml:space="preserve"> </w:t>
      </w:r>
    </w:p>
    <w:p w:rsidR="00AF22B0" w:rsidRDefault="00D4337F" w:rsidP="00667980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237960">
        <w:rPr>
          <w:b/>
          <w:color w:val="000000"/>
        </w:rPr>
        <w:t>Цель программы:</w:t>
      </w:r>
      <w:r w:rsidR="00AF22B0" w:rsidRPr="00AF22B0">
        <w:rPr>
          <w:color w:val="000000"/>
        </w:rPr>
        <w:t xml:space="preserve"> </w:t>
      </w:r>
      <w:r w:rsidRPr="00D4337F">
        <w:rPr>
          <w:color w:val="000000"/>
        </w:rPr>
        <w:t xml:space="preserve">освоение обучающимися </w:t>
      </w:r>
      <w:r w:rsidR="00D105C7">
        <w:rPr>
          <w:color w:val="000000"/>
        </w:rPr>
        <w:t xml:space="preserve"> младшего школьного возраста </w:t>
      </w:r>
      <w:r w:rsidRPr="00D4337F">
        <w:rPr>
          <w:color w:val="000000"/>
        </w:rPr>
        <w:t>приемов рисования</w:t>
      </w:r>
      <w:r w:rsidR="00AF22B0">
        <w:rPr>
          <w:color w:val="000000"/>
        </w:rPr>
        <w:t xml:space="preserve"> </w:t>
      </w:r>
      <w:r w:rsidRPr="00AF22B0">
        <w:rPr>
          <w:color w:val="000000"/>
        </w:rPr>
        <w:t>крупой при создании видеоролика в приложении «Stop</w:t>
      </w:r>
      <w:r w:rsidR="00AF22B0" w:rsidRPr="00AF22B0">
        <w:rPr>
          <w:color w:val="000000"/>
        </w:rPr>
        <w:t xml:space="preserve"> </w:t>
      </w:r>
      <w:r w:rsidRPr="00AF22B0">
        <w:rPr>
          <w:color w:val="000000"/>
        </w:rPr>
        <w:t>Motion</w:t>
      </w:r>
      <w:r w:rsidR="00AF22B0" w:rsidRPr="00AF22B0">
        <w:rPr>
          <w:color w:val="000000"/>
        </w:rPr>
        <w:t xml:space="preserve"> </w:t>
      </w:r>
      <w:r w:rsidRPr="00AF22B0">
        <w:rPr>
          <w:color w:val="000000"/>
        </w:rPr>
        <w:t>Studio».</w:t>
      </w:r>
    </w:p>
    <w:p w:rsidR="00D4337F" w:rsidRPr="00237960" w:rsidRDefault="00D4337F" w:rsidP="00667980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highlight w:val="yellow"/>
        </w:rPr>
      </w:pPr>
      <w:r w:rsidRPr="00237960">
        <w:rPr>
          <w:b/>
          <w:color w:val="000000"/>
        </w:rPr>
        <w:t>Задачи программы:</w:t>
      </w:r>
    </w:p>
    <w:p w:rsidR="00D4337F" w:rsidRPr="00AF22B0" w:rsidRDefault="003E4BD8" w:rsidP="00667980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D4337F" w:rsidRPr="00AF2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ствовать усвоению обучающимися основных приемов рисования крупой в технике сыпучая анимация;</w:t>
      </w:r>
    </w:p>
    <w:p w:rsidR="00D4337F" w:rsidRPr="00AF22B0" w:rsidRDefault="003E4BD8" w:rsidP="00667980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D4337F" w:rsidRPr="00AF2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вать умения и навыки действовать по алгоритму;</w:t>
      </w:r>
    </w:p>
    <w:p w:rsidR="003E4BD8" w:rsidRDefault="003E4BD8" w:rsidP="00667980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D4337F" w:rsidRPr="00AF2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ть навыки самостоятельности, самоконтроля;</w:t>
      </w:r>
    </w:p>
    <w:p w:rsidR="003E4BD8" w:rsidRPr="008C02B7" w:rsidRDefault="00D105C7" w:rsidP="00667980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</w:t>
      </w:r>
      <w:r w:rsidR="003E4BD8" w:rsidRPr="008C0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 пользоваться электронными средствами для организации творческого пространства;</w:t>
      </w:r>
    </w:p>
    <w:p w:rsidR="00D4337F" w:rsidRPr="00237960" w:rsidRDefault="00D4337F" w:rsidP="00667980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</w:rPr>
      </w:pPr>
      <w:r w:rsidRPr="00237960">
        <w:rPr>
          <w:b/>
          <w:color w:val="000000"/>
        </w:rPr>
        <w:t xml:space="preserve">Планируемые результаты </w:t>
      </w:r>
    </w:p>
    <w:p w:rsidR="00D4337F" w:rsidRPr="00237960" w:rsidRDefault="00D4337F" w:rsidP="00667980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u w:val="single"/>
        </w:rPr>
      </w:pPr>
      <w:r w:rsidRPr="00237960">
        <w:rPr>
          <w:color w:val="000000"/>
          <w:u w:val="single"/>
        </w:rPr>
        <w:t xml:space="preserve">Личностные: </w:t>
      </w:r>
    </w:p>
    <w:p w:rsidR="00D4337F" w:rsidRPr="00AF22B0" w:rsidRDefault="00AF22B0" w:rsidP="00667980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ет</w:t>
      </w:r>
      <w:r w:rsidR="00D4337F" w:rsidRPr="00AF2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емление к решению различных задач без посторонней помощи.</w:t>
      </w:r>
    </w:p>
    <w:p w:rsidR="003E4BD8" w:rsidRPr="008C02B7" w:rsidRDefault="003E4BD8" w:rsidP="00667980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ет трудолюбие, самодисциплину, волевые усилия в процессе создания видеоролика;</w:t>
      </w:r>
    </w:p>
    <w:p w:rsidR="00D4337F" w:rsidRDefault="003E4BD8" w:rsidP="00667980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являет </w:t>
      </w:r>
      <w:r w:rsidR="00D4337F" w:rsidRPr="00AF2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оставить цель, и реализовать задуманное.</w:t>
      </w:r>
    </w:p>
    <w:p w:rsidR="00D4337F" w:rsidRPr="00237960" w:rsidRDefault="00D4337F" w:rsidP="00667980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u w:val="single"/>
        </w:rPr>
      </w:pPr>
      <w:r w:rsidRPr="00237960">
        <w:rPr>
          <w:color w:val="000000"/>
          <w:u w:val="single"/>
        </w:rPr>
        <w:t xml:space="preserve">Метапредметные: </w:t>
      </w:r>
    </w:p>
    <w:p w:rsidR="00D4337F" w:rsidRPr="00AF22B0" w:rsidRDefault="00682E3F" w:rsidP="00667980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т</w:t>
      </w:r>
      <w:r w:rsidR="00D4337F" w:rsidRPr="00AF2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и дейст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D4337F" w:rsidRPr="00AF22B0" w:rsidRDefault="00682E3F" w:rsidP="00667980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ит</w:t>
      </w:r>
      <w:r w:rsidR="00D4337F" w:rsidRPr="00AF2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гическую связь между п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довательными этапами действий;</w:t>
      </w:r>
    </w:p>
    <w:p w:rsidR="00D4337F" w:rsidRPr="00AF22B0" w:rsidRDefault="00682E3F" w:rsidP="00667980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ет</w:t>
      </w:r>
      <w:r w:rsidR="00D4337F" w:rsidRPr="00AF2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ному алгоритму;</w:t>
      </w:r>
    </w:p>
    <w:p w:rsidR="00D4337F" w:rsidRPr="00237960" w:rsidRDefault="0002720A" w:rsidP="00667980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u w:val="single"/>
        </w:rPr>
      </w:pPr>
      <w:r w:rsidRPr="00E0296F">
        <w:rPr>
          <w:color w:val="000000"/>
          <w:u w:val="single"/>
        </w:rPr>
        <w:t>По направленности программы (</w:t>
      </w:r>
      <w:r w:rsidR="00D4337F" w:rsidRPr="00237960">
        <w:rPr>
          <w:color w:val="000000"/>
          <w:u w:val="single"/>
        </w:rPr>
        <w:t>Предметные</w:t>
      </w:r>
      <w:r>
        <w:rPr>
          <w:color w:val="000000"/>
          <w:u w:val="single"/>
        </w:rPr>
        <w:t>)</w:t>
      </w:r>
      <w:r w:rsidR="00D4337F" w:rsidRPr="00237960">
        <w:rPr>
          <w:color w:val="000000"/>
          <w:u w:val="single"/>
        </w:rPr>
        <w:t>:</w:t>
      </w:r>
    </w:p>
    <w:p w:rsidR="003E4BD8" w:rsidRPr="008C02B7" w:rsidRDefault="003E4BD8" w:rsidP="00667980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02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о первичное представление о процессе создания видеоролика</w:t>
      </w:r>
    </w:p>
    <w:p w:rsidR="00D4337F" w:rsidRPr="002637AF" w:rsidRDefault="002637AF" w:rsidP="00667980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ил</w:t>
      </w:r>
      <w:r w:rsidR="003E4BD8" w:rsidRPr="00263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337F" w:rsidRPr="00263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иемы рисования крупой;</w:t>
      </w:r>
      <w:r w:rsidR="00D4337F" w:rsidRPr="002637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D4337F" w:rsidRPr="00AF22B0" w:rsidRDefault="002637AF" w:rsidP="00667980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ет </w:t>
      </w:r>
      <w:r w:rsidR="00D4337F" w:rsidRPr="00AF22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инструментов мобильного приложения «StopMotionStudio» и их функции;</w:t>
      </w:r>
    </w:p>
    <w:p w:rsidR="0018280A" w:rsidRPr="002021F4" w:rsidRDefault="0018280A" w:rsidP="008C790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11D3" w:rsidRDefault="008C790E" w:rsidP="00BF4C28">
      <w:pPr>
        <w:tabs>
          <w:tab w:val="left" w:pos="122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7C11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</w:t>
      </w:r>
    </w:p>
    <w:p w:rsidR="00BF4C28" w:rsidRPr="007C11D3" w:rsidRDefault="00BF4C28" w:rsidP="00BF4C28">
      <w:pPr>
        <w:tabs>
          <w:tab w:val="left" w:pos="122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45"/>
        <w:gridCol w:w="3735"/>
        <w:gridCol w:w="921"/>
        <w:gridCol w:w="4170"/>
      </w:tblGrid>
      <w:tr w:rsidR="00FD4F9A" w:rsidRPr="002157F2" w:rsidTr="005B6BAE">
        <w:tc>
          <w:tcPr>
            <w:tcW w:w="900" w:type="dxa"/>
          </w:tcPr>
          <w:p w:rsidR="002157F2" w:rsidRPr="002157F2" w:rsidRDefault="002157F2" w:rsidP="0006708B">
            <w:pPr>
              <w:tabs>
                <w:tab w:val="left" w:pos="12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1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82" w:type="dxa"/>
          </w:tcPr>
          <w:p w:rsidR="002157F2" w:rsidRPr="002157F2" w:rsidRDefault="002157F2" w:rsidP="0006708B">
            <w:pPr>
              <w:tabs>
                <w:tab w:val="left" w:pos="12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2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992" w:type="dxa"/>
          </w:tcPr>
          <w:p w:rsidR="002157F2" w:rsidRPr="002157F2" w:rsidRDefault="002157F2" w:rsidP="0006708B">
            <w:pPr>
              <w:tabs>
                <w:tab w:val="left" w:pos="12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971" w:type="dxa"/>
          </w:tcPr>
          <w:p w:rsidR="002157F2" w:rsidRPr="002157F2" w:rsidRDefault="002157F2" w:rsidP="0006708B">
            <w:pPr>
              <w:tabs>
                <w:tab w:val="left" w:pos="12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2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FD4F9A" w:rsidRPr="002157F2" w:rsidTr="005B6BAE">
        <w:trPr>
          <w:trHeight w:val="999"/>
        </w:trPr>
        <w:tc>
          <w:tcPr>
            <w:tcW w:w="900" w:type="dxa"/>
            <w:tcBorders>
              <w:top w:val="single" w:sz="4" w:space="0" w:color="auto"/>
            </w:tcBorders>
          </w:tcPr>
          <w:p w:rsidR="00FA3A86" w:rsidRPr="00FA3A86" w:rsidRDefault="00E0296F" w:rsidP="0006708B">
            <w:pPr>
              <w:tabs>
                <w:tab w:val="left" w:pos="12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2" w:type="dxa"/>
            <w:tcBorders>
              <w:top w:val="single" w:sz="4" w:space="0" w:color="auto"/>
            </w:tcBorders>
          </w:tcPr>
          <w:p w:rsidR="00FA3A86" w:rsidRPr="00FA3A86" w:rsidRDefault="00FA3A86" w:rsidP="0006708B">
            <w:pPr>
              <w:tabs>
                <w:tab w:val="left" w:pos="12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A86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  <w:p w:rsidR="00FA3A86" w:rsidRDefault="00FA3A86" w:rsidP="0006708B">
            <w:pPr>
              <w:tabs>
                <w:tab w:val="left" w:pos="122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7F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сновами создания </w:t>
            </w:r>
            <w:r w:rsidR="00C70296">
              <w:rPr>
                <w:rFonts w:ascii="Times New Roman" w:hAnsi="Times New Roman" w:cs="Times New Roman"/>
                <w:sz w:val="24"/>
                <w:szCs w:val="24"/>
              </w:rPr>
              <w:t>видеоролика</w:t>
            </w:r>
            <w:r w:rsidRPr="002157F2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</w:t>
            </w:r>
            <w:r w:rsidR="00F870B7">
              <w:rPr>
                <w:rFonts w:ascii="Times New Roman" w:hAnsi="Times New Roman" w:cs="Times New Roman"/>
                <w:sz w:val="24"/>
                <w:szCs w:val="24"/>
              </w:rPr>
              <w:t xml:space="preserve"> крупы и </w:t>
            </w:r>
            <w:r w:rsidRPr="002157F2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«</w:t>
            </w:r>
            <w:r w:rsidRPr="00215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MotionStudio</w:t>
            </w:r>
            <w:r w:rsidRPr="002157F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A3A86" w:rsidRDefault="00FA3A86" w:rsidP="0006708B">
            <w:pPr>
              <w:tabs>
                <w:tab w:val="left" w:pos="12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A86" w:rsidRDefault="00FA3A86" w:rsidP="0006708B">
            <w:pPr>
              <w:tabs>
                <w:tab w:val="left" w:pos="12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</w:tcBorders>
          </w:tcPr>
          <w:p w:rsidR="00FD4F9A" w:rsidRPr="00974E85" w:rsidRDefault="00FD4F9A" w:rsidP="0006708B">
            <w:pPr>
              <w:tabs>
                <w:tab w:val="left" w:pos="1223"/>
              </w:tabs>
              <w:jc w:val="center"/>
              <w:rPr>
                <w:rFonts w:eastAsiaTheme="minorHAnsi"/>
                <w:b/>
                <w:lang w:eastAsia="en-US"/>
              </w:rPr>
            </w:pPr>
            <w:r w:rsidRPr="00974E85">
              <w:rPr>
                <w:rFonts w:eastAsiaTheme="minorHAnsi"/>
                <w:b/>
                <w:lang w:eastAsia="en-US"/>
              </w:rPr>
              <w:t>Тест «Создание видеоролика»</w:t>
            </w:r>
          </w:p>
          <w:p w:rsidR="00FD4F9A" w:rsidRPr="003719A5" w:rsidRDefault="00994C56" w:rsidP="0006708B">
            <w:pPr>
              <w:tabs>
                <w:tab w:val="left" w:pos="1223"/>
              </w:tabs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hyperlink r:id="rId11" w:tgtFrame="_blank" w:history="1">
              <w:r w:rsidR="001517F3" w:rsidRPr="003719A5">
                <w:rPr>
                  <w:rFonts w:ascii="Arial" w:eastAsiaTheme="minorHAnsi" w:hAnsi="Arial" w:cs="Arial"/>
                  <w:color w:val="0000FF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https://forms.gle/iyXaQztAbXrEEj8o9</w:t>
              </w:r>
            </w:hyperlink>
          </w:p>
          <w:p w:rsidR="00FD4F9A" w:rsidRPr="00974E85" w:rsidRDefault="00FD4F9A" w:rsidP="0006708B">
            <w:pPr>
              <w:tabs>
                <w:tab w:val="left" w:pos="1223"/>
              </w:tabs>
              <w:jc w:val="center"/>
              <w:rPr>
                <w:rFonts w:eastAsiaTheme="minorHAnsi"/>
                <w:b/>
                <w:lang w:eastAsia="en-US"/>
              </w:rPr>
            </w:pPr>
            <w:r w:rsidRPr="00974E85">
              <w:rPr>
                <w:rFonts w:eastAsiaTheme="minorHAnsi"/>
                <w:b/>
                <w:lang w:eastAsia="en-US"/>
              </w:rPr>
              <w:t>Тест «Монтаж  видеоролика»</w:t>
            </w:r>
          </w:p>
          <w:p w:rsidR="003719A5" w:rsidRDefault="00994C56" w:rsidP="0006708B">
            <w:pPr>
              <w:tabs>
                <w:tab w:val="left" w:pos="1223"/>
              </w:tabs>
              <w:jc w:val="center"/>
              <w:rPr>
                <w:rFonts w:eastAsiaTheme="minorHAnsi"/>
                <w:lang w:eastAsia="en-US"/>
              </w:rPr>
            </w:pPr>
            <w:hyperlink r:id="rId12" w:history="1">
              <w:r w:rsidR="003719A5" w:rsidRPr="00151498">
                <w:rPr>
                  <w:rStyle w:val="a3"/>
                  <w:rFonts w:cstheme="minorBidi"/>
                  <w:lang w:eastAsia="en-US"/>
                </w:rPr>
                <w:t>https://forms.gle/voL5uN7RgkhQig1z6</w:t>
              </w:r>
            </w:hyperlink>
          </w:p>
          <w:p w:rsidR="00E2574F" w:rsidRDefault="003719A5" w:rsidP="003719A5">
            <w:pPr>
              <w:tabs>
                <w:tab w:val="left" w:pos="12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t xml:space="preserve">          </w:t>
            </w:r>
            <w:r w:rsidR="00FD4F9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2574F" w:rsidRPr="00E521C5">
              <w:rPr>
                <w:rFonts w:ascii="Times New Roman" w:hAnsi="Times New Roman" w:cs="Times New Roman"/>
                <w:sz w:val="24"/>
                <w:szCs w:val="24"/>
              </w:rPr>
              <w:t xml:space="preserve">идеоролик обучающиеся присылают на электронную почту педагога, затем он размещается на </w:t>
            </w:r>
            <w:r w:rsidR="00E2574F" w:rsidRPr="00E52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м ресурсе sites.google.com</w:t>
            </w:r>
          </w:p>
          <w:p w:rsidR="00D72D07" w:rsidRDefault="00D72D07" w:rsidP="0006708B">
            <w:pPr>
              <w:tabs>
                <w:tab w:val="left" w:pos="12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F9A" w:rsidRPr="002157F2" w:rsidTr="005B6BAE">
        <w:tc>
          <w:tcPr>
            <w:tcW w:w="900" w:type="dxa"/>
          </w:tcPr>
          <w:p w:rsidR="002157F2" w:rsidRPr="002157F2" w:rsidRDefault="00E0296F" w:rsidP="00D4337F">
            <w:pPr>
              <w:tabs>
                <w:tab w:val="left" w:pos="12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482" w:type="dxa"/>
            <w:shd w:val="clear" w:color="auto" w:fill="auto"/>
          </w:tcPr>
          <w:p w:rsidR="002157F2" w:rsidRPr="008306C3" w:rsidRDefault="00C70296" w:rsidP="0006708B">
            <w:pPr>
              <w:tabs>
                <w:tab w:val="left" w:pos="12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2">
              <w:rPr>
                <w:rFonts w:ascii="Times New Roman" w:hAnsi="Times New Roman" w:cs="Times New Roman"/>
                <w:sz w:val="24"/>
                <w:szCs w:val="24"/>
              </w:rPr>
              <w:t>Создание видеороли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ка</w:t>
            </w:r>
            <w:r w:rsidRPr="002157F2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r w:rsidRPr="000B2EB4">
              <w:rPr>
                <w:rFonts w:ascii="Times New Roman" w:hAnsi="Times New Roman" w:cs="Times New Roman"/>
                <w:sz w:val="24"/>
                <w:szCs w:val="24"/>
              </w:rPr>
              <w:t>технике сыпучая анимация</w:t>
            </w:r>
          </w:p>
        </w:tc>
        <w:tc>
          <w:tcPr>
            <w:tcW w:w="992" w:type="dxa"/>
          </w:tcPr>
          <w:p w:rsidR="002157F2" w:rsidRPr="002157F2" w:rsidRDefault="002157F2" w:rsidP="00D4337F">
            <w:pPr>
              <w:tabs>
                <w:tab w:val="left" w:pos="12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:rsidR="002157F2" w:rsidRPr="002157F2" w:rsidRDefault="00652577" w:rsidP="00652577">
            <w:pPr>
              <w:tabs>
                <w:tab w:val="left" w:pos="12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r w:rsidR="00E2574F" w:rsidRPr="006525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део</w:t>
            </w:r>
            <w:r w:rsidRPr="006525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вое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видеоролика «Рыбка»</w:t>
            </w:r>
            <w:r w:rsidR="00E2574F" w:rsidRPr="00E521C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ся присылают на электронную почту педагога, затем он размещается  на образовательном ресурсе </w:t>
            </w:r>
            <w:r w:rsidR="00E2574F">
              <w:rPr>
                <w:rFonts w:ascii="Times New Roman" w:hAnsi="Times New Roman" w:cs="Times New Roman"/>
                <w:sz w:val="24"/>
                <w:szCs w:val="24"/>
              </w:rPr>
              <w:t>sites.google.com.</w:t>
            </w:r>
          </w:p>
        </w:tc>
      </w:tr>
      <w:tr w:rsidR="00FD4F9A" w:rsidRPr="002157F2" w:rsidTr="005B6BAE">
        <w:tc>
          <w:tcPr>
            <w:tcW w:w="900" w:type="dxa"/>
          </w:tcPr>
          <w:p w:rsidR="002157F2" w:rsidRPr="002157F2" w:rsidRDefault="00E0296F" w:rsidP="00D4337F">
            <w:pPr>
              <w:tabs>
                <w:tab w:val="left" w:pos="12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2" w:type="dxa"/>
          </w:tcPr>
          <w:p w:rsidR="002157F2" w:rsidRPr="002157F2" w:rsidRDefault="002157F2" w:rsidP="00D4337F">
            <w:pPr>
              <w:tabs>
                <w:tab w:val="left" w:pos="12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идеоролика «Кудрявые барашки» в технике сыпучая анимация </w:t>
            </w:r>
          </w:p>
        </w:tc>
        <w:tc>
          <w:tcPr>
            <w:tcW w:w="992" w:type="dxa"/>
          </w:tcPr>
          <w:p w:rsidR="002157F2" w:rsidRPr="002157F2" w:rsidRDefault="002157F2" w:rsidP="00D4337F">
            <w:pPr>
              <w:tabs>
                <w:tab w:val="left" w:pos="12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:rsidR="002157F2" w:rsidRPr="002157F2" w:rsidRDefault="00E2574F" w:rsidP="00D4337F">
            <w:pPr>
              <w:tabs>
                <w:tab w:val="left" w:pos="12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C5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обучающиеся присылают на электронную почту педагога, затем он размещается  на образовательном ресур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tes.google.com.</w:t>
            </w:r>
          </w:p>
        </w:tc>
      </w:tr>
      <w:tr w:rsidR="00FD4F9A" w:rsidRPr="002157F2" w:rsidTr="005B6BAE">
        <w:tc>
          <w:tcPr>
            <w:tcW w:w="900" w:type="dxa"/>
          </w:tcPr>
          <w:p w:rsidR="002157F2" w:rsidRPr="002157F2" w:rsidRDefault="00E0296F" w:rsidP="00D4337F">
            <w:pPr>
              <w:tabs>
                <w:tab w:val="left" w:pos="12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2" w:type="dxa"/>
          </w:tcPr>
          <w:p w:rsidR="002157F2" w:rsidRPr="00BF4C28" w:rsidRDefault="002157F2" w:rsidP="00D4337F">
            <w:pPr>
              <w:tabs>
                <w:tab w:val="left" w:pos="12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C28">
              <w:rPr>
                <w:rFonts w:ascii="Times New Roman" w:hAnsi="Times New Roman" w:cs="Times New Roman"/>
                <w:sz w:val="24"/>
                <w:szCs w:val="24"/>
              </w:rPr>
              <w:t>Создание видеоролика «</w:t>
            </w:r>
            <w:r w:rsidR="004E3A91" w:rsidRPr="00BF4C28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  <w:r w:rsidRPr="00BF4C28">
              <w:rPr>
                <w:rFonts w:ascii="Times New Roman" w:hAnsi="Times New Roman" w:cs="Times New Roman"/>
                <w:sz w:val="24"/>
                <w:szCs w:val="24"/>
              </w:rPr>
              <w:t>» в технике сыпучая анимация</w:t>
            </w:r>
          </w:p>
        </w:tc>
        <w:tc>
          <w:tcPr>
            <w:tcW w:w="992" w:type="dxa"/>
          </w:tcPr>
          <w:p w:rsidR="002157F2" w:rsidRPr="002157F2" w:rsidRDefault="002157F2" w:rsidP="00D4337F">
            <w:pPr>
              <w:tabs>
                <w:tab w:val="left" w:pos="12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:rsidR="002157F2" w:rsidRPr="002157F2" w:rsidRDefault="00E2574F" w:rsidP="00D4337F">
            <w:pPr>
              <w:tabs>
                <w:tab w:val="left" w:pos="12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C5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обучающиеся присылают на электронную почту педагога, затем он размещается  на образовательном ресур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tes.google.com.</w:t>
            </w:r>
          </w:p>
        </w:tc>
      </w:tr>
      <w:tr w:rsidR="00FD4F9A" w:rsidRPr="002157F2" w:rsidTr="005B6BAE">
        <w:tc>
          <w:tcPr>
            <w:tcW w:w="900" w:type="dxa"/>
          </w:tcPr>
          <w:p w:rsidR="002157F2" w:rsidRPr="002157F2" w:rsidRDefault="00E0296F" w:rsidP="00D4337F">
            <w:pPr>
              <w:tabs>
                <w:tab w:val="left" w:pos="12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82" w:type="dxa"/>
          </w:tcPr>
          <w:p w:rsidR="002157F2" w:rsidRPr="00BF4C28" w:rsidRDefault="008C5D2B" w:rsidP="00D4337F">
            <w:pPr>
              <w:tabs>
                <w:tab w:val="left" w:pos="12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C2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2157F2" w:rsidRPr="00BF4C28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а «Яблоко» в технике сыпучая анимация   </w:t>
            </w:r>
          </w:p>
        </w:tc>
        <w:tc>
          <w:tcPr>
            <w:tcW w:w="992" w:type="dxa"/>
          </w:tcPr>
          <w:p w:rsidR="002157F2" w:rsidRPr="002157F2" w:rsidRDefault="002157F2" w:rsidP="00D4337F">
            <w:pPr>
              <w:tabs>
                <w:tab w:val="left" w:pos="12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:rsidR="002157F2" w:rsidRPr="002157F2" w:rsidRDefault="00E2574F" w:rsidP="00D4337F">
            <w:pPr>
              <w:tabs>
                <w:tab w:val="left" w:pos="12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C5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обучающиеся присылают на электронную почту педагога, затем он размещается  на образовательном ресур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tes.google.com.</w:t>
            </w:r>
          </w:p>
        </w:tc>
      </w:tr>
      <w:tr w:rsidR="00FD4F9A" w:rsidRPr="002157F2" w:rsidTr="005B6BAE">
        <w:tc>
          <w:tcPr>
            <w:tcW w:w="900" w:type="dxa"/>
          </w:tcPr>
          <w:p w:rsidR="002157F2" w:rsidRPr="002157F2" w:rsidRDefault="00E0296F" w:rsidP="00D4337F">
            <w:pPr>
              <w:tabs>
                <w:tab w:val="left" w:pos="12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82" w:type="dxa"/>
          </w:tcPr>
          <w:p w:rsidR="002157F2" w:rsidRPr="00BF4C28" w:rsidRDefault="002157F2" w:rsidP="00D4337F">
            <w:pPr>
              <w:tabs>
                <w:tab w:val="left" w:pos="12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C2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идеоролика «День-ночь» в технике сыпучая анимация с использованием манной и кукурузной крупы </w:t>
            </w:r>
          </w:p>
        </w:tc>
        <w:tc>
          <w:tcPr>
            <w:tcW w:w="992" w:type="dxa"/>
          </w:tcPr>
          <w:p w:rsidR="002157F2" w:rsidRPr="002157F2" w:rsidRDefault="002157F2" w:rsidP="00D4337F">
            <w:pPr>
              <w:tabs>
                <w:tab w:val="left" w:pos="12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:rsidR="00E2574F" w:rsidRPr="002157F2" w:rsidRDefault="00E2574F" w:rsidP="00E2574F">
            <w:pPr>
              <w:tabs>
                <w:tab w:val="left" w:pos="12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C5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обучающиеся присылают на электронную почту педагога, затем он размещается  на образовательном ресур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tes.google.com.</w:t>
            </w:r>
          </w:p>
        </w:tc>
      </w:tr>
      <w:tr w:rsidR="00FD4F9A" w:rsidRPr="002157F2" w:rsidTr="005B6BAE">
        <w:tc>
          <w:tcPr>
            <w:tcW w:w="900" w:type="dxa"/>
          </w:tcPr>
          <w:p w:rsidR="002157F2" w:rsidRPr="002157F2" w:rsidRDefault="00E0296F" w:rsidP="00D4337F">
            <w:pPr>
              <w:tabs>
                <w:tab w:val="left" w:pos="12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82" w:type="dxa"/>
          </w:tcPr>
          <w:p w:rsidR="002157F2" w:rsidRPr="002157F2" w:rsidRDefault="002157F2" w:rsidP="00D4337F">
            <w:pPr>
              <w:tabs>
                <w:tab w:val="left" w:pos="12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2">
              <w:rPr>
                <w:rFonts w:ascii="Times New Roman" w:hAnsi="Times New Roman" w:cs="Times New Roman"/>
                <w:sz w:val="24"/>
                <w:szCs w:val="24"/>
              </w:rPr>
              <w:t>Создание видеоролика  «Цветок в горшке» в технике сыпучая анимация с использованием чечевицы, фасоли и гречневой крупы</w:t>
            </w:r>
          </w:p>
        </w:tc>
        <w:tc>
          <w:tcPr>
            <w:tcW w:w="992" w:type="dxa"/>
          </w:tcPr>
          <w:p w:rsidR="002157F2" w:rsidRPr="002157F2" w:rsidRDefault="002157F2" w:rsidP="00D4337F">
            <w:pPr>
              <w:tabs>
                <w:tab w:val="left" w:pos="12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:rsidR="00E2574F" w:rsidRPr="002157F2" w:rsidRDefault="00E2574F" w:rsidP="00E2574F">
            <w:pPr>
              <w:tabs>
                <w:tab w:val="left" w:pos="12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1C5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обучающиеся присылают на электронную почту педагога, затем он размещается  на образовательном ресур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tes.google.com.</w:t>
            </w:r>
          </w:p>
        </w:tc>
      </w:tr>
      <w:tr w:rsidR="00FD4F9A" w:rsidRPr="002157F2" w:rsidTr="003C704F">
        <w:trPr>
          <w:trHeight w:val="1064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5B6BAE" w:rsidRPr="005B6BAE" w:rsidRDefault="00E0296F" w:rsidP="00D4337F">
            <w:pPr>
              <w:tabs>
                <w:tab w:val="left" w:pos="12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82" w:type="dxa"/>
            <w:tcBorders>
              <w:top w:val="single" w:sz="4" w:space="0" w:color="auto"/>
              <w:bottom w:val="single" w:sz="4" w:space="0" w:color="auto"/>
            </w:tcBorders>
          </w:tcPr>
          <w:p w:rsidR="005B6BAE" w:rsidRPr="005B6BAE" w:rsidRDefault="00530401" w:rsidP="00D4337F">
            <w:pPr>
              <w:tabs>
                <w:tab w:val="left" w:pos="122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создание </w:t>
            </w:r>
            <w:r w:rsidR="005B6BAE" w:rsidRPr="002157F2">
              <w:rPr>
                <w:rFonts w:ascii="Times New Roman" w:hAnsi="Times New Roman" w:cs="Times New Roman"/>
                <w:sz w:val="24"/>
                <w:szCs w:val="24"/>
              </w:rPr>
              <w:t>видеоролика с использованием</w:t>
            </w:r>
            <w:r w:rsidR="005B6BAE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й крупы и</w:t>
            </w:r>
            <w:r w:rsidR="005B6BAE" w:rsidRPr="002157F2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«</w:t>
            </w:r>
            <w:r w:rsidR="005B6BAE" w:rsidRPr="00215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BAE" w:rsidRPr="00215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BAE" w:rsidRPr="00215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o</w:t>
            </w:r>
            <w:r w:rsidR="005B6BAE" w:rsidRPr="002157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B6BAE" w:rsidRPr="005B6BAE" w:rsidRDefault="005B6BAE" w:rsidP="00D4337F">
            <w:pPr>
              <w:tabs>
                <w:tab w:val="left" w:pos="12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B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:rsidR="003719A5" w:rsidRPr="00974E85" w:rsidRDefault="003719A5" w:rsidP="00652577">
            <w:pPr>
              <w:tabs>
                <w:tab w:val="left" w:pos="122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E85">
              <w:rPr>
                <w:rFonts w:ascii="Times New Roman" w:hAnsi="Times New Roman" w:cs="Times New Roman"/>
                <w:b/>
                <w:sz w:val="24"/>
                <w:szCs w:val="24"/>
              </w:rPr>
              <w:t>Анкета рефлексия</w:t>
            </w:r>
          </w:p>
          <w:p w:rsidR="003719A5" w:rsidRDefault="00994C56" w:rsidP="00652577">
            <w:pPr>
              <w:tabs>
                <w:tab w:val="left" w:pos="12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719A5" w:rsidRPr="00151498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forms.gle/bqaRCLDVRXksv7iH6</w:t>
              </w:r>
            </w:hyperlink>
          </w:p>
          <w:p w:rsidR="005B6BAE" w:rsidRDefault="00652577" w:rsidP="00070864">
            <w:pPr>
              <w:tabs>
                <w:tab w:val="left" w:pos="12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учающиеся присылают 2 </w:t>
            </w:r>
            <w:r w:rsidR="00E2574F" w:rsidRPr="006525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деоролик</w:t>
            </w:r>
            <w:r w:rsidRPr="006525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воя деятельность плюс ее продукт)</w:t>
            </w:r>
            <w:r w:rsidR="00E2574F" w:rsidRPr="00E521C5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ую почту педагога, затем он размещается  на образовательном ресурсе </w:t>
            </w:r>
            <w:r w:rsidR="00E2574F">
              <w:rPr>
                <w:rFonts w:ascii="Times New Roman" w:hAnsi="Times New Roman" w:cs="Times New Roman"/>
                <w:sz w:val="24"/>
                <w:szCs w:val="24"/>
              </w:rPr>
              <w:t>sites.google.com.</w:t>
            </w:r>
          </w:p>
        </w:tc>
      </w:tr>
      <w:tr w:rsidR="00FD4F9A" w:rsidRPr="002157F2" w:rsidTr="005B6BAE">
        <w:trPr>
          <w:trHeight w:val="1064"/>
        </w:trPr>
        <w:tc>
          <w:tcPr>
            <w:tcW w:w="900" w:type="dxa"/>
            <w:tcBorders>
              <w:top w:val="single" w:sz="4" w:space="0" w:color="auto"/>
            </w:tcBorders>
          </w:tcPr>
          <w:p w:rsidR="003C704F" w:rsidRDefault="003C704F" w:rsidP="00D4337F">
            <w:pPr>
              <w:tabs>
                <w:tab w:val="left" w:pos="12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auto"/>
            </w:tcBorders>
          </w:tcPr>
          <w:p w:rsidR="003C704F" w:rsidRDefault="003C704F" w:rsidP="00D4337F">
            <w:pPr>
              <w:tabs>
                <w:tab w:val="left" w:pos="12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C704F" w:rsidRPr="005B6BAE" w:rsidRDefault="003C704F" w:rsidP="00D4337F">
            <w:pPr>
              <w:tabs>
                <w:tab w:val="left" w:pos="12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1" w:type="dxa"/>
            <w:tcBorders>
              <w:top w:val="single" w:sz="4" w:space="0" w:color="auto"/>
            </w:tcBorders>
          </w:tcPr>
          <w:p w:rsidR="003C704F" w:rsidRPr="00E521C5" w:rsidRDefault="003C704F" w:rsidP="00D4337F">
            <w:pPr>
              <w:tabs>
                <w:tab w:val="left" w:pos="122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337F" w:rsidRDefault="00D4337F" w:rsidP="0099142A">
      <w:pPr>
        <w:tabs>
          <w:tab w:val="left" w:pos="3293"/>
        </w:tabs>
        <w:rPr>
          <w:rFonts w:ascii="Times New Roman" w:hAnsi="Times New Roman" w:cs="Times New Roman"/>
          <w:sz w:val="24"/>
          <w:szCs w:val="24"/>
        </w:rPr>
      </w:pPr>
    </w:p>
    <w:p w:rsidR="00530401" w:rsidRDefault="00530401" w:rsidP="008C790E">
      <w:pPr>
        <w:rPr>
          <w:rFonts w:ascii="Times New Roman" w:hAnsi="Times New Roman" w:cs="Times New Roman"/>
          <w:sz w:val="24"/>
          <w:szCs w:val="24"/>
        </w:rPr>
      </w:pPr>
    </w:p>
    <w:p w:rsidR="004E38AC" w:rsidRDefault="004E38AC" w:rsidP="008C790E">
      <w:pPr>
        <w:rPr>
          <w:rFonts w:ascii="Times New Roman" w:hAnsi="Times New Roman" w:cs="Times New Roman"/>
          <w:sz w:val="24"/>
          <w:szCs w:val="24"/>
        </w:rPr>
      </w:pPr>
    </w:p>
    <w:p w:rsidR="00685203" w:rsidRDefault="00685203" w:rsidP="008C790E">
      <w:pPr>
        <w:rPr>
          <w:rFonts w:ascii="Times New Roman" w:hAnsi="Times New Roman" w:cs="Times New Roman"/>
          <w:sz w:val="24"/>
          <w:szCs w:val="24"/>
        </w:rPr>
      </w:pPr>
    </w:p>
    <w:p w:rsidR="004E38AC" w:rsidRPr="008C790E" w:rsidRDefault="004E38AC" w:rsidP="008C790E">
      <w:pPr>
        <w:rPr>
          <w:rFonts w:ascii="Times New Roman" w:hAnsi="Times New Roman" w:cs="Times New Roman"/>
          <w:sz w:val="24"/>
          <w:szCs w:val="24"/>
        </w:rPr>
      </w:pPr>
    </w:p>
    <w:p w:rsidR="00203CB5" w:rsidRPr="00D4337F" w:rsidRDefault="008C790E" w:rsidP="0006708B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auto"/>
          <w:sz w:val="24"/>
          <w:szCs w:val="24"/>
          <w:lang w:eastAsia="ru-RU"/>
        </w:rPr>
        <w:lastRenderedPageBreak/>
        <w:t xml:space="preserve">3. </w:t>
      </w:r>
      <w:r w:rsidR="00203CB5" w:rsidRPr="00D4337F">
        <w:rPr>
          <w:rFonts w:ascii="Times New Roman" w:eastAsia="Arial" w:hAnsi="Times New Roman" w:cs="Times New Roman"/>
          <w:b/>
          <w:color w:val="auto"/>
          <w:sz w:val="24"/>
          <w:szCs w:val="24"/>
          <w:lang w:eastAsia="ru-RU"/>
        </w:rPr>
        <w:t>Содержание программы</w:t>
      </w:r>
    </w:p>
    <w:p w:rsidR="00C70296" w:rsidRPr="001D4BE0" w:rsidRDefault="00C70296" w:rsidP="0006708B">
      <w:pPr>
        <w:tabs>
          <w:tab w:val="left" w:pos="32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4BE0">
        <w:rPr>
          <w:rFonts w:ascii="Times New Roman" w:hAnsi="Times New Roman" w:cs="Times New Roman"/>
          <w:b/>
          <w:sz w:val="24"/>
          <w:szCs w:val="24"/>
          <w:u w:val="single"/>
        </w:rPr>
        <w:t>Тема 1.</w:t>
      </w:r>
      <w:r w:rsidR="00E0296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D4BE0">
        <w:rPr>
          <w:rFonts w:ascii="Times New Roman" w:hAnsi="Times New Roman" w:cs="Times New Roman"/>
          <w:b/>
          <w:sz w:val="24"/>
          <w:szCs w:val="24"/>
          <w:u w:val="single"/>
        </w:rPr>
        <w:t>Вводное</w:t>
      </w:r>
      <w:r w:rsidR="00EF79E9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нятие</w:t>
      </w:r>
      <w:r w:rsidRPr="001D4BE0">
        <w:rPr>
          <w:rFonts w:ascii="Times New Roman" w:hAnsi="Times New Roman" w:cs="Times New Roman"/>
          <w:b/>
          <w:sz w:val="24"/>
          <w:szCs w:val="24"/>
          <w:u w:val="single"/>
        </w:rPr>
        <w:t>. Знакомство с основами создания видеоролика с использованием</w:t>
      </w:r>
      <w:r w:rsidR="00F870B7" w:rsidRPr="001D4B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рупы и </w:t>
      </w:r>
      <w:r w:rsidRPr="001D4BE0">
        <w:rPr>
          <w:rFonts w:ascii="Times New Roman" w:hAnsi="Times New Roman" w:cs="Times New Roman"/>
          <w:b/>
          <w:sz w:val="24"/>
          <w:szCs w:val="24"/>
          <w:u w:val="single"/>
        </w:rPr>
        <w:t>приложения «</w:t>
      </w:r>
      <w:r w:rsidRPr="001D4BE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top</w:t>
      </w:r>
      <w:r w:rsidR="00EF506E" w:rsidRPr="001D4B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D4BE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otion</w:t>
      </w:r>
      <w:r w:rsidR="00EF506E" w:rsidRPr="001D4B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D4BE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tudio</w:t>
      </w:r>
      <w:r w:rsidRPr="001D4BE0">
        <w:rPr>
          <w:rFonts w:ascii="Times New Roman" w:hAnsi="Times New Roman" w:cs="Times New Roman"/>
          <w:b/>
          <w:sz w:val="24"/>
          <w:szCs w:val="24"/>
          <w:u w:val="single"/>
        </w:rPr>
        <w:t>». (1 час)</w:t>
      </w:r>
    </w:p>
    <w:p w:rsidR="00C70296" w:rsidRPr="00D4337F" w:rsidRDefault="00C70296" w:rsidP="0006708B">
      <w:pPr>
        <w:spacing w:line="240" w:lineRule="auto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517491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Форма занятия:</w:t>
      </w:r>
      <w:r w:rsidR="00EF506E" w:rsidRPr="00D4337F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D4337F">
        <w:rPr>
          <w:rStyle w:val="ab"/>
          <w:rFonts w:ascii="Times New Roman" w:hAnsi="Times New Roman" w:cs="Times New Roman"/>
          <w:b w:val="0"/>
          <w:sz w:val="24"/>
          <w:szCs w:val="24"/>
        </w:rPr>
        <w:t>видео</w:t>
      </w:r>
      <w:r w:rsidR="00BB316A" w:rsidRPr="00D4337F">
        <w:rPr>
          <w:rStyle w:val="ab"/>
          <w:rFonts w:ascii="Times New Roman" w:hAnsi="Times New Roman" w:cs="Times New Roman"/>
          <w:b w:val="0"/>
          <w:sz w:val="24"/>
          <w:szCs w:val="24"/>
        </w:rPr>
        <w:t>-</w:t>
      </w:r>
      <w:r w:rsidRPr="00D4337F">
        <w:rPr>
          <w:rStyle w:val="ab"/>
          <w:rFonts w:ascii="Times New Roman" w:hAnsi="Times New Roman" w:cs="Times New Roman"/>
          <w:b w:val="0"/>
          <w:sz w:val="24"/>
          <w:szCs w:val="24"/>
        </w:rPr>
        <w:t>лекция</w:t>
      </w:r>
    </w:p>
    <w:p w:rsidR="00CD6C7D" w:rsidRDefault="004A12E6" w:rsidP="0006708B">
      <w:pPr>
        <w:tabs>
          <w:tab w:val="left" w:pos="3293"/>
        </w:tabs>
        <w:spacing w:line="240" w:lineRule="auto"/>
        <w:jc w:val="both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  <w:r w:rsidRPr="00517491">
        <w:rPr>
          <w:rStyle w:val="aa"/>
          <w:rFonts w:ascii="Times New Roman" w:hAnsi="Times New Roman" w:cs="Times New Roman"/>
          <w:sz w:val="24"/>
          <w:szCs w:val="24"/>
        </w:rPr>
        <w:t>Виды деятельности обучающихся</w:t>
      </w:r>
      <w:r w:rsidR="00C70296" w:rsidRPr="00517491">
        <w:rPr>
          <w:rStyle w:val="aa"/>
          <w:rFonts w:ascii="Times New Roman" w:hAnsi="Times New Roman" w:cs="Times New Roman"/>
          <w:sz w:val="24"/>
          <w:szCs w:val="24"/>
        </w:rPr>
        <w:t>:</w:t>
      </w:r>
      <w:r w:rsidR="00325A6A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="00C70296" w:rsidRPr="00D4337F">
        <w:rPr>
          <w:rFonts w:ascii="Times New Roman" w:hAnsi="Times New Roman" w:cs="Times New Roman"/>
          <w:sz w:val="24"/>
          <w:szCs w:val="24"/>
        </w:rPr>
        <w:t>Прослушивание инструктажа по технике безопасности. Знакомство с о</w:t>
      </w:r>
      <w:r w:rsidR="00C70296" w:rsidRPr="00D4337F">
        <w:rPr>
          <w:rFonts w:ascii="Times New Roman" w:eastAsia="Times New Roman" w:hAnsi="Times New Roman" w:cs="Times New Roman"/>
          <w:sz w:val="24"/>
          <w:szCs w:val="24"/>
        </w:rPr>
        <w:t xml:space="preserve">собенностями дистанционного курса, </w:t>
      </w:r>
      <w:r w:rsidR="00C70296" w:rsidRPr="00D4337F">
        <w:rPr>
          <w:rFonts w:ascii="Times New Roman" w:hAnsi="Times New Roman" w:cs="Times New Roman"/>
          <w:sz w:val="24"/>
          <w:szCs w:val="24"/>
        </w:rPr>
        <w:t xml:space="preserve">с </w:t>
      </w:r>
      <w:r w:rsidR="00C70296" w:rsidRPr="00D4337F">
        <w:rPr>
          <w:rFonts w:ascii="Times New Roman" w:eastAsia="Times New Roman" w:hAnsi="Times New Roman" w:cs="Times New Roman"/>
          <w:sz w:val="24"/>
          <w:szCs w:val="24"/>
        </w:rPr>
        <w:t>правилами работы в</w:t>
      </w:r>
      <w:r w:rsidR="00121381" w:rsidRPr="00D4337F">
        <w:rPr>
          <w:rFonts w:ascii="Times New Roman" w:eastAsia="Times New Roman" w:hAnsi="Times New Roman" w:cs="Times New Roman"/>
          <w:sz w:val="24"/>
          <w:szCs w:val="24"/>
        </w:rPr>
        <w:t xml:space="preserve"> приложении</w:t>
      </w:r>
      <w:r w:rsidR="00935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0296" w:rsidRPr="00D4337F">
        <w:rPr>
          <w:rFonts w:ascii="Times New Roman" w:hAnsi="Times New Roman" w:cs="Times New Roman"/>
          <w:sz w:val="24"/>
          <w:szCs w:val="24"/>
        </w:rPr>
        <w:t>«</w:t>
      </w:r>
      <w:r w:rsidR="00C70296" w:rsidRPr="00D4337F">
        <w:rPr>
          <w:rFonts w:ascii="Times New Roman" w:hAnsi="Times New Roman" w:cs="Times New Roman"/>
          <w:sz w:val="24"/>
          <w:szCs w:val="24"/>
          <w:lang w:val="en-US"/>
        </w:rPr>
        <w:t>Stop</w:t>
      </w:r>
      <w:r w:rsidR="00325A6A">
        <w:rPr>
          <w:rFonts w:ascii="Times New Roman" w:hAnsi="Times New Roman" w:cs="Times New Roman"/>
          <w:sz w:val="24"/>
          <w:szCs w:val="24"/>
        </w:rPr>
        <w:t xml:space="preserve"> </w:t>
      </w:r>
      <w:r w:rsidR="00C70296" w:rsidRPr="00D4337F">
        <w:rPr>
          <w:rFonts w:ascii="Times New Roman" w:hAnsi="Times New Roman" w:cs="Times New Roman"/>
          <w:sz w:val="24"/>
          <w:szCs w:val="24"/>
          <w:lang w:val="en-US"/>
        </w:rPr>
        <w:t>Motion</w:t>
      </w:r>
      <w:r w:rsidR="00325A6A">
        <w:rPr>
          <w:rFonts w:ascii="Times New Roman" w:hAnsi="Times New Roman" w:cs="Times New Roman"/>
          <w:sz w:val="24"/>
          <w:szCs w:val="24"/>
        </w:rPr>
        <w:t xml:space="preserve"> </w:t>
      </w:r>
      <w:r w:rsidR="00C70296" w:rsidRPr="00D4337F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C70296" w:rsidRPr="00D4337F">
        <w:rPr>
          <w:rFonts w:ascii="Times New Roman" w:hAnsi="Times New Roman" w:cs="Times New Roman"/>
          <w:sz w:val="24"/>
          <w:szCs w:val="24"/>
        </w:rPr>
        <w:t xml:space="preserve">» </w:t>
      </w:r>
      <w:r w:rsidR="00C70296" w:rsidRPr="00D4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рабочего места и необходимых материалов для горизонтальной </w:t>
      </w:r>
      <w:r w:rsidR="00C70296" w:rsidRPr="00D4337F">
        <w:rPr>
          <w:rFonts w:ascii="Times New Roman" w:hAnsi="Times New Roman" w:cs="Times New Roman"/>
          <w:sz w:val="24"/>
          <w:szCs w:val="24"/>
        </w:rPr>
        <w:t>фото</w:t>
      </w:r>
      <w:r w:rsidR="00C70296" w:rsidRPr="00D4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ъемки </w:t>
      </w:r>
      <w:r w:rsidR="00C70296" w:rsidRPr="00D4337F">
        <w:rPr>
          <w:rFonts w:ascii="Times New Roman" w:hAnsi="Times New Roman" w:cs="Times New Roman"/>
          <w:sz w:val="24"/>
          <w:szCs w:val="24"/>
        </w:rPr>
        <w:t>смартфоном с помощью подручных средств.</w:t>
      </w:r>
      <w:r w:rsidR="00C70296" w:rsidRPr="00D4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чивание и установка приложения «Stop</w:t>
      </w:r>
      <w:r w:rsidR="003B04FC" w:rsidRPr="00D4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0296" w:rsidRPr="00D4337F">
        <w:rPr>
          <w:rFonts w:ascii="Times New Roman" w:eastAsia="Times New Roman" w:hAnsi="Times New Roman" w:cs="Times New Roman"/>
          <w:sz w:val="24"/>
          <w:szCs w:val="24"/>
          <w:lang w:eastAsia="ru-RU"/>
        </w:rPr>
        <w:t>Motion</w:t>
      </w:r>
      <w:r w:rsidR="003B04FC" w:rsidRPr="00D4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0296" w:rsidRPr="00D4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tudio». </w:t>
      </w:r>
      <w:r w:rsidR="00C70296" w:rsidRPr="00D4337F">
        <w:rPr>
          <w:rFonts w:ascii="Times New Roman" w:hAnsi="Times New Roman" w:cs="Times New Roman"/>
          <w:sz w:val="24"/>
          <w:szCs w:val="24"/>
        </w:rPr>
        <w:t xml:space="preserve">Знакомство с алгоритмом </w:t>
      </w:r>
      <w:r w:rsidR="00C70296" w:rsidRPr="00D433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видеоролика. Выполнение практического задания «</w:t>
      </w:r>
      <w:r w:rsidR="009356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</w:t>
      </w:r>
      <w:r w:rsidR="00C70296" w:rsidRPr="00D4337F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 использованием сыпу</w:t>
      </w:r>
      <w:r w:rsidR="001C4636" w:rsidRPr="00D4337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935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материалов (манная крупа) и </w:t>
      </w:r>
      <w:r w:rsidR="001C4636" w:rsidRPr="00D4337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ого приложения</w:t>
      </w:r>
      <w:r w:rsidR="00C70296" w:rsidRPr="00D4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Stop</w:t>
      </w:r>
      <w:r w:rsidR="00EF506E" w:rsidRPr="00D4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0296" w:rsidRPr="00D4337F">
        <w:rPr>
          <w:rFonts w:ascii="Times New Roman" w:eastAsia="Times New Roman" w:hAnsi="Times New Roman" w:cs="Times New Roman"/>
          <w:sz w:val="24"/>
          <w:szCs w:val="24"/>
          <w:lang w:eastAsia="ru-RU"/>
        </w:rPr>
        <w:t>Motion</w:t>
      </w:r>
      <w:r w:rsidR="00EF506E" w:rsidRPr="00D4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0296" w:rsidRPr="00D4337F">
        <w:rPr>
          <w:rFonts w:ascii="Times New Roman" w:eastAsia="Times New Roman" w:hAnsi="Times New Roman" w:cs="Times New Roman"/>
          <w:sz w:val="24"/>
          <w:szCs w:val="24"/>
          <w:lang w:eastAsia="ru-RU"/>
        </w:rPr>
        <w:t>Studio».</w:t>
      </w:r>
      <w:r w:rsidR="00D63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4636" w:rsidRPr="00D4337F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Съемка происходит по</w:t>
      </w:r>
      <w:r w:rsidR="003B04FC" w:rsidRPr="00D4337F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="001C4636" w:rsidRPr="00D4337F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кадр</w:t>
      </w:r>
      <w:r w:rsidR="003B04FC" w:rsidRPr="00D4337F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ам</w:t>
      </w:r>
      <w:r w:rsidR="001C4636" w:rsidRPr="00D4337F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. Снимается каждое плавное движение рисунка. Картина начинает оживать.</w:t>
      </w:r>
      <w:r w:rsidR="00CD6C7D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="00D63F27">
        <w:rPr>
          <w:rFonts w:ascii="Times New Roman" w:hAnsi="Times New Roman" w:cs="Times New Roman"/>
          <w:sz w:val="24"/>
          <w:szCs w:val="24"/>
        </w:rPr>
        <w:t>(</w:t>
      </w:r>
      <w:r w:rsidR="008A42D6">
        <w:rPr>
          <w:rFonts w:ascii="Times New Roman" w:hAnsi="Times New Roman" w:cs="Times New Roman"/>
          <w:sz w:val="24"/>
          <w:szCs w:val="24"/>
        </w:rPr>
        <w:t>В</w:t>
      </w:r>
      <w:r w:rsidR="00D63F27" w:rsidRPr="00D63F27">
        <w:rPr>
          <w:rFonts w:ascii="Times New Roman" w:hAnsi="Times New Roman" w:cs="Times New Roman"/>
          <w:sz w:val="24"/>
          <w:szCs w:val="24"/>
        </w:rPr>
        <w:t>идео</w:t>
      </w:r>
      <w:r w:rsidR="008A42D6">
        <w:rPr>
          <w:rFonts w:ascii="Times New Roman" w:hAnsi="Times New Roman" w:cs="Times New Roman"/>
          <w:sz w:val="24"/>
          <w:szCs w:val="24"/>
        </w:rPr>
        <w:t>лекция</w:t>
      </w:r>
      <w:r w:rsidR="00D63F27" w:rsidRPr="00D63F27">
        <w:rPr>
          <w:rFonts w:ascii="Times New Roman" w:hAnsi="Times New Roman" w:cs="Times New Roman"/>
          <w:sz w:val="24"/>
          <w:szCs w:val="24"/>
        </w:rPr>
        <w:t>.</w:t>
      </w:r>
      <w:r w:rsidR="00CD6C7D">
        <w:rPr>
          <w:rFonts w:ascii="Times New Roman" w:hAnsi="Times New Roman" w:cs="Times New Roman"/>
          <w:sz w:val="24"/>
          <w:szCs w:val="24"/>
        </w:rPr>
        <w:t xml:space="preserve"> </w:t>
      </w:r>
      <w:r w:rsidR="00D63F27">
        <w:rPr>
          <w:rFonts w:ascii="Times New Roman" w:hAnsi="Times New Roman" w:cs="Times New Roman"/>
          <w:sz w:val="24"/>
          <w:szCs w:val="24"/>
        </w:rPr>
        <w:t>С</w:t>
      </w:r>
      <w:r w:rsidR="009356C3" w:rsidRPr="00D63F27">
        <w:rPr>
          <w:rFonts w:ascii="Times New Roman" w:hAnsi="Times New Roman" w:cs="Times New Roman"/>
          <w:sz w:val="24"/>
          <w:szCs w:val="24"/>
        </w:rPr>
        <w:t>сылка</w:t>
      </w:r>
      <w:r w:rsidR="00D63F27" w:rsidRPr="00D63F27">
        <w:rPr>
          <w:rFonts w:ascii="Times New Roman" w:hAnsi="Times New Roman" w:cs="Times New Roman"/>
          <w:sz w:val="24"/>
          <w:szCs w:val="24"/>
        </w:rPr>
        <w:t>:</w:t>
      </w:r>
      <w:r w:rsidR="00D63F27">
        <w:t xml:space="preserve"> </w:t>
      </w:r>
      <w:r w:rsidR="00D63F27" w:rsidRPr="00D4337F"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C70296" w:rsidRDefault="00994C56" w:rsidP="0006708B">
      <w:pPr>
        <w:tabs>
          <w:tab w:val="left" w:pos="3293"/>
        </w:tabs>
        <w:spacing w:line="240" w:lineRule="auto"/>
        <w:jc w:val="both"/>
        <w:rPr>
          <w:rStyle w:val="a3"/>
          <w:rFonts w:ascii="Times New Roman" w:hAnsi="Times New Roman"/>
          <w:sz w:val="16"/>
          <w:szCs w:val="16"/>
        </w:rPr>
      </w:pPr>
      <w:hyperlink r:id="rId14" w:history="1">
        <w:r w:rsidR="008A42D6" w:rsidRPr="00567D06">
          <w:rPr>
            <w:rStyle w:val="a3"/>
            <w:rFonts w:ascii="Times New Roman" w:hAnsi="Times New Roman"/>
            <w:sz w:val="16"/>
            <w:szCs w:val="16"/>
          </w:rPr>
          <w:t>https://sites.google.com/view/volshebnyekrypinki/%D0%B2%D0%B2%D0%BE%D0%B4%D0%BD%D0%BE%D0%B5-%D0%B7%D0%B0%D0%BD%D1%8F%D1%82%D0%B8%D0%B5</w:t>
        </w:r>
      </w:hyperlink>
    </w:p>
    <w:p w:rsidR="003719A5" w:rsidRPr="00974E85" w:rsidRDefault="003719A5" w:rsidP="0006708B">
      <w:pPr>
        <w:tabs>
          <w:tab w:val="left" w:pos="3293"/>
        </w:tabs>
        <w:spacing w:line="240" w:lineRule="auto"/>
        <w:jc w:val="both"/>
        <w:rPr>
          <w:rStyle w:val="a3"/>
          <w:rFonts w:ascii="Times New Roman" w:hAnsi="Times New Roman"/>
          <w:b/>
          <w:color w:val="auto"/>
          <w:sz w:val="24"/>
          <w:szCs w:val="24"/>
        </w:rPr>
      </w:pPr>
      <w:r w:rsidRPr="00974E85">
        <w:rPr>
          <w:rStyle w:val="a3"/>
          <w:rFonts w:ascii="Times New Roman" w:hAnsi="Times New Roman"/>
          <w:b/>
          <w:color w:val="auto"/>
          <w:sz w:val="24"/>
          <w:szCs w:val="24"/>
        </w:rPr>
        <w:t>Прохождение тестов: «Создание видеороликов», «Монтаж видеоролика»</w:t>
      </w:r>
    </w:p>
    <w:p w:rsidR="003C3AB4" w:rsidRPr="003C3AB4" w:rsidRDefault="00994C56" w:rsidP="003C3AB4">
      <w:pPr>
        <w:tabs>
          <w:tab w:val="left" w:pos="1223"/>
        </w:tabs>
        <w:rPr>
          <w:sz w:val="24"/>
          <w:szCs w:val="24"/>
        </w:rPr>
      </w:pPr>
      <w:hyperlink r:id="rId15" w:tgtFrame="_blank" w:history="1">
        <w:r w:rsidR="003C3AB4" w:rsidRPr="003C3AB4">
          <w:rPr>
            <w:rFonts w:ascii="Arial" w:hAnsi="Arial" w:cs="Arial"/>
            <w:color w:val="0000FF"/>
            <w:sz w:val="24"/>
            <w:szCs w:val="24"/>
            <w:u w:val="single"/>
            <w:shd w:val="clear" w:color="auto" w:fill="FFFFFF"/>
          </w:rPr>
          <w:t>https://forms.gle/iyXaQztAbXrEEj8o9</w:t>
        </w:r>
      </w:hyperlink>
    </w:p>
    <w:p w:rsidR="003C3AB4" w:rsidRPr="003C3AB4" w:rsidRDefault="00994C56" w:rsidP="003C3AB4">
      <w:pPr>
        <w:tabs>
          <w:tab w:val="left" w:pos="1223"/>
        </w:tabs>
        <w:rPr>
          <w:rStyle w:val="aa"/>
          <w:i w:val="0"/>
          <w:iCs w:val="0"/>
        </w:rPr>
      </w:pPr>
      <w:hyperlink r:id="rId16" w:history="1">
        <w:r w:rsidR="003C3AB4" w:rsidRPr="00151498">
          <w:rPr>
            <w:rStyle w:val="a3"/>
            <w:rFonts w:cstheme="minorBidi"/>
          </w:rPr>
          <w:t>https://forms.gle/voL5uN7RgkhQig1z6</w:t>
        </w:r>
      </w:hyperlink>
    </w:p>
    <w:p w:rsidR="00C70296" w:rsidRPr="00D4337F" w:rsidRDefault="00C70296" w:rsidP="0006708B">
      <w:pPr>
        <w:tabs>
          <w:tab w:val="left" w:pos="32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491">
        <w:rPr>
          <w:rFonts w:ascii="Times New Roman" w:hAnsi="Times New Roman" w:cs="Times New Roman"/>
          <w:i/>
          <w:sz w:val="24"/>
          <w:szCs w:val="24"/>
        </w:rPr>
        <w:t>Понятия и термины:</w:t>
      </w:r>
      <w:r w:rsidR="003B04FC" w:rsidRPr="00D433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04FC" w:rsidRPr="00D4337F">
        <w:rPr>
          <w:rFonts w:ascii="Times New Roman" w:hAnsi="Times New Roman" w:cs="Times New Roman"/>
          <w:sz w:val="24"/>
          <w:szCs w:val="24"/>
        </w:rPr>
        <w:t>мультстанок</w:t>
      </w:r>
      <w:r w:rsidR="003B04FC" w:rsidRPr="00D4337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4337F">
        <w:rPr>
          <w:rFonts w:ascii="Times New Roman" w:hAnsi="Times New Roman" w:cs="Times New Roman"/>
          <w:sz w:val="24"/>
          <w:szCs w:val="24"/>
        </w:rPr>
        <w:t>видеоролик,</w:t>
      </w:r>
      <w:r w:rsidR="001C4636" w:rsidRPr="00D4337F">
        <w:rPr>
          <w:rFonts w:ascii="Times New Roman" w:hAnsi="Times New Roman" w:cs="Times New Roman"/>
          <w:sz w:val="24"/>
          <w:szCs w:val="24"/>
        </w:rPr>
        <w:t xml:space="preserve"> кадр,</w:t>
      </w:r>
      <w:r w:rsidRPr="00D4337F">
        <w:rPr>
          <w:rFonts w:ascii="Times New Roman" w:hAnsi="Times New Roman" w:cs="Times New Roman"/>
          <w:sz w:val="24"/>
          <w:szCs w:val="24"/>
        </w:rPr>
        <w:t xml:space="preserve"> </w:t>
      </w:r>
      <w:r w:rsidR="003B04FC" w:rsidRPr="00D4337F">
        <w:rPr>
          <w:rFonts w:ascii="Times New Roman" w:hAnsi="Times New Roman" w:cs="Times New Roman"/>
          <w:sz w:val="24"/>
          <w:szCs w:val="24"/>
        </w:rPr>
        <w:t xml:space="preserve">стоп-моушен </w:t>
      </w:r>
      <w:r w:rsidRPr="00D4337F">
        <w:rPr>
          <w:rFonts w:ascii="Times New Roman" w:hAnsi="Times New Roman" w:cs="Times New Roman"/>
          <w:sz w:val="24"/>
          <w:szCs w:val="24"/>
        </w:rPr>
        <w:t>анимация, горизонтальная фотосъѐмка, мобильное приложение «Stop</w:t>
      </w:r>
      <w:r w:rsidR="003B04FC" w:rsidRPr="00D4337F">
        <w:rPr>
          <w:rFonts w:ascii="Times New Roman" w:hAnsi="Times New Roman" w:cs="Times New Roman"/>
          <w:sz w:val="24"/>
          <w:szCs w:val="24"/>
        </w:rPr>
        <w:t xml:space="preserve"> </w:t>
      </w:r>
      <w:r w:rsidRPr="00D4337F">
        <w:rPr>
          <w:rFonts w:ascii="Times New Roman" w:hAnsi="Times New Roman" w:cs="Times New Roman"/>
          <w:sz w:val="24"/>
          <w:szCs w:val="24"/>
        </w:rPr>
        <w:t>Motion</w:t>
      </w:r>
      <w:r w:rsidR="003B04FC" w:rsidRPr="00D4337F">
        <w:rPr>
          <w:rFonts w:ascii="Times New Roman" w:hAnsi="Times New Roman" w:cs="Times New Roman"/>
          <w:sz w:val="24"/>
          <w:szCs w:val="24"/>
        </w:rPr>
        <w:t xml:space="preserve"> </w:t>
      </w:r>
      <w:r w:rsidRPr="00D4337F">
        <w:rPr>
          <w:rFonts w:ascii="Times New Roman" w:hAnsi="Times New Roman" w:cs="Times New Roman"/>
          <w:sz w:val="24"/>
          <w:szCs w:val="24"/>
        </w:rPr>
        <w:t>Studio».</w:t>
      </w:r>
    </w:p>
    <w:p w:rsidR="00E2574F" w:rsidRPr="00D4337F" w:rsidRDefault="00C70296" w:rsidP="0006708B">
      <w:pPr>
        <w:pStyle w:val="12"/>
        <w:spacing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517491">
        <w:rPr>
          <w:rFonts w:ascii="Times New Roman" w:hAnsi="Times New Roman" w:cs="Times New Roman"/>
          <w:i/>
          <w:sz w:val="24"/>
          <w:szCs w:val="24"/>
        </w:rPr>
        <w:t>Текущий контроль:</w:t>
      </w:r>
      <w:r w:rsidR="00A45C30" w:rsidRPr="005174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574F" w:rsidRPr="00D4337F">
        <w:rPr>
          <w:rFonts w:ascii="Times New Roman" w:hAnsi="Times New Roman" w:cs="Times New Roman"/>
          <w:sz w:val="24"/>
          <w:szCs w:val="24"/>
        </w:rPr>
        <w:t>Контроль за достижениями обучающегося осуществляется через отчет</w:t>
      </w:r>
      <w:r w:rsidR="00E2574F">
        <w:rPr>
          <w:rFonts w:ascii="Times New Roman" w:hAnsi="Times New Roman" w:cs="Times New Roman"/>
          <w:sz w:val="24"/>
          <w:szCs w:val="24"/>
        </w:rPr>
        <w:t xml:space="preserve"> о проделанной работе </w:t>
      </w:r>
      <w:r w:rsidR="00E2574F" w:rsidRPr="00E521C5">
        <w:rPr>
          <w:rFonts w:ascii="Times New Roman" w:hAnsi="Times New Roman" w:cs="Times New Roman"/>
          <w:sz w:val="24"/>
          <w:szCs w:val="24"/>
        </w:rPr>
        <w:t xml:space="preserve">(видеоролик </w:t>
      </w:r>
      <w:r w:rsidR="00E2574F">
        <w:rPr>
          <w:rFonts w:ascii="Times New Roman" w:hAnsi="Times New Roman" w:cs="Times New Roman"/>
          <w:sz w:val="24"/>
          <w:szCs w:val="24"/>
        </w:rPr>
        <w:t>«Солнце»</w:t>
      </w:r>
      <w:r w:rsidR="00CD6C7D">
        <w:rPr>
          <w:rFonts w:ascii="Times New Roman" w:hAnsi="Times New Roman" w:cs="Times New Roman"/>
          <w:sz w:val="24"/>
          <w:szCs w:val="24"/>
        </w:rPr>
        <w:t xml:space="preserve"> </w:t>
      </w:r>
      <w:r w:rsidR="00E2574F" w:rsidRPr="00E521C5">
        <w:rPr>
          <w:rFonts w:ascii="Times New Roman" w:hAnsi="Times New Roman" w:cs="Times New Roman"/>
          <w:sz w:val="24"/>
          <w:szCs w:val="24"/>
        </w:rPr>
        <w:t xml:space="preserve">обучающиеся присылают на электронную почту педагога, затем он размещается  на </w:t>
      </w:r>
      <w:r w:rsidR="00E2574F" w:rsidRPr="00E521C5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м ресурсе </w:t>
      </w:r>
      <w:r w:rsidR="00E2574F" w:rsidRPr="00E521C5">
        <w:rPr>
          <w:rFonts w:ascii="Times New Roman" w:hAnsi="Times New Roman" w:cs="Times New Roman"/>
          <w:sz w:val="24"/>
          <w:szCs w:val="24"/>
        </w:rPr>
        <w:t>sites.google.com.)</w:t>
      </w:r>
      <w:r w:rsidR="003719A5">
        <w:rPr>
          <w:rFonts w:ascii="Times New Roman" w:hAnsi="Times New Roman" w:cs="Times New Roman"/>
          <w:sz w:val="24"/>
          <w:szCs w:val="24"/>
        </w:rPr>
        <w:t xml:space="preserve"> и  с помощью тестов </w:t>
      </w:r>
      <w:r w:rsidR="003719A5" w:rsidRPr="003719A5">
        <w:rPr>
          <w:rStyle w:val="a3"/>
          <w:rFonts w:ascii="Times New Roman" w:hAnsi="Times New Roman"/>
          <w:color w:val="auto"/>
          <w:sz w:val="24"/>
          <w:szCs w:val="24"/>
          <w:u w:val="none"/>
        </w:rPr>
        <w:t>«Создание видеороликов», «Монтаж видеоролика»</w:t>
      </w:r>
    </w:p>
    <w:p w:rsidR="00C70296" w:rsidRPr="00D4337F" w:rsidRDefault="00C70296" w:rsidP="000670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491">
        <w:rPr>
          <w:rFonts w:ascii="Times New Roman" w:hAnsi="Times New Roman" w:cs="Times New Roman"/>
          <w:i/>
          <w:sz w:val="24"/>
          <w:szCs w:val="24"/>
        </w:rPr>
        <w:t>Оборудование:</w:t>
      </w:r>
      <w:r w:rsidR="00A45C30" w:rsidRPr="00D433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3F27">
        <w:rPr>
          <w:rFonts w:ascii="Times New Roman" w:hAnsi="Times New Roman" w:cs="Times New Roman"/>
          <w:sz w:val="24"/>
          <w:szCs w:val="24"/>
        </w:rPr>
        <w:t>мобильный телефон, с установле</w:t>
      </w:r>
      <w:r w:rsidR="00D63F27" w:rsidRPr="00B676BB">
        <w:rPr>
          <w:rFonts w:ascii="Times New Roman" w:hAnsi="Times New Roman" w:cs="Times New Roman"/>
          <w:sz w:val="24"/>
          <w:szCs w:val="24"/>
        </w:rPr>
        <w:t>нным приложением «Stop Motion Studio</w:t>
      </w:r>
      <w:r w:rsidR="00D63F27">
        <w:rPr>
          <w:rFonts w:ascii="Times New Roman" w:hAnsi="Times New Roman" w:cs="Times New Roman"/>
          <w:sz w:val="24"/>
          <w:szCs w:val="24"/>
        </w:rPr>
        <w:t>», манная крупа, мультстанок.</w:t>
      </w:r>
    </w:p>
    <w:p w:rsidR="00C70296" w:rsidRPr="0006708B" w:rsidRDefault="00E0296F" w:rsidP="0006708B">
      <w:pPr>
        <w:tabs>
          <w:tab w:val="left" w:pos="32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708B">
        <w:rPr>
          <w:rFonts w:ascii="Times New Roman" w:hAnsi="Times New Roman" w:cs="Times New Roman"/>
          <w:b/>
          <w:sz w:val="24"/>
          <w:szCs w:val="24"/>
          <w:u w:val="single"/>
        </w:rPr>
        <w:t>Тема 2.</w:t>
      </w:r>
      <w:r w:rsidR="00C70296" w:rsidRPr="0006708B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здание видеоролика «Рыбка» в технике сыпучая анимация</w:t>
      </w:r>
      <w:r w:rsidR="001D4BE0" w:rsidRPr="0006708B">
        <w:rPr>
          <w:rFonts w:ascii="Times New Roman" w:hAnsi="Times New Roman" w:cs="Times New Roman"/>
          <w:b/>
          <w:sz w:val="24"/>
          <w:szCs w:val="24"/>
          <w:u w:val="single"/>
        </w:rPr>
        <w:t xml:space="preserve"> (1 ч.)</w:t>
      </w:r>
    </w:p>
    <w:p w:rsidR="00C70296" w:rsidRPr="0006708B" w:rsidRDefault="00C70296" w:rsidP="0006708B">
      <w:pPr>
        <w:tabs>
          <w:tab w:val="left" w:pos="3293"/>
        </w:tabs>
        <w:spacing w:after="0" w:line="240" w:lineRule="auto"/>
        <w:jc w:val="both"/>
        <w:rPr>
          <w:rStyle w:val="ab"/>
          <w:rFonts w:ascii="Times New Roman" w:hAnsi="Times New Roman" w:cs="Times New Roman"/>
          <w:b w:val="0"/>
          <w:bCs w:val="0"/>
          <w:i/>
          <w:sz w:val="24"/>
          <w:szCs w:val="24"/>
        </w:rPr>
      </w:pPr>
      <w:r w:rsidRPr="0006708B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Форма занятия:</w:t>
      </w:r>
      <w:r w:rsidR="004E3A91" w:rsidRPr="0006708B">
        <w:rPr>
          <w:rStyle w:val="ab"/>
          <w:rFonts w:ascii="Times New Roman" w:hAnsi="Times New Roman" w:cs="Times New Roman"/>
          <w:i/>
          <w:sz w:val="24"/>
          <w:szCs w:val="24"/>
        </w:rPr>
        <w:t xml:space="preserve"> </w:t>
      </w:r>
      <w:r w:rsidR="00C6418A" w:rsidRPr="0006708B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практическое </w:t>
      </w:r>
      <w:r w:rsidRPr="0006708B">
        <w:rPr>
          <w:rStyle w:val="ab"/>
          <w:rFonts w:ascii="Times New Roman" w:hAnsi="Times New Roman" w:cs="Times New Roman"/>
          <w:b w:val="0"/>
          <w:sz w:val="24"/>
          <w:szCs w:val="24"/>
        </w:rPr>
        <w:t>занятие</w:t>
      </w:r>
    </w:p>
    <w:p w:rsidR="00FB2773" w:rsidRPr="0006708B" w:rsidRDefault="00C666AE" w:rsidP="0006708B">
      <w:pPr>
        <w:tabs>
          <w:tab w:val="left" w:pos="32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08B">
        <w:rPr>
          <w:rStyle w:val="aa"/>
          <w:rFonts w:ascii="Times New Roman" w:hAnsi="Times New Roman" w:cs="Times New Roman"/>
          <w:sz w:val="24"/>
          <w:szCs w:val="24"/>
        </w:rPr>
        <w:t>Виды деятельности обучающихся</w:t>
      </w:r>
      <w:r w:rsidR="00C70296" w:rsidRPr="0006708B">
        <w:rPr>
          <w:rStyle w:val="aa"/>
          <w:rFonts w:ascii="Times New Roman" w:hAnsi="Times New Roman" w:cs="Times New Roman"/>
          <w:sz w:val="24"/>
          <w:szCs w:val="24"/>
        </w:rPr>
        <w:t>:</w:t>
      </w:r>
      <w:r w:rsidR="004E3A91" w:rsidRPr="0006708B">
        <w:rPr>
          <w:rStyle w:val="aa"/>
          <w:rFonts w:ascii="Times New Roman" w:hAnsi="Times New Roman" w:cs="Times New Roman"/>
          <w:b/>
          <w:sz w:val="24"/>
          <w:szCs w:val="24"/>
        </w:rPr>
        <w:t xml:space="preserve"> </w:t>
      </w:r>
      <w:r w:rsidR="00BB316A" w:rsidRPr="0006708B">
        <w:rPr>
          <w:rFonts w:ascii="Times New Roman" w:hAnsi="Times New Roman" w:cs="Times New Roman"/>
          <w:sz w:val="24"/>
          <w:szCs w:val="24"/>
        </w:rPr>
        <w:t xml:space="preserve">Подготовка рабочего места и необходимых материалов для горизонтальной фотосъемки смартфоном. </w:t>
      </w:r>
      <w:r w:rsidR="00C70296" w:rsidRPr="0006708B">
        <w:rPr>
          <w:rFonts w:ascii="Times New Roman" w:hAnsi="Times New Roman" w:cs="Times New Roman"/>
          <w:sz w:val="24"/>
          <w:szCs w:val="24"/>
        </w:rPr>
        <w:t>Овладен</w:t>
      </w:r>
      <w:r w:rsidR="008A42D6" w:rsidRPr="0006708B">
        <w:rPr>
          <w:rFonts w:ascii="Times New Roman" w:hAnsi="Times New Roman" w:cs="Times New Roman"/>
          <w:sz w:val="24"/>
          <w:szCs w:val="24"/>
        </w:rPr>
        <w:t xml:space="preserve">ие навыками работы в приложении </w:t>
      </w:r>
      <w:r w:rsidR="00C70296" w:rsidRPr="0006708B">
        <w:rPr>
          <w:rFonts w:ascii="Times New Roman" w:hAnsi="Times New Roman" w:cs="Times New Roman"/>
          <w:sz w:val="24"/>
          <w:szCs w:val="24"/>
        </w:rPr>
        <w:t>«Stop</w:t>
      </w:r>
      <w:r w:rsidR="003B04FC" w:rsidRPr="0006708B">
        <w:rPr>
          <w:rFonts w:ascii="Times New Roman" w:hAnsi="Times New Roman" w:cs="Times New Roman"/>
          <w:sz w:val="24"/>
          <w:szCs w:val="24"/>
        </w:rPr>
        <w:t xml:space="preserve"> </w:t>
      </w:r>
      <w:r w:rsidR="00C70296" w:rsidRPr="0006708B">
        <w:rPr>
          <w:rFonts w:ascii="Times New Roman" w:hAnsi="Times New Roman" w:cs="Times New Roman"/>
          <w:sz w:val="24"/>
          <w:szCs w:val="24"/>
        </w:rPr>
        <w:t>Motion</w:t>
      </w:r>
      <w:r w:rsidR="003B04FC" w:rsidRPr="0006708B">
        <w:rPr>
          <w:rFonts w:ascii="Times New Roman" w:hAnsi="Times New Roman" w:cs="Times New Roman"/>
          <w:sz w:val="24"/>
          <w:szCs w:val="24"/>
        </w:rPr>
        <w:t xml:space="preserve"> </w:t>
      </w:r>
      <w:r w:rsidR="00C70296" w:rsidRPr="0006708B">
        <w:rPr>
          <w:rFonts w:ascii="Times New Roman" w:hAnsi="Times New Roman" w:cs="Times New Roman"/>
          <w:sz w:val="24"/>
          <w:szCs w:val="24"/>
        </w:rPr>
        <w:t xml:space="preserve">Studio». Просмотр </w:t>
      </w:r>
      <w:r w:rsidR="00BB316A" w:rsidRPr="0006708B">
        <w:rPr>
          <w:rFonts w:ascii="Times New Roman" w:hAnsi="Times New Roman" w:cs="Times New Roman"/>
          <w:sz w:val="24"/>
          <w:szCs w:val="24"/>
        </w:rPr>
        <w:t xml:space="preserve">алгоритма создания </w:t>
      </w:r>
      <w:r w:rsidR="00C70296" w:rsidRPr="0006708B">
        <w:rPr>
          <w:rFonts w:ascii="Times New Roman" w:hAnsi="Times New Roman" w:cs="Times New Roman"/>
          <w:sz w:val="24"/>
          <w:szCs w:val="24"/>
        </w:rPr>
        <w:t>видеоролика</w:t>
      </w:r>
      <w:r w:rsidR="009356C3" w:rsidRPr="0006708B">
        <w:rPr>
          <w:rFonts w:ascii="Times New Roman" w:hAnsi="Times New Roman" w:cs="Times New Roman"/>
          <w:sz w:val="24"/>
          <w:szCs w:val="24"/>
        </w:rPr>
        <w:t xml:space="preserve"> </w:t>
      </w:r>
      <w:r w:rsidR="008A42D6" w:rsidRPr="0006708B">
        <w:rPr>
          <w:rFonts w:ascii="Times New Roman" w:hAnsi="Times New Roman" w:cs="Times New Roman"/>
          <w:sz w:val="24"/>
          <w:szCs w:val="24"/>
        </w:rPr>
        <w:t>(Ссылка</w:t>
      </w:r>
      <w:r w:rsidR="00540113" w:rsidRPr="0006708B">
        <w:rPr>
          <w:rFonts w:ascii="Times New Roman" w:hAnsi="Times New Roman" w:cs="Times New Roman"/>
          <w:sz w:val="24"/>
          <w:szCs w:val="24"/>
        </w:rPr>
        <w:t xml:space="preserve"> на занятие</w:t>
      </w:r>
      <w:r w:rsidR="008A42D6" w:rsidRPr="0006708B">
        <w:rPr>
          <w:rFonts w:ascii="Times New Roman" w:hAnsi="Times New Roman" w:cs="Times New Roman"/>
          <w:sz w:val="24"/>
          <w:szCs w:val="24"/>
        </w:rPr>
        <w:t>:</w:t>
      </w:r>
      <w:r w:rsidR="00540113" w:rsidRPr="0006708B">
        <w:rPr>
          <w:sz w:val="24"/>
          <w:szCs w:val="24"/>
        </w:rPr>
        <w:t xml:space="preserve"> </w:t>
      </w:r>
      <w:hyperlink r:id="rId17" w:history="1">
        <w:r w:rsidR="00540113" w:rsidRPr="0006708B">
          <w:rPr>
            <w:rStyle w:val="a3"/>
            <w:rFonts w:ascii="Times New Roman" w:hAnsi="Times New Roman"/>
            <w:sz w:val="24"/>
            <w:szCs w:val="24"/>
          </w:rPr>
          <w:t>https://sites.google.com/view/volshebnyekrypinki/%D1%81%D0%BE%D0%B7%D0%B4%D0%B0%D0%BD%D0%B8%D0%B5-%D0%B2%D0%B8%D0%B4%D0%B5%D0%BE%D1%80%D0%BE%D0%BB%D0%B8%D0%BA%D0%B0-%D1%80%D1%8B%D0%B1%D0%BA%D0%B0</w:t>
        </w:r>
      </w:hyperlink>
      <w:r w:rsidR="008A42D6" w:rsidRPr="00067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113" w:rsidRPr="008A42D6" w:rsidRDefault="00540113" w:rsidP="0006708B">
      <w:pPr>
        <w:tabs>
          <w:tab w:val="left" w:pos="32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6D4" w:rsidRPr="00D4337F" w:rsidRDefault="00A736D4" w:rsidP="0006708B">
      <w:pPr>
        <w:tabs>
          <w:tab w:val="left" w:pos="32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D4337F">
        <w:rPr>
          <w:rFonts w:ascii="Times New Roman" w:hAnsi="Times New Roman" w:cs="Times New Roman"/>
          <w:sz w:val="24"/>
          <w:szCs w:val="24"/>
        </w:rPr>
        <w:t>Выполнение практического задания «Рыбка», с использованием манной крупы, съемка видеоролика. Знакомство с приемами насыпани</w:t>
      </w:r>
      <w:r w:rsidR="004E3A91" w:rsidRPr="00D4337F">
        <w:rPr>
          <w:rFonts w:ascii="Times New Roman" w:hAnsi="Times New Roman" w:cs="Times New Roman"/>
          <w:sz w:val="24"/>
          <w:szCs w:val="24"/>
        </w:rPr>
        <w:t>я</w:t>
      </w:r>
      <w:r w:rsidRPr="00D4337F">
        <w:rPr>
          <w:rFonts w:ascii="Times New Roman" w:hAnsi="Times New Roman" w:cs="Times New Roman"/>
          <w:sz w:val="24"/>
          <w:szCs w:val="24"/>
        </w:rPr>
        <w:t xml:space="preserve"> точки из «щепоти», раскручивание круга указательным пальцем, процарапывание тонких линий пальцем, прием рисования ребром большого пальца, прием межполушарного рисования (рисунок двумя руками одновременно).  Работа в</w:t>
      </w:r>
      <w:r w:rsidRPr="00D4337F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ыполняется одновременно двумя руками. Съемка выполняется по кадрам, затем фотографии собираются в видеоролик в </w:t>
      </w:r>
      <w:r w:rsidRPr="00D4337F">
        <w:rPr>
          <w:rFonts w:ascii="Times New Roman" w:hAnsi="Times New Roman" w:cs="Times New Roman"/>
          <w:sz w:val="24"/>
          <w:szCs w:val="24"/>
        </w:rPr>
        <w:t xml:space="preserve">приложение «StopMotionStudio». </w:t>
      </w:r>
      <w:r w:rsidRPr="00D4337F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Снимается каждое плавное движение рисунка. Картина начинает оживать.</w:t>
      </w:r>
    </w:p>
    <w:p w:rsidR="00C70296" w:rsidRPr="00D4337F" w:rsidRDefault="00C70296" w:rsidP="0006708B">
      <w:pPr>
        <w:tabs>
          <w:tab w:val="left" w:pos="32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17491">
        <w:rPr>
          <w:rFonts w:ascii="Times New Roman" w:hAnsi="Times New Roman" w:cs="Times New Roman"/>
          <w:i/>
          <w:sz w:val="24"/>
          <w:szCs w:val="24"/>
        </w:rPr>
        <w:t>Понятия и термины:</w:t>
      </w:r>
      <w:r w:rsidR="009356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736D4" w:rsidRPr="00D4337F">
        <w:rPr>
          <w:rFonts w:ascii="Times New Roman" w:hAnsi="Times New Roman" w:cs="Times New Roman"/>
          <w:sz w:val="24"/>
          <w:szCs w:val="24"/>
        </w:rPr>
        <w:t>сыпучая анимация, приемы: «щепоть», раскручивание круга указательным пальцем, процарапывание тонких линий, рисование ребром большого пальца, прием межполушарного рисования (рисунок двумя руками одновременно).</w:t>
      </w:r>
    </w:p>
    <w:p w:rsidR="00652577" w:rsidRDefault="00C70296" w:rsidP="0006708B">
      <w:pPr>
        <w:pStyle w:val="12"/>
        <w:spacing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517491">
        <w:rPr>
          <w:rFonts w:ascii="Times New Roman" w:hAnsi="Times New Roman" w:cs="Times New Roman"/>
          <w:i/>
          <w:sz w:val="24"/>
          <w:szCs w:val="24"/>
        </w:rPr>
        <w:lastRenderedPageBreak/>
        <w:t>Текущий контроль:</w:t>
      </w:r>
      <w:r w:rsidR="009356C3">
        <w:rPr>
          <w:rFonts w:ascii="Times New Roman" w:hAnsi="Times New Roman" w:cs="Times New Roman"/>
          <w:sz w:val="24"/>
          <w:szCs w:val="24"/>
        </w:rPr>
        <w:t xml:space="preserve"> </w:t>
      </w:r>
      <w:r w:rsidR="00652577">
        <w:rPr>
          <w:rFonts w:ascii="Times New Roman" w:hAnsi="Times New Roman" w:cs="Times New Roman"/>
          <w:sz w:val="24"/>
          <w:szCs w:val="24"/>
        </w:rPr>
        <w:t xml:space="preserve">На данном занятии </w:t>
      </w:r>
      <w:r w:rsidR="00A34544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652577" w:rsidRPr="00FB193F">
        <w:rPr>
          <w:rFonts w:ascii="Times New Roman" w:hAnsi="Times New Roman" w:cs="Times New Roman"/>
          <w:sz w:val="24"/>
          <w:szCs w:val="24"/>
          <w:u w:val="single"/>
        </w:rPr>
        <w:t>первичный к</w:t>
      </w:r>
      <w:r w:rsidR="00E2574F" w:rsidRPr="00FB193F">
        <w:rPr>
          <w:rFonts w:ascii="Times New Roman" w:hAnsi="Times New Roman" w:cs="Times New Roman"/>
          <w:sz w:val="24"/>
          <w:szCs w:val="24"/>
          <w:u w:val="single"/>
        </w:rPr>
        <w:t>онтро</w:t>
      </w:r>
      <w:r w:rsidR="00652577" w:rsidRPr="00FB193F">
        <w:rPr>
          <w:rFonts w:ascii="Times New Roman" w:hAnsi="Times New Roman" w:cs="Times New Roman"/>
          <w:sz w:val="24"/>
          <w:szCs w:val="24"/>
          <w:u w:val="single"/>
        </w:rPr>
        <w:t>ль</w:t>
      </w:r>
      <w:r w:rsidR="00652577">
        <w:rPr>
          <w:rFonts w:ascii="Times New Roman" w:hAnsi="Times New Roman" w:cs="Times New Roman"/>
          <w:sz w:val="24"/>
          <w:szCs w:val="24"/>
        </w:rPr>
        <w:t xml:space="preserve"> за достижениями обучающегося, для чего высылается видоролик, на котором зафиксирована собственно деятельность обучающегося по созданию продукта «Рыбка». Видеоролик </w:t>
      </w:r>
      <w:r w:rsidR="00652577" w:rsidRPr="00E521C5">
        <w:rPr>
          <w:rFonts w:ascii="Times New Roman" w:hAnsi="Times New Roman" w:cs="Times New Roman"/>
          <w:sz w:val="24"/>
          <w:szCs w:val="24"/>
        </w:rPr>
        <w:t xml:space="preserve">присылают на электронную почту </w:t>
      </w:r>
      <w:r w:rsidR="00652577">
        <w:rPr>
          <w:rFonts w:ascii="Times New Roman" w:hAnsi="Times New Roman" w:cs="Times New Roman"/>
          <w:sz w:val="24"/>
          <w:szCs w:val="24"/>
        </w:rPr>
        <w:t xml:space="preserve">педагога, затем он размещается </w:t>
      </w:r>
      <w:r w:rsidR="00652577" w:rsidRPr="00E521C5">
        <w:rPr>
          <w:rFonts w:ascii="Times New Roman" w:hAnsi="Times New Roman" w:cs="Times New Roman"/>
          <w:sz w:val="24"/>
          <w:szCs w:val="24"/>
        </w:rPr>
        <w:t xml:space="preserve">на </w:t>
      </w:r>
      <w:r w:rsidR="00652577" w:rsidRPr="00E521C5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м ресурсе </w:t>
      </w:r>
      <w:r w:rsidR="00652577" w:rsidRPr="00E521C5">
        <w:rPr>
          <w:rFonts w:ascii="Times New Roman" w:hAnsi="Times New Roman" w:cs="Times New Roman"/>
          <w:sz w:val="24"/>
          <w:szCs w:val="24"/>
        </w:rPr>
        <w:t>sites.google.com.</w:t>
      </w:r>
      <w:r w:rsidR="00A34544">
        <w:rPr>
          <w:rFonts w:ascii="Times New Roman" w:hAnsi="Times New Roman" w:cs="Times New Roman"/>
          <w:sz w:val="24"/>
          <w:szCs w:val="24"/>
        </w:rPr>
        <w:t xml:space="preserve">, при наличий затруднений у обучающегося педагог устанавливает с ним  личный контакт, для озвучивания рекомендаций </w:t>
      </w:r>
      <w:r w:rsidR="00652577" w:rsidRPr="00E521C5">
        <w:rPr>
          <w:rFonts w:ascii="Times New Roman" w:hAnsi="Times New Roman" w:cs="Times New Roman"/>
          <w:sz w:val="24"/>
          <w:szCs w:val="24"/>
        </w:rPr>
        <w:t>)</w:t>
      </w:r>
      <w:r w:rsidR="00A34544">
        <w:rPr>
          <w:rFonts w:ascii="Times New Roman" w:hAnsi="Times New Roman" w:cs="Times New Roman"/>
          <w:sz w:val="24"/>
          <w:szCs w:val="24"/>
        </w:rPr>
        <w:t>.</w:t>
      </w:r>
    </w:p>
    <w:p w:rsidR="009356C3" w:rsidRDefault="00BB316A" w:rsidP="00067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491">
        <w:rPr>
          <w:rFonts w:ascii="Times New Roman" w:hAnsi="Times New Roman" w:cs="Times New Roman"/>
          <w:i/>
          <w:sz w:val="24"/>
          <w:szCs w:val="24"/>
        </w:rPr>
        <w:t>Оборудование</w:t>
      </w:r>
      <w:r w:rsidR="00C70296" w:rsidRPr="000F34E0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0F34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41117">
        <w:rPr>
          <w:rFonts w:ascii="Times New Roman" w:hAnsi="Times New Roman" w:cs="Times New Roman"/>
          <w:sz w:val="24"/>
          <w:szCs w:val="24"/>
        </w:rPr>
        <w:t>мобильный телефон, с установле</w:t>
      </w:r>
      <w:r w:rsidR="00041117" w:rsidRPr="00B676BB">
        <w:rPr>
          <w:rFonts w:ascii="Times New Roman" w:hAnsi="Times New Roman" w:cs="Times New Roman"/>
          <w:sz w:val="24"/>
          <w:szCs w:val="24"/>
        </w:rPr>
        <w:t>нным приложением «Stop Motion Studio</w:t>
      </w:r>
      <w:r w:rsidR="00041117">
        <w:rPr>
          <w:rFonts w:ascii="Times New Roman" w:hAnsi="Times New Roman" w:cs="Times New Roman"/>
          <w:sz w:val="24"/>
          <w:szCs w:val="24"/>
        </w:rPr>
        <w:t xml:space="preserve">», манная крупа, мультстанок. </w:t>
      </w:r>
    </w:p>
    <w:p w:rsidR="009356C3" w:rsidRPr="009356C3" w:rsidRDefault="009356C3" w:rsidP="000670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C17" w:rsidRPr="001D4BE0" w:rsidRDefault="00E0296F" w:rsidP="000670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 3. </w:t>
      </w:r>
      <w:r w:rsidR="00FE0C17" w:rsidRPr="001D4BE0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здание видеоролика</w:t>
      </w:r>
      <w:r w:rsidR="001D4B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E0C17" w:rsidRPr="001D4BE0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Кудрявые барашки» в технике сыпучая анимац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1</w:t>
      </w:r>
      <w:r w:rsidR="001D4BE0">
        <w:rPr>
          <w:rFonts w:ascii="Times New Roman" w:hAnsi="Times New Roman" w:cs="Times New Roman"/>
          <w:b/>
          <w:sz w:val="24"/>
          <w:szCs w:val="24"/>
          <w:u w:val="single"/>
        </w:rPr>
        <w:t xml:space="preserve"> ч.)</w:t>
      </w:r>
    </w:p>
    <w:p w:rsidR="00FE0C17" w:rsidRPr="00D4337F" w:rsidRDefault="00FE0C17" w:rsidP="0006708B">
      <w:pPr>
        <w:spacing w:line="240" w:lineRule="auto"/>
        <w:jc w:val="both"/>
        <w:rPr>
          <w:rStyle w:val="ab"/>
          <w:rFonts w:ascii="Times New Roman" w:hAnsi="Times New Roman" w:cs="Times New Roman"/>
          <w:sz w:val="24"/>
          <w:szCs w:val="24"/>
        </w:rPr>
      </w:pPr>
      <w:r w:rsidRPr="00517491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Форма занятия:</w:t>
      </w:r>
      <w:r w:rsidR="00041117">
        <w:rPr>
          <w:rStyle w:val="ab"/>
          <w:rFonts w:ascii="Times New Roman" w:hAnsi="Times New Roman" w:cs="Times New Roman"/>
          <w:i/>
          <w:sz w:val="24"/>
          <w:szCs w:val="24"/>
        </w:rPr>
        <w:t xml:space="preserve"> </w:t>
      </w:r>
      <w:r w:rsidRPr="00D4337F">
        <w:rPr>
          <w:rStyle w:val="ab"/>
          <w:rFonts w:ascii="Times New Roman" w:hAnsi="Times New Roman" w:cs="Times New Roman"/>
          <w:b w:val="0"/>
          <w:sz w:val="24"/>
          <w:szCs w:val="24"/>
        </w:rPr>
        <w:t>практическое занятие</w:t>
      </w:r>
    </w:p>
    <w:p w:rsidR="00771B54" w:rsidRDefault="00C666AE" w:rsidP="0006708B">
      <w:pPr>
        <w:tabs>
          <w:tab w:val="left" w:pos="32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491">
        <w:rPr>
          <w:rStyle w:val="aa"/>
          <w:rFonts w:ascii="Times New Roman" w:hAnsi="Times New Roman" w:cs="Times New Roman"/>
          <w:sz w:val="24"/>
          <w:szCs w:val="24"/>
        </w:rPr>
        <w:t>Виды деятельности обучающихся</w:t>
      </w:r>
      <w:r w:rsidR="00FE0C17" w:rsidRPr="00517491">
        <w:rPr>
          <w:rStyle w:val="aa"/>
          <w:rFonts w:ascii="Times New Roman" w:hAnsi="Times New Roman" w:cs="Times New Roman"/>
          <w:sz w:val="24"/>
          <w:szCs w:val="24"/>
        </w:rPr>
        <w:t>:</w:t>
      </w:r>
      <w:r w:rsidR="00041117">
        <w:rPr>
          <w:rStyle w:val="aa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="00384AD0" w:rsidRPr="00D4337F">
        <w:rPr>
          <w:rFonts w:ascii="Times New Roman" w:hAnsi="Times New Roman" w:cs="Times New Roman"/>
          <w:sz w:val="24"/>
          <w:szCs w:val="24"/>
        </w:rPr>
        <w:t>Просмотр алгоритма создания видеоролика «</w:t>
      </w:r>
      <w:r w:rsidR="00041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дрявые </w:t>
      </w:r>
      <w:r w:rsidR="00384AD0" w:rsidRPr="00D4337F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шки</w:t>
      </w:r>
      <w:r w:rsidR="00384AD0" w:rsidRPr="00D4337F">
        <w:rPr>
          <w:rFonts w:ascii="Times New Roman" w:hAnsi="Times New Roman" w:cs="Times New Roman"/>
          <w:sz w:val="24"/>
          <w:szCs w:val="24"/>
        </w:rPr>
        <w:t>». (</w:t>
      </w:r>
      <w:r w:rsidR="00771B54" w:rsidRPr="00771B54">
        <w:rPr>
          <w:rFonts w:ascii="Times New Roman" w:hAnsi="Times New Roman" w:cs="Times New Roman"/>
          <w:sz w:val="24"/>
          <w:szCs w:val="24"/>
        </w:rPr>
        <w:t>Ссылка</w:t>
      </w:r>
      <w:r w:rsidR="00771B54">
        <w:rPr>
          <w:rFonts w:ascii="Times New Roman" w:hAnsi="Times New Roman" w:cs="Times New Roman"/>
          <w:sz w:val="24"/>
          <w:szCs w:val="24"/>
        </w:rPr>
        <w:t xml:space="preserve"> </w:t>
      </w:r>
      <w:r w:rsidR="00771B54" w:rsidRPr="00771B54">
        <w:rPr>
          <w:rFonts w:ascii="Times New Roman" w:hAnsi="Times New Roman" w:cs="Times New Roman"/>
          <w:sz w:val="24"/>
          <w:szCs w:val="24"/>
        </w:rPr>
        <w:t>на</w:t>
      </w:r>
      <w:r w:rsidR="00771B54">
        <w:rPr>
          <w:rFonts w:ascii="Times New Roman" w:hAnsi="Times New Roman" w:cs="Times New Roman"/>
          <w:sz w:val="24"/>
          <w:szCs w:val="24"/>
        </w:rPr>
        <w:t xml:space="preserve"> </w:t>
      </w:r>
      <w:r w:rsidR="00384AD0" w:rsidRPr="00771B54">
        <w:rPr>
          <w:rFonts w:ascii="Times New Roman" w:hAnsi="Times New Roman" w:cs="Times New Roman"/>
          <w:sz w:val="24"/>
          <w:szCs w:val="24"/>
        </w:rPr>
        <w:t>видео</w:t>
      </w:r>
      <w:r w:rsidR="00771B54" w:rsidRPr="00771B54">
        <w:rPr>
          <w:rFonts w:ascii="Times New Roman" w:hAnsi="Times New Roman" w:cs="Times New Roman"/>
          <w:sz w:val="24"/>
          <w:szCs w:val="24"/>
        </w:rPr>
        <w:t>:</w:t>
      </w:r>
    </w:p>
    <w:p w:rsidR="00771B54" w:rsidRPr="00517491" w:rsidRDefault="00994C56" w:rsidP="0006708B">
      <w:pPr>
        <w:tabs>
          <w:tab w:val="left" w:pos="3293"/>
        </w:tabs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hyperlink r:id="rId18" w:history="1">
        <w:r w:rsidR="00540113" w:rsidRPr="00D627CB">
          <w:rPr>
            <w:rStyle w:val="a3"/>
            <w:rFonts w:ascii="Times New Roman" w:hAnsi="Times New Roman"/>
            <w:sz w:val="16"/>
            <w:szCs w:val="16"/>
          </w:rPr>
          <w:t>https://sites.google.com/view/volshebnyekrypinki/%D1%81%D0%BE%D0%B7%D0%B4%D0%B0%D0%BD%D0%B8%D0%B5-%D0%B2%D0%B8%D0%B4%D0%B5%D0%BE%D1%80%D0%BE%D0%BB%D0%B8%D0%BA%D0%B0-%D0%BA%D1%83%D0%B4%D1%80%D1%8F%D0%B2%D1%8B%D0%B5-%D0%B1%D0%B0%D1%80%D0%B0%D1%88%D0%BA%D0%B8</w:t>
        </w:r>
      </w:hyperlink>
    </w:p>
    <w:p w:rsidR="00384AD0" w:rsidRPr="000F34E0" w:rsidRDefault="00384AD0" w:rsidP="0006708B">
      <w:pPr>
        <w:tabs>
          <w:tab w:val="left" w:pos="3293"/>
        </w:tabs>
        <w:spacing w:line="240" w:lineRule="auto"/>
        <w:jc w:val="both"/>
        <w:rPr>
          <w:rStyle w:val="aa"/>
          <w:rFonts w:ascii="Times New Roman" w:hAnsi="Times New Roman" w:cs="Times New Roman"/>
          <w:i w:val="0"/>
          <w:iCs w:val="0"/>
          <w:sz w:val="24"/>
          <w:szCs w:val="24"/>
        </w:rPr>
      </w:pPr>
      <w:r w:rsidRPr="00D4337F">
        <w:rPr>
          <w:rFonts w:ascii="Times New Roman" w:hAnsi="Times New Roman" w:cs="Times New Roman"/>
          <w:sz w:val="24"/>
          <w:szCs w:val="24"/>
        </w:rPr>
        <w:t>Выполнение практического задания с использованием манной крупы, съемка видеоролика. Знакомство с приемами: «засыпание фона крупой, регулир</w:t>
      </w:r>
      <w:r w:rsidR="00517491">
        <w:rPr>
          <w:rFonts w:ascii="Times New Roman" w:hAnsi="Times New Roman" w:cs="Times New Roman"/>
          <w:sz w:val="24"/>
          <w:szCs w:val="24"/>
        </w:rPr>
        <w:t xml:space="preserve">уя его тональность», «насыпание </w:t>
      </w:r>
      <w:r w:rsidRPr="00D4337F">
        <w:rPr>
          <w:rFonts w:ascii="Times New Roman" w:hAnsi="Times New Roman" w:cs="Times New Roman"/>
          <w:sz w:val="24"/>
          <w:szCs w:val="24"/>
        </w:rPr>
        <w:t xml:space="preserve">линий щепотью», используя большой и указательный палец, «раскручивание», «разравнивание фона ладонью». </w:t>
      </w:r>
      <w:r w:rsidRPr="00D4337F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Съемка выполняется по кадрам, затем фотографии собираются в видеоролик в </w:t>
      </w:r>
      <w:r w:rsidRPr="00D4337F">
        <w:rPr>
          <w:rFonts w:ascii="Times New Roman" w:hAnsi="Times New Roman" w:cs="Times New Roman"/>
          <w:sz w:val="24"/>
          <w:szCs w:val="24"/>
        </w:rPr>
        <w:t xml:space="preserve">приложение «StopMotionStudio». </w:t>
      </w:r>
    </w:p>
    <w:p w:rsidR="00384AD0" w:rsidRPr="00DC2565" w:rsidRDefault="00FE0C17" w:rsidP="0006708B">
      <w:pPr>
        <w:tabs>
          <w:tab w:val="left" w:pos="3293"/>
        </w:tabs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17491">
        <w:rPr>
          <w:rFonts w:ascii="Times New Roman" w:hAnsi="Times New Roman" w:cs="Times New Roman"/>
          <w:i/>
          <w:sz w:val="24"/>
          <w:szCs w:val="24"/>
        </w:rPr>
        <w:t>Понятия и термины</w:t>
      </w:r>
      <w:r w:rsidRPr="005C7ED4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0F34E0" w:rsidRPr="005C7ED4">
        <w:rPr>
          <w:rFonts w:ascii="Times New Roman" w:hAnsi="Times New Roman" w:cs="Times New Roman"/>
          <w:sz w:val="24"/>
          <w:szCs w:val="24"/>
        </w:rPr>
        <w:t xml:space="preserve"> </w:t>
      </w:r>
      <w:r w:rsidR="00384AD0" w:rsidRPr="005C7ED4">
        <w:rPr>
          <w:rFonts w:ascii="Times New Roman" w:hAnsi="Times New Roman" w:cs="Times New Roman"/>
          <w:sz w:val="24"/>
          <w:szCs w:val="24"/>
        </w:rPr>
        <w:t>«насыпание линий щепотью», «р</w:t>
      </w:r>
      <w:r w:rsidR="005C7ED4">
        <w:rPr>
          <w:rFonts w:ascii="Times New Roman" w:hAnsi="Times New Roman" w:cs="Times New Roman"/>
          <w:sz w:val="24"/>
          <w:szCs w:val="24"/>
        </w:rPr>
        <w:t>аскручивание»</w:t>
      </w:r>
    </w:p>
    <w:p w:rsidR="00E2574F" w:rsidRPr="00D4337F" w:rsidRDefault="00FE0C17" w:rsidP="0006708B">
      <w:pPr>
        <w:pStyle w:val="12"/>
        <w:spacing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517491">
        <w:rPr>
          <w:rFonts w:ascii="Times New Roman" w:hAnsi="Times New Roman" w:cs="Times New Roman"/>
          <w:i/>
          <w:sz w:val="24"/>
          <w:szCs w:val="24"/>
        </w:rPr>
        <w:t>Текущий контроль:</w:t>
      </w:r>
      <w:r w:rsidR="000F34E0">
        <w:rPr>
          <w:rFonts w:ascii="Times New Roman" w:hAnsi="Times New Roman" w:cs="Times New Roman"/>
          <w:sz w:val="24"/>
          <w:szCs w:val="24"/>
        </w:rPr>
        <w:t xml:space="preserve"> </w:t>
      </w:r>
      <w:r w:rsidR="00E2574F" w:rsidRPr="00D4337F">
        <w:rPr>
          <w:rFonts w:ascii="Times New Roman" w:hAnsi="Times New Roman" w:cs="Times New Roman"/>
          <w:sz w:val="24"/>
          <w:szCs w:val="24"/>
        </w:rPr>
        <w:t>Контроль за достижениями обучающегося осуществляется через отчет</w:t>
      </w:r>
      <w:r w:rsidR="00E2574F">
        <w:rPr>
          <w:rFonts w:ascii="Times New Roman" w:hAnsi="Times New Roman" w:cs="Times New Roman"/>
          <w:sz w:val="24"/>
          <w:szCs w:val="24"/>
        </w:rPr>
        <w:t xml:space="preserve"> о проделанной работе </w:t>
      </w:r>
      <w:r w:rsidR="00E2574F" w:rsidRPr="00E521C5">
        <w:rPr>
          <w:rFonts w:ascii="Times New Roman" w:hAnsi="Times New Roman" w:cs="Times New Roman"/>
          <w:sz w:val="24"/>
          <w:szCs w:val="24"/>
        </w:rPr>
        <w:t xml:space="preserve">(видеоролик </w:t>
      </w:r>
      <w:r w:rsidR="00E2574F" w:rsidRPr="00D4337F">
        <w:rPr>
          <w:rFonts w:ascii="Times New Roman" w:hAnsi="Times New Roman" w:cs="Times New Roman"/>
          <w:sz w:val="24"/>
          <w:szCs w:val="24"/>
        </w:rPr>
        <w:t>«</w:t>
      </w:r>
      <w:r w:rsidR="00E2574F" w:rsidRPr="00D4337F">
        <w:rPr>
          <w:rFonts w:ascii="Times New Roman" w:eastAsia="Times New Roman" w:hAnsi="Times New Roman" w:cs="Times New Roman"/>
          <w:sz w:val="24"/>
          <w:szCs w:val="24"/>
        </w:rPr>
        <w:t>Кудрявые барашки</w:t>
      </w:r>
      <w:r w:rsidR="00E2574F" w:rsidRPr="00D4337F">
        <w:rPr>
          <w:rFonts w:ascii="Times New Roman" w:hAnsi="Times New Roman" w:cs="Times New Roman"/>
          <w:sz w:val="24"/>
          <w:szCs w:val="24"/>
        </w:rPr>
        <w:t xml:space="preserve">» </w:t>
      </w:r>
      <w:r w:rsidR="00E2574F" w:rsidRPr="00E521C5">
        <w:rPr>
          <w:rFonts w:ascii="Times New Roman" w:hAnsi="Times New Roman" w:cs="Times New Roman"/>
          <w:sz w:val="24"/>
          <w:szCs w:val="24"/>
        </w:rPr>
        <w:t xml:space="preserve">обучающиеся присылают на электронную почту </w:t>
      </w:r>
      <w:r w:rsidR="00D978BE">
        <w:rPr>
          <w:rFonts w:ascii="Times New Roman" w:hAnsi="Times New Roman" w:cs="Times New Roman"/>
          <w:sz w:val="24"/>
          <w:szCs w:val="24"/>
        </w:rPr>
        <w:t xml:space="preserve">педагога, затем он размещается </w:t>
      </w:r>
      <w:r w:rsidR="00E2574F" w:rsidRPr="00E521C5">
        <w:rPr>
          <w:rFonts w:ascii="Times New Roman" w:hAnsi="Times New Roman" w:cs="Times New Roman"/>
          <w:sz w:val="24"/>
          <w:szCs w:val="24"/>
        </w:rPr>
        <w:t xml:space="preserve">на </w:t>
      </w:r>
      <w:r w:rsidR="00E2574F" w:rsidRPr="00E521C5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м ресурсе </w:t>
      </w:r>
      <w:r w:rsidR="00E2574F" w:rsidRPr="00E521C5">
        <w:rPr>
          <w:rFonts w:ascii="Times New Roman" w:hAnsi="Times New Roman" w:cs="Times New Roman"/>
          <w:sz w:val="24"/>
          <w:szCs w:val="24"/>
        </w:rPr>
        <w:t>sites.google.com.)</w:t>
      </w:r>
    </w:p>
    <w:p w:rsidR="00384AD0" w:rsidRDefault="00D0452B" w:rsidP="000670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491">
        <w:rPr>
          <w:rFonts w:ascii="Times New Roman" w:hAnsi="Times New Roman" w:cs="Times New Roman"/>
          <w:i/>
          <w:sz w:val="24"/>
          <w:szCs w:val="24"/>
        </w:rPr>
        <w:t>Оборудование</w:t>
      </w:r>
      <w:r w:rsidR="00FE0C17" w:rsidRPr="00517491">
        <w:rPr>
          <w:rFonts w:ascii="Times New Roman" w:hAnsi="Times New Roman" w:cs="Times New Roman"/>
          <w:i/>
          <w:sz w:val="24"/>
          <w:szCs w:val="24"/>
        </w:rPr>
        <w:t>:</w:t>
      </w:r>
      <w:r w:rsidR="00FE0C17" w:rsidRPr="00D433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B54">
        <w:rPr>
          <w:rFonts w:ascii="Times New Roman" w:hAnsi="Times New Roman" w:cs="Times New Roman"/>
          <w:sz w:val="24"/>
          <w:szCs w:val="24"/>
        </w:rPr>
        <w:t>мобильный телефон, с установле</w:t>
      </w:r>
      <w:r w:rsidR="00771B54" w:rsidRPr="00B676BB">
        <w:rPr>
          <w:rFonts w:ascii="Times New Roman" w:hAnsi="Times New Roman" w:cs="Times New Roman"/>
          <w:sz w:val="24"/>
          <w:szCs w:val="24"/>
        </w:rPr>
        <w:t>нным приложением «Stop Motion Studio</w:t>
      </w:r>
      <w:r w:rsidR="00771B54">
        <w:rPr>
          <w:rFonts w:ascii="Times New Roman" w:hAnsi="Times New Roman" w:cs="Times New Roman"/>
          <w:sz w:val="24"/>
          <w:szCs w:val="24"/>
        </w:rPr>
        <w:t>», манная крупа, мультстанок.</w:t>
      </w:r>
    </w:p>
    <w:p w:rsidR="00FB2773" w:rsidRPr="001D4BE0" w:rsidRDefault="00E0296F" w:rsidP="0006708B">
      <w:pPr>
        <w:spacing w:line="240" w:lineRule="auto"/>
        <w:jc w:val="both"/>
        <w:rPr>
          <w:rStyle w:val="ab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ab"/>
          <w:rFonts w:ascii="Times New Roman" w:hAnsi="Times New Roman" w:cs="Times New Roman"/>
          <w:sz w:val="24"/>
          <w:szCs w:val="24"/>
          <w:u w:val="single"/>
        </w:rPr>
        <w:t xml:space="preserve">Тема 4. </w:t>
      </w:r>
      <w:r w:rsidR="00FB2773" w:rsidRPr="001D4BE0">
        <w:rPr>
          <w:rStyle w:val="ab"/>
          <w:rFonts w:ascii="Times New Roman" w:hAnsi="Times New Roman" w:cs="Times New Roman"/>
          <w:sz w:val="24"/>
          <w:szCs w:val="24"/>
          <w:u w:val="single"/>
        </w:rPr>
        <w:t>Создание видеоролика «</w:t>
      </w:r>
      <w:r w:rsidR="000F34E0" w:rsidRPr="001D4BE0">
        <w:rPr>
          <w:rStyle w:val="ab"/>
          <w:rFonts w:ascii="Times New Roman" w:hAnsi="Times New Roman" w:cs="Times New Roman"/>
          <w:sz w:val="24"/>
          <w:szCs w:val="24"/>
          <w:u w:val="single"/>
        </w:rPr>
        <w:t>Мороженое</w:t>
      </w:r>
      <w:r w:rsidR="00FB2773" w:rsidRPr="001D4BE0">
        <w:rPr>
          <w:rStyle w:val="ab"/>
          <w:rFonts w:ascii="Times New Roman" w:hAnsi="Times New Roman" w:cs="Times New Roman"/>
          <w:sz w:val="24"/>
          <w:szCs w:val="24"/>
          <w:u w:val="single"/>
        </w:rPr>
        <w:t>» в технике сыпучая анимация</w:t>
      </w:r>
      <w:r w:rsidR="001D4BE0">
        <w:rPr>
          <w:rStyle w:val="ab"/>
          <w:rFonts w:ascii="Times New Roman" w:hAnsi="Times New Roman" w:cs="Times New Roman"/>
          <w:sz w:val="24"/>
          <w:szCs w:val="24"/>
          <w:u w:val="single"/>
        </w:rPr>
        <w:t xml:space="preserve"> (1 ч.)</w:t>
      </w:r>
    </w:p>
    <w:p w:rsidR="00FB2773" w:rsidRPr="00D4337F" w:rsidRDefault="00FB2773" w:rsidP="0006708B">
      <w:pPr>
        <w:spacing w:line="240" w:lineRule="auto"/>
        <w:jc w:val="both"/>
        <w:rPr>
          <w:rStyle w:val="ab"/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517491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Форма занятия</w:t>
      </w:r>
      <w:r w:rsidRPr="000F34E0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 xml:space="preserve">: </w:t>
      </w:r>
      <w:r w:rsidR="00B77F6C" w:rsidRPr="00D4337F">
        <w:rPr>
          <w:rStyle w:val="ab"/>
          <w:rFonts w:ascii="Times New Roman" w:hAnsi="Times New Roman" w:cs="Times New Roman"/>
          <w:b w:val="0"/>
          <w:sz w:val="24"/>
          <w:szCs w:val="24"/>
        </w:rPr>
        <w:t>творческая мастерская</w:t>
      </w:r>
    </w:p>
    <w:p w:rsidR="00470B2B" w:rsidRDefault="008C5D2B" w:rsidP="0006708B">
      <w:pPr>
        <w:tabs>
          <w:tab w:val="left" w:pos="32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491">
        <w:rPr>
          <w:rStyle w:val="aa"/>
          <w:rFonts w:ascii="Times New Roman" w:hAnsi="Times New Roman" w:cs="Times New Roman"/>
          <w:sz w:val="24"/>
          <w:szCs w:val="24"/>
        </w:rPr>
        <w:t>Виды деятельности обучающихся</w:t>
      </w:r>
      <w:r w:rsidR="00FB2773" w:rsidRPr="00517491">
        <w:rPr>
          <w:rStyle w:val="aa"/>
          <w:rFonts w:ascii="Times New Roman" w:hAnsi="Times New Roman" w:cs="Times New Roman"/>
          <w:sz w:val="24"/>
          <w:szCs w:val="24"/>
        </w:rPr>
        <w:t>:</w:t>
      </w:r>
      <w:r w:rsidR="000F34E0">
        <w:rPr>
          <w:rStyle w:val="aa"/>
          <w:rFonts w:ascii="Times New Roman" w:hAnsi="Times New Roman" w:cs="Times New Roman"/>
          <w:b/>
          <w:sz w:val="24"/>
          <w:szCs w:val="24"/>
        </w:rPr>
        <w:t xml:space="preserve"> </w:t>
      </w:r>
      <w:r w:rsidRPr="00D4337F">
        <w:rPr>
          <w:rFonts w:ascii="Times New Roman" w:hAnsi="Times New Roman" w:cs="Times New Roman"/>
          <w:sz w:val="24"/>
          <w:szCs w:val="24"/>
        </w:rPr>
        <w:t>Просмотр алгоритма создания видеоролика «</w:t>
      </w:r>
      <w:r w:rsidR="000F34E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женое</w:t>
      </w:r>
      <w:r w:rsidR="00517491">
        <w:rPr>
          <w:rFonts w:ascii="Times New Roman" w:hAnsi="Times New Roman" w:cs="Times New Roman"/>
          <w:sz w:val="24"/>
          <w:szCs w:val="24"/>
        </w:rPr>
        <w:t>».</w:t>
      </w:r>
      <w:r w:rsidR="00470B2B">
        <w:rPr>
          <w:rFonts w:ascii="Times New Roman" w:hAnsi="Times New Roman" w:cs="Times New Roman"/>
          <w:sz w:val="24"/>
          <w:szCs w:val="24"/>
        </w:rPr>
        <w:t xml:space="preserve"> </w:t>
      </w:r>
      <w:r w:rsidRPr="001D4BE0">
        <w:rPr>
          <w:rFonts w:ascii="Times New Roman" w:hAnsi="Times New Roman" w:cs="Times New Roman"/>
          <w:sz w:val="24"/>
          <w:szCs w:val="24"/>
        </w:rPr>
        <w:t>(</w:t>
      </w:r>
      <w:r w:rsidR="001D4BE0">
        <w:rPr>
          <w:rFonts w:ascii="Times New Roman" w:hAnsi="Times New Roman" w:cs="Times New Roman"/>
          <w:sz w:val="24"/>
          <w:szCs w:val="24"/>
        </w:rPr>
        <w:t xml:space="preserve">Ссылка на </w:t>
      </w:r>
      <w:r w:rsidR="00540113">
        <w:rPr>
          <w:rFonts w:ascii="Times New Roman" w:hAnsi="Times New Roman" w:cs="Times New Roman"/>
          <w:sz w:val="24"/>
          <w:szCs w:val="24"/>
        </w:rPr>
        <w:t>занятие</w:t>
      </w:r>
      <w:r w:rsidR="00517491" w:rsidRPr="001D4BE0">
        <w:rPr>
          <w:rFonts w:ascii="Times New Roman" w:hAnsi="Times New Roman" w:cs="Times New Roman"/>
          <w:sz w:val="24"/>
          <w:szCs w:val="24"/>
        </w:rPr>
        <w:t>:</w:t>
      </w:r>
    </w:p>
    <w:p w:rsidR="00540113" w:rsidRDefault="00994C56" w:rsidP="0006708B">
      <w:pPr>
        <w:tabs>
          <w:tab w:val="left" w:pos="32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540113" w:rsidRPr="00D627CB">
          <w:rPr>
            <w:rStyle w:val="a3"/>
            <w:rFonts w:ascii="Times New Roman" w:hAnsi="Times New Roman"/>
            <w:sz w:val="16"/>
            <w:szCs w:val="16"/>
          </w:rPr>
          <w:t>https://sites.google.com/view/volshebnyekrypinki/%D1%81%D0%BE%D0%B7%D0%B4%D0%B0%D0%BD%D0%B8%D0%B5-%D0%B2%D0%B8%D0%B4%D0%B5%D0%BE%D1%80%D0%BE%D0%BB%D0%B8%D0%BA%D0%B0-%D0%BC%D0%BE%D1%80%D0%BE%D0%B6%D0%B5%D0%BD%D0%BE%D0%B5</w:t>
        </w:r>
      </w:hyperlink>
    </w:p>
    <w:p w:rsidR="008C5D2B" w:rsidRPr="00D4337F" w:rsidRDefault="008C5D2B" w:rsidP="0006708B">
      <w:pPr>
        <w:tabs>
          <w:tab w:val="left" w:pos="32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37F">
        <w:rPr>
          <w:rFonts w:ascii="Times New Roman" w:hAnsi="Times New Roman" w:cs="Times New Roman"/>
          <w:sz w:val="24"/>
          <w:szCs w:val="24"/>
        </w:rPr>
        <w:t xml:space="preserve"> Выполнение практического задания с использованием гречневой крупы, съемка видеоролика. Обучающиеся выполняют рисунок в технике «из кулачка», используют приемы: «раскручивание», «отсечение лишнего», «засыпание». </w:t>
      </w:r>
      <w:r w:rsidRPr="00D4337F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Съемка выполняется по кадрам, затем фотографии собираются в видеоролик в </w:t>
      </w:r>
      <w:r w:rsidRPr="00D4337F">
        <w:rPr>
          <w:rFonts w:ascii="Times New Roman" w:hAnsi="Times New Roman" w:cs="Times New Roman"/>
          <w:sz w:val="24"/>
          <w:szCs w:val="24"/>
        </w:rPr>
        <w:t>приложение «Stop</w:t>
      </w:r>
      <w:r w:rsidR="00467DDF">
        <w:rPr>
          <w:rFonts w:ascii="Times New Roman" w:hAnsi="Times New Roman" w:cs="Times New Roman"/>
          <w:sz w:val="24"/>
          <w:szCs w:val="24"/>
        </w:rPr>
        <w:t xml:space="preserve"> </w:t>
      </w:r>
      <w:r w:rsidRPr="00D4337F">
        <w:rPr>
          <w:rFonts w:ascii="Times New Roman" w:hAnsi="Times New Roman" w:cs="Times New Roman"/>
          <w:sz w:val="24"/>
          <w:szCs w:val="24"/>
        </w:rPr>
        <w:t>Motion</w:t>
      </w:r>
      <w:r w:rsidR="00467DDF">
        <w:rPr>
          <w:rFonts w:ascii="Times New Roman" w:hAnsi="Times New Roman" w:cs="Times New Roman"/>
          <w:sz w:val="24"/>
          <w:szCs w:val="24"/>
        </w:rPr>
        <w:t xml:space="preserve"> </w:t>
      </w:r>
      <w:r w:rsidRPr="00D4337F">
        <w:rPr>
          <w:rFonts w:ascii="Times New Roman" w:hAnsi="Times New Roman" w:cs="Times New Roman"/>
          <w:sz w:val="24"/>
          <w:szCs w:val="24"/>
        </w:rPr>
        <w:t xml:space="preserve">Studio». </w:t>
      </w:r>
    </w:p>
    <w:p w:rsidR="00FB2773" w:rsidRPr="00D4337F" w:rsidRDefault="00FB2773" w:rsidP="0006708B">
      <w:pPr>
        <w:tabs>
          <w:tab w:val="left" w:pos="3293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7491">
        <w:rPr>
          <w:rFonts w:ascii="Times New Roman" w:hAnsi="Times New Roman" w:cs="Times New Roman"/>
          <w:i/>
          <w:sz w:val="24"/>
          <w:szCs w:val="24"/>
        </w:rPr>
        <w:t>Понятия и термины:</w:t>
      </w:r>
      <w:r w:rsidR="000F34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C5D2B" w:rsidRPr="00D4337F">
        <w:rPr>
          <w:rFonts w:ascii="Times New Roman" w:hAnsi="Times New Roman" w:cs="Times New Roman"/>
          <w:sz w:val="24"/>
          <w:szCs w:val="24"/>
        </w:rPr>
        <w:t>приемы</w:t>
      </w:r>
      <w:r w:rsidR="000F34E0">
        <w:rPr>
          <w:rFonts w:ascii="Times New Roman" w:hAnsi="Times New Roman" w:cs="Times New Roman"/>
          <w:sz w:val="24"/>
          <w:szCs w:val="24"/>
        </w:rPr>
        <w:t xml:space="preserve"> </w:t>
      </w:r>
      <w:r w:rsidR="008C5D2B" w:rsidRPr="00D4337F">
        <w:rPr>
          <w:rFonts w:ascii="Times New Roman" w:hAnsi="Times New Roman" w:cs="Times New Roman"/>
          <w:sz w:val="24"/>
          <w:szCs w:val="24"/>
        </w:rPr>
        <w:t>«засыпание», «отсечение лишнего»</w:t>
      </w:r>
      <w:r w:rsidR="00517491">
        <w:rPr>
          <w:rFonts w:ascii="Times New Roman" w:hAnsi="Times New Roman" w:cs="Times New Roman"/>
          <w:sz w:val="24"/>
          <w:szCs w:val="24"/>
        </w:rPr>
        <w:t>.</w:t>
      </w:r>
    </w:p>
    <w:p w:rsidR="00E2574F" w:rsidRPr="00D4337F" w:rsidRDefault="00517491" w:rsidP="0006708B">
      <w:pPr>
        <w:pStyle w:val="12"/>
        <w:spacing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517491">
        <w:rPr>
          <w:rFonts w:ascii="Times New Roman" w:hAnsi="Times New Roman" w:cs="Times New Roman"/>
          <w:i/>
          <w:sz w:val="24"/>
          <w:szCs w:val="24"/>
        </w:rPr>
        <w:t>Текущий контроль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2574F" w:rsidRPr="00D4337F">
        <w:rPr>
          <w:rFonts w:ascii="Times New Roman" w:hAnsi="Times New Roman" w:cs="Times New Roman"/>
          <w:sz w:val="24"/>
          <w:szCs w:val="24"/>
        </w:rPr>
        <w:t>Контроль за достижениями обучающегося осуществляется через отчет</w:t>
      </w:r>
      <w:r w:rsidR="00E2574F">
        <w:rPr>
          <w:rFonts w:ascii="Times New Roman" w:hAnsi="Times New Roman" w:cs="Times New Roman"/>
          <w:sz w:val="24"/>
          <w:szCs w:val="24"/>
        </w:rPr>
        <w:t xml:space="preserve"> о проделанной работе </w:t>
      </w:r>
      <w:r w:rsidR="00E2574F" w:rsidRPr="00E521C5">
        <w:rPr>
          <w:rFonts w:ascii="Times New Roman" w:hAnsi="Times New Roman" w:cs="Times New Roman"/>
          <w:sz w:val="24"/>
          <w:szCs w:val="24"/>
        </w:rPr>
        <w:t xml:space="preserve">(видеоролик </w:t>
      </w:r>
      <w:r w:rsidR="00E2574F" w:rsidRPr="00D4337F">
        <w:rPr>
          <w:rFonts w:ascii="Times New Roman" w:hAnsi="Times New Roman" w:cs="Times New Roman"/>
          <w:sz w:val="24"/>
          <w:szCs w:val="24"/>
        </w:rPr>
        <w:t>«</w:t>
      </w:r>
      <w:r w:rsidR="00E2574F">
        <w:rPr>
          <w:rFonts w:ascii="Times New Roman" w:eastAsia="Times New Roman" w:hAnsi="Times New Roman" w:cs="Times New Roman"/>
          <w:sz w:val="24"/>
          <w:szCs w:val="24"/>
        </w:rPr>
        <w:t>Мороженое</w:t>
      </w:r>
      <w:r w:rsidR="00E2574F" w:rsidRPr="00D4337F">
        <w:rPr>
          <w:rFonts w:ascii="Times New Roman" w:hAnsi="Times New Roman" w:cs="Times New Roman"/>
          <w:sz w:val="24"/>
          <w:szCs w:val="24"/>
        </w:rPr>
        <w:t xml:space="preserve">» </w:t>
      </w:r>
      <w:r w:rsidR="00E2574F" w:rsidRPr="00E521C5">
        <w:rPr>
          <w:rFonts w:ascii="Times New Roman" w:hAnsi="Times New Roman" w:cs="Times New Roman"/>
          <w:sz w:val="24"/>
          <w:szCs w:val="24"/>
        </w:rPr>
        <w:t xml:space="preserve">обучающиеся присылают на электронную почту педагога, затем он размещается  на </w:t>
      </w:r>
      <w:r w:rsidR="00E2574F" w:rsidRPr="00E521C5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м ресурсе </w:t>
      </w:r>
      <w:r w:rsidR="00E2574F" w:rsidRPr="00E521C5">
        <w:rPr>
          <w:rFonts w:ascii="Times New Roman" w:hAnsi="Times New Roman" w:cs="Times New Roman"/>
          <w:sz w:val="24"/>
          <w:szCs w:val="24"/>
        </w:rPr>
        <w:t>sites.google.com.)</w:t>
      </w:r>
    </w:p>
    <w:p w:rsidR="00517491" w:rsidRDefault="008C5D2B" w:rsidP="000670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491">
        <w:rPr>
          <w:rFonts w:ascii="Times New Roman" w:hAnsi="Times New Roman" w:cs="Times New Roman"/>
          <w:i/>
          <w:sz w:val="24"/>
          <w:szCs w:val="24"/>
        </w:rPr>
        <w:t>Оборудование</w:t>
      </w:r>
      <w:r w:rsidR="00FB2773" w:rsidRPr="00517491">
        <w:rPr>
          <w:rFonts w:ascii="Times New Roman" w:hAnsi="Times New Roman" w:cs="Times New Roman"/>
          <w:i/>
          <w:sz w:val="24"/>
          <w:szCs w:val="24"/>
        </w:rPr>
        <w:t>:</w:t>
      </w:r>
      <w:r w:rsidR="000F34E0">
        <w:rPr>
          <w:rFonts w:ascii="Times New Roman" w:hAnsi="Times New Roman" w:cs="Times New Roman"/>
          <w:sz w:val="24"/>
          <w:szCs w:val="24"/>
        </w:rPr>
        <w:t xml:space="preserve"> </w:t>
      </w:r>
      <w:r w:rsidR="00517491">
        <w:rPr>
          <w:rFonts w:ascii="Times New Roman" w:hAnsi="Times New Roman" w:cs="Times New Roman"/>
          <w:sz w:val="24"/>
          <w:szCs w:val="24"/>
        </w:rPr>
        <w:t>мобильный телефон, с установле</w:t>
      </w:r>
      <w:r w:rsidR="00517491" w:rsidRPr="00B676BB">
        <w:rPr>
          <w:rFonts w:ascii="Times New Roman" w:hAnsi="Times New Roman" w:cs="Times New Roman"/>
          <w:sz w:val="24"/>
          <w:szCs w:val="24"/>
        </w:rPr>
        <w:t>нным приложением «Stop Motion Studio</w:t>
      </w:r>
      <w:r w:rsidR="00470B2B">
        <w:rPr>
          <w:rFonts w:ascii="Times New Roman" w:hAnsi="Times New Roman" w:cs="Times New Roman"/>
          <w:sz w:val="24"/>
          <w:szCs w:val="24"/>
        </w:rPr>
        <w:t>», гречневая</w:t>
      </w:r>
      <w:r w:rsidR="00517491">
        <w:rPr>
          <w:rFonts w:ascii="Times New Roman" w:hAnsi="Times New Roman" w:cs="Times New Roman"/>
          <w:sz w:val="24"/>
          <w:szCs w:val="24"/>
        </w:rPr>
        <w:t xml:space="preserve"> крупа, мультстанок.</w:t>
      </w:r>
    </w:p>
    <w:p w:rsidR="00FB2773" w:rsidRPr="00470B2B" w:rsidRDefault="00517491" w:rsidP="0006708B">
      <w:pPr>
        <w:spacing w:line="240" w:lineRule="auto"/>
        <w:jc w:val="both"/>
        <w:rPr>
          <w:rStyle w:val="ab"/>
          <w:rFonts w:ascii="Times New Roman" w:hAnsi="Times New Roman" w:cs="Times New Roman"/>
          <w:sz w:val="24"/>
          <w:szCs w:val="24"/>
          <w:u w:val="single"/>
        </w:rPr>
      </w:pPr>
      <w:r w:rsidRPr="00D4337F"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r w:rsidR="00E0296F">
        <w:rPr>
          <w:rStyle w:val="ab"/>
          <w:rFonts w:ascii="Times New Roman" w:hAnsi="Times New Roman" w:cs="Times New Roman"/>
          <w:sz w:val="24"/>
          <w:szCs w:val="24"/>
          <w:u w:val="single"/>
        </w:rPr>
        <w:t xml:space="preserve">Тема 5. </w:t>
      </w:r>
      <w:r w:rsidR="00470B2B" w:rsidRPr="00470B2B">
        <w:rPr>
          <w:rStyle w:val="ab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5D2B" w:rsidRPr="00470B2B">
        <w:rPr>
          <w:rStyle w:val="ab"/>
          <w:rFonts w:ascii="Times New Roman" w:hAnsi="Times New Roman" w:cs="Times New Roman"/>
          <w:sz w:val="24"/>
          <w:szCs w:val="24"/>
          <w:u w:val="single"/>
        </w:rPr>
        <w:t xml:space="preserve">Создание </w:t>
      </w:r>
      <w:r w:rsidR="00FB2773" w:rsidRPr="00470B2B">
        <w:rPr>
          <w:rStyle w:val="ab"/>
          <w:rFonts w:ascii="Times New Roman" w:hAnsi="Times New Roman" w:cs="Times New Roman"/>
          <w:sz w:val="24"/>
          <w:szCs w:val="24"/>
          <w:u w:val="single"/>
        </w:rPr>
        <w:t xml:space="preserve"> видеоролика</w:t>
      </w:r>
      <w:r w:rsidR="00470B2B">
        <w:rPr>
          <w:rStyle w:val="ab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B2773" w:rsidRPr="00470B2B">
        <w:rPr>
          <w:rStyle w:val="ab"/>
          <w:rFonts w:ascii="Times New Roman" w:hAnsi="Times New Roman" w:cs="Times New Roman"/>
          <w:sz w:val="24"/>
          <w:szCs w:val="24"/>
          <w:u w:val="single"/>
        </w:rPr>
        <w:t xml:space="preserve"> «Яблоко» </w:t>
      </w:r>
      <w:r w:rsidR="00470B2B">
        <w:rPr>
          <w:rStyle w:val="ab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B2773" w:rsidRPr="00470B2B">
        <w:rPr>
          <w:rStyle w:val="ab"/>
          <w:rFonts w:ascii="Times New Roman" w:hAnsi="Times New Roman" w:cs="Times New Roman"/>
          <w:sz w:val="24"/>
          <w:szCs w:val="24"/>
          <w:u w:val="single"/>
        </w:rPr>
        <w:t>в технике сыпучая анимация</w:t>
      </w:r>
      <w:r w:rsidR="004405BD">
        <w:rPr>
          <w:rStyle w:val="ab"/>
          <w:rFonts w:ascii="Times New Roman" w:hAnsi="Times New Roman" w:cs="Times New Roman"/>
          <w:sz w:val="24"/>
          <w:szCs w:val="24"/>
          <w:u w:val="single"/>
        </w:rPr>
        <w:t xml:space="preserve"> (1 ч.)</w:t>
      </w:r>
    </w:p>
    <w:p w:rsidR="00FB2773" w:rsidRPr="00D4337F" w:rsidRDefault="00470B2B" w:rsidP="0006708B">
      <w:pPr>
        <w:spacing w:line="240" w:lineRule="auto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470B2B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lastRenderedPageBreak/>
        <w:t>Форма занятия:</w:t>
      </w:r>
      <w:r>
        <w:rPr>
          <w:rStyle w:val="ab"/>
          <w:rFonts w:ascii="Times New Roman" w:hAnsi="Times New Roman" w:cs="Times New Roman"/>
          <w:i/>
          <w:sz w:val="24"/>
          <w:szCs w:val="24"/>
        </w:rPr>
        <w:t xml:space="preserve"> </w:t>
      </w:r>
      <w:r w:rsidR="000D3D8E" w:rsidRPr="00D4337F">
        <w:rPr>
          <w:rStyle w:val="ab"/>
          <w:rFonts w:ascii="Times New Roman" w:hAnsi="Times New Roman" w:cs="Times New Roman"/>
          <w:b w:val="0"/>
          <w:sz w:val="24"/>
          <w:szCs w:val="24"/>
        </w:rPr>
        <w:t>творческая мастерская</w:t>
      </w:r>
    </w:p>
    <w:p w:rsidR="00470B2B" w:rsidRDefault="008C5D2B" w:rsidP="0006708B">
      <w:pPr>
        <w:tabs>
          <w:tab w:val="left" w:pos="3293"/>
        </w:tabs>
        <w:spacing w:line="240" w:lineRule="auto"/>
        <w:jc w:val="both"/>
      </w:pPr>
      <w:r w:rsidRPr="00470B2B">
        <w:rPr>
          <w:rStyle w:val="aa"/>
          <w:rFonts w:ascii="Times New Roman" w:hAnsi="Times New Roman" w:cs="Times New Roman"/>
          <w:sz w:val="24"/>
          <w:szCs w:val="24"/>
        </w:rPr>
        <w:t>Виды деятельности обучающихся</w:t>
      </w:r>
      <w:r w:rsidR="00FB2773" w:rsidRPr="00470B2B">
        <w:rPr>
          <w:rStyle w:val="aa"/>
          <w:rFonts w:ascii="Times New Roman" w:hAnsi="Times New Roman" w:cs="Times New Roman"/>
          <w:sz w:val="24"/>
          <w:szCs w:val="24"/>
        </w:rPr>
        <w:t>:</w:t>
      </w:r>
      <w:r w:rsidR="00FB2773" w:rsidRPr="003933D1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Pr="00D4337F">
        <w:rPr>
          <w:rFonts w:ascii="Times New Roman" w:hAnsi="Times New Roman" w:cs="Times New Roman"/>
          <w:sz w:val="24"/>
          <w:szCs w:val="24"/>
        </w:rPr>
        <w:t>Просмотр алгоритма создания видеоролика «</w:t>
      </w:r>
      <w:r w:rsidRPr="00D4337F">
        <w:rPr>
          <w:rFonts w:ascii="Times New Roman" w:eastAsia="Times New Roman" w:hAnsi="Times New Roman" w:cs="Times New Roman"/>
          <w:sz w:val="24"/>
          <w:szCs w:val="24"/>
          <w:lang w:eastAsia="ru-RU"/>
        </w:rPr>
        <w:t>Яблоко</w:t>
      </w:r>
      <w:r w:rsidRPr="00D4337F">
        <w:rPr>
          <w:rFonts w:ascii="Times New Roman" w:hAnsi="Times New Roman" w:cs="Times New Roman"/>
          <w:sz w:val="24"/>
          <w:szCs w:val="24"/>
        </w:rPr>
        <w:t xml:space="preserve">». </w:t>
      </w:r>
      <w:r w:rsidR="00540113">
        <w:rPr>
          <w:rFonts w:ascii="Times New Roman" w:hAnsi="Times New Roman" w:cs="Times New Roman"/>
          <w:sz w:val="24"/>
          <w:szCs w:val="24"/>
        </w:rPr>
        <w:t>(Ссылка на занятие</w:t>
      </w:r>
      <w:r w:rsidR="00470B2B" w:rsidRPr="00470B2B">
        <w:t>:</w:t>
      </w:r>
    </w:p>
    <w:p w:rsidR="00540113" w:rsidRPr="00540113" w:rsidRDefault="00994C56" w:rsidP="00470B2B">
      <w:pPr>
        <w:tabs>
          <w:tab w:val="left" w:pos="3293"/>
        </w:tabs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hyperlink r:id="rId20" w:history="1">
        <w:r w:rsidR="00540113" w:rsidRPr="00540113">
          <w:rPr>
            <w:rStyle w:val="a3"/>
            <w:rFonts w:ascii="Times New Roman" w:hAnsi="Times New Roman"/>
            <w:sz w:val="16"/>
            <w:szCs w:val="16"/>
          </w:rPr>
          <w:t>https://sites.google.com/view/volshebnyekrypinki/%D1%81%D0%BE%D0%B7%D0%B4%D0%B0%D0%BD%D0%B8%D0%B5-%D0%B2%D0%B8%D0%B4%D0%B5%D0%BE%D1%80%D0%BE%D0%BB%D0%B8%D0%BA%D0%B0-%D1%8F%D0%B1%D0%BB%D0%BE%D0%BA%D0%BE</w:t>
        </w:r>
      </w:hyperlink>
    </w:p>
    <w:p w:rsidR="00FB2773" w:rsidRPr="00470B2B" w:rsidRDefault="008C5D2B" w:rsidP="0006708B">
      <w:pPr>
        <w:tabs>
          <w:tab w:val="left" w:pos="32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37F">
        <w:rPr>
          <w:rFonts w:ascii="Times New Roman" w:hAnsi="Times New Roman" w:cs="Times New Roman"/>
          <w:sz w:val="24"/>
          <w:szCs w:val="24"/>
        </w:rPr>
        <w:t xml:space="preserve">Выполнение практического задания с использованием гречневой крупы, съемка видеоролика. Обучающиеся выполняют рисунок в технике «из кулачка», используют приемы: «раскручивание» «щепоть», «отсечение лишнего» «разравнивание фона ладонью». </w:t>
      </w:r>
      <w:r w:rsidRPr="00D4337F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Съемка выполняется по кадрам, затем фотографии собираются в видеоролик в </w:t>
      </w:r>
      <w:r w:rsidRPr="00D4337F">
        <w:rPr>
          <w:rFonts w:ascii="Times New Roman" w:hAnsi="Times New Roman" w:cs="Times New Roman"/>
          <w:sz w:val="24"/>
          <w:szCs w:val="24"/>
        </w:rPr>
        <w:t>приложение «Stop</w:t>
      </w:r>
      <w:r w:rsidR="003933D1">
        <w:rPr>
          <w:rFonts w:ascii="Times New Roman" w:hAnsi="Times New Roman" w:cs="Times New Roman"/>
          <w:sz w:val="24"/>
          <w:szCs w:val="24"/>
        </w:rPr>
        <w:t xml:space="preserve"> </w:t>
      </w:r>
      <w:r w:rsidRPr="00D4337F">
        <w:rPr>
          <w:rFonts w:ascii="Times New Roman" w:hAnsi="Times New Roman" w:cs="Times New Roman"/>
          <w:sz w:val="24"/>
          <w:szCs w:val="24"/>
        </w:rPr>
        <w:t>Motion</w:t>
      </w:r>
      <w:r w:rsidR="003933D1">
        <w:rPr>
          <w:rFonts w:ascii="Times New Roman" w:hAnsi="Times New Roman" w:cs="Times New Roman"/>
          <w:sz w:val="24"/>
          <w:szCs w:val="24"/>
        </w:rPr>
        <w:t xml:space="preserve"> </w:t>
      </w:r>
      <w:r w:rsidRPr="00D4337F">
        <w:rPr>
          <w:rFonts w:ascii="Times New Roman" w:hAnsi="Times New Roman" w:cs="Times New Roman"/>
          <w:sz w:val="24"/>
          <w:szCs w:val="24"/>
        </w:rPr>
        <w:t xml:space="preserve">Studio». </w:t>
      </w:r>
      <w:r w:rsidRPr="00D4337F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Снимается каждое плавное движение рисунка. Картина начинает оживать.</w:t>
      </w:r>
    </w:p>
    <w:p w:rsidR="00FB2773" w:rsidRPr="00D4337F" w:rsidRDefault="00FB2773" w:rsidP="0069535D">
      <w:pPr>
        <w:tabs>
          <w:tab w:val="left" w:pos="3293"/>
        </w:tabs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70B2B">
        <w:rPr>
          <w:rFonts w:ascii="Times New Roman" w:hAnsi="Times New Roman" w:cs="Times New Roman"/>
          <w:i/>
          <w:sz w:val="24"/>
          <w:szCs w:val="24"/>
        </w:rPr>
        <w:t>Понятия и термины:</w:t>
      </w:r>
      <w:r w:rsidRPr="000F34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319A9" w:rsidRPr="00D4337F">
        <w:rPr>
          <w:rFonts w:ascii="Times New Roman" w:hAnsi="Times New Roman" w:cs="Times New Roman"/>
          <w:sz w:val="24"/>
          <w:szCs w:val="24"/>
        </w:rPr>
        <w:t>техника «из кулачка»</w:t>
      </w:r>
      <w:r w:rsidR="00517533" w:rsidRPr="00D4337F">
        <w:rPr>
          <w:rFonts w:ascii="Times New Roman" w:hAnsi="Times New Roman" w:cs="Times New Roman"/>
          <w:sz w:val="24"/>
          <w:szCs w:val="24"/>
        </w:rPr>
        <w:t xml:space="preserve">, </w:t>
      </w:r>
      <w:r w:rsidR="00517533" w:rsidRPr="005C7ED4">
        <w:rPr>
          <w:rFonts w:ascii="Times New Roman" w:hAnsi="Times New Roman" w:cs="Times New Roman"/>
          <w:sz w:val="24"/>
          <w:szCs w:val="24"/>
        </w:rPr>
        <w:t>работа ребром большого пальца</w:t>
      </w:r>
      <w:r w:rsidR="005C7ED4">
        <w:rPr>
          <w:rFonts w:ascii="Times New Roman" w:hAnsi="Times New Roman" w:cs="Times New Roman"/>
          <w:sz w:val="24"/>
          <w:szCs w:val="24"/>
        </w:rPr>
        <w:t>.</w:t>
      </w:r>
    </w:p>
    <w:p w:rsidR="00FB2773" w:rsidRPr="00D4337F" w:rsidRDefault="00FB2773" w:rsidP="0006708B">
      <w:pPr>
        <w:pStyle w:val="12"/>
        <w:spacing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470B2B">
        <w:rPr>
          <w:rFonts w:ascii="Times New Roman" w:hAnsi="Times New Roman" w:cs="Times New Roman"/>
          <w:i/>
          <w:sz w:val="24"/>
          <w:szCs w:val="24"/>
        </w:rPr>
        <w:t>Текущий контроль</w:t>
      </w:r>
      <w:r w:rsidR="000F34E0" w:rsidRPr="00470B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0B2B">
        <w:rPr>
          <w:rFonts w:ascii="Times New Roman" w:hAnsi="Times New Roman" w:cs="Times New Roman"/>
          <w:i/>
          <w:sz w:val="24"/>
          <w:szCs w:val="24"/>
        </w:rPr>
        <w:t>:</w:t>
      </w:r>
      <w:r w:rsidR="00E2574F" w:rsidRPr="00E2574F">
        <w:rPr>
          <w:rFonts w:ascii="Times New Roman" w:hAnsi="Times New Roman" w:cs="Times New Roman"/>
          <w:sz w:val="24"/>
          <w:szCs w:val="24"/>
        </w:rPr>
        <w:t xml:space="preserve"> </w:t>
      </w:r>
      <w:r w:rsidR="00E2574F" w:rsidRPr="00D4337F">
        <w:rPr>
          <w:rFonts w:ascii="Times New Roman" w:hAnsi="Times New Roman" w:cs="Times New Roman"/>
          <w:sz w:val="24"/>
          <w:szCs w:val="24"/>
        </w:rPr>
        <w:t>Контроль за достижениями обучающегося осуществляется через отчет</w:t>
      </w:r>
      <w:r w:rsidR="00E2574F">
        <w:rPr>
          <w:rFonts w:ascii="Times New Roman" w:hAnsi="Times New Roman" w:cs="Times New Roman"/>
          <w:sz w:val="24"/>
          <w:szCs w:val="24"/>
        </w:rPr>
        <w:t xml:space="preserve"> о проделанной работе </w:t>
      </w:r>
      <w:r w:rsidR="00E2574F" w:rsidRPr="00E521C5">
        <w:rPr>
          <w:rFonts w:ascii="Times New Roman" w:hAnsi="Times New Roman" w:cs="Times New Roman"/>
          <w:sz w:val="24"/>
          <w:szCs w:val="24"/>
        </w:rPr>
        <w:t xml:space="preserve">(видеоролик </w:t>
      </w:r>
      <w:r w:rsidR="00E2574F" w:rsidRPr="00D4337F">
        <w:rPr>
          <w:rFonts w:ascii="Times New Roman" w:hAnsi="Times New Roman" w:cs="Times New Roman"/>
          <w:sz w:val="24"/>
          <w:szCs w:val="24"/>
        </w:rPr>
        <w:t>«</w:t>
      </w:r>
      <w:r w:rsidR="00E2574F" w:rsidRPr="00D4337F">
        <w:rPr>
          <w:rFonts w:ascii="Times New Roman" w:eastAsia="Times New Roman" w:hAnsi="Times New Roman" w:cs="Times New Roman"/>
          <w:sz w:val="24"/>
          <w:szCs w:val="24"/>
        </w:rPr>
        <w:t>Яблоко</w:t>
      </w:r>
      <w:r w:rsidR="00E2574F" w:rsidRPr="00D4337F">
        <w:rPr>
          <w:rFonts w:ascii="Times New Roman" w:hAnsi="Times New Roman" w:cs="Times New Roman"/>
          <w:sz w:val="24"/>
          <w:szCs w:val="24"/>
        </w:rPr>
        <w:t xml:space="preserve">» </w:t>
      </w:r>
      <w:r w:rsidR="00E2574F" w:rsidRPr="00E521C5">
        <w:rPr>
          <w:rFonts w:ascii="Times New Roman" w:hAnsi="Times New Roman" w:cs="Times New Roman"/>
          <w:sz w:val="24"/>
          <w:szCs w:val="24"/>
        </w:rPr>
        <w:t xml:space="preserve">обучающиеся присылают на электронную почту педагога, затем он размещается  на </w:t>
      </w:r>
      <w:r w:rsidR="00E2574F" w:rsidRPr="00E521C5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м ресурсе </w:t>
      </w:r>
      <w:r w:rsidR="00E2574F" w:rsidRPr="00E521C5">
        <w:rPr>
          <w:rFonts w:ascii="Times New Roman" w:hAnsi="Times New Roman" w:cs="Times New Roman"/>
          <w:sz w:val="24"/>
          <w:szCs w:val="24"/>
        </w:rPr>
        <w:t>sites.google.com.)</w:t>
      </w:r>
    </w:p>
    <w:p w:rsidR="000319A9" w:rsidRPr="00D4337F" w:rsidRDefault="000319A9" w:rsidP="00470B2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37F">
        <w:rPr>
          <w:rFonts w:ascii="Times New Roman" w:hAnsi="Times New Roman" w:cs="Times New Roman"/>
          <w:i/>
          <w:sz w:val="24"/>
          <w:szCs w:val="24"/>
          <w:u w:val="single"/>
        </w:rPr>
        <w:t>Оборудование</w:t>
      </w:r>
      <w:r w:rsidR="00FB2773" w:rsidRPr="00D4337F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  <w:r w:rsidR="00470B2B"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="00470B2B">
        <w:rPr>
          <w:rFonts w:ascii="Times New Roman" w:hAnsi="Times New Roman" w:cs="Times New Roman"/>
          <w:sz w:val="24"/>
          <w:szCs w:val="24"/>
        </w:rPr>
        <w:t>мобильный телефон, с установле</w:t>
      </w:r>
      <w:r w:rsidR="00470B2B" w:rsidRPr="00B676BB">
        <w:rPr>
          <w:rFonts w:ascii="Times New Roman" w:hAnsi="Times New Roman" w:cs="Times New Roman"/>
          <w:sz w:val="24"/>
          <w:szCs w:val="24"/>
        </w:rPr>
        <w:t>нным приложением «Stop Motion Studio</w:t>
      </w:r>
      <w:r w:rsidR="00470B2B">
        <w:rPr>
          <w:rFonts w:ascii="Times New Roman" w:hAnsi="Times New Roman" w:cs="Times New Roman"/>
          <w:sz w:val="24"/>
          <w:szCs w:val="24"/>
        </w:rPr>
        <w:t>», гречневая крупа, мультстанок.</w:t>
      </w:r>
    </w:p>
    <w:p w:rsidR="00FB2773" w:rsidRPr="00896D73" w:rsidRDefault="00E0296F" w:rsidP="000670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 6. </w:t>
      </w:r>
      <w:r w:rsidR="00FB2773" w:rsidRPr="00896D73">
        <w:rPr>
          <w:rFonts w:ascii="Times New Roman" w:hAnsi="Times New Roman" w:cs="Times New Roman"/>
          <w:b/>
          <w:sz w:val="24"/>
          <w:szCs w:val="24"/>
          <w:u w:val="single"/>
        </w:rPr>
        <w:t>Создание видеоролика «День-ночь» в технике сыпучая анимация с использованием манной и кукурузной крупы</w:t>
      </w:r>
      <w:r w:rsidR="004405BD">
        <w:rPr>
          <w:rFonts w:ascii="Times New Roman" w:hAnsi="Times New Roman" w:cs="Times New Roman"/>
          <w:b/>
          <w:sz w:val="24"/>
          <w:szCs w:val="24"/>
          <w:u w:val="single"/>
        </w:rPr>
        <w:t xml:space="preserve"> (1 ч.)</w:t>
      </w:r>
    </w:p>
    <w:p w:rsidR="00FB2773" w:rsidRPr="00D4337F" w:rsidRDefault="00FB2773" w:rsidP="0069535D">
      <w:pPr>
        <w:spacing w:line="360" w:lineRule="auto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896D73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Форма занятия:</w:t>
      </w:r>
      <w:r w:rsidR="00896D73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творческая мастерская</w:t>
      </w:r>
    </w:p>
    <w:p w:rsidR="00896D73" w:rsidRDefault="00D72D07" w:rsidP="0006708B">
      <w:pPr>
        <w:tabs>
          <w:tab w:val="left" w:pos="32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D73">
        <w:rPr>
          <w:rStyle w:val="aa"/>
          <w:rFonts w:ascii="Times New Roman" w:hAnsi="Times New Roman" w:cs="Times New Roman"/>
          <w:sz w:val="24"/>
          <w:szCs w:val="24"/>
        </w:rPr>
        <w:t>Виды деятельности обучающихся</w:t>
      </w:r>
      <w:r w:rsidR="00FB2773" w:rsidRPr="003933D1">
        <w:rPr>
          <w:rStyle w:val="aa"/>
          <w:rFonts w:ascii="Times New Roman" w:hAnsi="Times New Roman" w:cs="Times New Roman"/>
          <w:b/>
          <w:sz w:val="24"/>
          <w:szCs w:val="24"/>
        </w:rPr>
        <w:t>:</w:t>
      </w:r>
      <w:r w:rsidR="003933D1" w:rsidRPr="003933D1">
        <w:rPr>
          <w:rStyle w:val="aa"/>
          <w:rFonts w:ascii="Times New Roman" w:hAnsi="Times New Roman" w:cs="Times New Roman"/>
          <w:b/>
          <w:sz w:val="24"/>
          <w:szCs w:val="24"/>
        </w:rPr>
        <w:t xml:space="preserve"> </w:t>
      </w:r>
      <w:r w:rsidRPr="003933D1">
        <w:rPr>
          <w:rFonts w:ascii="Times New Roman" w:hAnsi="Times New Roman" w:cs="Times New Roman"/>
          <w:sz w:val="24"/>
          <w:szCs w:val="24"/>
        </w:rPr>
        <w:t>П</w:t>
      </w:r>
      <w:r w:rsidRPr="00D4337F">
        <w:rPr>
          <w:rFonts w:ascii="Times New Roman" w:hAnsi="Times New Roman" w:cs="Times New Roman"/>
          <w:sz w:val="24"/>
          <w:szCs w:val="24"/>
        </w:rPr>
        <w:t>росмотр алгоритма создания видеоролика «</w:t>
      </w:r>
      <w:r w:rsidRPr="00D4337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-ночь</w:t>
      </w:r>
      <w:r w:rsidRPr="00D4337F">
        <w:rPr>
          <w:rFonts w:ascii="Times New Roman" w:hAnsi="Times New Roman" w:cs="Times New Roman"/>
          <w:sz w:val="24"/>
          <w:szCs w:val="24"/>
        </w:rPr>
        <w:t xml:space="preserve">». </w:t>
      </w:r>
      <w:hyperlink r:id="rId21" w:history="1">
        <w:r w:rsidR="00DC2565" w:rsidRPr="00DC2565">
          <w:rPr>
            <w:rStyle w:val="a3"/>
            <w:rFonts w:ascii="Times New Roman" w:hAnsi="Times New Roman"/>
            <w:sz w:val="16"/>
            <w:szCs w:val="16"/>
          </w:rPr>
          <w:t>https://sites.google.com/view/volshebnyekrypinki/%D1%81%D0%BE%D0%B7%D0%B4%D0%B0%D0%BD%D0%B8%D0%B5-%D0%B2%D0%B8%D0%B4%D0%B5%D0%BE%D1%80%D0%BE%D0%BB%D0%B8%D0%BA%D0%B0-%D0%B4%D0%B5%D0%BD%D1%8C-%D0%BD%D0%BE%D1%87%D1%8C</w:t>
        </w:r>
      </w:hyperlink>
    </w:p>
    <w:p w:rsidR="00D72D07" w:rsidRPr="00D4337F" w:rsidRDefault="00D72D07" w:rsidP="0006708B">
      <w:pPr>
        <w:tabs>
          <w:tab w:val="left" w:pos="3293"/>
        </w:tabs>
        <w:spacing w:line="240" w:lineRule="auto"/>
        <w:jc w:val="both"/>
        <w:rPr>
          <w:rStyle w:val="aa"/>
          <w:rFonts w:ascii="Times New Roman" w:hAnsi="Times New Roman" w:cs="Times New Roman"/>
          <w:b/>
          <w:sz w:val="24"/>
          <w:szCs w:val="24"/>
        </w:rPr>
      </w:pPr>
      <w:r w:rsidRPr="00D4337F">
        <w:rPr>
          <w:rFonts w:ascii="Times New Roman" w:hAnsi="Times New Roman" w:cs="Times New Roman"/>
          <w:sz w:val="24"/>
          <w:szCs w:val="24"/>
        </w:rPr>
        <w:t xml:space="preserve">Выполнение практического задания с использованием нескольких видов круп (манная крупа, кукурузная крупа), съемка видеоролика. Обучающиеся выполняют рисунок в технике «засыпание», используют приемы: «рисование кончиком указательного пальца», «прорисовка фона», «отсечение лишнего», «трансформация изображения», «щепоть». </w:t>
      </w:r>
      <w:r w:rsidRPr="00D4337F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Съемка выполняется по кадрам, затем фотографии собираются в видеоролик в </w:t>
      </w:r>
      <w:r w:rsidRPr="00D4337F">
        <w:rPr>
          <w:rFonts w:ascii="Times New Roman" w:hAnsi="Times New Roman" w:cs="Times New Roman"/>
          <w:sz w:val="24"/>
          <w:szCs w:val="24"/>
        </w:rPr>
        <w:t>приложение «Stop</w:t>
      </w:r>
      <w:r w:rsidR="003933D1">
        <w:rPr>
          <w:rFonts w:ascii="Times New Roman" w:hAnsi="Times New Roman" w:cs="Times New Roman"/>
          <w:sz w:val="24"/>
          <w:szCs w:val="24"/>
        </w:rPr>
        <w:t xml:space="preserve"> </w:t>
      </w:r>
      <w:r w:rsidRPr="00D4337F">
        <w:rPr>
          <w:rFonts w:ascii="Times New Roman" w:hAnsi="Times New Roman" w:cs="Times New Roman"/>
          <w:sz w:val="24"/>
          <w:szCs w:val="24"/>
        </w:rPr>
        <w:t>Motion</w:t>
      </w:r>
      <w:r w:rsidR="003933D1">
        <w:rPr>
          <w:rFonts w:ascii="Times New Roman" w:hAnsi="Times New Roman" w:cs="Times New Roman"/>
          <w:sz w:val="24"/>
          <w:szCs w:val="24"/>
        </w:rPr>
        <w:t xml:space="preserve"> </w:t>
      </w:r>
      <w:r w:rsidRPr="00D4337F">
        <w:rPr>
          <w:rFonts w:ascii="Times New Roman" w:hAnsi="Times New Roman" w:cs="Times New Roman"/>
          <w:sz w:val="24"/>
          <w:szCs w:val="24"/>
        </w:rPr>
        <w:t xml:space="preserve">Studio». </w:t>
      </w:r>
      <w:r w:rsidRPr="00D4337F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Снимается каждое плавное движение рисунка.</w:t>
      </w:r>
    </w:p>
    <w:p w:rsidR="00FB2773" w:rsidRPr="00D4337F" w:rsidRDefault="00FB2773" w:rsidP="0006708B">
      <w:pPr>
        <w:tabs>
          <w:tab w:val="left" w:pos="32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D73">
        <w:rPr>
          <w:rFonts w:ascii="Times New Roman" w:hAnsi="Times New Roman" w:cs="Times New Roman"/>
          <w:i/>
          <w:sz w:val="24"/>
          <w:szCs w:val="24"/>
        </w:rPr>
        <w:t>Понятия и термины:</w:t>
      </w:r>
      <w:r w:rsidR="003933D1" w:rsidRPr="00896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2D07" w:rsidRPr="00D4337F">
        <w:rPr>
          <w:rFonts w:ascii="Times New Roman" w:hAnsi="Times New Roman" w:cs="Times New Roman"/>
          <w:sz w:val="24"/>
          <w:szCs w:val="24"/>
        </w:rPr>
        <w:t>«рисование кончиком указательного пальца», «прорисовка фона».</w:t>
      </w:r>
    </w:p>
    <w:p w:rsidR="00E2574F" w:rsidRPr="00D4337F" w:rsidRDefault="00FB2773" w:rsidP="0006708B">
      <w:pPr>
        <w:pStyle w:val="12"/>
        <w:spacing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896D73">
        <w:rPr>
          <w:rFonts w:ascii="Times New Roman" w:hAnsi="Times New Roman" w:cs="Times New Roman"/>
          <w:i/>
          <w:sz w:val="24"/>
          <w:szCs w:val="24"/>
        </w:rPr>
        <w:t>Текущий контроль:</w:t>
      </w:r>
      <w:r w:rsidR="003933D1" w:rsidRPr="003933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574F" w:rsidRPr="00D4337F">
        <w:rPr>
          <w:rFonts w:ascii="Times New Roman" w:hAnsi="Times New Roman" w:cs="Times New Roman"/>
          <w:sz w:val="24"/>
          <w:szCs w:val="24"/>
        </w:rPr>
        <w:t>Контроль за достижениями обучающегося осуществляется через отчет</w:t>
      </w:r>
      <w:r w:rsidR="00E2574F">
        <w:rPr>
          <w:rFonts w:ascii="Times New Roman" w:hAnsi="Times New Roman" w:cs="Times New Roman"/>
          <w:sz w:val="24"/>
          <w:szCs w:val="24"/>
        </w:rPr>
        <w:t xml:space="preserve"> о проделанной работе </w:t>
      </w:r>
      <w:r w:rsidR="00E2574F" w:rsidRPr="00E521C5">
        <w:rPr>
          <w:rFonts w:ascii="Times New Roman" w:hAnsi="Times New Roman" w:cs="Times New Roman"/>
          <w:sz w:val="24"/>
          <w:szCs w:val="24"/>
        </w:rPr>
        <w:t xml:space="preserve">(видеоролик </w:t>
      </w:r>
      <w:r w:rsidR="00E2574F" w:rsidRPr="00D4337F">
        <w:rPr>
          <w:rFonts w:ascii="Times New Roman" w:hAnsi="Times New Roman" w:cs="Times New Roman"/>
          <w:sz w:val="24"/>
          <w:szCs w:val="24"/>
        </w:rPr>
        <w:t>«День-но</w:t>
      </w:r>
      <w:r w:rsidR="00E2574F" w:rsidRPr="00D4337F">
        <w:rPr>
          <w:rFonts w:ascii="Times New Roman" w:eastAsia="Times New Roman" w:hAnsi="Times New Roman" w:cs="Times New Roman"/>
          <w:sz w:val="24"/>
          <w:szCs w:val="24"/>
        </w:rPr>
        <w:t>чь</w:t>
      </w:r>
      <w:r w:rsidR="00E2574F" w:rsidRPr="00D4337F">
        <w:rPr>
          <w:rFonts w:ascii="Times New Roman" w:hAnsi="Times New Roman" w:cs="Times New Roman"/>
          <w:sz w:val="24"/>
          <w:szCs w:val="24"/>
        </w:rPr>
        <w:t xml:space="preserve">» </w:t>
      </w:r>
      <w:r w:rsidR="00E2574F" w:rsidRPr="00E521C5">
        <w:rPr>
          <w:rFonts w:ascii="Times New Roman" w:hAnsi="Times New Roman" w:cs="Times New Roman"/>
          <w:sz w:val="24"/>
          <w:szCs w:val="24"/>
        </w:rPr>
        <w:t xml:space="preserve">обучающиеся присылают на электронную почту педагога, затем он размещается  на </w:t>
      </w:r>
      <w:r w:rsidR="00E2574F" w:rsidRPr="00E521C5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м ресурсе </w:t>
      </w:r>
      <w:r w:rsidR="00E2574F" w:rsidRPr="00E521C5">
        <w:rPr>
          <w:rFonts w:ascii="Times New Roman" w:hAnsi="Times New Roman" w:cs="Times New Roman"/>
          <w:sz w:val="24"/>
          <w:szCs w:val="24"/>
        </w:rPr>
        <w:t>sites.google.com.)</w:t>
      </w:r>
    </w:p>
    <w:p w:rsidR="00896D73" w:rsidRPr="00896D73" w:rsidRDefault="00BD7B70" w:rsidP="000670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6D73">
        <w:rPr>
          <w:rFonts w:ascii="Times New Roman" w:hAnsi="Times New Roman" w:cs="Times New Roman"/>
          <w:i/>
          <w:sz w:val="24"/>
          <w:szCs w:val="24"/>
        </w:rPr>
        <w:t>Оборудование</w:t>
      </w:r>
      <w:r w:rsidR="00FB2773" w:rsidRPr="003933D1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3933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96D73">
        <w:rPr>
          <w:rFonts w:ascii="Times New Roman" w:hAnsi="Times New Roman" w:cs="Times New Roman"/>
          <w:sz w:val="24"/>
          <w:szCs w:val="24"/>
        </w:rPr>
        <w:t>мобильный телефон, с установле</w:t>
      </w:r>
      <w:r w:rsidR="00896D73" w:rsidRPr="00B676BB">
        <w:rPr>
          <w:rFonts w:ascii="Times New Roman" w:hAnsi="Times New Roman" w:cs="Times New Roman"/>
          <w:sz w:val="24"/>
          <w:szCs w:val="24"/>
        </w:rPr>
        <w:t>нным приложением «Stop Motion Studio</w:t>
      </w:r>
      <w:r w:rsidR="00896D73">
        <w:rPr>
          <w:rFonts w:ascii="Times New Roman" w:hAnsi="Times New Roman" w:cs="Times New Roman"/>
          <w:sz w:val="24"/>
          <w:szCs w:val="24"/>
        </w:rPr>
        <w:t>»,</w:t>
      </w:r>
      <w:r w:rsidR="00896D73" w:rsidRPr="00896D73">
        <w:rPr>
          <w:rFonts w:ascii="Times New Roman" w:hAnsi="Times New Roman" w:cs="Times New Roman"/>
          <w:sz w:val="24"/>
          <w:szCs w:val="24"/>
        </w:rPr>
        <w:t xml:space="preserve"> </w:t>
      </w:r>
      <w:r w:rsidR="00896D73" w:rsidRPr="00D4337F">
        <w:rPr>
          <w:rFonts w:ascii="Times New Roman" w:hAnsi="Times New Roman" w:cs="Times New Roman"/>
          <w:sz w:val="24"/>
          <w:szCs w:val="24"/>
        </w:rPr>
        <w:t xml:space="preserve"> </w:t>
      </w:r>
      <w:r w:rsidR="00896D73">
        <w:rPr>
          <w:rFonts w:ascii="Times New Roman" w:hAnsi="Times New Roman" w:cs="Times New Roman"/>
          <w:sz w:val="24"/>
          <w:szCs w:val="24"/>
        </w:rPr>
        <w:t>крупа (манная и кукурузная ), мультстанок.</w:t>
      </w:r>
    </w:p>
    <w:p w:rsidR="00FB2773" w:rsidRPr="00896D73" w:rsidRDefault="00E0296F" w:rsidP="000670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ма 7.</w:t>
      </w:r>
      <w:r w:rsidR="00555C1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96D73" w:rsidRPr="00896D73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здание видеоролика </w:t>
      </w:r>
      <w:r w:rsidR="00FB2773" w:rsidRPr="00896D73">
        <w:rPr>
          <w:rFonts w:ascii="Times New Roman" w:hAnsi="Times New Roman" w:cs="Times New Roman"/>
          <w:b/>
          <w:sz w:val="24"/>
          <w:szCs w:val="24"/>
          <w:u w:val="single"/>
        </w:rPr>
        <w:t>«Цветок в горшке» в технике сыпучая анимация с использованием чечевицы, фасоли и гречневой крупы</w:t>
      </w:r>
      <w:r w:rsidR="004405BD">
        <w:rPr>
          <w:rFonts w:ascii="Times New Roman" w:hAnsi="Times New Roman" w:cs="Times New Roman"/>
          <w:b/>
          <w:sz w:val="24"/>
          <w:szCs w:val="24"/>
          <w:u w:val="single"/>
        </w:rPr>
        <w:t xml:space="preserve"> (1 ч.)</w:t>
      </w:r>
    </w:p>
    <w:p w:rsidR="00FB2773" w:rsidRPr="00D4337F" w:rsidRDefault="00FB2773" w:rsidP="0069535D">
      <w:pPr>
        <w:spacing w:line="360" w:lineRule="auto"/>
        <w:jc w:val="both"/>
        <w:rPr>
          <w:rStyle w:val="ab"/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531625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Форма занятия:</w:t>
      </w:r>
      <w:r w:rsidRPr="00D4337F">
        <w:rPr>
          <w:rStyle w:val="ab"/>
          <w:rFonts w:ascii="Times New Roman" w:hAnsi="Times New Roman" w:cs="Times New Roman"/>
          <w:b w:val="0"/>
          <w:i/>
          <w:sz w:val="24"/>
          <w:szCs w:val="24"/>
          <w:u w:val="single"/>
        </w:rPr>
        <w:t xml:space="preserve"> </w:t>
      </w:r>
      <w:r w:rsidR="0038508A" w:rsidRPr="00D4337F">
        <w:rPr>
          <w:rStyle w:val="ab"/>
          <w:rFonts w:ascii="Times New Roman" w:hAnsi="Times New Roman" w:cs="Times New Roman"/>
          <w:b w:val="0"/>
          <w:sz w:val="24"/>
          <w:szCs w:val="24"/>
        </w:rPr>
        <w:t>практическое занятие</w:t>
      </w:r>
    </w:p>
    <w:p w:rsidR="00555C1C" w:rsidRDefault="00BD7B70" w:rsidP="0006708B">
      <w:pPr>
        <w:tabs>
          <w:tab w:val="left" w:pos="32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625">
        <w:rPr>
          <w:rStyle w:val="aa"/>
          <w:rFonts w:ascii="Times New Roman" w:hAnsi="Times New Roman" w:cs="Times New Roman"/>
          <w:sz w:val="24"/>
          <w:szCs w:val="24"/>
        </w:rPr>
        <w:t>Ви</w:t>
      </w:r>
      <w:r w:rsidR="00531625">
        <w:rPr>
          <w:rStyle w:val="aa"/>
          <w:rFonts w:ascii="Times New Roman" w:hAnsi="Times New Roman" w:cs="Times New Roman"/>
          <w:sz w:val="24"/>
          <w:szCs w:val="24"/>
        </w:rPr>
        <w:t xml:space="preserve">ды деятельности обучающихся: </w:t>
      </w:r>
      <w:r w:rsidR="00555C1C" w:rsidRPr="003933D1">
        <w:rPr>
          <w:rFonts w:ascii="Times New Roman" w:hAnsi="Times New Roman" w:cs="Times New Roman"/>
          <w:sz w:val="24"/>
          <w:szCs w:val="24"/>
        </w:rPr>
        <w:t>П</w:t>
      </w:r>
      <w:r w:rsidR="00555C1C" w:rsidRPr="00D4337F">
        <w:rPr>
          <w:rFonts w:ascii="Times New Roman" w:hAnsi="Times New Roman" w:cs="Times New Roman"/>
          <w:sz w:val="24"/>
          <w:szCs w:val="24"/>
        </w:rPr>
        <w:t>росмотр алгоритма создания видеоролика «</w:t>
      </w:r>
      <w:r w:rsidR="00555C1C" w:rsidRPr="00555C1C">
        <w:rPr>
          <w:rFonts w:ascii="Times New Roman" w:hAnsi="Times New Roman" w:cs="Times New Roman"/>
          <w:sz w:val="24"/>
          <w:szCs w:val="24"/>
        </w:rPr>
        <w:t>Цветок в горшке</w:t>
      </w:r>
      <w:r w:rsidR="00555C1C" w:rsidRPr="00D4337F">
        <w:rPr>
          <w:rFonts w:ascii="Times New Roman" w:hAnsi="Times New Roman" w:cs="Times New Roman"/>
          <w:sz w:val="24"/>
          <w:szCs w:val="24"/>
        </w:rPr>
        <w:t>». (</w:t>
      </w:r>
      <w:r w:rsidR="00540113">
        <w:rPr>
          <w:rFonts w:ascii="Times New Roman" w:hAnsi="Times New Roman" w:cs="Times New Roman"/>
          <w:sz w:val="24"/>
          <w:szCs w:val="24"/>
        </w:rPr>
        <w:t>Ссылка на занятие:</w:t>
      </w:r>
    </w:p>
    <w:p w:rsidR="00540113" w:rsidRPr="00540113" w:rsidRDefault="00994C56" w:rsidP="0069535D">
      <w:pPr>
        <w:tabs>
          <w:tab w:val="left" w:pos="3293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hyperlink r:id="rId22" w:history="1">
        <w:r w:rsidR="00540113" w:rsidRPr="00540113">
          <w:rPr>
            <w:rStyle w:val="a3"/>
            <w:rFonts w:ascii="Times New Roman" w:hAnsi="Times New Roman"/>
            <w:sz w:val="16"/>
            <w:szCs w:val="16"/>
          </w:rPr>
          <w:t>https://sites.google.com/view/volshebnyekrypinki/%D1%81%D0%BE%D0%B7%D0%B4%D0%B0%D0%BD%D0%B8%D0%B5-%D0%B2%D0%B8%D0%B4%D0%B5%D0%BE%D1%80%D0%BE%D0%BB%D0%B8%D0%BA%D0%B0-%D1%86%D0%B2%D0%B5%D1%82%D0%BE%D0%BA-%D0%B2-%D0%B3%D0%BE%D1%80%D1%88%D0%BA%D0%B5</w:t>
        </w:r>
      </w:hyperlink>
    </w:p>
    <w:p w:rsidR="00FB2773" w:rsidRPr="00FC1AB8" w:rsidRDefault="005B6BAE" w:rsidP="0006708B">
      <w:pPr>
        <w:tabs>
          <w:tab w:val="left" w:pos="3293"/>
        </w:tabs>
        <w:spacing w:after="0" w:line="240" w:lineRule="auto"/>
        <w:jc w:val="both"/>
        <w:rPr>
          <w:rFonts w:ascii="Times New Roman" w:hAnsi="Times New Roman" w:cs="Times New Roman"/>
          <w:highlight w:val="green"/>
        </w:rPr>
      </w:pPr>
      <w:r w:rsidRPr="00D4337F">
        <w:rPr>
          <w:rFonts w:ascii="Times New Roman" w:hAnsi="Times New Roman" w:cs="Times New Roman"/>
          <w:sz w:val="24"/>
          <w:szCs w:val="24"/>
        </w:rPr>
        <w:t xml:space="preserve"> Выполнение практического задания «Цветок в горшке», с использованием сыпучих материалов (чечев</w:t>
      </w:r>
      <w:r w:rsidR="00531625">
        <w:rPr>
          <w:rFonts w:ascii="Times New Roman" w:hAnsi="Times New Roman" w:cs="Times New Roman"/>
          <w:sz w:val="24"/>
          <w:szCs w:val="24"/>
        </w:rPr>
        <w:t xml:space="preserve">ица, фасоль и гречневая крупа). </w:t>
      </w:r>
      <w:r w:rsidRPr="00D4337F">
        <w:rPr>
          <w:rFonts w:ascii="Times New Roman" w:hAnsi="Times New Roman" w:cs="Times New Roman"/>
          <w:sz w:val="24"/>
          <w:szCs w:val="24"/>
        </w:rPr>
        <w:t xml:space="preserve">Обучающиеся выполняют </w:t>
      </w:r>
      <w:r w:rsidR="00531625">
        <w:rPr>
          <w:rFonts w:ascii="Times New Roman" w:hAnsi="Times New Roman" w:cs="Times New Roman"/>
          <w:sz w:val="24"/>
          <w:szCs w:val="24"/>
        </w:rPr>
        <w:t>рисунок в технике «из кулачка».</w:t>
      </w:r>
    </w:p>
    <w:p w:rsidR="00E2574F" w:rsidRPr="00D4337F" w:rsidRDefault="00FB2773" w:rsidP="0006708B">
      <w:pPr>
        <w:pStyle w:val="12"/>
        <w:spacing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531625">
        <w:rPr>
          <w:rFonts w:ascii="Times New Roman" w:hAnsi="Times New Roman" w:cs="Times New Roman"/>
          <w:i/>
          <w:sz w:val="24"/>
          <w:szCs w:val="24"/>
        </w:rPr>
        <w:t>Текущий контроль:</w:t>
      </w:r>
      <w:r w:rsidR="005316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2574F" w:rsidRPr="00D4337F">
        <w:rPr>
          <w:rFonts w:ascii="Times New Roman" w:hAnsi="Times New Roman" w:cs="Times New Roman"/>
          <w:sz w:val="24"/>
          <w:szCs w:val="24"/>
        </w:rPr>
        <w:t>Контроль за достижениями обучающегося осуществляется через отчет</w:t>
      </w:r>
      <w:r w:rsidR="00E2574F">
        <w:rPr>
          <w:rFonts w:ascii="Times New Roman" w:hAnsi="Times New Roman" w:cs="Times New Roman"/>
          <w:sz w:val="24"/>
          <w:szCs w:val="24"/>
        </w:rPr>
        <w:t xml:space="preserve"> о проделанной работе </w:t>
      </w:r>
      <w:r w:rsidR="00E2574F" w:rsidRPr="00E521C5">
        <w:rPr>
          <w:rFonts w:ascii="Times New Roman" w:hAnsi="Times New Roman" w:cs="Times New Roman"/>
          <w:sz w:val="24"/>
          <w:szCs w:val="24"/>
        </w:rPr>
        <w:t>(видеоролик</w:t>
      </w:r>
      <w:r w:rsidR="00E2574F">
        <w:rPr>
          <w:rFonts w:ascii="Times New Roman" w:hAnsi="Times New Roman" w:cs="Times New Roman"/>
          <w:sz w:val="24"/>
          <w:szCs w:val="24"/>
        </w:rPr>
        <w:t xml:space="preserve"> </w:t>
      </w:r>
      <w:r w:rsidR="00E2574F" w:rsidRPr="00D4337F">
        <w:rPr>
          <w:rFonts w:ascii="Times New Roman" w:hAnsi="Times New Roman" w:cs="Times New Roman"/>
          <w:sz w:val="24"/>
          <w:szCs w:val="24"/>
        </w:rPr>
        <w:t xml:space="preserve">«Цветок в горшке» </w:t>
      </w:r>
      <w:r w:rsidR="00E2574F" w:rsidRPr="00E521C5">
        <w:rPr>
          <w:rFonts w:ascii="Times New Roman" w:hAnsi="Times New Roman" w:cs="Times New Roman"/>
          <w:sz w:val="24"/>
          <w:szCs w:val="24"/>
        </w:rPr>
        <w:t xml:space="preserve"> обучающиеся присылают на электронную почту педагога, затем он размещается  на </w:t>
      </w:r>
      <w:r w:rsidR="00E2574F" w:rsidRPr="00E521C5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м ресурсе </w:t>
      </w:r>
      <w:r w:rsidR="00E2574F" w:rsidRPr="00E521C5">
        <w:rPr>
          <w:rFonts w:ascii="Times New Roman" w:hAnsi="Times New Roman" w:cs="Times New Roman"/>
          <w:sz w:val="24"/>
          <w:szCs w:val="24"/>
        </w:rPr>
        <w:t>sites.google.com.)</w:t>
      </w:r>
    </w:p>
    <w:p w:rsidR="005B6BAE" w:rsidRPr="00D4337F" w:rsidRDefault="00BD7B70" w:rsidP="000670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cyan"/>
          <w:u w:val="single"/>
        </w:rPr>
      </w:pPr>
      <w:r w:rsidRPr="00531625">
        <w:rPr>
          <w:rFonts w:ascii="Times New Roman" w:hAnsi="Times New Roman" w:cs="Times New Roman"/>
          <w:i/>
          <w:sz w:val="24"/>
          <w:szCs w:val="24"/>
        </w:rPr>
        <w:t>Оборудование</w:t>
      </w:r>
      <w:r w:rsidR="00FB2773" w:rsidRPr="00531625">
        <w:rPr>
          <w:rFonts w:ascii="Times New Roman" w:hAnsi="Times New Roman" w:cs="Times New Roman"/>
          <w:i/>
          <w:sz w:val="24"/>
          <w:szCs w:val="24"/>
        </w:rPr>
        <w:t>:</w:t>
      </w:r>
      <w:r w:rsidR="00FC1AB8" w:rsidRPr="00FC1AB8">
        <w:rPr>
          <w:rFonts w:ascii="Times New Roman" w:hAnsi="Times New Roman" w:cs="Times New Roman"/>
          <w:sz w:val="24"/>
          <w:szCs w:val="24"/>
        </w:rPr>
        <w:t xml:space="preserve"> </w:t>
      </w:r>
      <w:r w:rsidR="00531625">
        <w:rPr>
          <w:rFonts w:ascii="Times New Roman" w:hAnsi="Times New Roman" w:cs="Times New Roman"/>
          <w:sz w:val="24"/>
          <w:szCs w:val="24"/>
        </w:rPr>
        <w:t>мобильный телефон, с установле</w:t>
      </w:r>
      <w:r w:rsidR="00531625" w:rsidRPr="00B676BB">
        <w:rPr>
          <w:rFonts w:ascii="Times New Roman" w:hAnsi="Times New Roman" w:cs="Times New Roman"/>
          <w:sz w:val="24"/>
          <w:szCs w:val="24"/>
        </w:rPr>
        <w:t>нным приложением «Stop Motion Studio</w:t>
      </w:r>
      <w:r w:rsidR="00531625">
        <w:rPr>
          <w:rFonts w:ascii="Times New Roman" w:hAnsi="Times New Roman" w:cs="Times New Roman"/>
          <w:sz w:val="24"/>
          <w:szCs w:val="24"/>
        </w:rPr>
        <w:t>»,</w:t>
      </w:r>
      <w:r w:rsidR="00531625" w:rsidRPr="00896D73">
        <w:rPr>
          <w:rFonts w:ascii="Times New Roman" w:hAnsi="Times New Roman" w:cs="Times New Roman"/>
          <w:sz w:val="24"/>
          <w:szCs w:val="24"/>
        </w:rPr>
        <w:t xml:space="preserve"> </w:t>
      </w:r>
      <w:r w:rsidR="00531625" w:rsidRPr="00D4337F">
        <w:rPr>
          <w:rFonts w:ascii="Times New Roman" w:hAnsi="Times New Roman" w:cs="Times New Roman"/>
          <w:sz w:val="24"/>
          <w:szCs w:val="24"/>
        </w:rPr>
        <w:t xml:space="preserve">гречневая крупа, чечевица, фасоль, </w:t>
      </w:r>
      <w:r w:rsidR="00531625">
        <w:rPr>
          <w:rFonts w:ascii="Times New Roman" w:hAnsi="Times New Roman" w:cs="Times New Roman"/>
          <w:sz w:val="24"/>
          <w:szCs w:val="24"/>
        </w:rPr>
        <w:t>мультстанок.</w:t>
      </w:r>
    </w:p>
    <w:p w:rsidR="00DD3A28" w:rsidRPr="00555C1C" w:rsidRDefault="00E0296F" w:rsidP="0006708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Тема 8.</w:t>
      </w:r>
      <w:r w:rsidR="005B6BAE" w:rsidRPr="00555C1C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амостоятельное создание  видеоролика с использованием различной крупы и приложения «</w:t>
      </w:r>
      <w:r w:rsidR="005B6BAE" w:rsidRPr="00555C1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top</w:t>
      </w:r>
      <w:r w:rsidR="00FC1AB8" w:rsidRPr="00555C1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B6BAE" w:rsidRPr="00555C1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otion</w:t>
      </w:r>
      <w:r w:rsidR="00FC1AB8" w:rsidRPr="00555C1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B6BAE" w:rsidRPr="00555C1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tudio</w:t>
      </w:r>
      <w:r w:rsidR="005B6BAE" w:rsidRPr="00555C1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555C1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F4C2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405BD">
        <w:rPr>
          <w:rFonts w:ascii="Times New Roman" w:hAnsi="Times New Roman" w:cs="Times New Roman"/>
          <w:b/>
          <w:sz w:val="24"/>
          <w:szCs w:val="24"/>
          <w:u w:val="single"/>
        </w:rPr>
        <w:t>(1 ч.)</w:t>
      </w:r>
    </w:p>
    <w:p w:rsidR="005B6BAE" w:rsidRPr="00D4337F" w:rsidRDefault="005B6BAE" w:rsidP="0006708B">
      <w:pPr>
        <w:spacing w:after="0" w:line="240" w:lineRule="auto"/>
        <w:jc w:val="both"/>
        <w:rPr>
          <w:rStyle w:val="ab"/>
          <w:rFonts w:ascii="Times New Roman" w:hAnsi="Times New Roman" w:cs="Times New Roman"/>
          <w:sz w:val="24"/>
          <w:szCs w:val="24"/>
        </w:rPr>
      </w:pPr>
      <w:r w:rsidRPr="00555C1C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>Форма занятия:</w:t>
      </w:r>
      <w:r w:rsidR="00FC1AB8">
        <w:rPr>
          <w:rStyle w:val="ab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B63C7B">
        <w:rPr>
          <w:rStyle w:val="ab"/>
          <w:rFonts w:ascii="Times New Roman" w:hAnsi="Times New Roman" w:cs="Times New Roman"/>
          <w:b w:val="0"/>
          <w:sz w:val="24"/>
          <w:szCs w:val="24"/>
        </w:rPr>
        <w:t>мастер-класс</w:t>
      </w:r>
    </w:p>
    <w:p w:rsidR="00DC2565" w:rsidRDefault="005B6BAE" w:rsidP="0006708B">
      <w:pPr>
        <w:tabs>
          <w:tab w:val="left" w:pos="32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C7B">
        <w:rPr>
          <w:rStyle w:val="aa"/>
          <w:rFonts w:ascii="Times New Roman" w:hAnsi="Times New Roman" w:cs="Times New Roman"/>
          <w:sz w:val="24"/>
          <w:szCs w:val="24"/>
        </w:rPr>
        <w:t>Виды деятельности обучающихся:</w:t>
      </w:r>
      <w:r w:rsidRPr="00D4337F">
        <w:rPr>
          <w:rFonts w:ascii="Times New Roman" w:hAnsi="Times New Roman" w:cs="Times New Roman"/>
          <w:sz w:val="24"/>
          <w:szCs w:val="24"/>
        </w:rPr>
        <w:t xml:space="preserve"> Просмотр в</w:t>
      </w:r>
      <w:r w:rsidR="00DC2565">
        <w:rPr>
          <w:rFonts w:ascii="Times New Roman" w:hAnsi="Times New Roman" w:cs="Times New Roman"/>
          <w:sz w:val="24"/>
          <w:szCs w:val="24"/>
        </w:rPr>
        <w:t xml:space="preserve">идео ролика в качестве примера </w:t>
      </w:r>
    </w:p>
    <w:p w:rsidR="00DC2565" w:rsidRPr="00DC2565" w:rsidRDefault="00994C56" w:rsidP="0006708B">
      <w:pPr>
        <w:tabs>
          <w:tab w:val="left" w:pos="329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hyperlink r:id="rId23" w:history="1">
        <w:r w:rsidR="00DC2565" w:rsidRPr="00DC2565">
          <w:rPr>
            <w:rStyle w:val="a3"/>
            <w:rFonts w:ascii="Times New Roman" w:hAnsi="Times New Roman"/>
            <w:sz w:val="16"/>
            <w:szCs w:val="16"/>
          </w:rPr>
          <w:t>https://sites.google.com/view/volshebnyekrypinki/%D1%81%D0%B0%D0%BC%D0%BE%D1%81%D1%82%D0%BE%D1%8F%D1%82%D0%B5%D0%BB%D1%8C%D0%BD%D0%BE%D0%B5-%D1%81%D0%BE%D0%B7%D0%B4%D0%B0%D0%BD%D0%B8%D0%B5-%D0%B2%D0%B8%D0%B4%D0%B5%D0%BE%D1%80%D0%BE%D0%BB%D0%B8%D0%BA%D0%B0</w:t>
        </w:r>
      </w:hyperlink>
    </w:p>
    <w:p w:rsidR="003C3AB4" w:rsidRPr="003C3AB4" w:rsidRDefault="00B63C7B" w:rsidP="003C3AB4">
      <w:pPr>
        <w:tabs>
          <w:tab w:val="left" w:pos="122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BAE" w:rsidRPr="00D4337F">
        <w:rPr>
          <w:rFonts w:ascii="Times New Roman" w:hAnsi="Times New Roman" w:cs="Times New Roman"/>
          <w:sz w:val="24"/>
          <w:szCs w:val="24"/>
        </w:rPr>
        <w:t>Выполнение практического задания на свободную тему, с использованием сыпучих материалов на выбор. Обучающиеся выполняют рисунок с использованием любых изученных приемов и техник и записывают собственный видеоролик.</w:t>
      </w:r>
      <w:r w:rsidR="00E2574F" w:rsidRPr="00D4337F">
        <w:rPr>
          <w:rFonts w:ascii="Times New Roman" w:hAnsi="Times New Roman" w:cs="Times New Roman"/>
          <w:sz w:val="24"/>
          <w:szCs w:val="24"/>
        </w:rPr>
        <w:t xml:space="preserve"> </w:t>
      </w:r>
      <w:r w:rsidR="00E2574F">
        <w:rPr>
          <w:rFonts w:ascii="Times New Roman" w:hAnsi="Times New Roman" w:cs="Times New Roman"/>
          <w:sz w:val="24"/>
          <w:szCs w:val="24"/>
        </w:rPr>
        <w:t xml:space="preserve">Заполнение гугл-формы </w:t>
      </w:r>
      <w:r w:rsidR="00E2574F" w:rsidRPr="00974E85">
        <w:rPr>
          <w:rFonts w:ascii="Times New Roman" w:hAnsi="Times New Roman" w:cs="Times New Roman"/>
          <w:b/>
          <w:sz w:val="24"/>
          <w:szCs w:val="24"/>
          <w:u w:val="single"/>
        </w:rPr>
        <w:t>«Анкета рефлексия» на сайте</w:t>
      </w:r>
      <w:r w:rsidR="00E2574F" w:rsidRPr="00974E85">
        <w:rPr>
          <w:b/>
          <w:u w:val="single"/>
        </w:rPr>
        <w:t xml:space="preserve"> </w:t>
      </w:r>
      <w:r w:rsidR="00E2574F" w:rsidRPr="00974E85">
        <w:rPr>
          <w:rStyle w:val="a3"/>
          <w:rFonts w:ascii="Times New Roman" w:hAnsi="Times New Roman"/>
          <w:b/>
          <w:color w:val="auto"/>
          <w:sz w:val="24"/>
          <w:szCs w:val="24"/>
        </w:rPr>
        <w:t>:</w:t>
      </w:r>
      <w:r w:rsidR="003C3AB4" w:rsidRPr="003C3AB4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="003C3AB4" w:rsidRPr="00151498">
          <w:rPr>
            <w:rStyle w:val="a3"/>
            <w:rFonts w:ascii="Times New Roman" w:hAnsi="Times New Roman"/>
            <w:sz w:val="24"/>
            <w:szCs w:val="24"/>
          </w:rPr>
          <w:t>https://forms.gle/bqaRCLDVRXksv7iH6</w:t>
        </w:r>
      </w:hyperlink>
    </w:p>
    <w:p w:rsidR="00E2574F" w:rsidRPr="00D4337F" w:rsidRDefault="005B6BAE" w:rsidP="0006708B">
      <w:pPr>
        <w:pStyle w:val="12"/>
        <w:spacing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B63C7B">
        <w:rPr>
          <w:rFonts w:ascii="Times New Roman" w:hAnsi="Times New Roman" w:cs="Times New Roman"/>
          <w:i/>
          <w:sz w:val="24"/>
          <w:szCs w:val="24"/>
        </w:rPr>
        <w:t>Текущий контроль:</w:t>
      </w:r>
      <w:r w:rsidR="00E2574F" w:rsidRPr="00E2574F">
        <w:rPr>
          <w:rFonts w:ascii="Times New Roman" w:hAnsi="Times New Roman" w:cs="Times New Roman"/>
          <w:sz w:val="24"/>
          <w:szCs w:val="24"/>
        </w:rPr>
        <w:t xml:space="preserve"> </w:t>
      </w:r>
      <w:r w:rsidR="00A34544">
        <w:rPr>
          <w:rFonts w:ascii="Times New Roman" w:hAnsi="Times New Roman" w:cs="Times New Roman"/>
          <w:sz w:val="24"/>
          <w:szCs w:val="24"/>
        </w:rPr>
        <w:t>На данн</w:t>
      </w:r>
      <w:r w:rsidR="00FB193F">
        <w:rPr>
          <w:rFonts w:ascii="Times New Roman" w:hAnsi="Times New Roman" w:cs="Times New Roman"/>
          <w:sz w:val="24"/>
          <w:szCs w:val="24"/>
        </w:rPr>
        <w:t xml:space="preserve">ом занятии проводится </w:t>
      </w:r>
      <w:r w:rsidR="00FB193F" w:rsidRPr="00FB193F">
        <w:rPr>
          <w:rFonts w:ascii="Times New Roman" w:hAnsi="Times New Roman" w:cs="Times New Roman"/>
          <w:sz w:val="24"/>
          <w:szCs w:val="24"/>
          <w:u w:val="single"/>
        </w:rPr>
        <w:t xml:space="preserve">итоговый </w:t>
      </w:r>
      <w:r w:rsidR="00A34544" w:rsidRPr="00FB193F">
        <w:rPr>
          <w:rFonts w:ascii="Times New Roman" w:hAnsi="Times New Roman" w:cs="Times New Roman"/>
          <w:sz w:val="24"/>
          <w:szCs w:val="24"/>
          <w:u w:val="single"/>
        </w:rPr>
        <w:t>контроль</w:t>
      </w:r>
      <w:r w:rsidR="00A34544">
        <w:rPr>
          <w:rFonts w:ascii="Times New Roman" w:hAnsi="Times New Roman" w:cs="Times New Roman"/>
          <w:sz w:val="24"/>
          <w:szCs w:val="24"/>
        </w:rPr>
        <w:t xml:space="preserve"> за достижениями обучающегося, для чего вы</w:t>
      </w:r>
      <w:bookmarkStart w:id="0" w:name="_GoBack"/>
      <w:bookmarkEnd w:id="0"/>
      <w:r w:rsidR="00A34544">
        <w:rPr>
          <w:rFonts w:ascii="Times New Roman" w:hAnsi="Times New Roman" w:cs="Times New Roman"/>
          <w:sz w:val="24"/>
          <w:szCs w:val="24"/>
        </w:rPr>
        <w:t xml:space="preserve">сылаются 2 видоролика, на одном  зафиксирована собственно деятельность обучающегося по созданию продукта, на втором – сам продукт- </w:t>
      </w:r>
      <w:r w:rsidR="00E2574F">
        <w:rPr>
          <w:rFonts w:ascii="Times New Roman" w:hAnsi="Times New Roman" w:cs="Times New Roman"/>
          <w:sz w:val="24"/>
          <w:szCs w:val="24"/>
        </w:rPr>
        <w:t>видеоролик</w:t>
      </w:r>
      <w:r w:rsidR="00E2574F" w:rsidRPr="00D4337F">
        <w:rPr>
          <w:rFonts w:ascii="Times New Roman" w:hAnsi="Times New Roman" w:cs="Times New Roman"/>
          <w:sz w:val="24"/>
          <w:szCs w:val="24"/>
        </w:rPr>
        <w:t xml:space="preserve"> </w:t>
      </w:r>
      <w:r w:rsidR="00E2574F">
        <w:rPr>
          <w:rFonts w:ascii="Times New Roman" w:hAnsi="Times New Roman" w:cs="Times New Roman"/>
          <w:sz w:val="24"/>
          <w:szCs w:val="24"/>
        </w:rPr>
        <w:t>н</w:t>
      </w:r>
      <w:r w:rsidR="00E2574F" w:rsidRPr="00D4337F">
        <w:rPr>
          <w:rFonts w:ascii="Times New Roman" w:hAnsi="Times New Roman" w:cs="Times New Roman"/>
          <w:sz w:val="24"/>
          <w:szCs w:val="24"/>
        </w:rPr>
        <w:t>а свободную тему</w:t>
      </w:r>
      <w:r w:rsidR="00A34544">
        <w:rPr>
          <w:rFonts w:ascii="Times New Roman" w:hAnsi="Times New Roman" w:cs="Times New Roman"/>
          <w:sz w:val="24"/>
          <w:szCs w:val="24"/>
        </w:rPr>
        <w:t xml:space="preserve">.(Ролики </w:t>
      </w:r>
      <w:r w:rsidR="00E2574F" w:rsidRPr="00E521C5">
        <w:rPr>
          <w:rFonts w:ascii="Times New Roman" w:hAnsi="Times New Roman" w:cs="Times New Roman"/>
          <w:sz w:val="24"/>
          <w:szCs w:val="24"/>
        </w:rPr>
        <w:t xml:space="preserve">обучающиеся присылают на электронную почту педагога, затем он размещается  на </w:t>
      </w:r>
      <w:r w:rsidR="00E2574F" w:rsidRPr="00E521C5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м ресурсе </w:t>
      </w:r>
      <w:r w:rsidR="00E2574F" w:rsidRPr="00E521C5">
        <w:rPr>
          <w:rFonts w:ascii="Times New Roman" w:hAnsi="Times New Roman" w:cs="Times New Roman"/>
          <w:sz w:val="24"/>
          <w:szCs w:val="24"/>
        </w:rPr>
        <w:t>sites.google.com.)</w:t>
      </w:r>
    </w:p>
    <w:p w:rsidR="003C3AB4" w:rsidRDefault="005B6BAE" w:rsidP="003C3AB4">
      <w:pPr>
        <w:tabs>
          <w:tab w:val="left" w:pos="122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63C7B">
        <w:rPr>
          <w:rFonts w:ascii="Times New Roman" w:hAnsi="Times New Roman" w:cs="Times New Roman"/>
          <w:i/>
          <w:sz w:val="24"/>
          <w:szCs w:val="24"/>
        </w:rPr>
        <w:t>Оборудование:</w:t>
      </w:r>
      <w:r w:rsidR="0069535D">
        <w:rPr>
          <w:rFonts w:ascii="Times New Roman" w:hAnsi="Times New Roman" w:cs="Times New Roman"/>
          <w:sz w:val="24"/>
          <w:szCs w:val="24"/>
        </w:rPr>
        <w:t xml:space="preserve"> </w:t>
      </w:r>
      <w:r w:rsidR="00B63C7B">
        <w:rPr>
          <w:rFonts w:ascii="Times New Roman" w:hAnsi="Times New Roman" w:cs="Times New Roman"/>
          <w:sz w:val="24"/>
          <w:szCs w:val="24"/>
        </w:rPr>
        <w:t>мобильный телефон, с установле</w:t>
      </w:r>
      <w:r w:rsidR="00B63C7B" w:rsidRPr="00B676BB">
        <w:rPr>
          <w:rFonts w:ascii="Times New Roman" w:hAnsi="Times New Roman" w:cs="Times New Roman"/>
          <w:sz w:val="24"/>
          <w:szCs w:val="24"/>
        </w:rPr>
        <w:t>нным приложением «Stop Motion Studio</w:t>
      </w:r>
      <w:r w:rsidR="00B63C7B">
        <w:rPr>
          <w:rFonts w:ascii="Times New Roman" w:hAnsi="Times New Roman" w:cs="Times New Roman"/>
          <w:sz w:val="24"/>
          <w:szCs w:val="24"/>
        </w:rPr>
        <w:t>»,</w:t>
      </w:r>
      <w:r w:rsidR="00B63C7B" w:rsidRPr="00896D73">
        <w:rPr>
          <w:rFonts w:ascii="Times New Roman" w:hAnsi="Times New Roman" w:cs="Times New Roman"/>
          <w:sz w:val="24"/>
          <w:szCs w:val="24"/>
        </w:rPr>
        <w:t xml:space="preserve"> </w:t>
      </w:r>
      <w:r w:rsidR="00B63C7B" w:rsidRPr="00D4337F">
        <w:rPr>
          <w:rFonts w:ascii="Times New Roman" w:hAnsi="Times New Roman" w:cs="Times New Roman"/>
          <w:sz w:val="24"/>
          <w:szCs w:val="24"/>
        </w:rPr>
        <w:t xml:space="preserve">сыпучий материал на выбор, </w:t>
      </w:r>
      <w:r w:rsidR="00B63C7B">
        <w:rPr>
          <w:rFonts w:ascii="Times New Roman" w:hAnsi="Times New Roman" w:cs="Times New Roman"/>
          <w:sz w:val="24"/>
          <w:szCs w:val="24"/>
        </w:rPr>
        <w:t>мультстанок.</w:t>
      </w:r>
      <w:r w:rsidR="003C3AB4">
        <w:rPr>
          <w:rFonts w:ascii="Times New Roman" w:hAnsi="Times New Roman" w:cs="Times New Roman"/>
          <w:sz w:val="24"/>
          <w:szCs w:val="24"/>
        </w:rPr>
        <w:t xml:space="preserve">   Анкета рефлексия</w:t>
      </w:r>
    </w:p>
    <w:p w:rsidR="00DD3A28" w:rsidRDefault="00DD3A28" w:rsidP="000670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1D3" w:rsidRPr="008C790E" w:rsidRDefault="007C11D3" w:rsidP="008C790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highlight w:val="cyan"/>
          <w:u w:val="single"/>
        </w:rPr>
      </w:pPr>
    </w:p>
    <w:p w:rsidR="00DD3A28" w:rsidRPr="00D4337F" w:rsidRDefault="008C790E" w:rsidP="0006708B">
      <w:pPr>
        <w:tabs>
          <w:tab w:val="left" w:pos="212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D3A28" w:rsidRPr="00D4337F">
        <w:rPr>
          <w:rFonts w:ascii="Times New Roman" w:hAnsi="Times New Roman" w:cs="Times New Roman"/>
          <w:b/>
          <w:sz w:val="24"/>
          <w:szCs w:val="24"/>
        </w:rPr>
        <w:t>Контрольно-оценочные средства</w:t>
      </w:r>
    </w:p>
    <w:p w:rsidR="00DD3A28" w:rsidRPr="00D4337F" w:rsidRDefault="00DD3A28" w:rsidP="0006708B">
      <w:pPr>
        <w:pStyle w:val="12"/>
        <w:spacing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D4337F">
        <w:rPr>
          <w:rFonts w:ascii="Times New Roman" w:hAnsi="Times New Roman" w:cs="Times New Roman"/>
          <w:sz w:val="28"/>
          <w:szCs w:val="28"/>
        </w:rPr>
        <w:tab/>
      </w:r>
      <w:r w:rsidRPr="00D433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A28" w:rsidRPr="00D4337F" w:rsidRDefault="00DD3A28" w:rsidP="0006708B">
      <w:pPr>
        <w:pStyle w:val="12"/>
        <w:spacing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D4337F">
        <w:rPr>
          <w:rFonts w:ascii="Times New Roman" w:hAnsi="Times New Roman" w:cs="Times New Roman"/>
          <w:sz w:val="24"/>
          <w:szCs w:val="24"/>
        </w:rPr>
        <w:t>Контроль за достижениями обучающегося осуществляется через отчет</w:t>
      </w:r>
      <w:r w:rsidR="002637AF">
        <w:rPr>
          <w:rFonts w:ascii="Times New Roman" w:hAnsi="Times New Roman" w:cs="Times New Roman"/>
          <w:sz w:val="24"/>
          <w:szCs w:val="24"/>
        </w:rPr>
        <w:t xml:space="preserve"> о проделанной работе</w:t>
      </w:r>
      <w:r w:rsidR="00CF6676">
        <w:rPr>
          <w:rFonts w:ascii="Times New Roman" w:hAnsi="Times New Roman" w:cs="Times New Roman"/>
          <w:sz w:val="24"/>
          <w:szCs w:val="24"/>
        </w:rPr>
        <w:t xml:space="preserve"> </w:t>
      </w:r>
      <w:r w:rsidR="00CF6676" w:rsidRPr="00E521C5">
        <w:rPr>
          <w:rFonts w:ascii="Times New Roman" w:hAnsi="Times New Roman" w:cs="Times New Roman"/>
          <w:sz w:val="24"/>
          <w:szCs w:val="24"/>
        </w:rPr>
        <w:t xml:space="preserve">(видеоролик обучающиеся </w:t>
      </w:r>
      <w:r w:rsidR="00B63C7B" w:rsidRPr="00E521C5">
        <w:rPr>
          <w:rFonts w:ascii="Times New Roman" w:hAnsi="Times New Roman" w:cs="Times New Roman"/>
          <w:sz w:val="24"/>
          <w:szCs w:val="24"/>
        </w:rPr>
        <w:t>присылают</w:t>
      </w:r>
      <w:r w:rsidR="00CF6676" w:rsidRPr="00E521C5">
        <w:rPr>
          <w:rFonts w:ascii="Times New Roman" w:hAnsi="Times New Roman" w:cs="Times New Roman"/>
          <w:sz w:val="24"/>
          <w:szCs w:val="24"/>
        </w:rPr>
        <w:t xml:space="preserve"> на электронную почту</w:t>
      </w:r>
      <w:r w:rsidR="003C3AB4">
        <w:rPr>
          <w:rFonts w:ascii="Times New Roman" w:hAnsi="Times New Roman" w:cs="Times New Roman"/>
          <w:sz w:val="24"/>
          <w:szCs w:val="24"/>
        </w:rPr>
        <w:t xml:space="preserve"> педагога, затем он размещается</w:t>
      </w:r>
      <w:r w:rsidR="00B63C7B" w:rsidRPr="00E521C5">
        <w:rPr>
          <w:rFonts w:ascii="Times New Roman" w:hAnsi="Times New Roman" w:cs="Times New Roman"/>
          <w:sz w:val="24"/>
          <w:szCs w:val="24"/>
        </w:rPr>
        <w:t xml:space="preserve"> </w:t>
      </w:r>
      <w:r w:rsidR="00E521C5" w:rsidRPr="00E521C5">
        <w:rPr>
          <w:rFonts w:ascii="Times New Roman" w:hAnsi="Times New Roman" w:cs="Times New Roman"/>
          <w:sz w:val="24"/>
          <w:szCs w:val="24"/>
        </w:rPr>
        <w:t xml:space="preserve">на </w:t>
      </w:r>
      <w:r w:rsidR="00021D33" w:rsidRPr="00E521C5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м ресурсе </w:t>
      </w:r>
      <w:r w:rsidR="00CF6676" w:rsidRPr="00E521C5">
        <w:rPr>
          <w:rFonts w:ascii="Times New Roman" w:hAnsi="Times New Roman" w:cs="Times New Roman"/>
          <w:sz w:val="24"/>
          <w:szCs w:val="24"/>
        </w:rPr>
        <w:t>sites.google.com.)</w:t>
      </w:r>
    </w:p>
    <w:p w:rsidR="00B55D40" w:rsidRPr="008B0B33" w:rsidRDefault="00DD3A28" w:rsidP="0006708B">
      <w:pPr>
        <w:pStyle w:val="12"/>
        <w:shd w:val="clear" w:color="auto" w:fill="FFFFFF"/>
        <w:spacing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337F">
        <w:rPr>
          <w:rFonts w:ascii="Times New Roman" w:eastAsia="Times New Roman" w:hAnsi="Times New Roman" w:cs="Times New Roman"/>
          <w:sz w:val="24"/>
          <w:szCs w:val="24"/>
        </w:rPr>
        <w:t>Показателем высокой степени познавательной активности обучающихся станет создание собственного видеоролика с использованием крупы</w:t>
      </w:r>
      <w:r w:rsidR="00CF66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F6676" w:rsidRPr="0003606F">
        <w:rPr>
          <w:rFonts w:ascii="Times New Roman" w:eastAsia="Times New Roman" w:hAnsi="Times New Roman" w:cs="Times New Roman"/>
          <w:sz w:val="24"/>
          <w:szCs w:val="24"/>
        </w:rPr>
        <w:t>которую не п</w:t>
      </w:r>
      <w:r w:rsidR="00CF6676">
        <w:rPr>
          <w:rFonts w:ascii="Times New Roman" w:eastAsia="Times New Roman" w:hAnsi="Times New Roman" w:cs="Times New Roman"/>
          <w:sz w:val="24"/>
          <w:szCs w:val="24"/>
        </w:rPr>
        <w:t>рименяли на предыдущих занятиях.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2307"/>
        <w:gridCol w:w="1697"/>
        <w:gridCol w:w="1991"/>
        <w:gridCol w:w="1848"/>
        <w:gridCol w:w="1904"/>
      </w:tblGrid>
      <w:tr w:rsidR="00421C46" w:rsidTr="00421C46">
        <w:tc>
          <w:tcPr>
            <w:tcW w:w="2307" w:type="dxa"/>
          </w:tcPr>
          <w:p w:rsidR="00C31E7F" w:rsidRPr="00421C46" w:rsidRDefault="00C31E7F" w:rsidP="00421C4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421C46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Критерии </w:t>
            </w:r>
          </w:p>
        </w:tc>
        <w:tc>
          <w:tcPr>
            <w:tcW w:w="5536" w:type="dxa"/>
            <w:gridSpan w:val="3"/>
          </w:tcPr>
          <w:p w:rsidR="00C31E7F" w:rsidRPr="00421C46" w:rsidRDefault="00C31E7F" w:rsidP="00421C4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421C46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  <w:r w:rsidR="00421C46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ознавательной активности</w:t>
            </w:r>
          </w:p>
        </w:tc>
        <w:tc>
          <w:tcPr>
            <w:tcW w:w="1904" w:type="dxa"/>
          </w:tcPr>
          <w:p w:rsidR="00C31E7F" w:rsidRPr="00421C46" w:rsidRDefault="00C31E7F" w:rsidP="00421C4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421C46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пособ выявления</w:t>
            </w:r>
          </w:p>
        </w:tc>
      </w:tr>
      <w:tr w:rsidR="00421C46" w:rsidTr="00421C46">
        <w:tc>
          <w:tcPr>
            <w:tcW w:w="2307" w:type="dxa"/>
          </w:tcPr>
          <w:p w:rsidR="00421C46" w:rsidRPr="00421C46" w:rsidRDefault="00421C46" w:rsidP="00421C4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</w:tcPr>
          <w:p w:rsidR="00421C46" w:rsidRPr="00421C46" w:rsidRDefault="00421C46" w:rsidP="00421C4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1991" w:type="dxa"/>
          </w:tcPr>
          <w:p w:rsidR="00421C46" w:rsidRPr="00421C46" w:rsidRDefault="00421C46" w:rsidP="00421C4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848" w:type="dxa"/>
          </w:tcPr>
          <w:p w:rsidR="00421C46" w:rsidRPr="00421C46" w:rsidRDefault="00421C46" w:rsidP="00421C4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1904" w:type="dxa"/>
          </w:tcPr>
          <w:p w:rsidR="00421C46" w:rsidRPr="00421C46" w:rsidRDefault="00421C46" w:rsidP="00421C4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1C46" w:rsidTr="00421C46">
        <w:tc>
          <w:tcPr>
            <w:tcW w:w="2307" w:type="dxa"/>
          </w:tcPr>
          <w:p w:rsidR="00421C46" w:rsidRPr="00421C46" w:rsidRDefault="00421C46" w:rsidP="00421C4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421C46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Самостоятельность и самоконтроль</w:t>
            </w:r>
          </w:p>
        </w:tc>
        <w:tc>
          <w:tcPr>
            <w:tcW w:w="1697" w:type="dxa"/>
          </w:tcPr>
          <w:p w:rsidR="00421C46" w:rsidRPr="00421C46" w:rsidRDefault="00421C46" w:rsidP="00421C46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бучающийся пользуется подсказками и помощью взрослого</w:t>
            </w:r>
          </w:p>
        </w:tc>
        <w:tc>
          <w:tcPr>
            <w:tcW w:w="1991" w:type="dxa"/>
          </w:tcPr>
          <w:p w:rsidR="00421C46" w:rsidRPr="00421C46" w:rsidRDefault="00421C46" w:rsidP="00421C4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421C46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Обучающийся самостоятельно выполняет работу, но не всегда </w:t>
            </w:r>
            <w:r w:rsidRPr="00421C46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людает порядок работы  </w:t>
            </w:r>
          </w:p>
        </w:tc>
        <w:tc>
          <w:tcPr>
            <w:tcW w:w="1848" w:type="dxa"/>
          </w:tcPr>
          <w:p w:rsidR="00421C46" w:rsidRPr="00421C46" w:rsidRDefault="00421C46" w:rsidP="00421C4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421C46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 xml:space="preserve">Обучающийся самостоятельно работает, контролируя собственную </w:t>
            </w:r>
            <w:r w:rsidRPr="00421C46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деятельность</w:t>
            </w:r>
          </w:p>
        </w:tc>
        <w:tc>
          <w:tcPr>
            <w:tcW w:w="1904" w:type="dxa"/>
            <w:vMerge w:val="restart"/>
          </w:tcPr>
          <w:p w:rsidR="00421C46" w:rsidRPr="00421C46" w:rsidRDefault="00421C46" w:rsidP="00421C4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421C46" w:rsidRPr="00421C46" w:rsidRDefault="00421C46" w:rsidP="00421C4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421C46" w:rsidRPr="00421C46" w:rsidRDefault="00421C46" w:rsidP="00421C4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421C46" w:rsidRDefault="00421C46" w:rsidP="00421C4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421C46" w:rsidRPr="00421C46" w:rsidRDefault="00421C46" w:rsidP="00421C4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421C46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r w:rsidRPr="00421C46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>видеозаписи деятельности обучающегося по созданию  продукта (занятие №2 и 8)</w:t>
            </w:r>
          </w:p>
        </w:tc>
      </w:tr>
      <w:tr w:rsidR="00421C46" w:rsidTr="00421C46">
        <w:tc>
          <w:tcPr>
            <w:tcW w:w="2307" w:type="dxa"/>
          </w:tcPr>
          <w:p w:rsidR="00421C46" w:rsidRPr="00421C46" w:rsidRDefault="00421C46" w:rsidP="00421C4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421C46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ирование алгоритм </w:t>
            </w:r>
          </w:p>
        </w:tc>
        <w:tc>
          <w:tcPr>
            <w:tcW w:w="1697" w:type="dxa"/>
          </w:tcPr>
          <w:p w:rsidR="00421C46" w:rsidRPr="00421C46" w:rsidRDefault="00421C46" w:rsidP="00421C4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бучающийся не планирует свою деятельность, не использует алгоритм</w:t>
            </w:r>
          </w:p>
        </w:tc>
        <w:tc>
          <w:tcPr>
            <w:tcW w:w="1991" w:type="dxa"/>
          </w:tcPr>
          <w:p w:rsidR="00421C46" w:rsidRDefault="00421C46" w:rsidP="00FB193F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421C46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бучающийся выполняет работу без</w:t>
            </w:r>
          </w:p>
          <w:p w:rsidR="00421C46" w:rsidRDefault="00421C46" w:rsidP="00421C46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421C46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опоры на план и алгоритм  </w:t>
            </w:r>
          </w:p>
          <w:p w:rsidR="00421C46" w:rsidRPr="00421C46" w:rsidRDefault="00421C46" w:rsidP="00421C4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421C46" w:rsidRPr="00421C46" w:rsidRDefault="00421C46" w:rsidP="00421C4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421C46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Обучающийся планирует деятельность и работает по алгоритму  </w:t>
            </w:r>
          </w:p>
        </w:tc>
        <w:tc>
          <w:tcPr>
            <w:tcW w:w="1904" w:type="dxa"/>
            <w:vMerge/>
          </w:tcPr>
          <w:p w:rsidR="00421C46" w:rsidRPr="00421C46" w:rsidRDefault="00421C46" w:rsidP="00421C4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1C46" w:rsidTr="00421C46">
        <w:tc>
          <w:tcPr>
            <w:tcW w:w="2307" w:type="dxa"/>
          </w:tcPr>
          <w:p w:rsidR="00421C46" w:rsidRPr="00421C46" w:rsidRDefault="00421C46" w:rsidP="00421C4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421C46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риемы рисования,  алгоритм создания видеоролика</w:t>
            </w:r>
          </w:p>
        </w:tc>
        <w:tc>
          <w:tcPr>
            <w:tcW w:w="1697" w:type="dxa"/>
          </w:tcPr>
          <w:p w:rsidR="00421C46" w:rsidRPr="00421C46" w:rsidRDefault="00421C46" w:rsidP="00421C4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Обучающийся пользуется малой частью приемов </w:t>
            </w:r>
            <w:r w:rsidRPr="00421C46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исования сыпучими материалами</w:t>
            </w:r>
          </w:p>
        </w:tc>
        <w:tc>
          <w:tcPr>
            <w:tcW w:w="1991" w:type="dxa"/>
          </w:tcPr>
          <w:p w:rsidR="00421C46" w:rsidRPr="00421C46" w:rsidRDefault="00421C46" w:rsidP="00421C46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421C46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421C46" w:rsidRPr="00421C46" w:rsidRDefault="00421C46" w:rsidP="00421C4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421C46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использует не все изученные </w:t>
            </w:r>
          </w:p>
          <w:p w:rsidR="00421C46" w:rsidRPr="00421C46" w:rsidRDefault="00421C46" w:rsidP="00421C46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421C46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приемы рисования сыпучими материалами </w:t>
            </w:r>
          </w:p>
          <w:p w:rsidR="00421C46" w:rsidRPr="00421C46" w:rsidRDefault="00421C46" w:rsidP="00421C46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</w:tcPr>
          <w:p w:rsidR="00421C46" w:rsidRPr="00421C46" w:rsidRDefault="00421C46" w:rsidP="00421C4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421C46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Обучающийся свободно владеет приемами рисования сыпучими материалами и алгоритмом создания видеоролика</w:t>
            </w:r>
          </w:p>
        </w:tc>
        <w:tc>
          <w:tcPr>
            <w:tcW w:w="1904" w:type="dxa"/>
            <w:vMerge/>
          </w:tcPr>
          <w:p w:rsidR="00421C46" w:rsidRPr="00421C46" w:rsidRDefault="00421C46" w:rsidP="00421C46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708B" w:rsidRDefault="0006708B" w:rsidP="00D4337F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3C704F" w:rsidRDefault="003C704F" w:rsidP="00D4337F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3C704F" w:rsidRDefault="003C704F" w:rsidP="00D4337F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DD3A28" w:rsidRPr="00D4337F" w:rsidRDefault="008C790E" w:rsidP="0006708B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5. </w:t>
      </w:r>
      <w:r w:rsidR="00DD3A28" w:rsidRPr="00D4337F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Условия реализации программы</w:t>
      </w:r>
    </w:p>
    <w:p w:rsidR="00BD61FF" w:rsidRPr="00BF4C28" w:rsidRDefault="00BD61FF" w:rsidP="0006708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BF4C28">
        <w:t xml:space="preserve">Дополнительная общеобразовательная общеразвивающая программа дистанционного курса «Волшебные крупинки»  реализуется в образовательном ресурсе Гугл сайт. </w:t>
      </w:r>
    </w:p>
    <w:p w:rsidR="00BD61FF" w:rsidRPr="00BD61FF" w:rsidRDefault="00BD61FF" w:rsidP="0006708B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</w:pPr>
      <w:r w:rsidRPr="00BF4C28">
        <w:t xml:space="preserve"> Ссылка на образовательный ресурс:</w:t>
      </w:r>
      <w:r w:rsidRPr="00BF4C28">
        <w:rPr>
          <w:rStyle w:val="a3"/>
          <w:sz w:val="16"/>
          <w:szCs w:val="16"/>
        </w:rPr>
        <w:t xml:space="preserve"> </w:t>
      </w:r>
      <w:hyperlink r:id="rId25" w:history="1">
        <w:r w:rsidRPr="00BF4C28">
          <w:rPr>
            <w:rStyle w:val="a3"/>
          </w:rPr>
          <w:t>https://sites.google.com/view/volshebnyekrypinki/%D0%B3%D0%BB%D0%B0%D0%B2%D0%BD%D0%B0%D1%8F-%D1%81%D1%82%D1%80%D0%B0%D0%BD%D0%B8%D1%86%D0%B0</w:t>
        </w:r>
      </w:hyperlink>
    </w:p>
    <w:p w:rsidR="0003606F" w:rsidRDefault="0003606F" w:rsidP="000670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B33">
        <w:rPr>
          <w:rFonts w:ascii="Times New Roman" w:hAnsi="Times New Roman" w:cs="Times New Roman"/>
          <w:sz w:val="24"/>
          <w:szCs w:val="24"/>
        </w:rPr>
        <w:t>Программа способствует увеличению охвата обучающихся дополнительным образованием, предоставляет возможность обучения детям, находящимся в отдаленности от организации дополнител</w:t>
      </w:r>
      <w:r w:rsidR="000C7457" w:rsidRPr="008B0B33">
        <w:rPr>
          <w:rFonts w:ascii="Times New Roman" w:hAnsi="Times New Roman" w:cs="Times New Roman"/>
          <w:sz w:val="24"/>
          <w:szCs w:val="24"/>
        </w:rPr>
        <w:t xml:space="preserve">ьного образования, реализующей </w:t>
      </w:r>
      <w:r w:rsidR="0038439D" w:rsidRPr="008B0B33">
        <w:rPr>
          <w:rFonts w:ascii="Times New Roman" w:hAnsi="Times New Roman" w:cs="Times New Roman"/>
          <w:sz w:val="24"/>
          <w:szCs w:val="24"/>
        </w:rPr>
        <w:t>Д</w:t>
      </w:r>
      <w:r w:rsidRPr="008B0B33">
        <w:rPr>
          <w:rFonts w:ascii="Times New Roman" w:hAnsi="Times New Roman" w:cs="Times New Roman"/>
          <w:sz w:val="24"/>
          <w:szCs w:val="24"/>
        </w:rPr>
        <w:t>ДООП</w:t>
      </w:r>
    </w:p>
    <w:p w:rsidR="00BD61FF" w:rsidRDefault="00BD61FF" w:rsidP="00BD61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C28">
        <w:rPr>
          <w:rFonts w:ascii="Times New Roman" w:hAnsi="Times New Roman" w:cs="Times New Roman"/>
          <w:b/>
          <w:sz w:val="24"/>
          <w:szCs w:val="24"/>
        </w:rPr>
        <w:t>Описание контента</w:t>
      </w:r>
    </w:p>
    <w:tbl>
      <w:tblPr>
        <w:tblW w:w="970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049"/>
        <w:gridCol w:w="2239"/>
        <w:gridCol w:w="4111"/>
        <w:gridCol w:w="1906"/>
      </w:tblGrid>
      <w:tr w:rsidR="00BD61FF" w:rsidRPr="005F1754" w:rsidTr="00652577">
        <w:trPr>
          <w:trHeight w:val="721"/>
        </w:trPr>
        <w:tc>
          <w:tcPr>
            <w:tcW w:w="398" w:type="dxa"/>
            <w:tcBorders>
              <w:right w:val="single" w:sz="4" w:space="0" w:color="auto"/>
            </w:tcBorders>
            <w:shd w:val="clear" w:color="auto" w:fill="auto"/>
          </w:tcPr>
          <w:p w:rsidR="00BD61FF" w:rsidRPr="005F1754" w:rsidRDefault="00BD61FF" w:rsidP="006525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17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BD61FF" w:rsidRPr="005F1754" w:rsidRDefault="00BD61FF" w:rsidP="006525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17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2239" w:type="dxa"/>
            <w:tcBorders>
              <w:right w:val="single" w:sz="4" w:space="0" w:color="auto"/>
            </w:tcBorders>
            <w:shd w:val="clear" w:color="auto" w:fill="auto"/>
          </w:tcPr>
          <w:p w:rsidR="00BD61FF" w:rsidRPr="005F1754" w:rsidRDefault="00BD61FF" w:rsidP="0065257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17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1FF" w:rsidRPr="005F1754" w:rsidRDefault="00BD61FF" w:rsidP="006525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000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сылка</w:t>
            </w:r>
          </w:p>
        </w:tc>
        <w:tc>
          <w:tcPr>
            <w:tcW w:w="1906" w:type="dxa"/>
            <w:tcBorders>
              <w:left w:val="single" w:sz="4" w:space="0" w:color="auto"/>
            </w:tcBorders>
            <w:shd w:val="clear" w:color="auto" w:fill="auto"/>
          </w:tcPr>
          <w:p w:rsidR="00BD61FF" w:rsidRPr="005F1754" w:rsidRDefault="00BD61FF" w:rsidP="006525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17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отчета</w:t>
            </w:r>
          </w:p>
          <w:p w:rsidR="00BD61FF" w:rsidRPr="005F1754" w:rsidRDefault="00BD61FF" w:rsidP="0065257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BD61FF" w:rsidRPr="005F1754" w:rsidTr="00652577">
        <w:trPr>
          <w:trHeight w:val="735"/>
        </w:trPr>
        <w:tc>
          <w:tcPr>
            <w:tcW w:w="398" w:type="dxa"/>
            <w:tcBorders>
              <w:right w:val="single" w:sz="4" w:space="0" w:color="auto"/>
            </w:tcBorders>
            <w:shd w:val="clear" w:color="auto" w:fill="auto"/>
          </w:tcPr>
          <w:p w:rsidR="00BD61FF" w:rsidRDefault="00BD61FF" w:rsidP="006525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D61FF" w:rsidRDefault="00BD61FF" w:rsidP="006525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D61FF" w:rsidRPr="005F1754" w:rsidRDefault="00BD61FF" w:rsidP="006525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17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BD61FF" w:rsidRDefault="00BD61FF" w:rsidP="00652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61FF" w:rsidRDefault="00BD61FF" w:rsidP="00652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61FF" w:rsidRPr="005F1754" w:rsidRDefault="00BD61FF" w:rsidP="00652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1</w:t>
            </w:r>
          </w:p>
        </w:tc>
        <w:tc>
          <w:tcPr>
            <w:tcW w:w="2239" w:type="dxa"/>
            <w:tcBorders>
              <w:right w:val="single" w:sz="4" w:space="0" w:color="auto"/>
            </w:tcBorders>
            <w:shd w:val="clear" w:color="auto" w:fill="auto"/>
          </w:tcPr>
          <w:p w:rsidR="00BD61FF" w:rsidRPr="00FA3A86" w:rsidRDefault="00BD61FF" w:rsidP="0006708B">
            <w:pPr>
              <w:tabs>
                <w:tab w:val="left" w:pos="122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3A86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  <w:p w:rsidR="00BD61FF" w:rsidRPr="005F1754" w:rsidRDefault="00BD61FF" w:rsidP="0006708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7F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сновами со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а</w:t>
            </w:r>
            <w:r w:rsidRPr="002157F2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пы и </w:t>
            </w:r>
            <w:r w:rsidRPr="002157F2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«</w:t>
            </w:r>
            <w:r w:rsidRPr="00215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MotionStudio</w:t>
            </w:r>
            <w:r w:rsidRPr="002157F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1FF" w:rsidRPr="005F1754" w:rsidRDefault="00994C56" w:rsidP="0065257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hyperlink r:id="rId26" w:history="1">
              <w:r w:rsidR="00BD61FF" w:rsidRPr="00567D06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sites.google.com/view/volshebnyekrypinki/%D0%B2%D0%B2%D0%BE%D0%B4%D0%BD%D0%BE%D0%B5-%D0%B7%D0%B0%D0%BD%D1%8F%D1%82%D0%B8%D0%B5</w:t>
              </w:r>
            </w:hyperlink>
          </w:p>
        </w:tc>
        <w:tc>
          <w:tcPr>
            <w:tcW w:w="1906" w:type="dxa"/>
            <w:tcBorders>
              <w:left w:val="single" w:sz="4" w:space="0" w:color="auto"/>
            </w:tcBorders>
            <w:shd w:val="clear" w:color="auto" w:fill="auto"/>
          </w:tcPr>
          <w:p w:rsidR="00BD61FF" w:rsidRPr="00C61F5F" w:rsidRDefault="00BD61FF" w:rsidP="0006708B">
            <w:pPr>
              <w:tabs>
                <w:tab w:val="left" w:pos="122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ое видео отправить педагогу на электронную почту</w:t>
            </w:r>
          </w:p>
        </w:tc>
      </w:tr>
      <w:tr w:rsidR="00BD61FF" w:rsidRPr="005F1754" w:rsidTr="00652577">
        <w:trPr>
          <w:trHeight w:val="721"/>
        </w:trPr>
        <w:tc>
          <w:tcPr>
            <w:tcW w:w="398" w:type="dxa"/>
            <w:tcBorders>
              <w:right w:val="single" w:sz="4" w:space="0" w:color="auto"/>
            </w:tcBorders>
            <w:shd w:val="clear" w:color="auto" w:fill="auto"/>
          </w:tcPr>
          <w:p w:rsidR="00BD61FF" w:rsidRDefault="00BD61FF" w:rsidP="006525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D61FF" w:rsidRDefault="00BD61FF" w:rsidP="006525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D61FF" w:rsidRPr="005F1754" w:rsidRDefault="00BD61FF" w:rsidP="006525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17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BD61FF" w:rsidRDefault="00BD61FF" w:rsidP="0065257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61FF" w:rsidRDefault="00BD61FF" w:rsidP="0065257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61FF" w:rsidRPr="005F1754" w:rsidRDefault="00BD61FF" w:rsidP="00652577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 2</w:t>
            </w:r>
          </w:p>
        </w:tc>
        <w:tc>
          <w:tcPr>
            <w:tcW w:w="2239" w:type="dxa"/>
            <w:shd w:val="clear" w:color="auto" w:fill="auto"/>
          </w:tcPr>
          <w:p w:rsidR="00BD61FF" w:rsidRDefault="00BD61FF" w:rsidP="00652577">
            <w:pPr>
              <w:tabs>
                <w:tab w:val="left" w:pos="12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1FF" w:rsidRPr="008306C3" w:rsidRDefault="00BD61FF" w:rsidP="00652577">
            <w:pPr>
              <w:tabs>
                <w:tab w:val="left" w:pos="12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2">
              <w:rPr>
                <w:rFonts w:ascii="Times New Roman" w:hAnsi="Times New Roman" w:cs="Times New Roman"/>
                <w:sz w:val="24"/>
                <w:szCs w:val="24"/>
              </w:rPr>
              <w:t>Создание видеороли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ка</w:t>
            </w:r>
            <w:r w:rsidRPr="002157F2">
              <w:rPr>
                <w:rFonts w:ascii="Times New Roman" w:hAnsi="Times New Roman" w:cs="Times New Roman"/>
                <w:sz w:val="24"/>
                <w:szCs w:val="24"/>
              </w:rPr>
              <w:t xml:space="preserve">» в технике </w:t>
            </w:r>
            <w:r w:rsidRPr="002157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пучая анимация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1FF" w:rsidRPr="005F1754" w:rsidRDefault="00994C56" w:rsidP="0065257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hyperlink r:id="rId27" w:history="1">
              <w:r w:rsidR="00BD61FF" w:rsidRPr="00D627CB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sites.google.com/view/volshebnyekrypinki/%D1%81%D0%BE%D0%B7%D0%B4%D0%B0%D0%BD%D0%B8%D0%B5-%D0%B2%D0%B8%D0%B4%D0%B5%D0%BE%D1%80%D0%BE%D0%BB%D0%B8%D0%BA%D0%B0-%D1%80%D1%8B%D0%B1%D0%BA%D0%B0</w:t>
              </w:r>
            </w:hyperlink>
          </w:p>
        </w:tc>
        <w:tc>
          <w:tcPr>
            <w:tcW w:w="1906" w:type="dxa"/>
            <w:tcBorders>
              <w:left w:val="single" w:sz="4" w:space="0" w:color="auto"/>
            </w:tcBorders>
            <w:shd w:val="clear" w:color="auto" w:fill="auto"/>
          </w:tcPr>
          <w:p w:rsidR="00BD61FF" w:rsidRDefault="00BD61FF" w:rsidP="0006708B">
            <w:pPr>
              <w:spacing w:line="240" w:lineRule="auto"/>
              <w:jc w:val="center"/>
            </w:pPr>
            <w:r w:rsidRPr="00835117">
              <w:rPr>
                <w:rFonts w:ascii="Times New Roman" w:hAnsi="Times New Roman" w:cs="Times New Roman"/>
                <w:sz w:val="24"/>
                <w:szCs w:val="24"/>
              </w:rPr>
              <w:t xml:space="preserve">Снятое видео отправить педагогу на электронную </w:t>
            </w:r>
            <w:r w:rsidRPr="00835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у</w:t>
            </w:r>
          </w:p>
        </w:tc>
      </w:tr>
      <w:tr w:rsidR="00BD61FF" w:rsidRPr="005F1754" w:rsidTr="00652577">
        <w:trPr>
          <w:trHeight w:val="721"/>
        </w:trPr>
        <w:tc>
          <w:tcPr>
            <w:tcW w:w="398" w:type="dxa"/>
            <w:tcBorders>
              <w:right w:val="single" w:sz="4" w:space="0" w:color="auto"/>
            </w:tcBorders>
            <w:shd w:val="clear" w:color="auto" w:fill="auto"/>
          </w:tcPr>
          <w:p w:rsidR="00BD61FF" w:rsidRDefault="00BD61FF" w:rsidP="006525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D61FF" w:rsidRDefault="00BD61FF" w:rsidP="006525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D61FF" w:rsidRPr="005F1754" w:rsidRDefault="00BD61FF" w:rsidP="006525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17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BD61FF" w:rsidRDefault="00BD61FF" w:rsidP="006525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61FF" w:rsidRDefault="00BD61FF" w:rsidP="006525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61FF" w:rsidRPr="005F1754" w:rsidRDefault="00BD61FF" w:rsidP="006525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 3</w:t>
            </w:r>
          </w:p>
        </w:tc>
        <w:tc>
          <w:tcPr>
            <w:tcW w:w="2239" w:type="dxa"/>
          </w:tcPr>
          <w:p w:rsidR="00BD61FF" w:rsidRPr="002157F2" w:rsidRDefault="00BD61FF" w:rsidP="00652577">
            <w:pPr>
              <w:tabs>
                <w:tab w:val="left" w:pos="12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идеоролика «Кудрявые барашки» в технике сыпучая анимация 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1FF" w:rsidRPr="008B0B33" w:rsidRDefault="00994C56" w:rsidP="00652577">
            <w:pPr>
              <w:tabs>
                <w:tab w:val="left" w:pos="3293"/>
              </w:tabs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8" w:history="1">
              <w:r w:rsidR="00BD61FF" w:rsidRPr="00D627CB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sites.google.com/view/volshebnyekrypinki/%D1%81%D0%BE%D0%B7%D0%B4%D0%B0%D0%BD%D0%B8%D0%B5-%D0%B2%D0%B8%D0%B4%D0%B5%D0%BE%D1%80%D0%BE%D0%BB%D0%B8%D0%BA%D0%B0-%D0%BA%D1%83%D0%B4%D1%80%D1%8F%D0%B2%D1%8B%D0%B5-%D0%B1%D0%B0%D1%80%D0%B0%D1%88%D0%BA%D0%B8</w:t>
              </w:r>
            </w:hyperlink>
          </w:p>
        </w:tc>
        <w:tc>
          <w:tcPr>
            <w:tcW w:w="1906" w:type="dxa"/>
            <w:tcBorders>
              <w:left w:val="single" w:sz="4" w:space="0" w:color="auto"/>
            </w:tcBorders>
            <w:shd w:val="clear" w:color="auto" w:fill="auto"/>
          </w:tcPr>
          <w:p w:rsidR="00BD61FF" w:rsidRDefault="00BD61FF" w:rsidP="0006708B">
            <w:pPr>
              <w:spacing w:line="240" w:lineRule="auto"/>
              <w:jc w:val="center"/>
            </w:pPr>
            <w:r w:rsidRPr="00835117">
              <w:rPr>
                <w:rFonts w:ascii="Times New Roman" w:hAnsi="Times New Roman" w:cs="Times New Roman"/>
                <w:sz w:val="24"/>
                <w:szCs w:val="24"/>
              </w:rPr>
              <w:t>Снятое видео отправить педагогу на электронную почту</w:t>
            </w:r>
          </w:p>
        </w:tc>
      </w:tr>
      <w:tr w:rsidR="00BD61FF" w:rsidRPr="005F1754" w:rsidTr="00652577">
        <w:trPr>
          <w:trHeight w:val="721"/>
        </w:trPr>
        <w:tc>
          <w:tcPr>
            <w:tcW w:w="398" w:type="dxa"/>
            <w:tcBorders>
              <w:right w:val="single" w:sz="4" w:space="0" w:color="auto"/>
            </w:tcBorders>
            <w:shd w:val="clear" w:color="auto" w:fill="auto"/>
          </w:tcPr>
          <w:p w:rsidR="00BD61FF" w:rsidRDefault="00BD61FF" w:rsidP="006525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D61FF" w:rsidRDefault="00BD61FF" w:rsidP="006525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D61FF" w:rsidRPr="005F1754" w:rsidRDefault="00BD61FF" w:rsidP="006525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17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BD61FF" w:rsidRDefault="00BD61FF" w:rsidP="006525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61FF" w:rsidRDefault="00BD61FF" w:rsidP="006525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61FF" w:rsidRPr="005F1754" w:rsidRDefault="00BD61FF" w:rsidP="0065257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4</w:t>
            </w:r>
          </w:p>
        </w:tc>
        <w:tc>
          <w:tcPr>
            <w:tcW w:w="2239" w:type="dxa"/>
          </w:tcPr>
          <w:p w:rsidR="00BD61FF" w:rsidRPr="002157F2" w:rsidRDefault="00BD61FF" w:rsidP="00652577">
            <w:pPr>
              <w:tabs>
                <w:tab w:val="left" w:pos="12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2">
              <w:rPr>
                <w:rFonts w:ascii="Times New Roman" w:hAnsi="Times New Roman" w:cs="Times New Roman"/>
                <w:sz w:val="24"/>
                <w:szCs w:val="24"/>
              </w:rPr>
              <w:t>Создание видеороли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  <w:r w:rsidRPr="002157F2">
              <w:rPr>
                <w:rFonts w:ascii="Times New Roman" w:hAnsi="Times New Roman" w:cs="Times New Roman"/>
                <w:sz w:val="24"/>
                <w:szCs w:val="24"/>
              </w:rPr>
              <w:t xml:space="preserve">» в технике сыпучая анимация   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1FF" w:rsidRPr="008B0B33" w:rsidRDefault="00994C56" w:rsidP="00652577">
            <w:pPr>
              <w:tabs>
                <w:tab w:val="left" w:pos="32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BD61FF" w:rsidRPr="00D627CB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sites.google.com/view/volshebnyekrypinki/%D1%81%D0%BE%D0%B7%D0%B4%D0%B0%D0%BD%D0%B8%D0%B5-%D0%B2%D0%B8%D0%B4%D0%B5%D0%BE%D1%80%D0%BE%D0%BB%D0%B8%D0%BA%D0%B0-%D0%BC%D0%BE%D1%80%D0%BE%D0%B6%D0%B5%D0%BD%D0%BE%D0%B5</w:t>
              </w:r>
            </w:hyperlink>
          </w:p>
        </w:tc>
        <w:tc>
          <w:tcPr>
            <w:tcW w:w="1906" w:type="dxa"/>
            <w:tcBorders>
              <w:left w:val="single" w:sz="4" w:space="0" w:color="auto"/>
            </w:tcBorders>
            <w:shd w:val="clear" w:color="auto" w:fill="auto"/>
          </w:tcPr>
          <w:p w:rsidR="00BD61FF" w:rsidRDefault="00BD61FF" w:rsidP="0006708B">
            <w:pPr>
              <w:spacing w:line="240" w:lineRule="auto"/>
              <w:jc w:val="center"/>
            </w:pPr>
            <w:r w:rsidRPr="00835117">
              <w:rPr>
                <w:rFonts w:ascii="Times New Roman" w:hAnsi="Times New Roman" w:cs="Times New Roman"/>
                <w:sz w:val="24"/>
                <w:szCs w:val="24"/>
              </w:rPr>
              <w:t>Снятое видео отправить педагогу на электронную почту</w:t>
            </w:r>
          </w:p>
        </w:tc>
      </w:tr>
      <w:tr w:rsidR="00BD61FF" w:rsidRPr="005F1754" w:rsidTr="00652577">
        <w:trPr>
          <w:trHeight w:val="1282"/>
        </w:trPr>
        <w:tc>
          <w:tcPr>
            <w:tcW w:w="398" w:type="dxa"/>
            <w:tcBorders>
              <w:right w:val="single" w:sz="4" w:space="0" w:color="auto"/>
            </w:tcBorders>
            <w:shd w:val="clear" w:color="auto" w:fill="auto"/>
          </w:tcPr>
          <w:p w:rsidR="00BD61FF" w:rsidRDefault="00BD61FF" w:rsidP="006525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D61FF" w:rsidRDefault="00BD61FF" w:rsidP="006525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D61FF" w:rsidRPr="005F1754" w:rsidRDefault="00BD61FF" w:rsidP="006525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17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BD61FF" w:rsidRDefault="00BD61FF" w:rsidP="00652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61FF" w:rsidRDefault="00BD61FF" w:rsidP="00652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61FF" w:rsidRPr="005F1754" w:rsidRDefault="00BD61FF" w:rsidP="00652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 5</w:t>
            </w:r>
          </w:p>
        </w:tc>
        <w:tc>
          <w:tcPr>
            <w:tcW w:w="2239" w:type="dxa"/>
          </w:tcPr>
          <w:p w:rsidR="00BD61FF" w:rsidRPr="00EF137F" w:rsidRDefault="00BD61FF" w:rsidP="0006708B">
            <w:pPr>
              <w:tabs>
                <w:tab w:val="left" w:pos="122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2157F2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а «Яблоко» в технике сыпучая анимация   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1FF" w:rsidRPr="00540113" w:rsidRDefault="00994C56" w:rsidP="00652577">
            <w:pPr>
              <w:tabs>
                <w:tab w:val="left" w:pos="3293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0" w:history="1">
              <w:r w:rsidR="00BD61FF" w:rsidRPr="00540113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sites.google.com/view/volshebnyekrypinki/%D1%81%D0%BE%D0%B7%D0%B4%D0%B0%D0%BD%D0%B8%D0%B5-%D0%B2%D0%B8%D0%B4%D0%B5%D0%BE%D1%80%D0%BE%D0%BB%D0%B8%D0%BA%D0%B0-%D1%8F%D0%B1%D0%BB%D0%BE%D0%BA%D0%BE</w:t>
              </w:r>
            </w:hyperlink>
          </w:p>
          <w:p w:rsidR="00BD61FF" w:rsidRPr="005F1754" w:rsidRDefault="00BD61FF" w:rsidP="0065257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06" w:type="dxa"/>
            <w:tcBorders>
              <w:left w:val="single" w:sz="4" w:space="0" w:color="auto"/>
            </w:tcBorders>
            <w:shd w:val="clear" w:color="auto" w:fill="auto"/>
          </w:tcPr>
          <w:p w:rsidR="00BD61FF" w:rsidRDefault="00BD61FF" w:rsidP="0006708B">
            <w:pPr>
              <w:spacing w:line="240" w:lineRule="auto"/>
              <w:jc w:val="center"/>
            </w:pPr>
            <w:r w:rsidRPr="00835117">
              <w:rPr>
                <w:rFonts w:ascii="Times New Roman" w:hAnsi="Times New Roman" w:cs="Times New Roman"/>
                <w:sz w:val="24"/>
                <w:szCs w:val="24"/>
              </w:rPr>
              <w:t>Снятое видео отправить педагогу на электронную почту</w:t>
            </w:r>
          </w:p>
        </w:tc>
      </w:tr>
      <w:tr w:rsidR="00BD61FF" w:rsidRPr="005F1754" w:rsidTr="00652577">
        <w:trPr>
          <w:trHeight w:val="1089"/>
        </w:trPr>
        <w:tc>
          <w:tcPr>
            <w:tcW w:w="398" w:type="dxa"/>
            <w:tcBorders>
              <w:right w:val="single" w:sz="4" w:space="0" w:color="auto"/>
            </w:tcBorders>
            <w:shd w:val="clear" w:color="auto" w:fill="auto"/>
          </w:tcPr>
          <w:p w:rsidR="00BD61FF" w:rsidRDefault="00BD61FF" w:rsidP="006525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D61FF" w:rsidRDefault="00BD61FF" w:rsidP="006525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D61FF" w:rsidRPr="005F1754" w:rsidRDefault="00BD61FF" w:rsidP="006525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17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BD61FF" w:rsidRDefault="00BD61FF" w:rsidP="00652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61FF" w:rsidRDefault="00BD61FF" w:rsidP="00652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61FF" w:rsidRPr="005F1754" w:rsidRDefault="00BD61FF" w:rsidP="00652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 6</w:t>
            </w:r>
          </w:p>
        </w:tc>
        <w:tc>
          <w:tcPr>
            <w:tcW w:w="2239" w:type="dxa"/>
          </w:tcPr>
          <w:p w:rsidR="00BD61FF" w:rsidRPr="002157F2" w:rsidRDefault="00BD61FF" w:rsidP="0006708B">
            <w:pPr>
              <w:tabs>
                <w:tab w:val="left" w:pos="122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идеоролика «День-ночь» в технике сыпучая анимация с использованием манной и кукурузной крупы 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1FF" w:rsidRPr="005F1754" w:rsidRDefault="00994C56" w:rsidP="0065257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hyperlink r:id="rId31" w:history="1">
              <w:r w:rsidR="00BD61FF" w:rsidRPr="00DC2565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sites.google.com/view/volshebnyekrypinki/%D1%81%D0%BE%D0%B7%D0%B4%D0%B0%D0%BD%D0%B8%D0%B5-%D0%B2%D0%B8%D0%B4%D0%B5%D0%BE%D1%80%D0%BE%D0%BB%D0%B8%D0%BA%D0%B0-%D0%B4%D0%B5%D0%BD%D1%8C-%D0%BD%D0%BE%D1%87%D1%8C</w:t>
              </w:r>
            </w:hyperlink>
          </w:p>
        </w:tc>
        <w:tc>
          <w:tcPr>
            <w:tcW w:w="1906" w:type="dxa"/>
            <w:tcBorders>
              <w:left w:val="single" w:sz="4" w:space="0" w:color="auto"/>
            </w:tcBorders>
            <w:shd w:val="clear" w:color="auto" w:fill="auto"/>
          </w:tcPr>
          <w:p w:rsidR="00BD61FF" w:rsidRDefault="00BD61FF" w:rsidP="0006708B">
            <w:pPr>
              <w:spacing w:line="240" w:lineRule="auto"/>
              <w:jc w:val="center"/>
            </w:pPr>
            <w:r w:rsidRPr="00835117">
              <w:rPr>
                <w:rFonts w:ascii="Times New Roman" w:hAnsi="Times New Roman" w:cs="Times New Roman"/>
                <w:sz w:val="24"/>
                <w:szCs w:val="24"/>
              </w:rPr>
              <w:t>Снятое видео отправить педагогу на электронную почту</w:t>
            </w:r>
          </w:p>
        </w:tc>
      </w:tr>
      <w:tr w:rsidR="00BD61FF" w:rsidRPr="005F1754" w:rsidTr="00652577">
        <w:trPr>
          <w:trHeight w:val="721"/>
        </w:trPr>
        <w:tc>
          <w:tcPr>
            <w:tcW w:w="398" w:type="dxa"/>
            <w:tcBorders>
              <w:right w:val="single" w:sz="4" w:space="0" w:color="auto"/>
            </w:tcBorders>
            <w:shd w:val="clear" w:color="auto" w:fill="auto"/>
          </w:tcPr>
          <w:p w:rsidR="00BD61FF" w:rsidRDefault="00BD61FF" w:rsidP="006525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D61FF" w:rsidRDefault="00BD61FF" w:rsidP="006525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D61FF" w:rsidRPr="005F1754" w:rsidRDefault="00BD61FF" w:rsidP="006525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17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BD61FF" w:rsidRDefault="00BD61FF" w:rsidP="00652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61FF" w:rsidRDefault="00BD61FF" w:rsidP="00652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61FF" w:rsidRPr="005F1754" w:rsidRDefault="00BD61FF" w:rsidP="00652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754">
              <w:rPr>
                <w:rFonts w:ascii="Times New Roman" w:eastAsia="Calibri" w:hAnsi="Times New Roman" w:cs="Times New Roman"/>
                <w:sz w:val="24"/>
                <w:szCs w:val="24"/>
              </w:rPr>
              <w:t>Занят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2239" w:type="dxa"/>
          </w:tcPr>
          <w:p w:rsidR="00BD61FF" w:rsidRPr="002157F2" w:rsidRDefault="00BD61FF" w:rsidP="00652577">
            <w:pPr>
              <w:tabs>
                <w:tab w:val="left" w:pos="12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57F2">
              <w:rPr>
                <w:rFonts w:ascii="Times New Roman" w:hAnsi="Times New Roman" w:cs="Times New Roman"/>
                <w:sz w:val="24"/>
                <w:szCs w:val="24"/>
              </w:rPr>
              <w:t>Создание видеоролика  «Цветок в горшке» в технике сыпучая анимация с использованием чечевицы, фасоли и гречневой крупы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1FF" w:rsidRPr="00540113" w:rsidRDefault="00994C56" w:rsidP="00652577">
            <w:pPr>
              <w:tabs>
                <w:tab w:val="left" w:pos="32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2" w:history="1">
              <w:r w:rsidR="00BD61FF" w:rsidRPr="00540113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sites.google.com/view/volshebnyekrypinki/%D1%81%D0%BE%D0%B7%D0%B4%D0%B0%D0%BD%D0%B8%D0%B5-%D0%B2%D0%B8%D0%B4%D0%B5%D0%BE%D1%80%D0%BE%D0%BB%D0%B8%D0%BA%D0%B0-%D1%86%D0%B2%D0%B5%D1%82%D0%BE%D0%BA-%D0%B2-%D0%B3%D0%BE%D1%80%D1%88%D0%BA%D0%B5</w:t>
              </w:r>
            </w:hyperlink>
          </w:p>
          <w:p w:rsidR="00BD61FF" w:rsidRPr="005F1754" w:rsidRDefault="00BD61FF" w:rsidP="0065257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06" w:type="dxa"/>
            <w:tcBorders>
              <w:left w:val="single" w:sz="4" w:space="0" w:color="auto"/>
            </w:tcBorders>
            <w:shd w:val="clear" w:color="auto" w:fill="auto"/>
          </w:tcPr>
          <w:p w:rsidR="00BD61FF" w:rsidRPr="00C61F5F" w:rsidRDefault="00BD61FF" w:rsidP="0006708B">
            <w:pPr>
              <w:tabs>
                <w:tab w:val="left" w:pos="1223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ятое видео отправить педагогу на электронную почту</w:t>
            </w:r>
          </w:p>
        </w:tc>
      </w:tr>
      <w:tr w:rsidR="00BD61FF" w:rsidRPr="005F1754" w:rsidTr="00652577">
        <w:trPr>
          <w:trHeight w:val="721"/>
        </w:trPr>
        <w:tc>
          <w:tcPr>
            <w:tcW w:w="398" w:type="dxa"/>
            <w:tcBorders>
              <w:right w:val="single" w:sz="4" w:space="0" w:color="auto"/>
            </w:tcBorders>
            <w:shd w:val="clear" w:color="auto" w:fill="auto"/>
          </w:tcPr>
          <w:p w:rsidR="00BD61FF" w:rsidRDefault="00BD61FF" w:rsidP="006525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D61FF" w:rsidRPr="005F1754" w:rsidRDefault="00BD61FF" w:rsidP="006525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17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049" w:type="dxa"/>
            <w:tcBorders>
              <w:left w:val="single" w:sz="4" w:space="0" w:color="auto"/>
            </w:tcBorders>
            <w:shd w:val="clear" w:color="auto" w:fill="auto"/>
          </w:tcPr>
          <w:p w:rsidR="00BD61FF" w:rsidRDefault="00BD61FF" w:rsidP="00652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61FF" w:rsidRPr="005F1754" w:rsidRDefault="00BD61FF" w:rsidP="00652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 8</w:t>
            </w:r>
          </w:p>
        </w:tc>
        <w:tc>
          <w:tcPr>
            <w:tcW w:w="2239" w:type="dxa"/>
            <w:tcBorders>
              <w:right w:val="single" w:sz="4" w:space="0" w:color="auto"/>
            </w:tcBorders>
            <w:shd w:val="clear" w:color="auto" w:fill="auto"/>
          </w:tcPr>
          <w:p w:rsidR="00BD61FF" w:rsidRPr="005F1754" w:rsidRDefault="00BD61FF" w:rsidP="0065257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7F2"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 видеоролика 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й крупы и</w:t>
            </w:r>
            <w:r w:rsidRPr="002157F2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«</w:t>
            </w:r>
            <w:r w:rsidRPr="00215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pMotionStudio</w:t>
            </w:r>
            <w:r w:rsidRPr="002157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1FF" w:rsidRPr="00DC2565" w:rsidRDefault="00994C56" w:rsidP="00652577">
            <w:pPr>
              <w:tabs>
                <w:tab w:val="left" w:pos="32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3" w:history="1">
              <w:r w:rsidR="00BD61FF" w:rsidRPr="00DC2565">
                <w:rPr>
                  <w:rStyle w:val="a3"/>
                  <w:rFonts w:ascii="Times New Roman" w:hAnsi="Times New Roman"/>
                  <w:sz w:val="16"/>
                  <w:szCs w:val="16"/>
                </w:rPr>
                <w:t>https://sites.google.com/view/volshebnyekrypinki/%D1%81%D0%B0%D0%BC%D0%BE%D1%81%D1%82%D0%BE%D1%8F%D1%82%D0%B5%D0%BB%D1%8C%D0%BD%D0%BE%D0%B5-%D1%81%D0%BE%D0%B7%D0%B4%D0%B0%D0%BD%D0%B8%D0%B5-%D0%B2%D0%B8%D0%B4%D0%B5%D0%BE%D1%80%D0%BE%D0%BB%D0%B8%D0%BA%D0%B0</w:t>
              </w:r>
            </w:hyperlink>
          </w:p>
          <w:p w:rsidR="00BD61FF" w:rsidRPr="005F1754" w:rsidRDefault="00BD61FF" w:rsidP="00652577">
            <w:pPr>
              <w:tabs>
                <w:tab w:val="left" w:pos="3293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left w:val="single" w:sz="4" w:space="0" w:color="auto"/>
            </w:tcBorders>
            <w:shd w:val="clear" w:color="auto" w:fill="auto"/>
          </w:tcPr>
          <w:p w:rsidR="00BD61FF" w:rsidRDefault="00BD61FF" w:rsidP="0006708B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ятое видео отправить педагогу на электронную почту</w:t>
            </w:r>
          </w:p>
        </w:tc>
      </w:tr>
    </w:tbl>
    <w:p w:rsidR="00BD61FF" w:rsidRPr="00BD61FF" w:rsidRDefault="00BD61FF" w:rsidP="00BD61F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A28" w:rsidRPr="008B0B33" w:rsidRDefault="00DD3A28" w:rsidP="000670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xdoint5pq2q8" w:colFirst="0" w:colLast="0"/>
      <w:bookmarkEnd w:id="1"/>
      <w:r w:rsidRPr="008B0B33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.</w:t>
      </w:r>
    </w:p>
    <w:p w:rsidR="009C3BCC" w:rsidRPr="00D978BE" w:rsidRDefault="009C3BCC" w:rsidP="000670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78BE">
        <w:rPr>
          <w:rFonts w:ascii="Times New Roman" w:hAnsi="Times New Roman" w:cs="Times New Roman"/>
          <w:sz w:val="24"/>
          <w:szCs w:val="24"/>
          <w:u w:val="single"/>
        </w:rPr>
        <w:t>Деятельность педагога обеспечивается следующими условиями :</w:t>
      </w:r>
    </w:p>
    <w:p w:rsidR="009C3BCC" w:rsidRPr="00BF15DE" w:rsidRDefault="009C3BCC" w:rsidP="00EF7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5DE">
        <w:rPr>
          <w:rFonts w:ascii="Times New Roman" w:hAnsi="Times New Roman" w:cs="Times New Roman"/>
          <w:sz w:val="24"/>
          <w:szCs w:val="24"/>
        </w:rPr>
        <w:t xml:space="preserve"> ‒ рабочее место, оснащенное персон</w:t>
      </w:r>
      <w:r w:rsidR="00BF15DE" w:rsidRPr="00BF15DE">
        <w:rPr>
          <w:rFonts w:ascii="Times New Roman" w:hAnsi="Times New Roman" w:cs="Times New Roman"/>
          <w:sz w:val="24"/>
          <w:szCs w:val="24"/>
        </w:rPr>
        <w:t>альным компьютером,</w:t>
      </w:r>
      <w:r w:rsidRPr="00BF15DE">
        <w:rPr>
          <w:rFonts w:ascii="Times New Roman" w:hAnsi="Times New Roman" w:cs="Times New Roman"/>
          <w:sz w:val="24"/>
          <w:szCs w:val="24"/>
        </w:rPr>
        <w:t xml:space="preserve"> микрофоном (ноутбук); </w:t>
      </w:r>
    </w:p>
    <w:p w:rsidR="00EF74D3" w:rsidRDefault="009C3BCC" w:rsidP="00EF7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5DE">
        <w:rPr>
          <w:rFonts w:ascii="Times New Roman" w:hAnsi="Times New Roman" w:cs="Times New Roman"/>
          <w:sz w:val="24"/>
          <w:szCs w:val="24"/>
        </w:rPr>
        <w:t xml:space="preserve">- подключение к Интернету; </w:t>
      </w:r>
    </w:p>
    <w:p w:rsidR="009C3BCC" w:rsidRPr="00BF15DE" w:rsidRDefault="009C3BCC" w:rsidP="00EF7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5DE">
        <w:rPr>
          <w:rFonts w:ascii="Times New Roman" w:hAnsi="Times New Roman" w:cs="Times New Roman"/>
          <w:sz w:val="24"/>
          <w:szCs w:val="24"/>
        </w:rPr>
        <w:t xml:space="preserve">‒ программное обеспечение для доступа к локальным и удаленным серверам с учебной информацией и рабочими материалами (Интернет Браузер, приложение для смартфона или планшета «Stop Motion Studio»). </w:t>
      </w:r>
    </w:p>
    <w:p w:rsidR="009C3BCC" w:rsidRPr="00D978BE" w:rsidRDefault="009C3BCC" w:rsidP="00EF74D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978BE">
        <w:rPr>
          <w:rFonts w:ascii="Times New Roman" w:hAnsi="Times New Roman" w:cs="Times New Roman"/>
          <w:sz w:val="24"/>
          <w:szCs w:val="24"/>
          <w:u w:val="single"/>
        </w:rPr>
        <w:t xml:space="preserve">Техническое обеспечение обучающегося: </w:t>
      </w:r>
    </w:p>
    <w:p w:rsidR="009C3BCC" w:rsidRPr="00BF15DE" w:rsidRDefault="009C3BCC" w:rsidP="00EF74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5DE">
        <w:rPr>
          <w:rFonts w:ascii="Times New Roman" w:hAnsi="Times New Roman" w:cs="Times New Roman"/>
          <w:sz w:val="24"/>
          <w:szCs w:val="24"/>
        </w:rPr>
        <w:t>‒ персональный компьютер (ноутбук, планшет, смартфон) с возможностью воспроизведения звука и видео;</w:t>
      </w:r>
    </w:p>
    <w:p w:rsidR="009C3BCC" w:rsidRPr="00BF15DE" w:rsidRDefault="009C3BCC" w:rsidP="00EF74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5DE">
        <w:rPr>
          <w:rFonts w:ascii="Times New Roman" w:hAnsi="Times New Roman" w:cs="Times New Roman"/>
          <w:sz w:val="24"/>
          <w:szCs w:val="24"/>
        </w:rPr>
        <w:t xml:space="preserve"> ‒ подключение к Интернету;</w:t>
      </w:r>
    </w:p>
    <w:p w:rsidR="009C3BCC" w:rsidRPr="00BF15DE" w:rsidRDefault="009C3BCC" w:rsidP="00BD61FF">
      <w:pPr>
        <w:jc w:val="both"/>
        <w:rPr>
          <w:rFonts w:ascii="Times New Roman" w:hAnsi="Times New Roman" w:cs="Times New Roman"/>
          <w:sz w:val="24"/>
          <w:szCs w:val="24"/>
        </w:rPr>
      </w:pPr>
      <w:r w:rsidRPr="00BF15DE">
        <w:rPr>
          <w:rFonts w:ascii="Times New Roman" w:hAnsi="Times New Roman" w:cs="Times New Roman"/>
          <w:sz w:val="24"/>
          <w:szCs w:val="24"/>
        </w:rPr>
        <w:t xml:space="preserve"> ‒ программное обеспечение для доступа к удаленным серверам с учебной информацией и рабочими материалами (Интернет Браузер, приложение для смартфона или планшета «Stop Motion Studio»).</w:t>
      </w:r>
    </w:p>
    <w:p w:rsidR="009C3BCC" w:rsidRPr="00BF15DE" w:rsidRDefault="009C3BCC" w:rsidP="00EF74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5DE">
        <w:rPr>
          <w:rFonts w:ascii="Times New Roman" w:hAnsi="Times New Roman" w:cs="Times New Roman"/>
          <w:sz w:val="24"/>
          <w:szCs w:val="24"/>
        </w:rPr>
        <w:t xml:space="preserve"> Материалы для создания продукта: </w:t>
      </w:r>
    </w:p>
    <w:p w:rsidR="009C3BCC" w:rsidRPr="00BF15DE" w:rsidRDefault="009C3BCC" w:rsidP="00EF74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15DE">
        <w:rPr>
          <w:rFonts w:ascii="Times New Roman" w:hAnsi="Times New Roman" w:cs="Times New Roman"/>
          <w:sz w:val="24"/>
          <w:szCs w:val="24"/>
        </w:rPr>
        <w:t xml:space="preserve">- Стол, смартфон, </w:t>
      </w:r>
      <w:r w:rsidR="00BF15DE" w:rsidRPr="00BF15DE">
        <w:rPr>
          <w:rFonts w:ascii="Times New Roman" w:hAnsi="Times New Roman" w:cs="Times New Roman"/>
          <w:sz w:val="24"/>
          <w:szCs w:val="24"/>
        </w:rPr>
        <w:t>«мультстанок»</w:t>
      </w:r>
      <w:r w:rsidRPr="00BF15DE">
        <w:rPr>
          <w:rFonts w:ascii="Times New Roman" w:hAnsi="Times New Roman" w:cs="Times New Roman"/>
          <w:sz w:val="24"/>
          <w:szCs w:val="24"/>
        </w:rPr>
        <w:t xml:space="preserve"> из подручных средств, настольная лампа или хорошо освещенная комната. </w:t>
      </w:r>
    </w:p>
    <w:p w:rsidR="009C3BCC" w:rsidRPr="007C11D3" w:rsidRDefault="009C3BCC" w:rsidP="00EF74D3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F15DE">
        <w:rPr>
          <w:rFonts w:ascii="Times New Roman" w:hAnsi="Times New Roman" w:cs="Times New Roman"/>
          <w:sz w:val="24"/>
          <w:szCs w:val="24"/>
        </w:rPr>
        <w:t>- Крупа</w:t>
      </w:r>
      <w:r w:rsidR="00FD0499" w:rsidRPr="00BF15DE">
        <w:rPr>
          <w:rFonts w:ascii="Times New Roman" w:hAnsi="Times New Roman" w:cs="Times New Roman"/>
          <w:sz w:val="24"/>
          <w:szCs w:val="24"/>
        </w:rPr>
        <w:t xml:space="preserve"> манная, гречневая</w:t>
      </w:r>
      <w:r w:rsidR="006F6455" w:rsidRPr="00BF15DE">
        <w:rPr>
          <w:rFonts w:ascii="Times New Roman" w:hAnsi="Times New Roman" w:cs="Times New Roman"/>
          <w:sz w:val="24"/>
          <w:szCs w:val="24"/>
        </w:rPr>
        <w:t>, кукурузная, чечевица</w:t>
      </w:r>
      <w:r w:rsidR="006F6455" w:rsidRPr="007C11D3">
        <w:rPr>
          <w:rFonts w:ascii="Times New Roman" w:hAnsi="Times New Roman" w:cs="Times New Roman"/>
          <w:sz w:val="24"/>
          <w:szCs w:val="24"/>
        </w:rPr>
        <w:t>, фасоль</w:t>
      </w:r>
    </w:p>
    <w:p w:rsidR="00DD3A28" w:rsidRDefault="002021F4" w:rsidP="00EF74D3">
      <w:pPr>
        <w:keepNext/>
        <w:keepLines/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9c07ounyou64" w:colFirst="0" w:colLast="0"/>
      <w:bookmarkEnd w:id="2"/>
      <w:r w:rsidRPr="002021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-образовательные ресурсы</w:t>
      </w:r>
      <w:r w:rsidR="008C79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C790E" w:rsidRDefault="00994C56" w:rsidP="00EF7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8C790E" w:rsidRPr="00DF4D4C">
          <w:rPr>
            <w:rStyle w:val="a3"/>
            <w:rFonts w:ascii="Times New Roman" w:hAnsi="Times New Roman"/>
            <w:sz w:val="24"/>
            <w:szCs w:val="24"/>
          </w:rPr>
          <w:t>https://www.youtube.com/watch?v=D7wWBOnU_Wg</w:t>
        </w:r>
      </w:hyperlink>
    </w:p>
    <w:p w:rsidR="008C790E" w:rsidRDefault="00994C56" w:rsidP="00EF7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8C790E" w:rsidRPr="00DF4D4C">
          <w:rPr>
            <w:rStyle w:val="a3"/>
            <w:rFonts w:ascii="Times New Roman" w:hAnsi="Times New Roman"/>
            <w:sz w:val="24"/>
            <w:szCs w:val="24"/>
          </w:rPr>
          <w:t>https://www.youtube.com/watch?v=n-D4vHxpByY</w:t>
        </w:r>
      </w:hyperlink>
    </w:p>
    <w:p w:rsidR="008C790E" w:rsidRDefault="00994C56" w:rsidP="00EF7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8C790E" w:rsidRPr="00DF4D4C">
          <w:rPr>
            <w:rStyle w:val="a3"/>
            <w:rFonts w:ascii="Times New Roman" w:hAnsi="Times New Roman"/>
            <w:sz w:val="24"/>
            <w:szCs w:val="24"/>
          </w:rPr>
          <w:t>https://vk.com/wall-184271724_1223</w:t>
        </w:r>
      </w:hyperlink>
    </w:p>
    <w:p w:rsidR="008C790E" w:rsidRDefault="00994C56" w:rsidP="00EF7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8B0B33" w:rsidRPr="00D627CB">
          <w:rPr>
            <w:rStyle w:val="a3"/>
            <w:rFonts w:ascii="Times New Roman" w:hAnsi="Times New Roman"/>
            <w:sz w:val="24"/>
            <w:szCs w:val="24"/>
          </w:rPr>
          <w:t>https://vk.com/video-21929094_456239730</w:t>
        </w:r>
      </w:hyperlink>
    </w:p>
    <w:p w:rsidR="002021F4" w:rsidRPr="00FD0499" w:rsidRDefault="00994C56" w:rsidP="00EF7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8B0B33" w:rsidRPr="00D627CB">
          <w:rPr>
            <w:rStyle w:val="a3"/>
            <w:rFonts w:ascii="Times New Roman" w:hAnsi="Times New Roman"/>
            <w:sz w:val="24"/>
            <w:szCs w:val="24"/>
          </w:rPr>
          <w:t>https://www.youtube.com/watch?v=KLQNyUFvbSI</w:t>
        </w:r>
      </w:hyperlink>
    </w:p>
    <w:p w:rsidR="002021F4" w:rsidRPr="006F6455" w:rsidRDefault="008C790E" w:rsidP="00EF74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455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8C790E" w:rsidRPr="00FD0499" w:rsidRDefault="00FD0499" w:rsidP="00EF7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499">
        <w:rPr>
          <w:rFonts w:ascii="Times New Roman" w:hAnsi="Times New Roman" w:cs="Times New Roman"/>
          <w:sz w:val="24"/>
          <w:szCs w:val="24"/>
        </w:rPr>
        <w:t xml:space="preserve">- </w:t>
      </w:r>
      <w:r w:rsidR="00E019AF" w:rsidRPr="00FD0499">
        <w:rPr>
          <w:rFonts w:ascii="Times New Roman" w:hAnsi="Times New Roman" w:cs="Times New Roman"/>
          <w:sz w:val="24"/>
          <w:szCs w:val="24"/>
        </w:rPr>
        <w:t>Наличие физического аккаунта Google</w:t>
      </w:r>
    </w:p>
    <w:p w:rsidR="00FD0499" w:rsidRPr="00FD0499" w:rsidRDefault="009C3BCC" w:rsidP="00EF7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499">
        <w:rPr>
          <w:rFonts w:ascii="Times New Roman" w:hAnsi="Times New Roman" w:cs="Times New Roman"/>
          <w:sz w:val="24"/>
          <w:szCs w:val="24"/>
        </w:rPr>
        <w:t>-</w:t>
      </w:r>
      <w:r w:rsidR="00E019AF" w:rsidRPr="00FD0499">
        <w:rPr>
          <w:rFonts w:ascii="Times New Roman" w:hAnsi="Times New Roman" w:cs="Times New Roman"/>
          <w:sz w:val="24"/>
          <w:szCs w:val="24"/>
        </w:rPr>
        <w:t xml:space="preserve">Видеоинструкция «Как создать аккаунт Google». </w:t>
      </w:r>
    </w:p>
    <w:p w:rsidR="00E019AF" w:rsidRDefault="00E019AF" w:rsidP="00EF7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499">
        <w:rPr>
          <w:rFonts w:ascii="Times New Roman" w:hAnsi="Times New Roman" w:cs="Times New Roman"/>
          <w:sz w:val="24"/>
          <w:szCs w:val="24"/>
        </w:rPr>
        <w:t xml:space="preserve">Ссылка: </w:t>
      </w:r>
      <w:hyperlink r:id="rId39" w:history="1">
        <w:r w:rsidR="00FD0499" w:rsidRPr="00D627CB">
          <w:rPr>
            <w:rStyle w:val="a3"/>
            <w:rFonts w:ascii="Times New Roman" w:hAnsi="Times New Roman"/>
            <w:sz w:val="24"/>
            <w:szCs w:val="24"/>
          </w:rPr>
          <w:t>https://www.youtube.com/watch?v=2LAdZP67KuI</w:t>
        </w:r>
      </w:hyperlink>
    </w:p>
    <w:p w:rsidR="00E019AF" w:rsidRPr="00FD0499" w:rsidRDefault="008C790E" w:rsidP="00EF7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499">
        <w:rPr>
          <w:rFonts w:ascii="Times New Roman" w:hAnsi="Times New Roman" w:cs="Times New Roman"/>
          <w:sz w:val="24"/>
          <w:szCs w:val="24"/>
        </w:rPr>
        <w:t>-</w:t>
      </w:r>
      <w:r w:rsidR="00E019AF" w:rsidRPr="00FD0499">
        <w:rPr>
          <w:rFonts w:ascii="Times New Roman" w:hAnsi="Times New Roman" w:cs="Times New Roman"/>
          <w:sz w:val="24"/>
          <w:szCs w:val="24"/>
        </w:rPr>
        <w:t xml:space="preserve">Среда дистанционного обучения Google- сайт </w:t>
      </w:r>
    </w:p>
    <w:p w:rsidR="006F6455" w:rsidRPr="006F6455" w:rsidRDefault="009C3BCC" w:rsidP="00EF74D3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16"/>
          <w:szCs w:val="16"/>
        </w:rPr>
      </w:pPr>
      <w:r w:rsidRPr="009C3BCC">
        <w:t>Ссылка:</w:t>
      </w:r>
      <w:r w:rsidR="006F6455" w:rsidRPr="006F6455">
        <w:rPr>
          <w:color w:val="000000"/>
          <w:sz w:val="16"/>
          <w:szCs w:val="16"/>
        </w:rPr>
        <w:t xml:space="preserve"> </w:t>
      </w:r>
      <w:hyperlink r:id="rId40" w:history="1">
        <w:r w:rsidR="006F6455" w:rsidRPr="00540113">
          <w:rPr>
            <w:rStyle w:val="a3"/>
            <w:sz w:val="16"/>
            <w:szCs w:val="16"/>
          </w:rPr>
          <w:t>https://sites.google.com/view/volshebnyekrypinki/%D0%B3%D0%BB%D0%B0%D0%B2%D0%BD%D0%B0%D1%8F-%D1%81%D1%82%D1%80%D0%B0%D0%BD%D0%B8%D1%86%D0%B0</w:t>
        </w:r>
      </w:hyperlink>
    </w:p>
    <w:p w:rsidR="008C790E" w:rsidRPr="00FD0499" w:rsidRDefault="00FD0499" w:rsidP="00EF74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8C790E" w:rsidRPr="00FD0499" w:rsidRDefault="008C790E" w:rsidP="00EF74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499">
        <w:rPr>
          <w:rFonts w:ascii="Times New Roman" w:hAnsi="Times New Roman" w:cs="Times New Roman"/>
          <w:sz w:val="24"/>
          <w:szCs w:val="24"/>
        </w:rPr>
        <w:t>Программу реализует педагог дополнительного образования со специализацией в изобразительно - прикладном направлении. Педагог должен обладать навыками работы с облачными файлохранилищами, в образовательной среде Google сайт, с редакторами текстовых документов и слайдов, редакторами онлайн-анкет Google Форм, с видеоприложениями, с приложением «Stop Motion Studio».</w:t>
      </w:r>
    </w:p>
    <w:p w:rsidR="0038439D" w:rsidRDefault="0038439D" w:rsidP="00EF74D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04F" w:rsidRDefault="003C704F" w:rsidP="006F645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04F" w:rsidRDefault="003C704F" w:rsidP="006F645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04F" w:rsidRDefault="003C704F" w:rsidP="006F645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04F" w:rsidRDefault="003C704F" w:rsidP="006F645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04F" w:rsidRDefault="003C704F" w:rsidP="006F645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720A" w:rsidRDefault="0002720A" w:rsidP="006F645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439D" w:rsidRDefault="008C790E" w:rsidP="0038439D">
      <w:pPr>
        <w:shd w:val="clear" w:color="auto" w:fill="FFFFFF"/>
        <w:spacing w:after="0" w:line="240" w:lineRule="auto"/>
        <w:ind w:firstLine="7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38439D" w:rsidRPr="002021F4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38439D" w:rsidRDefault="0038439D" w:rsidP="0038439D">
      <w:pPr>
        <w:shd w:val="clear" w:color="auto" w:fill="FFFFFF"/>
        <w:spacing w:after="0" w:line="240" w:lineRule="auto"/>
        <w:ind w:firstLine="7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39D" w:rsidRDefault="0038439D" w:rsidP="0038439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ные правовые документы</w:t>
      </w:r>
    </w:p>
    <w:p w:rsidR="0038439D" w:rsidRPr="009C2FD5" w:rsidRDefault="0038439D" w:rsidP="0038439D">
      <w:pPr>
        <w:shd w:val="clear" w:color="auto" w:fill="FFFFFF"/>
        <w:spacing w:after="0" w:line="240" w:lineRule="auto"/>
        <w:ind w:firstLine="7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439D" w:rsidRPr="009C2FD5" w:rsidRDefault="0038439D" w:rsidP="00EF74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оссийская Федерация. Законы. Федеральный закон от 29.12.2012 № 273-Ф-3 «Об образовании РФ». - URL: </w:t>
      </w:r>
      <w:hyperlink r:id="rId41">
        <w:r w:rsidRPr="009C2F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consultant.ru/document/cons_doc_LAW_140174/</w:t>
        </w:r>
      </w:hyperlink>
      <w:r w:rsidRPr="009C2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 15.12.2021</w:t>
      </w:r>
      <w:r w:rsidRPr="009C2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.– Режим доступа: электронно - правовая система Консультант Плюс. - Текст: электронный.</w:t>
      </w:r>
    </w:p>
    <w:p w:rsidR="0038439D" w:rsidRPr="009C2FD5" w:rsidRDefault="0038439D" w:rsidP="00EF74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оссийская Федерация. Законы. </w:t>
      </w:r>
      <w:r w:rsidRPr="009C2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закон от 31 июля 2020 № 304-ФЗ «О внесении изменений в ФЗ «Об образовании в РФ» по вопросам воспитания обучающихся», (статья 12.1 «Общие требования к организации воспитания обучающихся»). - </w:t>
      </w:r>
      <w:r w:rsidRPr="009C2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RL: </w:t>
      </w:r>
      <w:hyperlink r:id="rId42">
        <w:r w:rsidRPr="009C2F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consultant.ru/document/cons_doc_LAW_140174/b4f823952bafadf7c3be48187257dd2abf921d77/</w:t>
        </w:r>
      </w:hyperlink>
      <w:r w:rsidRPr="009C2F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та обращения 10 января 2022г.) .– Режим доступа: электронно - правовая система Консультант Плюс. - Текст: электронный.</w:t>
      </w:r>
      <w:r w:rsidRPr="009C2F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Российская Федерация. Законы. Постановление Главного государственного санитарного врача РФ от 28.09.2020 N 28 (регистрация Минюста России 18.12.2020 № 61573) "Об утверждении СП 2.4.3648-20 "Санитарно-эпидемиологические требования к организациям воспитания и обучения, отдыха и оздоровления детей и молодёжи». - URL: </w:t>
      </w:r>
      <w:hyperlink r:id="rId43">
        <w:r w:rsidRPr="009C2F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publication.pravo.gov.ru/Document/View/0001202012210122</w:t>
        </w:r>
      </w:hyperlink>
      <w:r w:rsidRPr="009C2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дата обращения 10 января 2022г.). – Режим доступа: официальный интернет-портал правовой информации. – Текст: непосредственный.</w:t>
      </w:r>
    </w:p>
    <w:p w:rsidR="0038439D" w:rsidRPr="00BF4C28" w:rsidRDefault="0038439D" w:rsidP="00EF74D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02720A" w:rsidRPr="00BF4C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обрнауки России от 23.08.2017 No 816 "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.</w:t>
      </w:r>
    </w:p>
    <w:p w:rsidR="0002720A" w:rsidRPr="000C7457" w:rsidRDefault="0038439D" w:rsidP="00EF74D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4C28">
        <w:rPr>
          <w:rFonts w:ascii="Times New Roman" w:hAnsi="Times New Roman" w:cs="Times New Roman"/>
          <w:sz w:val="24"/>
          <w:szCs w:val="24"/>
        </w:rPr>
        <w:t>5.</w:t>
      </w:r>
      <w:r w:rsidRPr="00BF4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720A" w:rsidRPr="00BF4C2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БОУ ДО г. Омска «ЦДОД «Эврика», утвержден Приказом директора департамента образования Администрации города Омска № 110 от 03.09.2015 года.</w:t>
      </w:r>
    </w:p>
    <w:p w:rsidR="0040333F" w:rsidRPr="00BC148F" w:rsidRDefault="0002720A" w:rsidP="00EF74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48F">
        <w:rPr>
          <w:rFonts w:ascii="Times New Roman" w:hAnsi="Times New Roman" w:cs="Times New Roman"/>
          <w:b/>
          <w:sz w:val="24"/>
          <w:szCs w:val="24"/>
        </w:rPr>
        <w:t>Список литературы для педагогов:</w:t>
      </w:r>
    </w:p>
    <w:p w:rsidR="0040333F" w:rsidRPr="00BC148F" w:rsidRDefault="00797751" w:rsidP="00EF74D3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айтэкер, </w:t>
      </w:r>
      <w:r w:rsidR="0040333F" w:rsidRPr="00BC148F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ольд.</w:t>
      </w:r>
      <w:r w:rsidRPr="00BC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йминг в анимации/ Гарольд</w:t>
      </w:r>
      <w:r w:rsidR="0040333F" w:rsidRPr="00BC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айтэкер, </w:t>
      </w:r>
      <w:r w:rsidR="0040333F" w:rsidRPr="00BC1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жонс Халас. </w:t>
      </w:r>
      <w:r w:rsidR="00EA5DC9" w:rsidRPr="00BC14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 Ф.С. Хитрука. –М.: Магазин искусства, 2001.-140 с</w:t>
      </w:r>
      <w:r w:rsidR="00BC148F" w:rsidRPr="00BC14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333F" w:rsidRPr="002827F3" w:rsidRDefault="0040333F" w:rsidP="00EF74D3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7F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инская, Е. Мозаика из крупы и семян. – РИПОЛ классик, 2011. – 264 с.</w:t>
      </w:r>
      <w:r w:rsidR="00BD61FF" w:rsidRPr="00282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кст: непосредственный.</w:t>
      </w:r>
    </w:p>
    <w:p w:rsidR="0040333F" w:rsidRDefault="0040333F" w:rsidP="00EF74D3">
      <w:pPr>
        <w:pStyle w:val="ad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ько</w:t>
      </w:r>
      <w:r w:rsidR="00797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П. </w:t>
      </w:r>
      <w:r w:rsidR="00797751" w:rsidRPr="00403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ы детской мультипликации: </w:t>
      </w:r>
      <w:r w:rsidR="00797751" w:rsidRPr="0040333F">
        <w:rPr>
          <w:rFonts w:ascii="Times New Roman" w:hAnsi="Times New Roman" w:cs="Times New Roman"/>
          <w:sz w:val="24"/>
          <w:szCs w:val="24"/>
        </w:rPr>
        <w:t>перекладка</w:t>
      </w:r>
      <w:r w:rsidR="00797751" w:rsidRPr="00403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775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97751" w:rsidRPr="00797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7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П. </w:t>
      </w:r>
      <w:r w:rsidR="00797751" w:rsidRPr="00403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ько</w:t>
      </w:r>
      <w:r w:rsidR="007977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.П</w:t>
      </w:r>
      <w:r w:rsidR="00797751" w:rsidRPr="0040333F">
        <w:rPr>
          <w:rFonts w:ascii="Times New Roman" w:hAnsi="Times New Roman" w:cs="Times New Roman"/>
          <w:sz w:val="24"/>
          <w:szCs w:val="24"/>
        </w:rPr>
        <w:t xml:space="preserve">. </w:t>
      </w:r>
      <w:r w:rsidR="00797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наевская .- </w:t>
      </w:r>
      <w:r w:rsidRPr="0040333F">
        <w:rPr>
          <w:rFonts w:ascii="Times New Roman" w:hAnsi="Times New Roman" w:cs="Times New Roman"/>
          <w:sz w:val="24"/>
          <w:szCs w:val="24"/>
        </w:rPr>
        <w:t>М</w:t>
      </w:r>
      <w:r w:rsidR="00797751">
        <w:rPr>
          <w:rFonts w:ascii="Times New Roman" w:hAnsi="Times New Roman" w:cs="Times New Roman"/>
          <w:sz w:val="24"/>
          <w:szCs w:val="24"/>
        </w:rPr>
        <w:t>осква:</w:t>
      </w:r>
      <w:r w:rsidRPr="0040333F">
        <w:rPr>
          <w:rFonts w:ascii="Times New Roman" w:hAnsi="Times New Roman" w:cs="Times New Roman"/>
          <w:sz w:val="24"/>
          <w:szCs w:val="24"/>
        </w:rPr>
        <w:t xml:space="preserve"> </w:t>
      </w:r>
      <w:r w:rsidR="00797751" w:rsidRPr="0040333F">
        <w:rPr>
          <w:rFonts w:ascii="Times New Roman" w:hAnsi="Times New Roman" w:cs="Times New Roman"/>
          <w:sz w:val="24"/>
          <w:szCs w:val="24"/>
        </w:rPr>
        <w:t>Линка</w:t>
      </w:r>
      <w:r w:rsidR="00BD61FF">
        <w:rPr>
          <w:rFonts w:ascii="Times New Roman" w:hAnsi="Times New Roman" w:cs="Times New Roman"/>
          <w:sz w:val="24"/>
          <w:szCs w:val="24"/>
        </w:rPr>
        <w:t xml:space="preserve"> </w:t>
      </w:r>
      <w:r w:rsidR="00797751" w:rsidRPr="0040333F">
        <w:rPr>
          <w:rFonts w:ascii="Times New Roman" w:hAnsi="Times New Roman" w:cs="Times New Roman"/>
          <w:sz w:val="24"/>
          <w:szCs w:val="24"/>
        </w:rPr>
        <w:t>-</w:t>
      </w:r>
      <w:r w:rsidR="00BD61FF">
        <w:rPr>
          <w:rFonts w:ascii="Times New Roman" w:hAnsi="Times New Roman" w:cs="Times New Roman"/>
          <w:sz w:val="24"/>
          <w:szCs w:val="24"/>
        </w:rPr>
        <w:t xml:space="preserve"> </w:t>
      </w:r>
      <w:r w:rsidR="00797751" w:rsidRPr="0040333F">
        <w:rPr>
          <w:rFonts w:ascii="Times New Roman" w:hAnsi="Times New Roman" w:cs="Times New Roman"/>
          <w:sz w:val="24"/>
          <w:szCs w:val="24"/>
        </w:rPr>
        <w:t xml:space="preserve">ПРЕСС, 2017 </w:t>
      </w:r>
      <w:r w:rsidR="00797751" w:rsidRPr="002827F3">
        <w:rPr>
          <w:rFonts w:ascii="Times New Roman" w:hAnsi="Times New Roman" w:cs="Times New Roman"/>
          <w:sz w:val="24"/>
          <w:szCs w:val="24"/>
        </w:rPr>
        <w:t>г.</w:t>
      </w:r>
      <w:r w:rsidRPr="002827F3">
        <w:rPr>
          <w:rFonts w:ascii="Times New Roman" w:hAnsi="Times New Roman" w:cs="Times New Roman"/>
          <w:sz w:val="24"/>
          <w:szCs w:val="24"/>
        </w:rPr>
        <w:t xml:space="preserve"> </w:t>
      </w:r>
      <w:r w:rsidR="00BD61FF" w:rsidRPr="002827F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екст: непосредственный.</w:t>
      </w:r>
    </w:p>
    <w:p w:rsidR="00BD61FF" w:rsidRPr="00BD457D" w:rsidRDefault="00BD61FF" w:rsidP="00EF74D3">
      <w:pPr>
        <w:pStyle w:val="ad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57D">
        <w:rPr>
          <w:rFonts w:ascii="Times New Roman" w:hAnsi="Times New Roman" w:cs="Times New Roman"/>
          <w:b/>
          <w:sz w:val="24"/>
          <w:szCs w:val="24"/>
        </w:rPr>
        <w:t>Список литературы для обучающихся и родителей</w:t>
      </w:r>
    </w:p>
    <w:p w:rsidR="00BD61FF" w:rsidRPr="00BD457D" w:rsidRDefault="00BD61FF" w:rsidP="00EF74D3">
      <w:pPr>
        <w:pStyle w:val="ad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457D">
        <w:rPr>
          <w:rFonts w:ascii="Times New Roman" w:hAnsi="Times New Roman" w:cs="Times New Roman"/>
          <w:sz w:val="24"/>
          <w:szCs w:val="24"/>
        </w:rPr>
        <w:t>Саймон, Марк. Как создать собственный мультфильм. Анимация</w:t>
      </w:r>
      <w:r w:rsidRPr="00BD457D">
        <w:rPr>
          <w:rFonts w:ascii="Times New Roman" w:hAnsi="Times New Roman" w:cs="Times New Roman"/>
          <w:sz w:val="24"/>
          <w:szCs w:val="24"/>
        </w:rPr>
        <w:br/>
        <w:t xml:space="preserve">двумерных персонажей/ Марк Саймон .- Москва: НТ Пресс, 2006г. </w:t>
      </w:r>
      <w:r w:rsidRPr="00BD457D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екст: непосредственный.</w:t>
      </w:r>
    </w:p>
    <w:p w:rsidR="00B55D40" w:rsidRPr="006F6455" w:rsidRDefault="009C2FD5" w:rsidP="00EF74D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6455">
        <w:rPr>
          <w:rFonts w:ascii="Times New Roman" w:hAnsi="Times New Roman" w:cs="Times New Roman"/>
          <w:b/>
          <w:sz w:val="24"/>
          <w:szCs w:val="24"/>
        </w:rPr>
        <w:t xml:space="preserve">Электронные </w:t>
      </w:r>
      <w:r w:rsidR="00B55D40" w:rsidRPr="006F6455">
        <w:rPr>
          <w:rFonts w:ascii="Times New Roman" w:hAnsi="Times New Roman" w:cs="Times New Roman"/>
          <w:b/>
          <w:sz w:val="24"/>
          <w:szCs w:val="24"/>
        </w:rPr>
        <w:t>образовательные ресурсы:</w:t>
      </w:r>
    </w:p>
    <w:p w:rsidR="0040333F" w:rsidRPr="00BD61FF" w:rsidRDefault="009C2FD5" w:rsidP="00EF74D3">
      <w:pPr>
        <w:pStyle w:val="ad"/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61FF">
        <w:rPr>
          <w:rFonts w:ascii="Times New Roman" w:hAnsi="Times New Roman" w:cs="Times New Roman"/>
          <w:sz w:val="24"/>
          <w:szCs w:val="24"/>
        </w:rPr>
        <w:t>Ожившие рисунки</w:t>
      </w:r>
      <w:r w:rsidR="00295416" w:rsidRPr="00BD61FF">
        <w:rPr>
          <w:rFonts w:ascii="Times New Roman" w:hAnsi="Times New Roman" w:cs="Times New Roman"/>
          <w:sz w:val="24"/>
          <w:szCs w:val="24"/>
        </w:rPr>
        <w:t xml:space="preserve"> или «Мультипликация начинается там, где</w:t>
      </w:r>
      <w:r w:rsidR="006F6455" w:rsidRPr="00BD61FF">
        <w:rPr>
          <w:rFonts w:ascii="Times New Roman" w:hAnsi="Times New Roman" w:cs="Times New Roman"/>
          <w:sz w:val="24"/>
          <w:szCs w:val="24"/>
        </w:rPr>
        <w:t xml:space="preserve"> </w:t>
      </w:r>
      <w:r w:rsidR="00295416" w:rsidRPr="00BD61FF">
        <w:rPr>
          <w:rFonts w:ascii="Times New Roman" w:hAnsi="Times New Roman" w:cs="Times New Roman"/>
          <w:sz w:val="24"/>
          <w:szCs w:val="24"/>
        </w:rPr>
        <w:t>кончаются возможности других видов искусств»</w:t>
      </w:r>
      <w:r w:rsidRPr="00BD61FF">
        <w:rPr>
          <w:rFonts w:ascii="Times New Roman" w:hAnsi="Times New Roman" w:cs="Times New Roman"/>
          <w:sz w:val="24"/>
          <w:szCs w:val="24"/>
        </w:rPr>
        <w:t xml:space="preserve">:[сайт] – 2022.- URL: </w:t>
      </w:r>
      <w:hyperlink r:id="rId44" w:history="1">
        <w:r w:rsidR="00B55D40" w:rsidRPr="00BD61FF">
          <w:rPr>
            <w:rStyle w:val="a3"/>
            <w:rFonts w:ascii="Times New Roman" w:hAnsi="Times New Roman"/>
            <w:sz w:val="24"/>
            <w:szCs w:val="24"/>
          </w:rPr>
          <w:t>http://esivokon.narod.ru/glava01.html</w:t>
        </w:r>
      </w:hyperlink>
      <w:r w:rsidR="00BD61FF">
        <w:rPr>
          <w:rStyle w:val="a3"/>
          <w:rFonts w:ascii="Times New Roman" w:hAnsi="Times New Roman"/>
          <w:sz w:val="24"/>
          <w:szCs w:val="24"/>
        </w:rPr>
        <w:t xml:space="preserve"> </w:t>
      </w:r>
      <w:r w:rsidRPr="00BD61FF">
        <w:rPr>
          <w:rFonts w:ascii="Times New Roman" w:hAnsi="Times New Roman" w:cs="Times New Roman"/>
          <w:sz w:val="24"/>
          <w:szCs w:val="24"/>
        </w:rPr>
        <w:t>(дата обращения: 07.02.2022г.).- Текст: электронный.</w:t>
      </w:r>
    </w:p>
    <w:p w:rsidR="00B02C1E" w:rsidRPr="00BD61FF" w:rsidRDefault="00C53406" w:rsidP="00EF74D3">
      <w:pPr>
        <w:pStyle w:val="ad"/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61FF">
        <w:rPr>
          <w:rFonts w:ascii="Times New Roman" w:hAnsi="Times New Roman" w:cs="Times New Roman"/>
          <w:sz w:val="24"/>
          <w:szCs w:val="24"/>
        </w:rPr>
        <w:t>Иванов-Вано. «Рисованный фильм» [Электронный</w:t>
      </w:r>
      <w:r w:rsidR="0046433C">
        <w:rPr>
          <w:rFonts w:ascii="Times New Roman" w:hAnsi="Times New Roman" w:cs="Times New Roman"/>
          <w:sz w:val="24"/>
          <w:szCs w:val="24"/>
        </w:rPr>
        <w:t xml:space="preserve"> </w:t>
      </w:r>
      <w:r w:rsidRPr="00BD61FF">
        <w:rPr>
          <w:rFonts w:ascii="Times New Roman" w:hAnsi="Times New Roman" w:cs="Times New Roman"/>
          <w:sz w:val="24"/>
          <w:szCs w:val="24"/>
        </w:rPr>
        <w:t>ресурс</w:t>
      </w:r>
      <w:r w:rsidR="00295416" w:rsidRPr="00BD61FF">
        <w:rPr>
          <w:rFonts w:ascii="Times New Roman" w:hAnsi="Times New Roman" w:cs="Times New Roman"/>
          <w:sz w:val="24"/>
          <w:szCs w:val="24"/>
        </w:rPr>
        <w:t>]-2022.- URL:</w:t>
      </w:r>
      <w:hyperlink r:id="rId45" w:history="1">
        <w:r w:rsidR="00295416" w:rsidRPr="00BD61FF">
          <w:rPr>
            <w:rStyle w:val="a3"/>
            <w:rFonts w:ascii="Times New Roman" w:hAnsi="Times New Roman"/>
            <w:sz w:val="24"/>
            <w:szCs w:val="24"/>
          </w:rPr>
          <w:t>http://risfilm.narod.ru/spravochnik.html</w:t>
        </w:r>
      </w:hyperlink>
      <w:r w:rsidR="00365DBB" w:rsidRPr="00BD61FF">
        <w:rPr>
          <w:rFonts w:ascii="Times New Roman" w:hAnsi="Times New Roman" w:cs="Times New Roman"/>
          <w:sz w:val="24"/>
          <w:szCs w:val="24"/>
        </w:rPr>
        <w:t xml:space="preserve"> </w:t>
      </w:r>
      <w:r w:rsidR="00295416" w:rsidRPr="00BD61FF">
        <w:rPr>
          <w:rFonts w:ascii="Times New Roman" w:hAnsi="Times New Roman" w:cs="Times New Roman"/>
          <w:sz w:val="24"/>
          <w:szCs w:val="24"/>
        </w:rPr>
        <w:t>(дата обращения: 15.02.2022г.).- Текст: электронный.</w:t>
      </w:r>
    </w:p>
    <w:p w:rsidR="005F1754" w:rsidRPr="00BD61FF" w:rsidRDefault="00B02C1E" w:rsidP="00EF74D3">
      <w:pPr>
        <w:pStyle w:val="ad"/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61FF">
        <w:rPr>
          <w:rFonts w:ascii="Times New Roman" w:hAnsi="Times New Roman" w:cs="Times New Roman"/>
          <w:sz w:val="24"/>
          <w:szCs w:val="24"/>
        </w:rPr>
        <w:t>Фабрика мультфильмов онлайн. Цех сыпучей анимации:[сайт]- 2022.- URL:</w:t>
      </w:r>
      <w:hyperlink r:id="rId46" w:history="1">
        <w:r w:rsidRPr="00BD61FF">
          <w:rPr>
            <w:rStyle w:val="a3"/>
            <w:rFonts w:ascii="Times New Roman" w:hAnsi="Times New Roman"/>
            <w:sz w:val="24"/>
            <w:szCs w:val="24"/>
          </w:rPr>
          <w:t>https://www.youtube.com/watch?v=vlIeZGf7YJ0</w:t>
        </w:r>
      </w:hyperlink>
      <w:r w:rsidRPr="00BD61FF">
        <w:rPr>
          <w:rFonts w:ascii="Times New Roman" w:hAnsi="Times New Roman" w:cs="Times New Roman"/>
          <w:sz w:val="24"/>
          <w:szCs w:val="24"/>
        </w:rPr>
        <w:t xml:space="preserve"> (дата обращения 01.02.2022 г.).-</w:t>
      </w:r>
      <w:r w:rsidR="00BD61FF">
        <w:rPr>
          <w:rFonts w:ascii="Times New Roman" w:hAnsi="Times New Roman" w:cs="Times New Roman"/>
          <w:sz w:val="24"/>
          <w:szCs w:val="24"/>
        </w:rPr>
        <w:t xml:space="preserve"> </w:t>
      </w:r>
      <w:r w:rsidRPr="00BD61FF">
        <w:rPr>
          <w:rFonts w:ascii="Times New Roman" w:hAnsi="Times New Roman" w:cs="Times New Roman"/>
          <w:sz w:val="24"/>
          <w:szCs w:val="24"/>
        </w:rPr>
        <w:t>Текст: электронный</w:t>
      </w:r>
    </w:p>
    <w:p w:rsidR="008A461C" w:rsidRPr="00BD61FF" w:rsidRDefault="008A461C" w:rsidP="00EF74D3">
      <w:pPr>
        <w:pStyle w:val="ad"/>
        <w:numPr>
          <w:ilvl w:val="0"/>
          <w:numId w:val="1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61FF">
        <w:rPr>
          <w:rFonts w:ascii="Times New Roman" w:hAnsi="Times New Roman" w:cs="Times New Roman"/>
          <w:sz w:val="24"/>
          <w:szCs w:val="24"/>
        </w:rPr>
        <w:t xml:space="preserve">Анимация и Я [сайт]- 2022.-URL: </w:t>
      </w:r>
      <w:hyperlink r:id="rId47" w:history="1">
        <w:r w:rsidRPr="00BD61FF">
          <w:rPr>
            <w:rStyle w:val="a3"/>
            <w:rFonts w:ascii="Times New Roman" w:hAnsi="Times New Roman"/>
            <w:sz w:val="24"/>
            <w:szCs w:val="24"/>
          </w:rPr>
          <w:t>http://multazbuka.ru/</w:t>
        </w:r>
      </w:hyperlink>
      <w:r w:rsidRPr="00BD61FF">
        <w:rPr>
          <w:rFonts w:ascii="Times New Roman" w:hAnsi="Times New Roman" w:cs="Times New Roman"/>
          <w:sz w:val="24"/>
          <w:szCs w:val="24"/>
        </w:rPr>
        <w:t>(дата обращения: 01.02.2022 г.).- Текст: электронный</w:t>
      </w:r>
    </w:p>
    <w:p w:rsidR="0040333F" w:rsidRDefault="0040333F" w:rsidP="00EF74D3">
      <w:pPr>
        <w:shd w:val="clear" w:color="auto" w:fill="FFFFFF"/>
        <w:tabs>
          <w:tab w:val="left" w:pos="59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1D3" w:rsidRDefault="007C11D3" w:rsidP="00BD61FF">
      <w:pPr>
        <w:shd w:val="clear" w:color="auto" w:fill="FFFFFF"/>
        <w:tabs>
          <w:tab w:val="left" w:pos="595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A0975" w:rsidRDefault="000A0975" w:rsidP="00B55D40">
      <w:pPr>
        <w:rPr>
          <w:rFonts w:ascii="Times New Roman" w:hAnsi="Times New Roman" w:cs="Times New Roman"/>
          <w:sz w:val="24"/>
          <w:szCs w:val="24"/>
        </w:rPr>
      </w:pPr>
    </w:p>
    <w:p w:rsidR="00CC7DA6" w:rsidRDefault="00CC7DA6" w:rsidP="00B55D40">
      <w:pPr>
        <w:rPr>
          <w:rFonts w:ascii="Times New Roman" w:hAnsi="Times New Roman" w:cs="Times New Roman"/>
          <w:sz w:val="24"/>
          <w:szCs w:val="24"/>
        </w:rPr>
      </w:pPr>
    </w:p>
    <w:p w:rsidR="00CC7DA6" w:rsidRDefault="00CC7DA6" w:rsidP="00B55D40">
      <w:pPr>
        <w:rPr>
          <w:rFonts w:ascii="Times New Roman" w:hAnsi="Times New Roman" w:cs="Times New Roman"/>
          <w:sz w:val="24"/>
          <w:szCs w:val="24"/>
        </w:rPr>
      </w:pPr>
    </w:p>
    <w:p w:rsidR="00517533" w:rsidRDefault="00517533" w:rsidP="00517533">
      <w:pPr>
        <w:rPr>
          <w:rFonts w:ascii="Times New Roman" w:hAnsi="Times New Roman" w:cs="Times New Roman"/>
          <w:sz w:val="24"/>
          <w:szCs w:val="24"/>
        </w:rPr>
      </w:pPr>
    </w:p>
    <w:sectPr w:rsidR="00517533" w:rsidSect="00685203">
      <w:footerReference w:type="default" r:id="rId4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C56" w:rsidRDefault="00994C56" w:rsidP="002177A6">
      <w:pPr>
        <w:spacing w:after="0" w:line="240" w:lineRule="auto"/>
      </w:pPr>
      <w:r>
        <w:separator/>
      </w:r>
    </w:p>
  </w:endnote>
  <w:endnote w:type="continuationSeparator" w:id="0">
    <w:p w:rsidR="00994C56" w:rsidRDefault="00994C56" w:rsidP="0021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Times New Roman"/>
    <w:charset w:val="01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1271213"/>
      <w:docPartObj>
        <w:docPartGallery w:val="Page Numbers (Bottom of Page)"/>
        <w:docPartUnique/>
      </w:docPartObj>
    </w:sdtPr>
    <w:sdtEndPr/>
    <w:sdtContent>
      <w:p w:rsidR="003C3AB4" w:rsidRDefault="003C3A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E85">
          <w:rPr>
            <w:noProof/>
          </w:rPr>
          <w:t>9</w:t>
        </w:r>
        <w:r>
          <w:fldChar w:fldCharType="end"/>
        </w:r>
      </w:p>
    </w:sdtContent>
  </w:sdt>
  <w:p w:rsidR="003C3AB4" w:rsidRDefault="003C3A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C56" w:rsidRDefault="00994C56" w:rsidP="002177A6">
      <w:pPr>
        <w:spacing w:after="0" w:line="240" w:lineRule="auto"/>
      </w:pPr>
      <w:r>
        <w:separator/>
      </w:r>
    </w:p>
  </w:footnote>
  <w:footnote w:type="continuationSeparator" w:id="0">
    <w:p w:rsidR="00994C56" w:rsidRDefault="00994C56" w:rsidP="00217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0C86"/>
    <w:multiLevelType w:val="multilevel"/>
    <w:tmpl w:val="69BA941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432BA9"/>
    <w:multiLevelType w:val="hybridMultilevel"/>
    <w:tmpl w:val="BB16A966"/>
    <w:lvl w:ilvl="0" w:tplc="3C0622D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1436D"/>
    <w:multiLevelType w:val="multilevel"/>
    <w:tmpl w:val="EBD268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832805"/>
    <w:multiLevelType w:val="hybridMultilevel"/>
    <w:tmpl w:val="221833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C29C2"/>
    <w:multiLevelType w:val="hybridMultilevel"/>
    <w:tmpl w:val="57DAA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26261"/>
    <w:multiLevelType w:val="hybridMultilevel"/>
    <w:tmpl w:val="FF5C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C1F67"/>
    <w:multiLevelType w:val="hybridMultilevel"/>
    <w:tmpl w:val="E9224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7189D"/>
    <w:multiLevelType w:val="hybridMultilevel"/>
    <w:tmpl w:val="221833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025C9D"/>
    <w:multiLevelType w:val="hybridMultilevel"/>
    <w:tmpl w:val="DB90B7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1A51AD"/>
    <w:multiLevelType w:val="multilevel"/>
    <w:tmpl w:val="39CA5D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648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8465C97"/>
    <w:multiLevelType w:val="multilevel"/>
    <w:tmpl w:val="E9BA130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937B29"/>
    <w:multiLevelType w:val="hybridMultilevel"/>
    <w:tmpl w:val="5680FA68"/>
    <w:lvl w:ilvl="0" w:tplc="E47AA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221B9"/>
    <w:multiLevelType w:val="hybridMultilevel"/>
    <w:tmpl w:val="FB965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12"/>
  </w:num>
  <w:num w:numId="9">
    <w:abstractNumId w:val="8"/>
  </w:num>
  <w:num w:numId="10">
    <w:abstractNumId w:val="1"/>
  </w:num>
  <w:num w:numId="11">
    <w:abstractNumId w:val="1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B28"/>
    <w:rsid w:val="00002C1E"/>
    <w:rsid w:val="00007046"/>
    <w:rsid w:val="000146C2"/>
    <w:rsid w:val="00021D33"/>
    <w:rsid w:val="0002720A"/>
    <w:rsid w:val="000319A9"/>
    <w:rsid w:val="00035676"/>
    <w:rsid w:val="0003606F"/>
    <w:rsid w:val="00041117"/>
    <w:rsid w:val="00050156"/>
    <w:rsid w:val="00061E0E"/>
    <w:rsid w:val="0006708B"/>
    <w:rsid w:val="00070864"/>
    <w:rsid w:val="00090731"/>
    <w:rsid w:val="000946FC"/>
    <w:rsid w:val="000A0550"/>
    <w:rsid w:val="000A0975"/>
    <w:rsid w:val="000B2EB4"/>
    <w:rsid w:val="000C176F"/>
    <w:rsid w:val="000C7457"/>
    <w:rsid w:val="000D3D8E"/>
    <w:rsid w:val="000D6488"/>
    <w:rsid w:val="000E2948"/>
    <w:rsid w:val="000F34E0"/>
    <w:rsid w:val="00101D01"/>
    <w:rsid w:val="00106531"/>
    <w:rsid w:val="00121381"/>
    <w:rsid w:val="001340AC"/>
    <w:rsid w:val="00147B28"/>
    <w:rsid w:val="001517F3"/>
    <w:rsid w:val="00177BF1"/>
    <w:rsid w:val="0018280A"/>
    <w:rsid w:val="00184CD7"/>
    <w:rsid w:val="001C4636"/>
    <w:rsid w:val="001D4BE0"/>
    <w:rsid w:val="001E4D39"/>
    <w:rsid w:val="002021F4"/>
    <w:rsid w:val="00203CB5"/>
    <w:rsid w:val="00210ED7"/>
    <w:rsid w:val="002157F2"/>
    <w:rsid w:val="002177A6"/>
    <w:rsid w:val="00237960"/>
    <w:rsid w:val="00251D23"/>
    <w:rsid w:val="002571E1"/>
    <w:rsid w:val="002637AF"/>
    <w:rsid w:val="002827F3"/>
    <w:rsid w:val="00295416"/>
    <w:rsid w:val="002A4FCB"/>
    <w:rsid w:val="002E2D2A"/>
    <w:rsid w:val="002E4ED0"/>
    <w:rsid w:val="0030292B"/>
    <w:rsid w:val="0031480F"/>
    <w:rsid w:val="003153BF"/>
    <w:rsid w:val="0032184B"/>
    <w:rsid w:val="00325A6A"/>
    <w:rsid w:val="00334674"/>
    <w:rsid w:val="00341A29"/>
    <w:rsid w:val="003603AA"/>
    <w:rsid w:val="003635CA"/>
    <w:rsid w:val="00365DBB"/>
    <w:rsid w:val="00367D83"/>
    <w:rsid w:val="003719A5"/>
    <w:rsid w:val="00377C33"/>
    <w:rsid w:val="0038439D"/>
    <w:rsid w:val="00384AD0"/>
    <w:rsid w:val="0038508A"/>
    <w:rsid w:val="003933D1"/>
    <w:rsid w:val="00393AD9"/>
    <w:rsid w:val="003B04FC"/>
    <w:rsid w:val="003C1AE3"/>
    <w:rsid w:val="003C3AB4"/>
    <w:rsid w:val="003C704F"/>
    <w:rsid w:val="003D6FDC"/>
    <w:rsid w:val="003E4BD8"/>
    <w:rsid w:val="0040333F"/>
    <w:rsid w:val="00412EEA"/>
    <w:rsid w:val="00414ECD"/>
    <w:rsid w:val="00421C46"/>
    <w:rsid w:val="00423741"/>
    <w:rsid w:val="0042721C"/>
    <w:rsid w:val="004405BD"/>
    <w:rsid w:val="00441F7A"/>
    <w:rsid w:val="0046433C"/>
    <w:rsid w:val="00467DDF"/>
    <w:rsid w:val="00470B2B"/>
    <w:rsid w:val="0048256A"/>
    <w:rsid w:val="004877D2"/>
    <w:rsid w:val="004A12E6"/>
    <w:rsid w:val="004A38A8"/>
    <w:rsid w:val="004D17AA"/>
    <w:rsid w:val="004E0370"/>
    <w:rsid w:val="004E2D93"/>
    <w:rsid w:val="004E38AC"/>
    <w:rsid w:val="004E3A91"/>
    <w:rsid w:val="0051000F"/>
    <w:rsid w:val="00517491"/>
    <w:rsid w:val="00517533"/>
    <w:rsid w:val="00520E9A"/>
    <w:rsid w:val="00530401"/>
    <w:rsid w:val="00531625"/>
    <w:rsid w:val="00537139"/>
    <w:rsid w:val="00540113"/>
    <w:rsid w:val="0054265A"/>
    <w:rsid w:val="0055207C"/>
    <w:rsid w:val="00555C1C"/>
    <w:rsid w:val="00597F44"/>
    <w:rsid w:val="005A2B13"/>
    <w:rsid w:val="005A3FB5"/>
    <w:rsid w:val="005B408A"/>
    <w:rsid w:val="005B6BAE"/>
    <w:rsid w:val="005C0866"/>
    <w:rsid w:val="005C7ED4"/>
    <w:rsid w:val="005E005A"/>
    <w:rsid w:val="005E6AB1"/>
    <w:rsid w:val="005F1754"/>
    <w:rsid w:val="005F5323"/>
    <w:rsid w:val="00600679"/>
    <w:rsid w:val="00615C25"/>
    <w:rsid w:val="00650D9C"/>
    <w:rsid w:val="00652577"/>
    <w:rsid w:val="00667980"/>
    <w:rsid w:val="00682E3F"/>
    <w:rsid w:val="00685203"/>
    <w:rsid w:val="00691858"/>
    <w:rsid w:val="0069535D"/>
    <w:rsid w:val="006F4918"/>
    <w:rsid w:val="006F6455"/>
    <w:rsid w:val="00720CBE"/>
    <w:rsid w:val="007350B6"/>
    <w:rsid w:val="007667BA"/>
    <w:rsid w:val="00771B54"/>
    <w:rsid w:val="00797751"/>
    <w:rsid w:val="007C11D3"/>
    <w:rsid w:val="007C1501"/>
    <w:rsid w:val="007D5C36"/>
    <w:rsid w:val="007F6A7E"/>
    <w:rsid w:val="00817A49"/>
    <w:rsid w:val="008213E1"/>
    <w:rsid w:val="00823815"/>
    <w:rsid w:val="008306C3"/>
    <w:rsid w:val="00833C74"/>
    <w:rsid w:val="0084795F"/>
    <w:rsid w:val="00851AA1"/>
    <w:rsid w:val="00851F0C"/>
    <w:rsid w:val="00864C74"/>
    <w:rsid w:val="00882C1F"/>
    <w:rsid w:val="00894EA5"/>
    <w:rsid w:val="0089541A"/>
    <w:rsid w:val="00896D73"/>
    <w:rsid w:val="008A42D6"/>
    <w:rsid w:val="008A461C"/>
    <w:rsid w:val="008B0B33"/>
    <w:rsid w:val="008C02B7"/>
    <w:rsid w:val="008C5D2B"/>
    <w:rsid w:val="008C790E"/>
    <w:rsid w:val="008F6C29"/>
    <w:rsid w:val="009356C3"/>
    <w:rsid w:val="009464F7"/>
    <w:rsid w:val="00966F4F"/>
    <w:rsid w:val="00974E85"/>
    <w:rsid w:val="0099142A"/>
    <w:rsid w:val="00994C56"/>
    <w:rsid w:val="009B1DD9"/>
    <w:rsid w:val="009B4C08"/>
    <w:rsid w:val="009C2FD5"/>
    <w:rsid w:val="009C3067"/>
    <w:rsid w:val="009C3BCC"/>
    <w:rsid w:val="009F1278"/>
    <w:rsid w:val="00A17A0C"/>
    <w:rsid w:val="00A3045B"/>
    <w:rsid w:val="00A34544"/>
    <w:rsid w:val="00A43FF9"/>
    <w:rsid w:val="00A45C30"/>
    <w:rsid w:val="00A576D1"/>
    <w:rsid w:val="00A736D4"/>
    <w:rsid w:val="00A7714C"/>
    <w:rsid w:val="00A96B5E"/>
    <w:rsid w:val="00AA3D8A"/>
    <w:rsid w:val="00AC3547"/>
    <w:rsid w:val="00AC4EA4"/>
    <w:rsid w:val="00AC5B51"/>
    <w:rsid w:val="00AD5EA7"/>
    <w:rsid w:val="00AF22B0"/>
    <w:rsid w:val="00B02C1E"/>
    <w:rsid w:val="00B10587"/>
    <w:rsid w:val="00B55D40"/>
    <w:rsid w:val="00B63C7B"/>
    <w:rsid w:val="00B77F6C"/>
    <w:rsid w:val="00B86DB4"/>
    <w:rsid w:val="00BA1FCF"/>
    <w:rsid w:val="00BA701D"/>
    <w:rsid w:val="00BB1310"/>
    <w:rsid w:val="00BB316A"/>
    <w:rsid w:val="00BC148F"/>
    <w:rsid w:val="00BD457D"/>
    <w:rsid w:val="00BD61FF"/>
    <w:rsid w:val="00BD7B70"/>
    <w:rsid w:val="00BE1DC6"/>
    <w:rsid w:val="00BF15DE"/>
    <w:rsid w:val="00BF4C28"/>
    <w:rsid w:val="00C0586A"/>
    <w:rsid w:val="00C13B87"/>
    <w:rsid w:val="00C13C10"/>
    <w:rsid w:val="00C20530"/>
    <w:rsid w:val="00C31E7F"/>
    <w:rsid w:val="00C53406"/>
    <w:rsid w:val="00C6418A"/>
    <w:rsid w:val="00C656B6"/>
    <w:rsid w:val="00C666AE"/>
    <w:rsid w:val="00C70296"/>
    <w:rsid w:val="00C75848"/>
    <w:rsid w:val="00C94A90"/>
    <w:rsid w:val="00CB588F"/>
    <w:rsid w:val="00CC7DA6"/>
    <w:rsid w:val="00CD16C3"/>
    <w:rsid w:val="00CD6C7D"/>
    <w:rsid w:val="00CF134E"/>
    <w:rsid w:val="00CF43DD"/>
    <w:rsid w:val="00CF6676"/>
    <w:rsid w:val="00D0452B"/>
    <w:rsid w:val="00D04EC8"/>
    <w:rsid w:val="00D105C7"/>
    <w:rsid w:val="00D10D1D"/>
    <w:rsid w:val="00D4337F"/>
    <w:rsid w:val="00D530D1"/>
    <w:rsid w:val="00D60419"/>
    <w:rsid w:val="00D63F27"/>
    <w:rsid w:val="00D72D07"/>
    <w:rsid w:val="00D978BE"/>
    <w:rsid w:val="00DC2565"/>
    <w:rsid w:val="00DC5F1F"/>
    <w:rsid w:val="00DD3A28"/>
    <w:rsid w:val="00DF321F"/>
    <w:rsid w:val="00E019AF"/>
    <w:rsid w:val="00E0296F"/>
    <w:rsid w:val="00E2574F"/>
    <w:rsid w:val="00E45F04"/>
    <w:rsid w:val="00E521C5"/>
    <w:rsid w:val="00EA5DC9"/>
    <w:rsid w:val="00EA7EE5"/>
    <w:rsid w:val="00EE51BC"/>
    <w:rsid w:val="00EF137F"/>
    <w:rsid w:val="00EF2775"/>
    <w:rsid w:val="00EF506E"/>
    <w:rsid w:val="00EF74D3"/>
    <w:rsid w:val="00EF79E9"/>
    <w:rsid w:val="00F0214D"/>
    <w:rsid w:val="00F45E3E"/>
    <w:rsid w:val="00F67C0C"/>
    <w:rsid w:val="00F870B7"/>
    <w:rsid w:val="00F9183F"/>
    <w:rsid w:val="00FA3A86"/>
    <w:rsid w:val="00FB193F"/>
    <w:rsid w:val="00FB2773"/>
    <w:rsid w:val="00FB6CDB"/>
    <w:rsid w:val="00FC1AB8"/>
    <w:rsid w:val="00FC2FF1"/>
    <w:rsid w:val="00FD0499"/>
    <w:rsid w:val="00FD4F9A"/>
    <w:rsid w:val="00FE0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2B0CC-3D80-49EC-8542-DE67B7CE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C74"/>
  </w:style>
  <w:style w:type="paragraph" w:styleId="1">
    <w:name w:val="heading 1"/>
    <w:basedOn w:val="a"/>
    <w:next w:val="a"/>
    <w:link w:val="10"/>
    <w:uiPriority w:val="9"/>
    <w:qFormat/>
    <w:rsid w:val="00203C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3A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9142A"/>
    <w:rPr>
      <w:rFonts w:cs="Times New Roman"/>
      <w:color w:val="0563C1"/>
      <w:u w:val="single"/>
    </w:rPr>
  </w:style>
  <w:style w:type="paragraph" w:styleId="a4">
    <w:name w:val="Normal (Web)"/>
    <w:basedOn w:val="a"/>
    <w:uiPriority w:val="99"/>
    <w:unhideWhenUsed/>
    <w:rsid w:val="00FB6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2157F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39"/>
    <w:rsid w:val="0021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03C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2">
    <w:name w:val="Обычный1"/>
    <w:rsid w:val="00DD3A28"/>
    <w:pPr>
      <w:spacing w:after="0" w:line="276" w:lineRule="auto"/>
    </w:pPr>
    <w:rPr>
      <w:rFonts w:ascii="Arial" w:eastAsia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3A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217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77A6"/>
  </w:style>
  <w:style w:type="paragraph" w:styleId="a8">
    <w:name w:val="footer"/>
    <w:basedOn w:val="a"/>
    <w:link w:val="a9"/>
    <w:uiPriority w:val="99"/>
    <w:unhideWhenUsed/>
    <w:rsid w:val="00217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77A6"/>
  </w:style>
  <w:style w:type="character" w:styleId="aa">
    <w:name w:val="Emphasis"/>
    <w:qFormat/>
    <w:rsid w:val="00C70296"/>
    <w:rPr>
      <w:i/>
      <w:iCs/>
    </w:rPr>
  </w:style>
  <w:style w:type="character" w:styleId="ab">
    <w:name w:val="Strong"/>
    <w:uiPriority w:val="22"/>
    <w:qFormat/>
    <w:rsid w:val="00C70296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4A12E6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B55D40"/>
    <w:pPr>
      <w:ind w:left="720"/>
      <w:contextualSpacing/>
    </w:pPr>
  </w:style>
  <w:style w:type="character" w:customStyle="1" w:styleId="markedcontent">
    <w:name w:val="markedcontent"/>
    <w:basedOn w:val="a0"/>
    <w:rsid w:val="0040333F"/>
  </w:style>
  <w:style w:type="character" w:styleId="ae">
    <w:name w:val="annotation reference"/>
    <w:basedOn w:val="a0"/>
    <w:uiPriority w:val="99"/>
    <w:semiHidden/>
    <w:unhideWhenUsed/>
    <w:rsid w:val="00DC5F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C5F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C5F1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C5F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C5F1F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DC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C5F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rms.gle/bqaRCLDVRXksv7iH6" TargetMode="External"/><Relationship Id="rId18" Type="http://schemas.openxmlformats.org/officeDocument/2006/relationships/hyperlink" Target="https://sites.google.com/view/volshebnyekrypinki/%D1%81%D0%BE%D0%B7%D0%B4%D0%B0%D0%BD%D0%B8%D0%B5-%D0%B2%D0%B8%D0%B4%D0%B5%D0%BE%D1%80%D0%BE%D0%BB%D0%B8%D0%BA%D0%B0-%D0%BA%D1%83%D0%B4%D1%80%D1%8F%D0%B2%D1%8B%D0%B5-%D0%B1%D0%B0%D1%80%D0%B0%D1%88%D0%BA%D0%B8" TargetMode="External"/><Relationship Id="rId26" Type="http://schemas.openxmlformats.org/officeDocument/2006/relationships/hyperlink" Target="https://sites.google.com/view/volshebnyekrypinki/%D0%B2%D0%B2%D0%BE%D0%B4%D0%BD%D0%BE%D0%B5-%D0%B7%D0%B0%D0%BD%D1%8F%D1%82%D0%B8%D0%B5" TargetMode="External"/><Relationship Id="rId39" Type="http://schemas.openxmlformats.org/officeDocument/2006/relationships/hyperlink" Target="https://www.youtube.com/watch?v=2LAdZP67KuI" TargetMode="External"/><Relationship Id="rId21" Type="http://schemas.openxmlformats.org/officeDocument/2006/relationships/hyperlink" Target="https://sites.google.com/view/volshebnyekrypinki/%D1%81%D0%BE%D0%B7%D0%B4%D0%B0%D0%BD%D0%B8%D0%B5-%D0%B2%D0%B8%D0%B4%D0%B5%D0%BE%D1%80%D0%BE%D0%BB%D0%B8%D0%BA%D0%B0-%D0%B4%D0%B5%D0%BD%D1%8C-%D0%BD%D0%BE%D1%87%D1%8C" TargetMode="External"/><Relationship Id="rId34" Type="http://schemas.openxmlformats.org/officeDocument/2006/relationships/hyperlink" Target="https://www.youtube.com/watch?v=D7wWBOnU_Wg" TargetMode="External"/><Relationship Id="rId42" Type="http://schemas.openxmlformats.org/officeDocument/2006/relationships/hyperlink" Target="http://www.consultant.ru/document/cons_doc_LAW_140174/b4f823952bafadf7c3be48187257dd2abf921d77/" TargetMode="External"/><Relationship Id="rId47" Type="http://schemas.openxmlformats.org/officeDocument/2006/relationships/hyperlink" Target="http://multazbuka.ru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orms.gle/voL5uN7RgkhQig1z6" TargetMode="External"/><Relationship Id="rId29" Type="http://schemas.openxmlformats.org/officeDocument/2006/relationships/hyperlink" Target="https://sites.google.com/view/volshebnyekrypinki/%D1%81%D0%BE%D0%B7%D0%B4%D0%B0%D0%BD%D0%B8%D0%B5-%D0%B2%D0%B8%D0%B4%D0%B5%D0%BE%D1%80%D0%BE%D0%BB%D0%B8%D0%BA%D0%B0-%D0%BC%D0%BE%D1%80%D0%BE%D0%B6%D0%B5%D0%BD%D0%BE%D0%B5" TargetMode="External"/><Relationship Id="rId11" Type="http://schemas.openxmlformats.org/officeDocument/2006/relationships/hyperlink" Target="https://forms.gle/iyXaQztAbXrEEj8o9" TargetMode="External"/><Relationship Id="rId24" Type="http://schemas.openxmlformats.org/officeDocument/2006/relationships/hyperlink" Target="https://forms.gle/bqaRCLDVRXksv7iH6" TargetMode="External"/><Relationship Id="rId32" Type="http://schemas.openxmlformats.org/officeDocument/2006/relationships/hyperlink" Target="https://sites.google.com/view/volshebnyekrypinki/%D1%81%D0%BE%D0%B7%D0%B4%D0%B0%D0%BD%D0%B8%D0%B5-%D0%B2%D0%B8%D0%B4%D0%B5%D0%BE%D1%80%D0%BE%D0%BB%D0%B8%D0%BA%D0%B0-%D1%86%D0%B2%D0%B5%D1%82%D0%BE%D0%BA-%D0%B2-%D0%B3%D0%BE%D1%80%D1%88%D0%BA%D0%B5" TargetMode="External"/><Relationship Id="rId37" Type="http://schemas.openxmlformats.org/officeDocument/2006/relationships/hyperlink" Target="https://vk.com/video-21929094_456239730" TargetMode="External"/><Relationship Id="rId40" Type="http://schemas.openxmlformats.org/officeDocument/2006/relationships/hyperlink" Target="https://sites.google.com/view/volshebnyekrypinki/%D0%B3%D0%BB%D0%B0%D0%B2%D0%BD%D0%B0%D1%8F-%D1%81%D1%82%D1%80%D0%B0%D0%BD%D0%B8%D1%86%D0%B0" TargetMode="External"/><Relationship Id="rId45" Type="http://schemas.openxmlformats.org/officeDocument/2006/relationships/hyperlink" Target="http://risfilm.narod.ru/spravochnik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iyXaQztAbXrEEj8o9" TargetMode="External"/><Relationship Id="rId23" Type="http://schemas.openxmlformats.org/officeDocument/2006/relationships/hyperlink" Target="https://sites.google.com/view/volshebnyekrypinki/%D1%81%D0%B0%D0%BC%D0%BE%D1%81%D1%82%D0%BE%D1%8F%D1%82%D0%B5%D0%BB%D1%8C%D0%BD%D0%BE%D0%B5-%D1%81%D0%BE%D0%B7%D0%B4%D0%B0%D0%BD%D0%B8%D0%B5-%D0%B2%D0%B8%D0%B4%D0%B5%D0%BE%D1%80%D0%BE%D0%BB%D0%B8%D0%BA%D0%B0" TargetMode="External"/><Relationship Id="rId28" Type="http://schemas.openxmlformats.org/officeDocument/2006/relationships/hyperlink" Target="https://sites.google.com/view/volshebnyekrypinki/%D1%81%D0%BE%D0%B7%D0%B4%D0%B0%D0%BD%D0%B8%D0%B5-%D0%B2%D0%B8%D0%B4%D0%B5%D0%BE%D1%80%D0%BE%D0%BB%D0%B8%D0%BA%D0%B0-%D0%BA%D1%83%D0%B4%D1%80%D1%8F%D0%B2%D1%8B%D0%B5-%D0%B1%D0%B0%D1%80%D0%B0%D1%88%D0%BA%D0%B8" TargetMode="External"/><Relationship Id="rId36" Type="http://schemas.openxmlformats.org/officeDocument/2006/relationships/hyperlink" Target="https://vk.com/wall-184271724_1223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sites.google.com/view/volshebnyekrypinki/%D0%B3%D0%BB%D0%B0%D0%B2%D0%BD%D0%B0%D1%8F-%D1%81%D1%82%D1%80%D0%B0%D0%BD%D0%B8%D1%86%D0%B0" TargetMode="External"/><Relationship Id="rId19" Type="http://schemas.openxmlformats.org/officeDocument/2006/relationships/hyperlink" Target="https://sites.google.com/view/volshebnyekrypinki/%D1%81%D0%BE%D0%B7%D0%B4%D0%B0%D0%BD%D0%B8%D0%B5-%D0%B2%D0%B8%D0%B4%D0%B5%D0%BE%D1%80%D0%BE%D0%BB%D0%B8%D0%BA%D0%B0-%D0%BC%D0%BE%D1%80%D0%BE%D0%B6%D0%B5%D0%BD%D0%BE%D0%B5" TargetMode="External"/><Relationship Id="rId31" Type="http://schemas.openxmlformats.org/officeDocument/2006/relationships/hyperlink" Target="https://sites.google.com/view/volshebnyekrypinki/%D1%81%D0%BE%D0%B7%D0%B4%D0%B0%D0%BD%D0%B8%D0%B5-%D0%B2%D0%B8%D0%B4%D0%B5%D0%BE%D1%80%D0%BE%D0%BB%D0%B8%D0%BA%D0%B0-%D0%B4%D0%B5%D0%BD%D1%8C-%D0%BD%D0%BE%D1%87%D1%8C" TargetMode="External"/><Relationship Id="rId44" Type="http://schemas.openxmlformats.org/officeDocument/2006/relationships/hyperlink" Target="http://esivokon.narod.ru/glava0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just.consultant.ru/documents/36757" TargetMode="External"/><Relationship Id="rId14" Type="http://schemas.openxmlformats.org/officeDocument/2006/relationships/hyperlink" Target="https://sites.google.com/view/volshebnyekrypinki/%D0%B2%D0%B2%D0%BE%D0%B4%D0%BD%D0%BE%D0%B5-%D0%B7%D0%B0%D0%BD%D1%8F%D1%82%D0%B8%D0%B5" TargetMode="External"/><Relationship Id="rId22" Type="http://schemas.openxmlformats.org/officeDocument/2006/relationships/hyperlink" Target="https://sites.google.com/view/volshebnyekrypinki/%D1%81%D0%BE%D0%B7%D0%B4%D0%B0%D0%BD%D0%B8%D0%B5-%D0%B2%D0%B8%D0%B4%D0%B5%D0%BE%D1%80%D0%BE%D0%BB%D0%B8%D0%BA%D0%B0-%D1%86%D0%B2%D0%B5%D1%82%D0%BE%D0%BA-%D0%B2-%D0%B3%D0%BE%D1%80%D1%88%D0%BA%D0%B5" TargetMode="External"/><Relationship Id="rId27" Type="http://schemas.openxmlformats.org/officeDocument/2006/relationships/hyperlink" Target="https://sites.google.com/view/volshebnyekrypinki/%D1%81%D0%BE%D0%B7%D0%B4%D0%B0%D0%BD%D0%B8%D0%B5-%D0%B2%D0%B8%D0%B4%D0%B5%D0%BE%D1%80%D0%BE%D0%BB%D0%B8%D0%BA%D0%B0-%D1%80%D1%8B%D0%B1%D0%BA%D0%B0" TargetMode="External"/><Relationship Id="rId30" Type="http://schemas.openxmlformats.org/officeDocument/2006/relationships/hyperlink" Target="https://sites.google.com/view/volshebnyekrypinki/%D1%81%D0%BE%D0%B7%D0%B4%D0%B0%D0%BD%D0%B8%D0%B5-%D0%B2%D0%B8%D0%B4%D0%B5%D0%BE%D1%80%D0%BE%D0%BB%D0%B8%D0%BA%D0%B0-%D1%8F%D0%B1%D0%BB%D0%BE%D0%BA%D0%BE" TargetMode="External"/><Relationship Id="rId35" Type="http://schemas.openxmlformats.org/officeDocument/2006/relationships/hyperlink" Target="https://www.youtube.com/watch?v=n-D4vHxpByY" TargetMode="External"/><Relationship Id="rId43" Type="http://schemas.openxmlformats.org/officeDocument/2006/relationships/hyperlink" Target="http://publication.pravo.gov.ru/Document/View/0001202012210122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forms.gle/voL5uN7RgkhQig1z6" TargetMode="External"/><Relationship Id="rId17" Type="http://schemas.openxmlformats.org/officeDocument/2006/relationships/hyperlink" Target="https://sites.google.com/view/volshebnyekrypinki/%D1%81%D0%BE%D0%B7%D0%B4%D0%B0%D0%BD%D0%B8%D0%B5-%D0%B2%D0%B8%D0%B4%D0%B5%D0%BE%D1%80%D0%BE%D0%BB%D0%B8%D0%BA%D0%B0-%D1%80%D1%8B%D0%B1%D0%BA%D0%B0" TargetMode="External"/><Relationship Id="rId25" Type="http://schemas.openxmlformats.org/officeDocument/2006/relationships/hyperlink" Target="https://sites.google.com/view/volshebnyekrypinki/%D0%B3%D0%BB%D0%B0%D0%B2%D0%BD%D0%B0%D1%8F-%D1%81%D1%82%D1%80%D0%B0%D0%BD%D0%B8%D1%86%D0%B0" TargetMode="External"/><Relationship Id="rId33" Type="http://schemas.openxmlformats.org/officeDocument/2006/relationships/hyperlink" Target="https://sites.google.com/view/volshebnyekrypinki/%D1%81%D0%B0%D0%BC%D0%BE%D1%81%D1%82%D0%BE%D1%8F%D1%82%D0%B5%D0%BB%D1%8C%D0%BD%D0%BE%D0%B5-%D1%81%D0%BE%D0%B7%D0%B4%D0%B0%D0%BD%D0%B8%D0%B5-%D0%B2%D0%B8%D0%B4%D0%B5%D0%BE%D1%80%D0%BE%D0%BB%D0%B8%D0%BA%D0%B0" TargetMode="External"/><Relationship Id="rId38" Type="http://schemas.openxmlformats.org/officeDocument/2006/relationships/hyperlink" Target="https://www.youtube.com/watch?v=KLQNyUFvbSI" TargetMode="External"/><Relationship Id="rId46" Type="http://schemas.openxmlformats.org/officeDocument/2006/relationships/hyperlink" Target="https://www.youtube.com/watch?v=vlIeZGf7YJ0" TargetMode="External"/><Relationship Id="rId20" Type="http://schemas.openxmlformats.org/officeDocument/2006/relationships/hyperlink" Target="https://sites.google.com/view/volshebnyekrypinki/%D1%81%D0%BE%D0%B7%D0%B4%D0%B0%D0%BD%D0%B8%D0%B5-%D0%B2%D0%B8%D0%B4%D0%B5%D0%BE%D1%80%D0%BE%D0%BB%D0%B8%D0%BA%D0%B0-%D1%8F%D0%B1%D0%BB%D0%BE%D0%BA%D0%BE" TargetMode="External"/><Relationship Id="rId41" Type="http://schemas.openxmlformats.org/officeDocument/2006/relationships/hyperlink" Target="http://www.consultant.ru/document/cons_doc_LAW_1401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8B538-43A4-4F74-B32C-BE411E27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1</TotalTime>
  <Pages>14</Pages>
  <Words>5486</Words>
  <Characters>3127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22-10-03T03:30:00Z</cp:lastPrinted>
  <dcterms:created xsi:type="dcterms:W3CDTF">2022-02-04T08:12:00Z</dcterms:created>
  <dcterms:modified xsi:type="dcterms:W3CDTF">2022-10-05T04:42:00Z</dcterms:modified>
</cp:coreProperties>
</file>